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517FA9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Международный Фестиваль «Звезды Нового Века» - 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2018</w:t>
      </w: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517FA9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Гуманитарные науки (от 14 до 17 лет)</w:t>
      </w: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0" w:name="_GoBack"/>
      <w:r w:rsidRPr="0051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медицинских терминов в произведе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517FA9">
        <w:rPr>
          <w:rFonts w:ascii="Times New Roman" w:eastAsia="Times New Roman" w:hAnsi="Times New Roman" w:cs="Times New Roman"/>
          <w:sz w:val="28"/>
          <w:szCs w:val="28"/>
          <w:lang w:eastAsia="ru-RU"/>
        </w:rPr>
        <w:t>М. А. Булгакова</w:t>
      </w:r>
      <w:bookmarkEnd w:id="0"/>
      <w:r w:rsidRPr="00517F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сеева Анастасия, 15</w:t>
      </w:r>
      <w:r w:rsidRPr="0051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ца</w:t>
      </w:r>
      <w:r w:rsidRPr="0051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-го класса</w:t>
      </w: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F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аботы:</w:t>
      </w: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лина Татьяна Геннадьевна</w:t>
      </w:r>
      <w:r w:rsidRPr="00517F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17F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дав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языка</w:t>
      </w:r>
      <w:r w:rsidRPr="00517F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ВО СО СГОАН,</w:t>
      </w: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ара Самарской</w:t>
      </w:r>
      <w:r w:rsidRPr="0051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FA9" w:rsidRPr="00517FA9" w:rsidRDefault="00517FA9" w:rsidP="0051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FA9" w:rsidRPr="00517FA9" w:rsidRDefault="00517FA9" w:rsidP="00517FA9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F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8</w:t>
      </w:r>
      <w:r w:rsidRPr="0051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17FA9" w:rsidRPr="00517FA9" w:rsidRDefault="00517FA9" w:rsidP="00517FA9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FA9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517FA9" w:rsidRPr="00517FA9" w:rsidRDefault="00517FA9" w:rsidP="00517FA9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A9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517FA9">
        <w:rPr>
          <w:rFonts w:ascii="Times New Roman" w:hAnsi="Times New Roman" w:cs="Times New Roman"/>
          <w:sz w:val="24"/>
          <w:szCs w:val="24"/>
        </w:rPr>
        <w:t>2</w:t>
      </w:r>
    </w:p>
    <w:p w:rsidR="00517FA9" w:rsidRPr="00517FA9" w:rsidRDefault="00517FA9" w:rsidP="00517FA9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A9">
        <w:rPr>
          <w:rFonts w:ascii="Times New Roman" w:hAnsi="Times New Roman" w:cs="Times New Roman"/>
          <w:sz w:val="24"/>
          <w:szCs w:val="24"/>
        </w:rPr>
        <w:t>Основная часть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..</w:t>
      </w:r>
      <w:r w:rsidRPr="00517FA9">
        <w:rPr>
          <w:rFonts w:ascii="Times New Roman" w:hAnsi="Times New Roman" w:cs="Times New Roman"/>
          <w:sz w:val="24"/>
          <w:szCs w:val="24"/>
        </w:rPr>
        <w:t>3</w:t>
      </w:r>
    </w:p>
    <w:p w:rsidR="00517FA9" w:rsidRPr="00517FA9" w:rsidRDefault="00517FA9" w:rsidP="00517FA9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A9">
        <w:rPr>
          <w:rFonts w:ascii="Times New Roman" w:hAnsi="Times New Roman" w:cs="Times New Roman"/>
          <w:sz w:val="24"/>
          <w:szCs w:val="24"/>
        </w:rPr>
        <w:t>Глава 1. Теоретические предпосылки исследования медицинской терминологии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517FA9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517FA9" w:rsidRPr="00517FA9" w:rsidRDefault="00517FA9" w:rsidP="00517FA9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A9">
        <w:rPr>
          <w:rFonts w:ascii="Times New Roman" w:hAnsi="Times New Roman" w:cs="Times New Roman"/>
          <w:sz w:val="24"/>
          <w:szCs w:val="24"/>
        </w:rPr>
        <w:t xml:space="preserve">1.1. Определение термина и </w:t>
      </w:r>
      <w:proofErr w:type="gramStart"/>
      <w:r w:rsidRPr="00517FA9">
        <w:rPr>
          <w:rFonts w:ascii="Times New Roman" w:hAnsi="Times New Roman" w:cs="Times New Roman"/>
          <w:sz w:val="24"/>
          <w:szCs w:val="24"/>
        </w:rPr>
        <w:t>терминологии.…</w:t>
      </w:r>
      <w:proofErr w:type="gramEnd"/>
      <w:r w:rsidRPr="00517FA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517FA9">
        <w:rPr>
          <w:rFonts w:ascii="Times New Roman" w:hAnsi="Times New Roman" w:cs="Times New Roman"/>
          <w:sz w:val="24"/>
          <w:szCs w:val="24"/>
        </w:rPr>
        <w:t>3</w:t>
      </w:r>
    </w:p>
    <w:p w:rsidR="00517FA9" w:rsidRPr="00517FA9" w:rsidRDefault="00517FA9" w:rsidP="00517FA9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A9">
        <w:rPr>
          <w:rFonts w:ascii="Times New Roman" w:hAnsi="Times New Roman" w:cs="Times New Roman"/>
          <w:sz w:val="24"/>
          <w:szCs w:val="24"/>
        </w:rPr>
        <w:t>1.2. Медицинская терминология, классификация медицинских терминов ………</w:t>
      </w:r>
      <w:r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17FA9">
        <w:rPr>
          <w:rFonts w:ascii="Times New Roman" w:hAnsi="Times New Roman" w:cs="Times New Roman"/>
          <w:sz w:val="24"/>
          <w:szCs w:val="24"/>
        </w:rPr>
        <w:t>4</w:t>
      </w:r>
    </w:p>
    <w:p w:rsidR="00517FA9" w:rsidRPr="00517FA9" w:rsidRDefault="00517FA9" w:rsidP="00517FA9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A9">
        <w:rPr>
          <w:rFonts w:ascii="Times New Roman" w:hAnsi="Times New Roman" w:cs="Times New Roman"/>
          <w:sz w:val="24"/>
          <w:szCs w:val="24"/>
        </w:rPr>
        <w:t>Глава 2. Функционирование медицинских терминов в произведениях Михаила Афанасьевича Булгакова 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95240D">
        <w:rPr>
          <w:rFonts w:ascii="Times New Roman" w:hAnsi="Times New Roman" w:cs="Times New Roman"/>
          <w:sz w:val="24"/>
          <w:szCs w:val="24"/>
        </w:rPr>
        <w:t>5</w:t>
      </w:r>
    </w:p>
    <w:p w:rsidR="00517FA9" w:rsidRPr="00517FA9" w:rsidRDefault="00517FA9" w:rsidP="00517FA9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A9">
        <w:rPr>
          <w:rFonts w:ascii="Times New Roman" w:hAnsi="Times New Roman" w:cs="Times New Roman"/>
          <w:sz w:val="24"/>
          <w:szCs w:val="24"/>
        </w:rPr>
        <w:t>2.1. Классификация медицинской терминологической лексики…………………</w:t>
      </w:r>
      <w:r>
        <w:rPr>
          <w:rFonts w:ascii="Times New Roman" w:hAnsi="Times New Roman" w:cs="Times New Roman"/>
          <w:sz w:val="24"/>
          <w:szCs w:val="24"/>
        </w:rPr>
        <w:t>…………...</w:t>
      </w:r>
      <w:r w:rsidRPr="00517FA9">
        <w:rPr>
          <w:rFonts w:ascii="Times New Roman" w:hAnsi="Times New Roman" w:cs="Times New Roman"/>
          <w:sz w:val="24"/>
          <w:szCs w:val="24"/>
        </w:rPr>
        <w:t>6</w:t>
      </w:r>
    </w:p>
    <w:p w:rsidR="00517FA9" w:rsidRPr="00517FA9" w:rsidRDefault="00517FA9" w:rsidP="00517FA9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A9">
        <w:rPr>
          <w:rFonts w:ascii="Times New Roman" w:hAnsi="Times New Roman" w:cs="Times New Roman"/>
          <w:sz w:val="24"/>
          <w:szCs w:val="24"/>
        </w:rPr>
        <w:t>2.2. Категориальная семантика слов-терминов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517FA9">
        <w:rPr>
          <w:rFonts w:ascii="Times New Roman" w:hAnsi="Times New Roman" w:cs="Times New Roman"/>
          <w:sz w:val="24"/>
          <w:szCs w:val="24"/>
        </w:rPr>
        <w:t>.7</w:t>
      </w:r>
    </w:p>
    <w:p w:rsidR="00517FA9" w:rsidRPr="00517FA9" w:rsidRDefault="00517FA9" w:rsidP="00517FA9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A9">
        <w:rPr>
          <w:rFonts w:ascii="Times New Roman" w:hAnsi="Times New Roman" w:cs="Times New Roman"/>
          <w:sz w:val="24"/>
          <w:szCs w:val="24"/>
        </w:rPr>
        <w:t xml:space="preserve">2.3. Словообразовательная </w:t>
      </w:r>
      <w:proofErr w:type="gramStart"/>
      <w:r w:rsidRPr="00517FA9">
        <w:rPr>
          <w:rFonts w:ascii="Times New Roman" w:hAnsi="Times New Roman" w:cs="Times New Roman"/>
          <w:sz w:val="24"/>
          <w:szCs w:val="24"/>
        </w:rPr>
        <w:t>структура  медицинских</w:t>
      </w:r>
      <w:proofErr w:type="gramEnd"/>
      <w:r w:rsidRPr="00517FA9">
        <w:rPr>
          <w:rFonts w:ascii="Times New Roman" w:hAnsi="Times New Roman" w:cs="Times New Roman"/>
          <w:sz w:val="24"/>
          <w:szCs w:val="24"/>
        </w:rPr>
        <w:t xml:space="preserve"> терминов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95240D">
        <w:rPr>
          <w:rFonts w:ascii="Times New Roman" w:hAnsi="Times New Roman" w:cs="Times New Roman"/>
          <w:sz w:val="24"/>
          <w:szCs w:val="24"/>
        </w:rPr>
        <w:t>8</w:t>
      </w:r>
    </w:p>
    <w:p w:rsidR="00517FA9" w:rsidRPr="00517FA9" w:rsidRDefault="00517FA9" w:rsidP="00517FA9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A9">
        <w:rPr>
          <w:rFonts w:ascii="Times New Roman" w:hAnsi="Times New Roman" w:cs="Times New Roman"/>
          <w:sz w:val="24"/>
          <w:szCs w:val="24"/>
        </w:rPr>
        <w:t>2.4. Способы терминообразования в произведениях М. Булгакова…</w:t>
      </w:r>
      <w:proofErr w:type="gramStart"/>
      <w:r w:rsidRPr="00517FA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17FA9">
        <w:rPr>
          <w:rFonts w:ascii="Times New Roman" w:hAnsi="Times New Roman" w:cs="Times New Roman"/>
          <w:sz w:val="24"/>
          <w:szCs w:val="24"/>
        </w:rPr>
        <w:t>.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95240D">
        <w:rPr>
          <w:rFonts w:ascii="Times New Roman" w:hAnsi="Times New Roman" w:cs="Times New Roman"/>
          <w:sz w:val="24"/>
          <w:szCs w:val="24"/>
        </w:rPr>
        <w:t>…9</w:t>
      </w:r>
    </w:p>
    <w:p w:rsidR="00517FA9" w:rsidRPr="00517FA9" w:rsidRDefault="00517FA9" w:rsidP="00517FA9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A9">
        <w:rPr>
          <w:rFonts w:ascii="Times New Roman" w:hAnsi="Times New Roman" w:cs="Times New Roman"/>
          <w:sz w:val="24"/>
          <w:szCs w:val="24"/>
        </w:rPr>
        <w:t>2.5. Функции специальной медицинской лексики в произведениях                                                 М.А. Булгакова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="0095240D">
        <w:rPr>
          <w:rFonts w:ascii="Times New Roman" w:hAnsi="Times New Roman" w:cs="Times New Roman"/>
          <w:sz w:val="24"/>
          <w:szCs w:val="24"/>
        </w:rPr>
        <w:t>11</w:t>
      </w:r>
    </w:p>
    <w:p w:rsidR="00517FA9" w:rsidRPr="00517FA9" w:rsidRDefault="00517FA9" w:rsidP="00517FA9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A9"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..</w:t>
      </w:r>
      <w:r w:rsidR="0095240D">
        <w:rPr>
          <w:rFonts w:ascii="Times New Roman" w:hAnsi="Times New Roman" w:cs="Times New Roman"/>
          <w:sz w:val="24"/>
          <w:szCs w:val="24"/>
        </w:rPr>
        <w:t>17</w:t>
      </w:r>
    </w:p>
    <w:p w:rsidR="00517FA9" w:rsidRPr="00517FA9" w:rsidRDefault="00517FA9" w:rsidP="00517FA9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A9">
        <w:rPr>
          <w:rFonts w:ascii="Times New Roman" w:hAnsi="Times New Roman" w:cs="Times New Roman"/>
          <w:sz w:val="24"/>
          <w:szCs w:val="24"/>
        </w:rPr>
        <w:t>Библиографический список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95240D">
        <w:rPr>
          <w:rFonts w:ascii="Times New Roman" w:hAnsi="Times New Roman" w:cs="Times New Roman"/>
          <w:sz w:val="24"/>
          <w:szCs w:val="24"/>
        </w:rPr>
        <w:t>18</w:t>
      </w:r>
    </w:p>
    <w:p w:rsidR="00517FA9" w:rsidRPr="00517FA9" w:rsidRDefault="0095240D" w:rsidP="00517FA9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517FA9" w:rsidRPr="00517FA9">
        <w:rPr>
          <w:rFonts w:ascii="Times New Roman" w:hAnsi="Times New Roman" w:cs="Times New Roman"/>
          <w:sz w:val="24"/>
          <w:szCs w:val="24"/>
        </w:rPr>
        <w:t xml:space="preserve">. Краткий словарик медицинских терминов в произведениях       </w:t>
      </w:r>
      <w:r w:rsidR="004D7EA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7FA9" w:rsidRPr="00517FA9">
        <w:rPr>
          <w:rFonts w:ascii="Times New Roman" w:hAnsi="Times New Roman" w:cs="Times New Roman"/>
          <w:sz w:val="24"/>
          <w:szCs w:val="24"/>
        </w:rPr>
        <w:t>М.А. Булга</w:t>
      </w:r>
      <w:r w:rsidR="004D7EAF">
        <w:rPr>
          <w:rFonts w:ascii="Times New Roman" w:hAnsi="Times New Roman" w:cs="Times New Roman"/>
          <w:sz w:val="24"/>
          <w:szCs w:val="24"/>
        </w:rPr>
        <w:t>кова……………………………………………………………………………</w:t>
      </w:r>
      <w:proofErr w:type="gramStart"/>
      <w:r w:rsidR="004D7EA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19</w:t>
      </w:r>
      <w:r w:rsidR="00517FA9" w:rsidRPr="00517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A31" w:rsidRDefault="00474A31" w:rsidP="00595E6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A31" w:rsidRDefault="00474A31" w:rsidP="00595E6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B5E" w:rsidRDefault="00145B5E" w:rsidP="00595E6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FA9" w:rsidRDefault="00517FA9" w:rsidP="00595E6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FA9" w:rsidRDefault="00517FA9" w:rsidP="00595E6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FA9" w:rsidRDefault="00517FA9" w:rsidP="00595E6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FA9" w:rsidRDefault="00517FA9" w:rsidP="00595E6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FA9" w:rsidRDefault="00517FA9" w:rsidP="00595E6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FA9" w:rsidRDefault="00517FA9" w:rsidP="00595E6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FA9" w:rsidRDefault="00517FA9" w:rsidP="00595E6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FA9" w:rsidRDefault="00517FA9" w:rsidP="00595E6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FA9" w:rsidRDefault="00517FA9" w:rsidP="00595E6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FA9" w:rsidRDefault="00517FA9" w:rsidP="00595E6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1BF" w:rsidRDefault="002B31BF" w:rsidP="00595E6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E6C" w:rsidRDefault="00595E6C" w:rsidP="00595E6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595E6C" w:rsidRPr="002503EE" w:rsidRDefault="0050270D" w:rsidP="00595E6C">
      <w:pPr>
        <w:pStyle w:val="a6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ктуальность </w:t>
      </w:r>
      <w:r w:rsidR="00595E6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50270D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C71D8B">
        <w:rPr>
          <w:rFonts w:ascii="Times New Roman" w:hAnsi="Times New Roman" w:cs="Times New Roman"/>
          <w:sz w:val="24"/>
          <w:szCs w:val="24"/>
        </w:rPr>
        <w:t>необходимос</w:t>
      </w:r>
      <w:r w:rsidR="00C71D8B" w:rsidRPr="00C71D8B">
        <w:rPr>
          <w:rFonts w:ascii="Times New Roman" w:hAnsi="Times New Roman" w:cs="Times New Roman"/>
          <w:sz w:val="24"/>
          <w:szCs w:val="24"/>
        </w:rPr>
        <w:t>тью изучения функций медицинской терминологической лексики</w:t>
      </w:r>
      <w:r w:rsidRPr="00C71D8B">
        <w:rPr>
          <w:rFonts w:ascii="Times New Roman" w:hAnsi="Times New Roman" w:cs="Times New Roman"/>
          <w:sz w:val="24"/>
          <w:szCs w:val="24"/>
        </w:rPr>
        <w:t xml:space="preserve"> в </w:t>
      </w:r>
      <w:r w:rsidR="00C71D8B" w:rsidRPr="00C71D8B">
        <w:rPr>
          <w:rFonts w:ascii="Times New Roman" w:hAnsi="Times New Roman" w:cs="Times New Roman"/>
          <w:sz w:val="24"/>
          <w:szCs w:val="24"/>
        </w:rPr>
        <w:t>текстах художественной литературы</w:t>
      </w:r>
      <w:r w:rsidRPr="00C71D8B">
        <w:rPr>
          <w:rFonts w:ascii="Times New Roman" w:hAnsi="Times New Roman" w:cs="Times New Roman"/>
          <w:sz w:val="24"/>
          <w:szCs w:val="24"/>
        </w:rPr>
        <w:t xml:space="preserve"> на </w:t>
      </w:r>
      <w:r w:rsidR="00C71D8B" w:rsidRPr="00C71D8B">
        <w:rPr>
          <w:rFonts w:ascii="Times New Roman" w:hAnsi="Times New Roman" w:cs="Times New Roman"/>
          <w:sz w:val="24"/>
          <w:szCs w:val="24"/>
        </w:rPr>
        <w:t xml:space="preserve">значительном </w:t>
      </w:r>
      <w:r w:rsidRPr="00C71D8B">
        <w:rPr>
          <w:rFonts w:ascii="Times New Roman" w:hAnsi="Times New Roman" w:cs="Times New Roman"/>
          <w:sz w:val="24"/>
          <w:szCs w:val="24"/>
        </w:rPr>
        <w:t xml:space="preserve">языковом материале. </w:t>
      </w:r>
      <w:r w:rsidRPr="00E91FBD">
        <w:rPr>
          <w:rFonts w:ascii="Times New Roman" w:hAnsi="Times New Roman" w:cs="Times New Roman"/>
          <w:sz w:val="24"/>
          <w:szCs w:val="24"/>
        </w:rPr>
        <w:t>В</w:t>
      </w:r>
      <w:r w:rsidR="00E91FBD" w:rsidRPr="00E91FBD">
        <w:rPr>
          <w:rFonts w:ascii="Times New Roman" w:hAnsi="Times New Roman" w:cs="Times New Roman"/>
          <w:sz w:val="24"/>
          <w:szCs w:val="24"/>
        </w:rPr>
        <w:t xml:space="preserve"> </w:t>
      </w:r>
      <w:r w:rsidR="002503EE">
        <w:rPr>
          <w:rFonts w:ascii="Times New Roman" w:hAnsi="Times New Roman" w:cs="Times New Roman"/>
          <w:sz w:val="24"/>
          <w:szCs w:val="24"/>
        </w:rPr>
        <w:t xml:space="preserve">многочисленных </w:t>
      </w:r>
      <w:r w:rsidR="00E91FBD" w:rsidRPr="00E91FBD">
        <w:rPr>
          <w:rFonts w:ascii="Times New Roman" w:hAnsi="Times New Roman" w:cs="Times New Roman"/>
          <w:sz w:val="24"/>
          <w:szCs w:val="24"/>
        </w:rPr>
        <w:t>научных трудах</w:t>
      </w:r>
      <w:r w:rsidRPr="00E91FBD">
        <w:rPr>
          <w:rFonts w:ascii="Times New Roman" w:hAnsi="Times New Roman" w:cs="Times New Roman"/>
          <w:sz w:val="24"/>
          <w:szCs w:val="24"/>
        </w:rPr>
        <w:t xml:space="preserve">, </w:t>
      </w:r>
      <w:r w:rsidR="00E91FBD" w:rsidRPr="00E91FBD">
        <w:rPr>
          <w:rFonts w:ascii="Times New Roman" w:hAnsi="Times New Roman" w:cs="Times New Roman"/>
          <w:sz w:val="24"/>
          <w:szCs w:val="24"/>
        </w:rPr>
        <w:t>посвящённых специфике</w:t>
      </w:r>
      <w:r w:rsidRPr="00E91FBD">
        <w:rPr>
          <w:rFonts w:ascii="Times New Roman" w:hAnsi="Times New Roman" w:cs="Times New Roman"/>
          <w:sz w:val="24"/>
          <w:szCs w:val="24"/>
        </w:rPr>
        <w:t xml:space="preserve"> </w:t>
      </w:r>
      <w:r w:rsidR="00E91FBD" w:rsidRPr="00E91FBD">
        <w:rPr>
          <w:rFonts w:ascii="Times New Roman" w:hAnsi="Times New Roman" w:cs="Times New Roman"/>
          <w:sz w:val="24"/>
          <w:szCs w:val="24"/>
        </w:rPr>
        <w:t xml:space="preserve">медицинской </w:t>
      </w:r>
      <w:r w:rsidRPr="00E91FBD">
        <w:rPr>
          <w:rFonts w:ascii="Times New Roman" w:hAnsi="Times New Roman" w:cs="Times New Roman"/>
          <w:sz w:val="24"/>
          <w:szCs w:val="24"/>
        </w:rPr>
        <w:t>терминологии,</w:t>
      </w:r>
      <w:r w:rsidRPr="00732E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03EE">
        <w:rPr>
          <w:rFonts w:ascii="Times New Roman" w:hAnsi="Times New Roman" w:cs="Times New Roman"/>
          <w:sz w:val="24"/>
          <w:szCs w:val="24"/>
        </w:rPr>
        <w:t xml:space="preserve">основное внимание уделяется </w:t>
      </w:r>
      <w:r w:rsidR="002503EE">
        <w:rPr>
          <w:rFonts w:ascii="Times New Roman" w:hAnsi="Times New Roman" w:cs="Times New Roman"/>
          <w:sz w:val="24"/>
          <w:szCs w:val="24"/>
        </w:rPr>
        <w:t>анализу семантики и</w:t>
      </w:r>
      <w:r w:rsidR="002503EE" w:rsidRPr="002503EE">
        <w:rPr>
          <w:rFonts w:ascii="Times New Roman" w:hAnsi="Times New Roman" w:cs="Times New Roman"/>
          <w:sz w:val="24"/>
          <w:szCs w:val="24"/>
        </w:rPr>
        <w:t xml:space="preserve"> терминообразования</w:t>
      </w:r>
      <w:r w:rsidRPr="002503EE">
        <w:rPr>
          <w:rFonts w:ascii="Times New Roman" w:hAnsi="Times New Roman" w:cs="Times New Roman"/>
          <w:sz w:val="24"/>
          <w:szCs w:val="24"/>
        </w:rPr>
        <w:t>,</w:t>
      </w:r>
      <w:r w:rsidRPr="00732E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03EE">
        <w:rPr>
          <w:rFonts w:ascii="Times New Roman" w:hAnsi="Times New Roman" w:cs="Times New Roman"/>
          <w:sz w:val="24"/>
          <w:szCs w:val="24"/>
        </w:rPr>
        <w:t xml:space="preserve">структурным </w:t>
      </w:r>
      <w:r w:rsidR="002503EE" w:rsidRPr="002503EE">
        <w:rPr>
          <w:rFonts w:ascii="Times New Roman" w:hAnsi="Times New Roman" w:cs="Times New Roman"/>
          <w:sz w:val="24"/>
          <w:szCs w:val="24"/>
        </w:rPr>
        <w:t>аспектам изучения медицинской лексики</w:t>
      </w:r>
      <w:r w:rsidRPr="002503EE">
        <w:rPr>
          <w:rFonts w:ascii="Times New Roman" w:hAnsi="Times New Roman" w:cs="Times New Roman"/>
          <w:sz w:val="24"/>
          <w:szCs w:val="24"/>
        </w:rPr>
        <w:t xml:space="preserve">, а </w:t>
      </w:r>
      <w:r w:rsidR="002503EE" w:rsidRPr="002503EE">
        <w:rPr>
          <w:rFonts w:ascii="Times New Roman" w:hAnsi="Times New Roman" w:cs="Times New Roman"/>
          <w:sz w:val="24"/>
          <w:szCs w:val="24"/>
        </w:rPr>
        <w:t>вопросы, связанные со стилистическим использованием терминов в художественной литературе, остаются недостаточно разработанными</w:t>
      </w:r>
      <w:r w:rsidR="002503EE">
        <w:rPr>
          <w:rFonts w:ascii="Times New Roman" w:hAnsi="Times New Roman" w:cs="Times New Roman"/>
          <w:sz w:val="24"/>
          <w:szCs w:val="24"/>
        </w:rPr>
        <w:t>.</w:t>
      </w:r>
    </w:p>
    <w:p w:rsidR="00595E6C" w:rsidRDefault="00595E6C" w:rsidP="008219DB">
      <w:pPr>
        <w:pStyle w:val="a6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>проекта –</w:t>
      </w:r>
      <w:r w:rsidR="008219DB">
        <w:rPr>
          <w:rFonts w:ascii="Times New Roman" w:hAnsi="Times New Roman" w:cs="Times New Roman"/>
          <w:sz w:val="24"/>
          <w:szCs w:val="24"/>
        </w:rPr>
        <w:t xml:space="preserve"> </w:t>
      </w:r>
      <w:r w:rsidR="00134CF5" w:rsidRPr="00134CF5">
        <w:rPr>
          <w:rFonts w:ascii="Times New Roman" w:hAnsi="Times New Roman" w:cs="Times New Roman"/>
          <w:sz w:val="24"/>
          <w:szCs w:val="24"/>
        </w:rPr>
        <w:t>выяснить специфику использования медицинской терминологической лексики в произведениях М.А. Булгакова как средства художественной изобразительности.</w:t>
      </w:r>
    </w:p>
    <w:p w:rsidR="00B773CC" w:rsidRPr="004946D2" w:rsidRDefault="00595E6C" w:rsidP="00474A31">
      <w:pPr>
        <w:pStyle w:val="a6"/>
        <w:spacing w:line="36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E6C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Поставленная общая цель предполагает решение ряда конкретных </w:t>
      </w:r>
      <w:r w:rsidRPr="00595E6C">
        <w:rPr>
          <w:rStyle w:val="a8"/>
          <w:rFonts w:ascii="Times New Roman" w:hAnsi="Times New Roman" w:cs="Times New Roman"/>
          <w:sz w:val="24"/>
          <w:szCs w:val="24"/>
        </w:rPr>
        <w:t>задач</w:t>
      </w:r>
      <w:r w:rsidRPr="00595E6C">
        <w:rPr>
          <w:rStyle w:val="a8"/>
          <w:rFonts w:ascii="Times New Roman" w:hAnsi="Times New Roman" w:cs="Times New Roman"/>
          <w:b w:val="0"/>
          <w:sz w:val="24"/>
          <w:szCs w:val="24"/>
        </w:rPr>
        <w:t>, главные из которых следующие:</w:t>
      </w:r>
      <w:r w:rsidR="00474A31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219DB" w:rsidRPr="002503EE">
        <w:rPr>
          <w:rFonts w:ascii="Times New Roman" w:hAnsi="Times New Roman" w:cs="Times New Roman"/>
          <w:bCs/>
          <w:sz w:val="24"/>
          <w:szCs w:val="24"/>
        </w:rPr>
        <w:t xml:space="preserve">1) дать определение термина и </w:t>
      </w:r>
      <w:r w:rsidR="00B773CC" w:rsidRPr="002503EE">
        <w:rPr>
          <w:rFonts w:ascii="Times New Roman" w:hAnsi="Times New Roman" w:cs="Times New Roman"/>
          <w:bCs/>
          <w:sz w:val="24"/>
          <w:szCs w:val="24"/>
        </w:rPr>
        <w:t xml:space="preserve">показать его </w:t>
      </w:r>
      <w:r w:rsidR="002503EE" w:rsidRPr="002503EE">
        <w:rPr>
          <w:rFonts w:ascii="Times New Roman" w:hAnsi="Times New Roman" w:cs="Times New Roman"/>
          <w:bCs/>
          <w:sz w:val="24"/>
          <w:szCs w:val="24"/>
        </w:rPr>
        <w:t>специфику по сравнению с общелитературными</w:t>
      </w:r>
      <w:r w:rsidR="00B773CC" w:rsidRPr="002503EE">
        <w:rPr>
          <w:rFonts w:ascii="Times New Roman" w:hAnsi="Times New Roman" w:cs="Times New Roman"/>
          <w:bCs/>
          <w:sz w:val="24"/>
          <w:szCs w:val="24"/>
        </w:rPr>
        <w:t xml:space="preserve"> слов</w:t>
      </w:r>
      <w:r w:rsidR="002503EE" w:rsidRPr="002503EE">
        <w:rPr>
          <w:rFonts w:ascii="Times New Roman" w:hAnsi="Times New Roman" w:cs="Times New Roman"/>
          <w:bCs/>
          <w:sz w:val="24"/>
          <w:szCs w:val="24"/>
        </w:rPr>
        <w:t>ами</w:t>
      </w:r>
      <w:r w:rsidR="00B773CC" w:rsidRPr="002503EE">
        <w:rPr>
          <w:rFonts w:ascii="Times New Roman" w:hAnsi="Times New Roman" w:cs="Times New Roman"/>
          <w:bCs/>
          <w:sz w:val="24"/>
          <w:szCs w:val="24"/>
        </w:rPr>
        <w:t>;</w:t>
      </w:r>
      <w:r w:rsidR="00474A31" w:rsidRPr="002503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73CC" w:rsidRPr="004946D2">
        <w:rPr>
          <w:rFonts w:ascii="Times New Roman" w:hAnsi="Times New Roman" w:cs="Times New Roman"/>
          <w:bCs/>
          <w:sz w:val="24"/>
          <w:szCs w:val="24"/>
        </w:rPr>
        <w:t xml:space="preserve">2) выделить </w:t>
      </w:r>
      <w:r w:rsidR="004946D2">
        <w:rPr>
          <w:rFonts w:ascii="Times New Roman" w:hAnsi="Times New Roman" w:cs="Times New Roman"/>
          <w:bCs/>
          <w:sz w:val="24"/>
          <w:szCs w:val="24"/>
        </w:rPr>
        <w:t xml:space="preserve">основные </w:t>
      </w:r>
      <w:r w:rsidR="00B773CC" w:rsidRPr="004946D2">
        <w:rPr>
          <w:rFonts w:ascii="Times New Roman" w:hAnsi="Times New Roman" w:cs="Times New Roman"/>
          <w:bCs/>
          <w:sz w:val="24"/>
          <w:szCs w:val="24"/>
        </w:rPr>
        <w:t xml:space="preserve">элементы </w:t>
      </w:r>
      <w:r w:rsidR="00B773CC">
        <w:rPr>
          <w:rFonts w:ascii="Times New Roman" w:hAnsi="Times New Roman" w:cs="Times New Roman"/>
          <w:bCs/>
          <w:sz w:val="24"/>
          <w:szCs w:val="24"/>
        </w:rPr>
        <w:t xml:space="preserve">медицинской </w:t>
      </w:r>
      <w:proofErr w:type="spellStart"/>
      <w:r w:rsidR="00B773CC" w:rsidRPr="00B773CC">
        <w:rPr>
          <w:rFonts w:ascii="Times New Roman" w:hAnsi="Times New Roman" w:cs="Times New Roman"/>
          <w:bCs/>
          <w:sz w:val="24"/>
          <w:szCs w:val="24"/>
        </w:rPr>
        <w:t>терминосистем</w:t>
      </w:r>
      <w:r w:rsidR="00B773CC">
        <w:rPr>
          <w:rFonts w:ascii="Times New Roman" w:hAnsi="Times New Roman" w:cs="Times New Roman"/>
          <w:bCs/>
          <w:sz w:val="24"/>
          <w:szCs w:val="24"/>
        </w:rPr>
        <w:t>ы</w:t>
      </w:r>
      <w:proofErr w:type="spellEnd"/>
      <w:r w:rsidR="00B773CC" w:rsidRPr="00B773CC">
        <w:rPr>
          <w:rFonts w:ascii="Times New Roman" w:hAnsi="Times New Roman" w:cs="Times New Roman"/>
          <w:bCs/>
          <w:sz w:val="24"/>
          <w:szCs w:val="24"/>
        </w:rPr>
        <w:t xml:space="preserve"> в произведениях</w:t>
      </w:r>
      <w:r w:rsidR="00B773CC">
        <w:rPr>
          <w:rFonts w:ascii="Times New Roman" w:hAnsi="Times New Roman" w:cs="Times New Roman"/>
          <w:bCs/>
          <w:sz w:val="24"/>
          <w:szCs w:val="24"/>
        </w:rPr>
        <w:t xml:space="preserve"> писателя, </w:t>
      </w:r>
      <w:r w:rsidR="004946D2" w:rsidRPr="004946D2">
        <w:rPr>
          <w:rFonts w:ascii="Times New Roman" w:hAnsi="Times New Roman" w:cs="Times New Roman"/>
          <w:bCs/>
          <w:sz w:val="24"/>
          <w:szCs w:val="24"/>
        </w:rPr>
        <w:t xml:space="preserve">определить </w:t>
      </w:r>
      <w:r w:rsidR="00B773CC" w:rsidRPr="004946D2">
        <w:rPr>
          <w:rFonts w:ascii="Times New Roman" w:hAnsi="Times New Roman" w:cs="Times New Roman"/>
          <w:bCs/>
          <w:sz w:val="24"/>
          <w:szCs w:val="24"/>
        </w:rPr>
        <w:t>их категориальное значение</w:t>
      </w:r>
      <w:r w:rsidR="004946D2" w:rsidRPr="004946D2">
        <w:rPr>
          <w:rFonts w:ascii="Times New Roman" w:hAnsi="Times New Roman" w:cs="Times New Roman"/>
          <w:bCs/>
          <w:sz w:val="24"/>
          <w:szCs w:val="24"/>
        </w:rPr>
        <w:t>,</w:t>
      </w:r>
      <w:r w:rsidR="00B773CC" w:rsidRPr="00494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46D2" w:rsidRPr="004946D2">
        <w:rPr>
          <w:rFonts w:ascii="Times New Roman" w:hAnsi="Times New Roman" w:cs="Times New Roman"/>
          <w:bCs/>
          <w:sz w:val="24"/>
          <w:szCs w:val="24"/>
        </w:rPr>
        <w:t>проанализировать структуру</w:t>
      </w:r>
      <w:r w:rsidR="00B773CC" w:rsidRPr="004946D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4946D2">
        <w:rPr>
          <w:rFonts w:ascii="Times New Roman" w:hAnsi="Times New Roman" w:cs="Times New Roman"/>
          <w:bCs/>
          <w:sz w:val="24"/>
          <w:szCs w:val="24"/>
        </w:rPr>
        <w:t xml:space="preserve">выяснить </w:t>
      </w:r>
      <w:r w:rsidR="00B773CC" w:rsidRPr="004946D2">
        <w:rPr>
          <w:rFonts w:ascii="Times New Roman" w:hAnsi="Times New Roman" w:cs="Times New Roman"/>
          <w:bCs/>
          <w:sz w:val="24"/>
          <w:szCs w:val="24"/>
        </w:rPr>
        <w:t>словообразовательные особенности;</w:t>
      </w:r>
      <w:r w:rsidR="00474A31" w:rsidRPr="00494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73CC" w:rsidRPr="004946D2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="004946D2" w:rsidRPr="004946D2">
        <w:rPr>
          <w:rFonts w:ascii="Times New Roman" w:hAnsi="Times New Roman" w:cs="Times New Roman"/>
          <w:bCs/>
          <w:sz w:val="24"/>
          <w:szCs w:val="24"/>
        </w:rPr>
        <w:t>установить особенности функционирования терминологической лексики</w:t>
      </w:r>
      <w:r w:rsidR="00B773CC" w:rsidRPr="004946D2">
        <w:rPr>
          <w:rFonts w:ascii="Times New Roman" w:hAnsi="Times New Roman" w:cs="Times New Roman"/>
          <w:bCs/>
          <w:sz w:val="24"/>
          <w:szCs w:val="24"/>
        </w:rPr>
        <w:t xml:space="preserve"> в художественном произведении.</w:t>
      </w:r>
    </w:p>
    <w:p w:rsidR="00595E6C" w:rsidRDefault="00595E6C" w:rsidP="00595E6C">
      <w:pPr>
        <w:pStyle w:val="a6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ъект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63274">
        <w:rPr>
          <w:rFonts w:ascii="Times New Roman" w:hAnsi="Times New Roman" w:cs="Times New Roman"/>
          <w:sz w:val="24"/>
          <w:szCs w:val="24"/>
        </w:rPr>
        <w:t>медицинские термины в произведениях М.А. Булгакова.</w:t>
      </w:r>
    </w:p>
    <w:p w:rsidR="00595E6C" w:rsidRDefault="00595E6C" w:rsidP="00595E6C">
      <w:pPr>
        <w:pStyle w:val="a6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63274" w:rsidRPr="00663274">
        <w:rPr>
          <w:rFonts w:ascii="Times New Roman" w:hAnsi="Times New Roman" w:cs="Times New Roman"/>
          <w:sz w:val="24"/>
          <w:szCs w:val="24"/>
        </w:rPr>
        <w:t>анализ семантики</w:t>
      </w:r>
      <w:r w:rsidR="00663274">
        <w:rPr>
          <w:rFonts w:ascii="Times New Roman" w:hAnsi="Times New Roman" w:cs="Times New Roman"/>
          <w:sz w:val="24"/>
          <w:szCs w:val="24"/>
        </w:rPr>
        <w:t>, структуры терминологической лексики, особенностей её</w:t>
      </w:r>
      <w:r w:rsidR="00663274" w:rsidRPr="00663274">
        <w:rPr>
          <w:rFonts w:ascii="Times New Roman" w:hAnsi="Times New Roman" w:cs="Times New Roman"/>
          <w:sz w:val="24"/>
          <w:szCs w:val="24"/>
        </w:rPr>
        <w:t xml:space="preserve"> функционирования в художественных текстах</w:t>
      </w:r>
      <w:r w:rsidR="00663274">
        <w:rPr>
          <w:rFonts w:ascii="Times New Roman" w:hAnsi="Times New Roman" w:cs="Times New Roman"/>
          <w:sz w:val="24"/>
          <w:szCs w:val="24"/>
        </w:rPr>
        <w:t xml:space="preserve"> </w:t>
      </w:r>
      <w:r w:rsidR="00663274" w:rsidRPr="00663274">
        <w:rPr>
          <w:rFonts w:ascii="Times New Roman" w:hAnsi="Times New Roman" w:cs="Times New Roman"/>
          <w:sz w:val="24"/>
          <w:szCs w:val="24"/>
        </w:rPr>
        <w:t>М.А. Булгакова.</w:t>
      </w:r>
    </w:p>
    <w:p w:rsidR="004D7EAF" w:rsidRDefault="004D7EAF" w:rsidP="00595E6C">
      <w:pPr>
        <w:pStyle w:val="a6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5240D">
        <w:rPr>
          <w:rFonts w:ascii="Times New Roman" w:hAnsi="Times New Roman" w:cs="Times New Roman"/>
          <w:b/>
          <w:i/>
          <w:sz w:val="24"/>
          <w:szCs w:val="24"/>
        </w:rPr>
        <w:t>Гипотеза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240D">
        <w:rPr>
          <w:rFonts w:ascii="Times New Roman" w:hAnsi="Times New Roman" w:cs="Times New Roman"/>
          <w:sz w:val="24"/>
          <w:szCs w:val="24"/>
        </w:rPr>
        <w:t>Т</w:t>
      </w:r>
      <w:r w:rsidRPr="004D7EAF">
        <w:rPr>
          <w:rFonts w:ascii="Times New Roman" w:hAnsi="Times New Roman" w:cs="Times New Roman"/>
          <w:sz w:val="24"/>
          <w:szCs w:val="24"/>
        </w:rPr>
        <w:t xml:space="preserve">ермины в художественном тексте могут выполнять не только свою основную номинативную функцию, но и служить средством создания образности, </w:t>
      </w:r>
      <w:proofErr w:type="spellStart"/>
      <w:r w:rsidRPr="004D7EAF">
        <w:rPr>
          <w:rFonts w:ascii="Times New Roman" w:hAnsi="Times New Roman" w:cs="Times New Roman"/>
          <w:sz w:val="24"/>
          <w:szCs w:val="24"/>
        </w:rPr>
        <w:t>оценочности</w:t>
      </w:r>
      <w:proofErr w:type="spellEnd"/>
      <w:r w:rsidRPr="004D7EAF">
        <w:rPr>
          <w:rFonts w:ascii="Times New Roman" w:hAnsi="Times New Roman" w:cs="Times New Roman"/>
          <w:sz w:val="24"/>
          <w:szCs w:val="24"/>
        </w:rPr>
        <w:t>, создания портретной и речевой характеристики и др.</w:t>
      </w:r>
    </w:p>
    <w:p w:rsidR="00595E6C" w:rsidRDefault="00595E6C" w:rsidP="00595E6C">
      <w:pPr>
        <w:pStyle w:val="a6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ы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B2F9F" w:rsidRPr="00EB2F9F">
        <w:rPr>
          <w:rFonts w:ascii="Times New Roman" w:hAnsi="Times New Roman" w:cs="Times New Roman"/>
          <w:sz w:val="24"/>
          <w:szCs w:val="24"/>
        </w:rPr>
        <w:t xml:space="preserve">наблюдение над анализируемыми языковыми фактами, обобщение теоретических исследований, </w:t>
      </w:r>
      <w:r w:rsidR="009F44B4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EB2F9F">
        <w:rPr>
          <w:rFonts w:ascii="Times New Roman" w:hAnsi="Times New Roman" w:cs="Times New Roman"/>
          <w:sz w:val="24"/>
          <w:szCs w:val="24"/>
        </w:rPr>
        <w:t>сплошной выборки,</w:t>
      </w:r>
      <w:r w:rsidR="009F44B4" w:rsidRPr="009F44B4">
        <w:rPr>
          <w:rFonts w:ascii="Times New Roman" w:hAnsi="Times New Roman" w:cs="Times New Roman"/>
          <w:sz w:val="24"/>
          <w:szCs w:val="24"/>
        </w:rPr>
        <w:t xml:space="preserve"> описательный и сравн</w:t>
      </w:r>
      <w:r w:rsidR="009F44B4">
        <w:rPr>
          <w:rFonts w:ascii="Times New Roman" w:hAnsi="Times New Roman" w:cs="Times New Roman"/>
          <w:sz w:val="24"/>
          <w:szCs w:val="24"/>
        </w:rPr>
        <w:t>ительно-сопоставительный методы</w:t>
      </w:r>
      <w:r w:rsidR="008655FC">
        <w:rPr>
          <w:rFonts w:ascii="Times New Roman" w:hAnsi="Times New Roman" w:cs="Times New Roman"/>
          <w:sz w:val="24"/>
          <w:szCs w:val="24"/>
        </w:rPr>
        <w:t xml:space="preserve">, </w:t>
      </w:r>
      <w:r w:rsidR="008655FC" w:rsidRPr="008655FC">
        <w:rPr>
          <w:rFonts w:ascii="Times New Roman" w:hAnsi="Times New Roman" w:cs="Times New Roman"/>
          <w:sz w:val="24"/>
          <w:szCs w:val="24"/>
        </w:rPr>
        <w:t>описательный метод, метод компонентного анализа, статистическ</w:t>
      </w:r>
      <w:r w:rsidR="00EB2F9F">
        <w:rPr>
          <w:rFonts w:ascii="Times New Roman" w:hAnsi="Times New Roman" w:cs="Times New Roman"/>
          <w:sz w:val="24"/>
          <w:szCs w:val="24"/>
        </w:rPr>
        <w:t>ий мет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7EAF" w:rsidRPr="004E1D9E" w:rsidRDefault="004D7EAF" w:rsidP="004D7EA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амостоятельность работы.</w:t>
      </w:r>
      <w:r>
        <w:rPr>
          <w:rFonts w:ascii="Times New Roman" w:hAnsi="Times New Roman" w:cs="Times New Roman"/>
          <w:sz w:val="24"/>
          <w:szCs w:val="24"/>
        </w:rPr>
        <w:t xml:space="preserve"> Личный вклад автора </w:t>
      </w:r>
      <w:r w:rsidRPr="004E1D9E">
        <w:rPr>
          <w:rFonts w:ascii="Times New Roman" w:hAnsi="Times New Roman" w:cs="Times New Roman"/>
          <w:sz w:val="24"/>
          <w:szCs w:val="24"/>
        </w:rPr>
        <w:t>проекта состоит в непосредственном проведении сбора и анализа научной литературы, формулировании цели и задач проекта, определении объекта и объема работы, проведении поиска методов и их обоснование для решения поставленных задач, выполнении необходимого объема исследования, обобщении и анализе полученных данных.</w:t>
      </w:r>
    </w:p>
    <w:p w:rsidR="004D7EAF" w:rsidRPr="004E1D9E" w:rsidRDefault="004D7EAF" w:rsidP="004D7EA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1D9E">
        <w:rPr>
          <w:rFonts w:ascii="Times New Roman" w:hAnsi="Times New Roman" w:cs="Times New Roman"/>
          <w:b/>
          <w:i/>
          <w:sz w:val="24"/>
          <w:szCs w:val="24"/>
        </w:rPr>
        <w:lastRenderedPageBreak/>
        <w:t>Новизна</w:t>
      </w:r>
      <w:r w:rsidRPr="004E1D9E">
        <w:t xml:space="preserve"> </w:t>
      </w:r>
      <w:r w:rsidRPr="004E1D9E">
        <w:rPr>
          <w:rFonts w:ascii="Times New Roman" w:hAnsi="Times New Roman" w:cs="Times New Roman"/>
          <w:b/>
          <w:i/>
          <w:sz w:val="24"/>
          <w:szCs w:val="24"/>
        </w:rPr>
        <w:t xml:space="preserve">исследования. </w:t>
      </w:r>
      <w:r w:rsidRPr="004E1D9E">
        <w:rPr>
          <w:rFonts w:ascii="Times New Roman" w:hAnsi="Times New Roman" w:cs="Times New Roman"/>
          <w:sz w:val="24"/>
          <w:szCs w:val="24"/>
        </w:rPr>
        <w:t>В работе делается попытка многоаспектного, комплексного анализа терминов в произведениях М.А. Булгакова путем выявления их семантико-функциональных и структурных особенностей, предопределенных подчиненностью идейно-художественному замыслу произведений.</w:t>
      </w:r>
    </w:p>
    <w:p w:rsidR="004D7EAF" w:rsidRPr="004E1D9E" w:rsidRDefault="004D7EAF" w:rsidP="004D7EA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E1D9E">
        <w:rPr>
          <w:rFonts w:ascii="Times New Roman" w:hAnsi="Times New Roman" w:cs="Times New Roman"/>
          <w:b/>
          <w:i/>
          <w:sz w:val="24"/>
          <w:szCs w:val="24"/>
        </w:rPr>
        <w:t>Теоретическое значение</w:t>
      </w:r>
      <w:r w:rsidRPr="004E1D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1D9E">
        <w:rPr>
          <w:rFonts w:ascii="Times New Roman" w:hAnsi="Times New Roman" w:cs="Times New Roman"/>
          <w:sz w:val="24"/>
          <w:szCs w:val="24"/>
        </w:rPr>
        <w:t xml:space="preserve">полученных результатов определяется тем, что проведенное исследование дополняет раздел о терминах в курсе русской лексикологии. Наличие медицинской лексики в художественных произведениях обусловливает их познавательную ценность. </w:t>
      </w:r>
    </w:p>
    <w:p w:rsidR="004D7EAF" w:rsidRDefault="004D7EAF" w:rsidP="004D7EAF">
      <w:pPr>
        <w:pStyle w:val="a6"/>
        <w:spacing w:line="36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актическое значение получен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1D9E">
        <w:rPr>
          <w:rFonts w:ascii="Times New Roman" w:eastAsia="TimesNewRoman" w:hAnsi="Times New Roman" w:cs="Times New Roman"/>
          <w:sz w:val="24"/>
          <w:szCs w:val="24"/>
        </w:rPr>
        <w:t xml:space="preserve">Результаты работы могут быть использованы на </w:t>
      </w:r>
      <w:proofErr w:type="spellStart"/>
      <w:r w:rsidRPr="004E1D9E">
        <w:rPr>
          <w:rFonts w:ascii="Times New Roman" w:eastAsia="TimesNewRoman" w:hAnsi="Times New Roman" w:cs="Times New Roman"/>
          <w:sz w:val="24"/>
          <w:szCs w:val="24"/>
        </w:rPr>
        <w:t>спецсеминарах</w:t>
      </w:r>
      <w:proofErr w:type="spellEnd"/>
      <w:r w:rsidRPr="004E1D9E">
        <w:rPr>
          <w:rFonts w:ascii="Times New Roman" w:eastAsia="TimesNewRoman" w:hAnsi="Times New Roman" w:cs="Times New Roman"/>
          <w:sz w:val="24"/>
          <w:szCs w:val="24"/>
        </w:rPr>
        <w:t xml:space="preserve"> по русскому языку, стилистике и лингвистическому анализу художественного текста, на практических занятиях, спецкурсах, при написании научно-методических пособий и выполнении исследовательских работ</w:t>
      </w:r>
    </w:p>
    <w:p w:rsidR="00595E6C" w:rsidRDefault="00595E6C" w:rsidP="00595E6C">
      <w:pPr>
        <w:pStyle w:val="a6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Характеристика источников для написания работы и краткий обзор имеющейся по данной теме литературы. </w:t>
      </w:r>
      <w:r>
        <w:rPr>
          <w:rFonts w:ascii="Times New Roman" w:hAnsi="Times New Roman" w:cs="Times New Roman"/>
          <w:sz w:val="24"/>
          <w:szCs w:val="24"/>
        </w:rPr>
        <w:t xml:space="preserve">Теоретическую базу исследования составили научные концепции, развиваемые в работах </w:t>
      </w:r>
      <w:r w:rsidR="00910D61" w:rsidRPr="00910D61">
        <w:rPr>
          <w:rFonts w:ascii="Times New Roman" w:hAnsi="Times New Roman" w:cs="Times New Roman"/>
          <w:sz w:val="24"/>
          <w:szCs w:val="24"/>
        </w:rPr>
        <w:t>О.С. Ахмановой,</w:t>
      </w:r>
      <w:r w:rsidR="00910D61" w:rsidRPr="00910D61">
        <w:t xml:space="preserve"> </w:t>
      </w:r>
      <w:r w:rsidR="00910D61">
        <w:rPr>
          <w:rFonts w:ascii="Times New Roman" w:hAnsi="Times New Roman" w:cs="Times New Roman"/>
          <w:sz w:val="24"/>
          <w:szCs w:val="24"/>
        </w:rPr>
        <w:t>В.Н. Головина,</w:t>
      </w:r>
      <w:r w:rsidR="00910D61" w:rsidRPr="00910D61">
        <w:rPr>
          <w:rFonts w:ascii="Times New Roman" w:hAnsi="Times New Roman" w:cs="Times New Roman"/>
          <w:sz w:val="24"/>
          <w:szCs w:val="24"/>
        </w:rPr>
        <w:t xml:space="preserve"> </w:t>
      </w:r>
      <w:r w:rsidR="00C5181A" w:rsidRPr="00C5181A">
        <w:rPr>
          <w:rFonts w:ascii="Times New Roman" w:hAnsi="Times New Roman" w:cs="Times New Roman"/>
          <w:sz w:val="24"/>
          <w:szCs w:val="24"/>
        </w:rPr>
        <w:t>В.П.</w:t>
      </w:r>
      <w:r w:rsidR="00910D61">
        <w:rPr>
          <w:rFonts w:ascii="Times New Roman" w:hAnsi="Times New Roman" w:cs="Times New Roman"/>
          <w:sz w:val="24"/>
          <w:szCs w:val="24"/>
        </w:rPr>
        <w:t xml:space="preserve"> </w:t>
      </w:r>
      <w:r w:rsidR="00C5181A" w:rsidRPr="00C5181A">
        <w:rPr>
          <w:rFonts w:ascii="Times New Roman" w:hAnsi="Times New Roman" w:cs="Times New Roman"/>
          <w:sz w:val="24"/>
          <w:szCs w:val="24"/>
        </w:rPr>
        <w:t xml:space="preserve">Даниленко, </w:t>
      </w:r>
      <w:r w:rsidR="00C5181A">
        <w:rPr>
          <w:rFonts w:ascii="Times New Roman" w:hAnsi="Times New Roman" w:cs="Times New Roman"/>
          <w:sz w:val="24"/>
          <w:szCs w:val="24"/>
        </w:rPr>
        <w:t>О.Д.</w:t>
      </w:r>
      <w:r w:rsidR="00910D61">
        <w:rPr>
          <w:rFonts w:ascii="Times New Roman" w:hAnsi="Times New Roman" w:cs="Times New Roman"/>
          <w:sz w:val="24"/>
          <w:szCs w:val="24"/>
        </w:rPr>
        <w:t xml:space="preserve"> </w:t>
      </w:r>
      <w:r w:rsidR="00C5181A">
        <w:rPr>
          <w:rFonts w:ascii="Times New Roman" w:hAnsi="Times New Roman" w:cs="Times New Roman"/>
          <w:sz w:val="24"/>
          <w:szCs w:val="24"/>
        </w:rPr>
        <w:t xml:space="preserve">Митрофановой, </w:t>
      </w:r>
      <w:r w:rsidR="00C5181A" w:rsidRPr="00C5181A">
        <w:rPr>
          <w:rFonts w:ascii="Times New Roman" w:hAnsi="Times New Roman" w:cs="Times New Roman"/>
          <w:sz w:val="24"/>
          <w:szCs w:val="24"/>
        </w:rPr>
        <w:t>Р.Ю.</w:t>
      </w:r>
      <w:r w:rsidR="00910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81A" w:rsidRPr="00C5181A">
        <w:rPr>
          <w:rFonts w:ascii="Times New Roman" w:hAnsi="Times New Roman" w:cs="Times New Roman"/>
          <w:sz w:val="24"/>
          <w:szCs w:val="24"/>
        </w:rPr>
        <w:t>Кобрина</w:t>
      </w:r>
      <w:proofErr w:type="spellEnd"/>
      <w:r w:rsidR="00C5181A">
        <w:rPr>
          <w:rFonts w:ascii="Times New Roman" w:hAnsi="Times New Roman" w:cs="Times New Roman"/>
          <w:sz w:val="24"/>
          <w:szCs w:val="24"/>
        </w:rPr>
        <w:t xml:space="preserve">, </w:t>
      </w:r>
      <w:r w:rsidR="00C5181A" w:rsidRPr="00C5181A">
        <w:rPr>
          <w:rFonts w:ascii="Times New Roman" w:hAnsi="Times New Roman" w:cs="Times New Roman"/>
          <w:sz w:val="24"/>
          <w:szCs w:val="24"/>
        </w:rPr>
        <w:t>В.В.</w:t>
      </w:r>
      <w:r w:rsidR="00910D61">
        <w:rPr>
          <w:rFonts w:ascii="Times New Roman" w:hAnsi="Times New Roman" w:cs="Times New Roman"/>
          <w:sz w:val="24"/>
          <w:szCs w:val="24"/>
        </w:rPr>
        <w:t xml:space="preserve"> </w:t>
      </w:r>
      <w:r w:rsidR="00C5181A" w:rsidRPr="00C5181A">
        <w:rPr>
          <w:rFonts w:ascii="Times New Roman" w:hAnsi="Times New Roman" w:cs="Times New Roman"/>
          <w:sz w:val="24"/>
          <w:szCs w:val="24"/>
        </w:rPr>
        <w:t>Виноградова, Р.Г.</w:t>
      </w:r>
      <w:r w:rsidR="00910D61">
        <w:rPr>
          <w:rFonts w:ascii="Times New Roman" w:hAnsi="Times New Roman" w:cs="Times New Roman"/>
          <w:sz w:val="24"/>
          <w:szCs w:val="24"/>
        </w:rPr>
        <w:t xml:space="preserve"> </w:t>
      </w:r>
      <w:r w:rsidR="00C5181A" w:rsidRPr="00C5181A">
        <w:rPr>
          <w:rFonts w:ascii="Times New Roman" w:hAnsi="Times New Roman" w:cs="Times New Roman"/>
          <w:sz w:val="24"/>
          <w:szCs w:val="24"/>
        </w:rPr>
        <w:t xml:space="preserve">Пиотровского, </w:t>
      </w:r>
      <w:r w:rsidR="00910D61">
        <w:rPr>
          <w:rFonts w:ascii="Times New Roman" w:hAnsi="Times New Roman" w:cs="Times New Roman"/>
          <w:sz w:val="24"/>
          <w:szCs w:val="24"/>
        </w:rPr>
        <w:t>А.А. Реформатского</w:t>
      </w:r>
      <w:r w:rsidR="00910D61" w:rsidRPr="00910D61">
        <w:rPr>
          <w:rFonts w:ascii="Times New Roman" w:hAnsi="Times New Roman" w:cs="Times New Roman"/>
          <w:sz w:val="24"/>
          <w:szCs w:val="24"/>
        </w:rPr>
        <w:t xml:space="preserve"> </w:t>
      </w:r>
      <w:r w:rsidR="00C5181A" w:rsidRPr="00C5181A">
        <w:rPr>
          <w:rFonts w:ascii="Times New Roman" w:hAnsi="Times New Roman" w:cs="Times New Roman"/>
          <w:sz w:val="24"/>
          <w:szCs w:val="24"/>
        </w:rPr>
        <w:t>и др.</w:t>
      </w:r>
    </w:p>
    <w:p w:rsidR="00474A31" w:rsidRPr="00AD32A3" w:rsidRDefault="00595E6C" w:rsidP="00AD32A3">
      <w:pPr>
        <w:pStyle w:val="a6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териалом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2CC">
        <w:rPr>
          <w:rFonts w:ascii="Times New Roman" w:hAnsi="Times New Roman" w:cs="Times New Roman"/>
          <w:sz w:val="24"/>
          <w:szCs w:val="24"/>
        </w:rPr>
        <w:t xml:space="preserve">послужили </w:t>
      </w:r>
      <w:r w:rsidR="000202CC" w:rsidRPr="00AD32A3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дения М.А.</w:t>
      </w:r>
      <w:r w:rsidR="00910D61" w:rsidRPr="00AD32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02CC" w:rsidRPr="00AD32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лгакова </w:t>
      </w:r>
      <w:r w:rsidR="00AD32A3" w:rsidRPr="00AD32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Собачье сердце», </w:t>
      </w:r>
      <w:r w:rsidR="000202CC" w:rsidRPr="00AD32A3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0202CC" w:rsidRPr="00AD32A3">
        <w:rPr>
          <w:rStyle w:val="hl"/>
          <w:rFonts w:ascii="Times New Roman" w:hAnsi="Times New Roman" w:cs="Times New Roman"/>
          <w:sz w:val="24"/>
          <w:szCs w:val="24"/>
        </w:rPr>
        <w:t>Записки сумасшедшего</w:t>
      </w:r>
      <w:r w:rsidR="000202CC" w:rsidRPr="00AD32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</w:t>
      </w:r>
      <w:r w:rsidR="00663274" w:rsidRPr="00AD32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Мастер и Маргарита», </w:t>
      </w:r>
      <w:r w:rsidR="000202CC" w:rsidRPr="00AD32A3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0202CC" w:rsidRPr="00AD32A3">
        <w:rPr>
          <w:rStyle w:val="hl"/>
          <w:rFonts w:ascii="Times New Roman" w:hAnsi="Times New Roman" w:cs="Times New Roman"/>
          <w:sz w:val="24"/>
          <w:szCs w:val="24"/>
        </w:rPr>
        <w:t>Роковые яйца</w:t>
      </w:r>
      <w:r w:rsidR="00663274" w:rsidRPr="00AD32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</w:t>
      </w:r>
      <w:r w:rsidR="00AD32A3" w:rsidRPr="00AD32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Записки юного врача» </w:t>
      </w:r>
      <w:r w:rsidR="000202CC" w:rsidRPr="00AD32A3">
        <w:rPr>
          <w:rFonts w:ascii="Times New Roman" w:hAnsi="Times New Roman" w:cs="Times New Roman"/>
          <w:sz w:val="24"/>
          <w:szCs w:val="24"/>
          <w:shd w:val="clear" w:color="auto" w:fill="FFFFFF"/>
        </w:rPr>
        <w:t>и др.</w:t>
      </w:r>
    </w:p>
    <w:p w:rsidR="00595E6C" w:rsidRPr="00474A31" w:rsidRDefault="00474A31" w:rsidP="00595E6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A31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474A31" w:rsidRDefault="00474A31" w:rsidP="00474A3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A31">
        <w:rPr>
          <w:rFonts w:ascii="Times New Roman" w:hAnsi="Times New Roman" w:cs="Times New Roman"/>
          <w:b/>
          <w:sz w:val="28"/>
          <w:szCs w:val="28"/>
        </w:rPr>
        <w:t xml:space="preserve">Глава 1. Теоретические предпосылки исследования </w:t>
      </w:r>
    </w:p>
    <w:p w:rsidR="00474A31" w:rsidRPr="00474A31" w:rsidRDefault="00474A31" w:rsidP="00474A3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A31">
        <w:rPr>
          <w:rFonts w:ascii="Times New Roman" w:hAnsi="Times New Roman" w:cs="Times New Roman"/>
          <w:b/>
          <w:sz w:val="28"/>
          <w:szCs w:val="28"/>
        </w:rPr>
        <w:t>медицинской терминологии</w:t>
      </w:r>
    </w:p>
    <w:p w:rsidR="00595E6C" w:rsidRDefault="00474A31" w:rsidP="00474A3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A31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E5444C">
        <w:rPr>
          <w:rFonts w:ascii="Times New Roman" w:hAnsi="Times New Roman" w:cs="Times New Roman"/>
          <w:b/>
          <w:sz w:val="24"/>
          <w:szCs w:val="24"/>
        </w:rPr>
        <w:t>Определение</w:t>
      </w:r>
      <w:r w:rsidRPr="00474A31">
        <w:rPr>
          <w:rFonts w:ascii="Times New Roman" w:hAnsi="Times New Roman" w:cs="Times New Roman"/>
          <w:b/>
          <w:sz w:val="24"/>
          <w:szCs w:val="24"/>
        </w:rPr>
        <w:t xml:space="preserve"> термина и терминологии</w:t>
      </w:r>
    </w:p>
    <w:p w:rsidR="00F752E2" w:rsidRPr="00713BFB" w:rsidRDefault="00AD32A3" w:rsidP="00F752E2">
      <w:pPr>
        <w:pStyle w:val="a6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D32A3">
        <w:rPr>
          <w:rFonts w:ascii="Times New Roman" w:hAnsi="Times New Roman" w:cs="Times New Roman"/>
          <w:sz w:val="24"/>
          <w:szCs w:val="24"/>
        </w:rPr>
        <w:t xml:space="preserve">В современной науке немало работ посвящено проблемам </w:t>
      </w:r>
      <w:r>
        <w:rPr>
          <w:rFonts w:ascii="Times New Roman" w:hAnsi="Times New Roman" w:cs="Times New Roman"/>
          <w:sz w:val="24"/>
          <w:szCs w:val="24"/>
        </w:rPr>
        <w:t xml:space="preserve">употребления </w:t>
      </w:r>
      <w:r w:rsidRPr="00AD32A3">
        <w:rPr>
          <w:rFonts w:ascii="Times New Roman" w:hAnsi="Times New Roman" w:cs="Times New Roman"/>
          <w:sz w:val="24"/>
          <w:szCs w:val="24"/>
        </w:rPr>
        <w:t>тер</w:t>
      </w:r>
      <w:r>
        <w:rPr>
          <w:rFonts w:ascii="Times New Roman" w:hAnsi="Times New Roman" w:cs="Times New Roman"/>
          <w:sz w:val="24"/>
          <w:szCs w:val="24"/>
        </w:rPr>
        <w:t>минологии</w:t>
      </w:r>
      <w:r w:rsidR="00713BF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713BFB" w:rsidRPr="00713BFB">
        <w:rPr>
          <w:rFonts w:ascii="Times New Roman" w:hAnsi="Times New Roman" w:cs="Times New Roman"/>
          <w:sz w:val="24"/>
          <w:szCs w:val="24"/>
        </w:rPr>
        <w:t xml:space="preserve">Вопросы, связанные с употреблением </w:t>
      </w:r>
      <w:proofErr w:type="gramStart"/>
      <w:r w:rsidR="00713BFB" w:rsidRPr="00713BFB">
        <w:rPr>
          <w:rFonts w:ascii="Times New Roman" w:hAnsi="Times New Roman" w:cs="Times New Roman"/>
          <w:sz w:val="24"/>
          <w:szCs w:val="24"/>
        </w:rPr>
        <w:t xml:space="preserve">терминов, </w:t>
      </w:r>
      <w:r w:rsidRPr="00713BFB">
        <w:rPr>
          <w:rFonts w:ascii="Times New Roman" w:hAnsi="Times New Roman" w:cs="Times New Roman"/>
          <w:sz w:val="24"/>
          <w:szCs w:val="24"/>
        </w:rPr>
        <w:t xml:space="preserve"> </w:t>
      </w:r>
      <w:r w:rsidR="00713BFB" w:rsidRPr="00713BF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13BFB" w:rsidRPr="00713BFB">
        <w:rPr>
          <w:rFonts w:ascii="Times New Roman" w:hAnsi="Times New Roman" w:cs="Times New Roman"/>
          <w:sz w:val="24"/>
          <w:szCs w:val="24"/>
        </w:rPr>
        <w:t xml:space="preserve"> их местом</w:t>
      </w:r>
      <w:r w:rsidR="00F752E2" w:rsidRPr="00713BFB">
        <w:rPr>
          <w:rFonts w:ascii="Times New Roman" w:hAnsi="Times New Roman" w:cs="Times New Roman"/>
          <w:sz w:val="24"/>
          <w:szCs w:val="24"/>
        </w:rPr>
        <w:t xml:space="preserve"> в структуре </w:t>
      </w:r>
      <w:r w:rsidRPr="00713BFB">
        <w:rPr>
          <w:rFonts w:ascii="Times New Roman" w:hAnsi="Times New Roman" w:cs="Times New Roman"/>
          <w:sz w:val="24"/>
          <w:szCs w:val="24"/>
        </w:rPr>
        <w:t xml:space="preserve">общелитературного </w:t>
      </w:r>
      <w:r w:rsidR="00713BFB" w:rsidRPr="00713BFB">
        <w:rPr>
          <w:rFonts w:ascii="Times New Roman" w:hAnsi="Times New Roman" w:cs="Times New Roman"/>
          <w:sz w:val="24"/>
          <w:szCs w:val="24"/>
        </w:rPr>
        <w:t>русского языка, рассматривали</w:t>
      </w:r>
      <w:r w:rsidR="00827D1C" w:rsidRPr="00713BFB">
        <w:rPr>
          <w:rFonts w:ascii="Times New Roman" w:hAnsi="Times New Roman" w:cs="Times New Roman"/>
          <w:sz w:val="24"/>
          <w:szCs w:val="24"/>
        </w:rPr>
        <w:t xml:space="preserve"> в </w:t>
      </w:r>
      <w:r w:rsidR="00713BFB" w:rsidRPr="00713BFB">
        <w:rPr>
          <w:rFonts w:ascii="Times New Roman" w:hAnsi="Times New Roman" w:cs="Times New Roman"/>
          <w:sz w:val="24"/>
          <w:szCs w:val="24"/>
        </w:rPr>
        <w:t xml:space="preserve">своих трудах C.B. Гринев,                   В.П. Даниленко, Н.З. </w:t>
      </w:r>
      <w:proofErr w:type="spellStart"/>
      <w:r w:rsidR="00713BFB" w:rsidRPr="00713BFB">
        <w:rPr>
          <w:rFonts w:ascii="Times New Roman" w:hAnsi="Times New Roman" w:cs="Times New Roman"/>
          <w:sz w:val="24"/>
          <w:szCs w:val="24"/>
        </w:rPr>
        <w:t>Котелова</w:t>
      </w:r>
      <w:proofErr w:type="spellEnd"/>
      <w:r w:rsidR="00827D1C" w:rsidRPr="00713BFB">
        <w:rPr>
          <w:rFonts w:ascii="Times New Roman" w:hAnsi="Times New Roman" w:cs="Times New Roman"/>
          <w:sz w:val="24"/>
          <w:szCs w:val="24"/>
        </w:rPr>
        <w:t>,</w:t>
      </w:r>
      <w:r w:rsidR="00713BFB" w:rsidRPr="00713BFB">
        <w:rPr>
          <w:rFonts w:ascii="Times New Roman" w:hAnsi="Times New Roman" w:cs="Times New Roman"/>
          <w:sz w:val="24"/>
          <w:szCs w:val="24"/>
        </w:rPr>
        <w:t xml:space="preserve"> В.М. </w:t>
      </w:r>
      <w:proofErr w:type="spellStart"/>
      <w:r w:rsidR="00713BFB" w:rsidRPr="00713BFB">
        <w:rPr>
          <w:rFonts w:ascii="Times New Roman" w:hAnsi="Times New Roman" w:cs="Times New Roman"/>
          <w:sz w:val="24"/>
          <w:szCs w:val="24"/>
        </w:rPr>
        <w:t>Лейчик</w:t>
      </w:r>
      <w:proofErr w:type="spellEnd"/>
      <w:r w:rsidR="008655FC" w:rsidRPr="00713BFB">
        <w:rPr>
          <w:rFonts w:ascii="Times New Roman" w:hAnsi="Times New Roman" w:cs="Times New Roman"/>
          <w:sz w:val="24"/>
          <w:szCs w:val="24"/>
        </w:rPr>
        <w:t>, Л</w:t>
      </w:r>
      <w:r w:rsidR="00F752E2" w:rsidRPr="00713BFB">
        <w:rPr>
          <w:rFonts w:ascii="Times New Roman" w:hAnsi="Times New Roman" w:cs="Times New Roman"/>
          <w:sz w:val="24"/>
          <w:szCs w:val="24"/>
        </w:rPr>
        <w:t xml:space="preserve">.A. </w:t>
      </w:r>
      <w:proofErr w:type="spellStart"/>
      <w:r w:rsidR="00F752E2" w:rsidRPr="00713BFB">
        <w:rPr>
          <w:rFonts w:ascii="Times New Roman" w:hAnsi="Times New Roman" w:cs="Times New Roman"/>
          <w:sz w:val="24"/>
          <w:szCs w:val="24"/>
        </w:rPr>
        <w:t>Манерко</w:t>
      </w:r>
      <w:proofErr w:type="spellEnd"/>
      <w:r w:rsidR="00F752E2" w:rsidRPr="00713BFB">
        <w:rPr>
          <w:rFonts w:ascii="Times New Roman" w:hAnsi="Times New Roman" w:cs="Times New Roman"/>
          <w:sz w:val="24"/>
          <w:szCs w:val="24"/>
        </w:rPr>
        <w:t xml:space="preserve">, В.Ф. </w:t>
      </w:r>
      <w:proofErr w:type="spellStart"/>
      <w:r w:rsidR="00F752E2" w:rsidRPr="00713BFB">
        <w:rPr>
          <w:rFonts w:ascii="Times New Roman" w:hAnsi="Times New Roman" w:cs="Times New Roman"/>
          <w:sz w:val="24"/>
          <w:szCs w:val="24"/>
        </w:rPr>
        <w:t>Новодр</w:t>
      </w:r>
      <w:r w:rsidR="00713BFB" w:rsidRPr="00713BFB">
        <w:rPr>
          <w:rFonts w:ascii="Times New Roman" w:hAnsi="Times New Roman" w:cs="Times New Roman"/>
          <w:sz w:val="24"/>
          <w:szCs w:val="24"/>
        </w:rPr>
        <w:t>анова</w:t>
      </w:r>
      <w:proofErr w:type="spellEnd"/>
      <w:r w:rsidR="00713BFB" w:rsidRPr="00713BFB">
        <w:rPr>
          <w:rFonts w:ascii="Times New Roman" w:hAnsi="Times New Roman" w:cs="Times New Roman"/>
          <w:sz w:val="24"/>
          <w:szCs w:val="24"/>
        </w:rPr>
        <w:t xml:space="preserve">,                    В.Н. Прохорова, Л.И. Скворцов, A.B. Суперанская, Е.А. Федорченко, А.Д. </w:t>
      </w:r>
      <w:proofErr w:type="spellStart"/>
      <w:r w:rsidR="00713BFB" w:rsidRPr="00713BFB">
        <w:rPr>
          <w:rFonts w:ascii="Times New Roman" w:hAnsi="Times New Roman" w:cs="Times New Roman"/>
          <w:sz w:val="24"/>
          <w:szCs w:val="24"/>
        </w:rPr>
        <w:t>Хаютин</w:t>
      </w:r>
      <w:proofErr w:type="spellEnd"/>
      <w:r w:rsidR="00F752E2" w:rsidRPr="00713BFB">
        <w:rPr>
          <w:rFonts w:ascii="Times New Roman" w:hAnsi="Times New Roman" w:cs="Times New Roman"/>
          <w:sz w:val="24"/>
          <w:szCs w:val="24"/>
        </w:rPr>
        <w:t xml:space="preserve">, </w:t>
      </w:r>
      <w:r w:rsidR="00713BFB" w:rsidRPr="00713BF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752E2" w:rsidRPr="00713BFB">
        <w:rPr>
          <w:rFonts w:ascii="Times New Roman" w:hAnsi="Times New Roman" w:cs="Times New Roman"/>
          <w:sz w:val="24"/>
          <w:szCs w:val="24"/>
        </w:rPr>
        <w:t xml:space="preserve">С.Д. </w:t>
      </w:r>
      <w:proofErr w:type="spellStart"/>
      <w:r w:rsidR="00F752E2" w:rsidRPr="00713BFB">
        <w:rPr>
          <w:rFonts w:ascii="Times New Roman" w:hAnsi="Times New Roman" w:cs="Times New Roman"/>
          <w:sz w:val="24"/>
          <w:szCs w:val="24"/>
        </w:rPr>
        <w:t>Ше</w:t>
      </w:r>
      <w:r w:rsidR="00713BFB" w:rsidRPr="00713BFB">
        <w:rPr>
          <w:rFonts w:ascii="Times New Roman" w:hAnsi="Times New Roman" w:cs="Times New Roman"/>
          <w:sz w:val="24"/>
          <w:szCs w:val="24"/>
        </w:rPr>
        <w:t>лов</w:t>
      </w:r>
      <w:proofErr w:type="spellEnd"/>
      <w:r w:rsidR="008209BE" w:rsidRPr="00713BFB">
        <w:rPr>
          <w:rFonts w:ascii="Times New Roman" w:hAnsi="Times New Roman" w:cs="Times New Roman"/>
          <w:sz w:val="24"/>
          <w:szCs w:val="24"/>
        </w:rPr>
        <w:t xml:space="preserve"> </w:t>
      </w:r>
      <w:r w:rsidR="00713BFB" w:rsidRPr="00713BFB">
        <w:rPr>
          <w:rFonts w:ascii="Times New Roman" w:hAnsi="Times New Roman" w:cs="Times New Roman"/>
          <w:sz w:val="24"/>
          <w:szCs w:val="24"/>
        </w:rPr>
        <w:t>и т.д</w:t>
      </w:r>
      <w:r w:rsidR="00F752E2" w:rsidRPr="00713B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7D1C" w:rsidRPr="00845E17" w:rsidRDefault="00845E17" w:rsidP="00663274">
      <w:pPr>
        <w:pStyle w:val="a6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45E1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845E17">
        <w:rPr>
          <w:rFonts w:ascii="Times New Roman" w:hAnsi="Times New Roman" w:cs="Times New Roman"/>
          <w:sz w:val="24"/>
          <w:szCs w:val="24"/>
        </w:rPr>
        <w:t>науке</w:t>
      </w:r>
      <w:r w:rsidR="009756D5">
        <w:rPr>
          <w:rFonts w:ascii="Times New Roman" w:hAnsi="Times New Roman" w:cs="Times New Roman"/>
          <w:sz w:val="24"/>
          <w:szCs w:val="24"/>
        </w:rPr>
        <w:t xml:space="preserve">, </w:t>
      </w:r>
      <w:r w:rsidRPr="00845E17">
        <w:rPr>
          <w:rFonts w:ascii="Times New Roman" w:hAnsi="Times New Roman" w:cs="Times New Roman"/>
          <w:sz w:val="24"/>
          <w:szCs w:val="24"/>
        </w:rPr>
        <w:t xml:space="preserve"> </w:t>
      </w:r>
      <w:r w:rsidR="009756D5" w:rsidRPr="009756D5">
        <w:rPr>
          <w:rFonts w:ascii="Times New Roman" w:hAnsi="Times New Roman" w:cs="Times New Roman"/>
          <w:sz w:val="24"/>
          <w:szCs w:val="24"/>
        </w:rPr>
        <w:t>несмотря</w:t>
      </w:r>
      <w:proofErr w:type="gramEnd"/>
      <w:r w:rsidR="009756D5" w:rsidRPr="009756D5">
        <w:rPr>
          <w:rFonts w:ascii="Times New Roman" w:hAnsi="Times New Roman" w:cs="Times New Roman"/>
          <w:sz w:val="24"/>
          <w:szCs w:val="24"/>
        </w:rPr>
        <w:t xml:space="preserve"> на большое количество работ по вопросам терминологии</w:t>
      </w:r>
      <w:r w:rsidR="009756D5">
        <w:rPr>
          <w:rFonts w:ascii="Times New Roman" w:hAnsi="Times New Roman" w:cs="Times New Roman"/>
          <w:sz w:val="24"/>
          <w:szCs w:val="24"/>
        </w:rPr>
        <w:t>,</w:t>
      </w:r>
      <w:r w:rsidR="009756D5" w:rsidRPr="009756D5">
        <w:rPr>
          <w:rFonts w:ascii="Times New Roman" w:hAnsi="Times New Roman" w:cs="Times New Roman"/>
          <w:sz w:val="24"/>
          <w:szCs w:val="24"/>
        </w:rPr>
        <w:t xml:space="preserve"> </w:t>
      </w:r>
      <w:r w:rsidRPr="00845E17">
        <w:rPr>
          <w:rFonts w:ascii="Times New Roman" w:hAnsi="Times New Roman" w:cs="Times New Roman"/>
          <w:sz w:val="24"/>
          <w:szCs w:val="24"/>
        </w:rPr>
        <w:t>до сих пор нет единого понимания понятия «термин»</w:t>
      </w:r>
      <w:r w:rsidR="009756D5">
        <w:rPr>
          <w:rFonts w:ascii="Times New Roman" w:hAnsi="Times New Roman" w:cs="Times New Roman"/>
          <w:sz w:val="24"/>
          <w:szCs w:val="24"/>
        </w:rPr>
        <w:t>,</w:t>
      </w:r>
      <w:r w:rsidR="00C64880" w:rsidRPr="00845E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52E2" w:rsidRPr="00845E17" w:rsidRDefault="00663274" w:rsidP="00663274">
      <w:pPr>
        <w:pStyle w:val="a6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45E17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845E17" w:rsidRPr="00845E17">
        <w:rPr>
          <w:rFonts w:ascii="Times New Roman" w:hAnsi="Times New Roman" w:cs="Times New Roman"/>
          <w:sz w:val="24"/>
          <w:szCs w:val="24"/>
        </w:rPr>
        <w:t xml:space="preserve">своей трактовке </w:t>
      </w:r>
      <w:r w:rsidRPr="00845E17">
        <w:rPr>
          <w:rFonts w:ascii="Times New Roman" w:hAnsi="Times New Roman" w:cs="Times New Roman"/>
          <w:sz w:val="24"/>
          <w:szCs w:val="24"/>
        </w:rPr>
        <w:t xml:space="preserve">термина мы </w:t>
      </w:r>
      <w:r w:rsidR="00845E17" w:rsidRPr="00845E17">
        <w:rPr>
          <w:rFonts w:ascii="Times New Roman" w:hAnsi="Times New Roman" w:cs="Times New Roman"/>
          <w:sz w:val="24"/>
          <w:szCs w:val="24"/>
        </w:rPr>
        <w:t>основываемся на теоретической концепции</w:t>
      </w:r>
      <w:r w:rsidR="009756D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45E17" w:rsidRPr="00845E17">
        <w:rPr>
          <w:rFonts w:ascii="Times New Roman" w:hAnsi="Times New Roman" w:cs="Times New Roman"/>
          <w:sz w:val="24"/>
          <w:szCs w:val="24"/>
        </w:rPr>
        <w:t xml:space="preserve">В.П. Даниленко, </w:t>
      </w:r>
      <w:r w:rsidRPr="00845E17">
        <w:rPr>
          <w:rFonts w:ascii="Times New Roman" w:hAnsi="Times New Roman" w:cs="Times New Roman"/>
          <w:sz w:val="24"/>
          <w:szCs w:val="24"/>
        </w:rPr>
        <w:t>Ю.Н.</w:t>
      </w:r>
      <w:r w:rsidR="00F752E2" w:rsidRPr="0084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17">
        <w:rPr>
          <w:rFonts w:ascii="Times New Roman" w:hAnsi="Times New Roman" w:cs="Times New Roman"/>
          <w:sz w:val="24"/>
          <w:szCs w:val="24"/>
        </w:rPr>
        <w:t>Караулова</w:t>
      </w:r>
      <w:proofErr w:type="spellEnd"/>
      <w:r w:rsidRPr="00845E17">
        <w:rPr>
          <w:rFonts w:ascii="Times New Roman" w:hAnsi="Times New Roman" w:cs="Times New Roman"/>
          <w:sz w:val="24"/>
          <w:szCs w:val="24"/>
        </w:rPr>
        <w:t>, А.И.</w:t>
      </w:r>
      <w:r w:rsidR="00F752E2" w:rsidRPr="00845E17">
        <w:rPr>
          <w:rFonts w:ascii="Times New Roman" w:hAnsi="Times New Roman" w:cs="Times New Roman"/>
          <w:sz w:val="24"/>
          <w:szCs w:val="24"/>
        </w:rPr>
        <w:t xml:space="preserve"> </w:t>
      </w:r>
      <w:r w:rsidR="00845E17" w:rsidRPr="00845E17">
        <w:rPr>
          <w:rFonts w:ascii="Times New Roman" w:hAnsi="Times New Roman" w:cs="Times New Roman"/>
          <w:sz w:val="24"/>
          <w:szCs w:val="24"/>
        </w:rPr>
        <w:t>Моисеева и др., с</w:t>
      </w:r>
      <w:r w:rsidRPr="00845E17">
        <w:rPr>
          <w:rFonts w:ascii="Times New Roman" w:hAnsi="Times New Roman" w:cs="Times New Roman"/>
          <w:sz w:val="24"/>
          <w:szCs w:val="24"/>
        </w:rPr>
        <w:t>огласно</w:t>
      </w:r>
      <w:r w:rsidR="00845E17" w:rsidRPr="00845E17">
        <w:rPr>
          <w:rFonts w:ascii="Times New Roman" w:hAnsi="Times New Roman" w:cs="Times New Roman"/>
          <w:sz w:val="24"/>
          <w:szCs w:val="24"/>
        </w:rPr>
        <w:t xml:space="preserve"> которой</w:t>
      </w:r>
      <w:r w:rsidRPr="00845E17">
        <w:rPr>
          <w:rFonts w:ascii="Times New Roman" w:hAnsi="Times New Roman" w:cs="Times New Roman"/>
          <w:sz w:val="24"/>
          <w:szCs w:val="24"/>
        </w:rPr>
        <w:t xml:space="preserve"> </w:t>
      </w:r>
      <w:r w:rsidRPr="00845E17">
        <w:rPr>
          <w:rFonts w:ascii="Times New Roman" w:hAnsi="Times New Roman" w:cs="Times New Roman"/>
          <w:i/>
          <w:sz w:val="24"/>
          <w:szCs w:val="24"/>
        </w:rPr>
        <w:t>термин</w:t>
      </w:r>
      <w:r w:rsidRPr="00845E17">
        <w:rPr>
          <w:rFonts w:ascii="Times New Roman" w:hAnsi="Times New Roman" w:cs="Times New Roman"/>
          <w:sz w:val="24"/>
          <w:szCs w:val="24"/>
        </w:rPr>
        <w:t xml:space="preserve"> – это слово или словосочетание, которое обозначает в определенной терминологии предмет или выражает конкретно-научное понятие и устойчивый комплекс его признаков. </w:t>
      </w:r>
    </w:p>
    <w:p w:rsidR="00663274" w:rsidRPr="009756D5" w:rsidRDefault="00845E17" w:rsidP="00663274">
      <w:pPr>
        <w:pStyle w:val="a6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45E17">
        <w:rPr>
          <w:rFonts w:ascii="Times New Roman" w:hAnsi="Times New Roman" w:cs="Times New Roman"/>
          <w:sz w:val="24"/>
          <w:szCs w:val="24"/>
        </w:rPr>
        <w:t>По мнению учёных для термина характерен ряд признаков: однозначность, наличие толкования понятия</w:t>
      </w:r>
      <w:r w:rsidR="00663274" w:rsidRPr="00845E17">
        <w:rPr>
          <w:rFonts w:ascii="Times New Roman" w:hAnsi="Times New Roman" w:cs="Times New Roman"/>
          <w:sz w:val="24"/>
          <w:szCs w:val="24"/>
        </w:rPr>
        <w:t xml:space="preserve">, </w:t>
      </w:r>
      <w:r w:rsidRPr="00845E17">
        <w:rPr>
          <w:rFonts w:ascii="Times New Roman" w:hAnsi="Times New Roman" w:cs="Times New Roman"/>
          <w:sz w:val="24"/>
          <w:szCs w:val="24"/>
        </w:rPr>
        <w:t>систематичность, отсутствие</w:t>
      </w:r>
      <w:r w:rsidR="00663274" w:rsidRPr="00845E17">
        <w:rPr>
          <w:rFonts w:ascii="Times New Roman" w:hAnsi="Times New Roman" w:cs="Times New Roman"/>
          <w:sz w:val="24"/>
          <w:szCs w:val="24"/>
        </w:rPr>
        <w:t xml:space="preserve"> экспресс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45E17">
        <w:rPr>
          <w:rFonts w:ascii="Times New Roman" w:hAnsi="Times New Roman" w:cs="Times New Roman"/>
          <w:sz w:val="24"/>
          <w:szCs w:val="24"/>
        </w:rPr>
        <w:t>стилистическая нейтральность</w:t>
      </w:r>
      <w:r w:rsidR="00663274" w:rsidRPr="00845E17">
        <w:rPr>
          <w:rFonts w:ascii="Times New Roman" w:hAnsi="Times New Roman" w:cs="Times New Roman"/>
          <w:sz w:val="24"/>
          <w:szCs w:val="24"/>
        </w:rPr>
        <w:t xml:space="preserve">. </w:t>
      </w:r>
      <w:r w:rsidR="00663274" w:rsidRPr="009756D5">
        <w:rPr>
          <w:rFonts w:ascii="Times New Roman" w:hAnsi="Times New Roman" w:cs="Times New Roman"/>
          <w:i/>
          <w:sz w:val="24"/>
          <w:szCs w:val="24"/>
        </w:rPr>
        <w:t>Терминология</w:t>
      </w:r>
      <w:r w:rsidRPr="009756D5">
        <w:rPr>
          <w:rFonts w:ascii="Times New Roman" w:hAnsi="Times New Roman" w:cs="Times New Roman"/>
          <w:sz w:val="24"/>
          <w:szCs w:val="24"/>
        </w:rPr>
        <w:t xml:space="preserve"> как наука</w:t>
      </w:r>
      <w:r w:rsidR="00663274" w:rsidRPr="009756D5">
        <w:rPr>
          <w:rFonts w:ascii="Times New Roman" w:hAnsi="Times New Roman" w:cs="Times New Roman"/>
          <w:sz w:val="24"/>
          <w:szCs w:val="24"/>
        </w:rPr>
        <w:t xml:space="preserve">, </w:t>
      </w:r>
      <w:r w:rsidRPr="009756D5">
        <w:rPr>
          <w:rFonts w:ascii="Times New Roman" w:hAnsi="Times New Roman" w:cs="Times New Roman"/>
          <w:sz w:val="24"/>
          <w:szCs w:val="24"/>
        </w:rPr>
        <w:t xml:space="preserve">обладая </w:t>
      </w:r>
      <w:r w:rsidR="009756D5" w:rsidRPr="009756D5">
        <w:rPr>
          <w:rFonts w:ascii="Times New Roman" w:hAnsi="Times New Roman" w:cs="Times New Roman"/>
          <w:sz w:val="24"/>
          <w:szCs w:val="24"/>
        </w:rPr>
        <w:t xml:space="preserve">определённой </w:t>
      </w:r>
      <w:r w:rsidRPr="009756D5">
        <w:rPr>
          <w:rFonts w:ascii="Times New Roman" w:hAnsi="Times New Roman" w:cs="Times New Roman"/>
          <w:sz w:val="24"/>
          <w:szCs w:val="24"/>
        </w:rPr>
        <w:t xml:space="preserve">степенью </w:t>
      </w:r>
      <w:r w:rsidR="009756D5" w:rsidRPr="009756D5">
        <w:rPr>
          <w:rFonts w:ascii="Times New Roman" w:hAnsi="Times New Roman" w:cs="Times New Roman"/>
          <w:sz w:val="24"/>
          <w:szCs w:val="24"/>
        </w:rPr>
        <w:t>самостоятельности</w:t>
      </w:r>
      <w:r w:rsidRPr="009756D5">
        <w:rPr>
          <w:rFonts w:ascii="Times New Roman" w:hAnsi="Times New Roman" w:cs="Times New Roman"/>
          <w:sz w:val="24"/>
          <w:szCs w:val="24"/>
        </w:rPr>
        <w:t xml:space="preserve"> </w:t>
      </w:r>
      <w:r w:rsidR="009756D5" w:rsidRPr="009756D5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Pr="009756D5">
        <w:rPr>
          <w:rFonts w:ascii="Times New Roman" w:hAnsi="Times New Roman" w:cs="Times New Roman"/>
          <w:sz w:val="24"/>
          <w:szCs w:val="24"/>
        </w:rPr>
        <w:t xml:space="preserve">формирования и развития, </w:t>
      </w:r>
      <w:r w:rsidR="009756D5" w:rsidRPr="009756D5">
        <w:rPr>
          <w:rFonts w:ascii="Times New Roman" w:hAnsi="Times New Roman" w:cs="Times New Roman"/>
          <w:sz w:val="24"/>
          <w:szCs w:val="24"/>
        </w:rPr>
        <w:t xml:space="preserve">играет </w:t>
      </w:r>
      <w:r w:rsidR="00663274" w:rsidRPr="009756D5">
        <w:rPr>
          <w:rFonts w:ascii="Times New Roman" w:hAnsi="Times New Roman" w:cs="Times New Roman"/>
          <w:sz w:val="24"/>
          <w:szCs w:val="24"/>
        </w:rPr>
        <w:t>в специальных языках</w:t>
      </w:r>
      <w:r w:rsidR="009756D5" w:rsidRPr="009756D5">
        <w:rPr>
          <w:rFonts w:ascii="Times New Roman" w:hAnsi="Times New Roman" w:cs="Times New Roman"/>
          <w:sz w:val="24"/>
          <w:szCs w:val="24"/>
        </w:rPr>
        <w:t xml:space="preserve"> главенствующую роль, представляя</w:t>
      </w:r>
      <w:r w:rsidR="00663274" w:rsidRPr="009756D5">
        <w:rPr>
          <w:rFonts w:ascii="Times New Roman" w:hAnsi="Times New Roman" w:cs="Times New Roman"/>
          <w:sz w:val="24"/>
          <w:szCs w:val="24"/>
        </w:rPr>
        <w:t xml:space="preserve"> собой совокупность терминов, обозначающих понятия </w:t>
      </w:r>
      <w:r w:rsidR="009756D5" w:rsidRPr="009756D5">
        <w:rPr>
          <w:rFonts w:ascii="Times New Roman" w:hAnsi="Times New Roman" w:cs="Times New Roman"/>
          <w:sz w:val="24"/>
          <w:szCs w:val="24"/>
        </w:rPr>
        <w:t xml:space="preserve">той или иной </w:t>
      </w:r>
      <w:r w:rsidR="00663274" w:rsidRPr="009756D5">
        <w:rPr>
          <w:rFonts w:ascii="Times New Roman" w:hAnsi="Times New Roman" w:cs="Times New Roman"/>
          <w:sz w:val="24"/>
          <w:szCs w:val="24"/>
        </w:rPr>
        <w:t xml:space="preserve">области знаний или деятельности, а также </w:t>
      </w:r>
      <w:r w:rsidR="009756D5" w:rsidRPr="009756D5">
        <w:rPr>
          <w:rFonts w:ascii="Times New Roman" w:hAnsi="Times New Roman" w:cs="Times New Roman"/>
          <w:sz w:val="24"/>
          <w:szCs w:val="24"/>
        </w:rPr>
        <w:t xml:space="preserve">общелитературного </w:t>
      </w:r>
      <w:r w:rsidR="00663274" w:rsidRPr="009756D5">
        <w:rPr>
          <w:rFonts w:ascii="Times New Roman" w:hAnsi="Times New Roman" w:cs="Times New Roman"/>
          <w:sz w:val="24"/>
          <w:szCs w:val="24"/>
        </w:rPr>
        <w:t>языка.</w:t>
      </w:r>
    </w:p>
    <w:p w:rsidR="001B5635" w:rsidRPr="003810ED" w:rsidRDefault="001B5635" w:rsidP="001B5635">
      <w:pPr>
        <w:pStyle w:val="a6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B5635">
        <w:rPr>
          <w:rFonts w:ascii="Times New Roman" w:hAnsi="Times New Roman" w:cs="Times New Roman"/>
          <w:sz w:val="24"/>
          <w:szCs w:val="24"/>
        </w:rPr>
        <w:t xml:space="preserve">Наряду с терминами существуют и другие специальные лексические единицы, </w:t>
      </w:r>
      <w:r w:rsidR="009756D5">
        <w:rPr>
          <w:rFonts w:ascii="Times New Roman" w:hAnsi="Times New Roman" w:cs="Times New Roman"/>
          <w:sz w:val="24"/>
          <w:szCs w:val="24"/>
        </w:rPr>
        <w:t xml:space="preserve">например, профессионализмы </w:t>
      </w:r>
      <w:r w:rsidR="009756D5" w:rsidRPr="003810ED">
        <w:rPr>
          <w:rFonts w:ascii="Times New Roman" w:hAnsi="Times New Roman" w:cs="Times New Roman"/>
          <w:sz w:val="24"/>
          <w:szCs w:val="24"/>
        </w:rPr>
        <w:t xml:space="preserve">- </w:t>
      </w:r>
      <w:r w:rsidRPr="003810ED">
        <w:rPr>
          <w:rFonts w:ascii="Times New Roman" w:hAnsi="Times New Roman" w:cs="Times New Roman"/>
          <w:sz w:val="24"/>
          <w:szCs w:val="24"/>
        </w:rPr>
        <w:t xml:space="preserve">это специальные слова, употребляемые в речи лиц, </w:t>
      </w:r>
      <w:r w:rsidR="009756D5" w:rsidRPr="003810ED">
        <w:rPr>
          <w:rFonts w:ascii="Times New Roman" w:hAnsi="Times New Roman" w:cs="Times New Roman"/>
          <w:sz w:val="24"/>
          <w:szCs w:val="24"/>
        </w:rPr>
        <w:t>которые связаны друг с другом по профессии. От</w:t>
      </w:r>
      <w:r w:rsidRPr="003810ED">
        <w:rPr>
          <w:rFonts w:ascii="Times New Roman" w:hAnsi="Times New Roman" w:cs="Times New Roman"/>
          <w:sz w:val="24"/>
          <w:szCs w:val="24"/>
        </w:rPr>
        <w:t xml:space="preserve">личие </w:t>
      </w:r>
      <w:r w:rsidR="009756D5" w:rsidRPr="003810ED">
        <w:rPr>
          <w:rFonts w:ascii="Times New Roman" w:hAnsi="Times New Roman" w:cs="Times New Roman"/>
          <w:sz w:val="24"/>
          <w:szCs w:val="24"/>
        </w:rPr>
        <w:t>профессионализмов от терминов</w:t>
      </w:r>
      <w:r w:rsidRPr="003810ED">
        <w:rPr>
          <w:rFonts w:ascii="Times New Roman" w:hAnsi="Times New Roman" w:cs="Times New Roman"/>
          <w:sz w:val="24"/>
          <w:szCs w:val="24"/>
        </w:rPr>
        <w:t xml:space="preserve"> состоит в том, что </w:t>
      </w:r>
      <w:r w:rsidR="009756D5" w:rsidRPr="003810ED">
        <w:rPr>
          <w:rFonts w:ascii="Times New Roman" w:hAnsi="Times New Roman" w:cs="Times New Roman"/>
          <w:sz w:val="24"/>
          <w:szCs w:val="24"/>
        </w:rPr>
        <w:t xml:space="preserve">первые – это слова, которые распространены среди людей определенной профессии, но не являются строгим, научным обозначением понятия, а вторые - </w:t>
      </w:r>
      <w:r w:rsidRPr="003810ED">
        <w:rPr>
          <w:rFonts w:ascii="Times New Roman" w:hAnsi="Times New Roman" w:cs="Times New Roman"/>
          <w:sz w:val="24"/>
          <w:szCs w:val="24"/>
        </w:rPr>
        <w:t xml:space="preserve">официальные, узаконенные в науке, отрасли промышленности </w:t>
      </w:r>
      <w:r w:rsidR="009756D5" w:rsidRPr="003810ED">
        <w:rPr>
          <w:rFonts w:ascii="Times New Roman" w:hAnsi="Times New Roman" w:cs="Times New Roman"/>
          <w:sz w:val="24"/>
          <w:szCs w:val="24"/>
        </w:rPr>
        <w:t>или сельского хозяйства наименования понятий</w:t>
      </w:r>
      <w:r w:rsidRPr="003810ED">
        <w:rPr>
          <w:rFonts w:ascii="Times New Roman" w:hAnsi="Times New Roman" w:cs="Times New Roman"/>
          <w:sz w:val="24"/>
          <w:szCs w:val="24"/>
        </w:rPr>
        <w:t>.</w:t>
      </w:r>
    </w:p>
    <w:p w:rsidR="00910D61" w:rsidRPr="00732EDD" w:rsidRDefault="00145B5E" w:rsidP="00910D61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1B5635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Медицинская терминология, к</w:t>
      </w:r>
      <w:r w:rsidR="001B5635">
        <w:rPr>
          <w:rFonts w:ascii="Times New Roman" w:hAnsi="Times New Roman" w:cs="Times New Roman"/>
          <w:b/>
          <w:sz w:val="24"/>
          <w:szCs w:val="24"/>
        </w:rPr>
        <w:t>лассификация</w:t>
      </w:r>
      <w:r w:rsidR="00910D61" w:rsidRPr="00910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0ED">
        <w:rPr>
          <w:rFonts w:ascii="Times New Roman" w:hAnsi="Times New Roman" w:cs="Times New Roman"/>
          <w:b/>
          <w:sz w:val="24"/>
          <w:szCs w:val="24"/>
        </w:rPr>
        <w:t>медицинских терминов</w:t>
      </w:r>
    </w:p>
    <w:p w:rsidR="0034439C" w:rsidRDefault="003810ED" w:rsidP="00CF49EF">
      <w:pPr>
        <w:pStyle w:val="a6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810ED">
        <w:rPr>
          <w:rFonts w:ascii="Times New Roman" w:hAnsi="Times New Roman" w:cs="Times New Roman"/>
          <w:sz w:val="24"/>
          <w:szCs w:val="24"/>
        </w:rPr>
        <w:t>К</w:t>
      </w:r>
      <w:r w:rsidR="002A502A" w:rsidRPr="003810ED">
        <w:rPr>
          <w:rFonts w:ascii="Times New Roman" w:hAnsi="Times New Roman" w:cs="Times New Roman"/>
          <w:sz w:val="24"/>
          <w:szCs w:val="24"/>
        </w:rPr>
        <w:t xml:space="preserve">ак и в любой другой терминологии, </w:t>
      </w:r>
      <w:r w:rsidRPr="003810ED">
        <w:rPr>
          <w:rFonts w:ascii="Times New Roman" w:hAnsi="Times New Roman" w:cs="Times New Roman"/>
          <w:sz w:val="24"/>
          <w:szCs w:val="24"/>
        </w:rPr>
        <w:t xml:space="preserve">в медицинской терминологии учёные выделяют общенаучную, </w:t>
      </w:r>
      <w:proofErr w:type="spellStart"/>
      <w:r w:rsidRPr="003810ED">
        <w:rPr>
          <w:rFonts w:ascii="Times New Roman" w:hAnsi="Times New Roman" w:cs="Times New Roman"/>
          <w:sz w:val="24"/>
          <w:szCs w:val="24"/>
        </w:rPr>
        <w:t>межнаучную</w:t>
      </w:r>
      <w:proofErr w:type="spellEnd"/>
      <w:r w:rsidRPr="003810ED">
        <w:rPr>
          <w:rFonts w:ascii="Times New Roman" w:hAnsi="Times New Roman" w:cs="Times New Roman"/>
          <w:sz w:val="24"/>
          <w:szCs w:val="24"/>
        </w:rPr>
        <w:t xml:space="preserve"> и узкоспециальную медицинскую терминологическую лексику</w:t>
      </w:r>
      <w:r w:rsidR="0034439C" w:rsidRPr="003810ED">
        <w:rPr>
          <w:rFonts w:ascii="Times New Roman" w:hAnsi="Times New Roman" w:cs="Times New Roman"/>
          <w:sz w:val="24"/>
          <w:szCs w:val="24"/>
        </w:rPr>
        <w:t xml:space="preserve">. </w:t>
      </w:r>
      <w:r w:rsidR="0034439C" w:rsidRPr="0034439C">
        <w:rPr>
          <w:rFonts w:ascii="Times New Roman" w:hAnsi="Times New Roman" w:cs="Times New Roman"/>
          <w:i/>
          <w:sz w:val="24"/>
          <w:szCs w:val="24"/>
        </w:rPr>
        <w:t>Общенаучные</w:t>
      </w:r>
      <w:r w:rsidR="0034439C" w:rsidRPr="0034439C">
        <w:rPr>
          <w:rFonts w:ascii="Times New Roman" w:hAnsi="Times New Roman" w:cs="Times New Roman"/>
          <w:sz w:val="24"/>
          <w:szCs w:val="24"/>
        </w:rPr>
        <w:t xml:space="preserve"> термины предназначены </w:t>
      </w:r>
      <w:r w:rsidR="0034439C" w:rsidRPr="003810ED">
        <w:rPr>
          <w:rFonts w:ascii="Times New Roman" w:hAnsi="Times New Roman" w:cs="Times New Roman"/>
          <w:sz w:val="24"/>
          <w:szCs w:val="24"/>
        </w:rPr>
        <w:t xml:space="preserve">для </w:t>
      </w:r>
      <w:r w:rsidRPr="003810ED">
        <w:rPr>
          <w:rFonts w:ascii="Times New Roman" w:hAnsi="Times New Roman" w:cs="Times New Roman"/>
          <w:sz w:val="24"/>
          <w:szCs w:val="24"/>
        </w:rPr>
        <w:t>выражения понятия, применимого</w:t>
      </w:r>
      <w:r w:rsidR="0034439C" w:rsidRPr="003810ED">
        <w:rPr>
          <w:rFonts w:ascii="Times New Roman" w:hAnsi="Times New Roman" w:cs="Times New Roman"/>
          <w:sz w:val="24"/>
          <w:szCs w:val="24"/>
        </w:rPr>
        <w:t xml:space="preserve"> ко всем областям научного знания.</w:t>
      </w:r>
      <w:r w:rsidR="0034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39C" w:rsidRPr="0034439C">
        <w:rPr>
          <w:rFonts w:ascii="Times New Roman" w:hAnsi="Times New Roman" w:cs="Times New Roman"/>
          <w:i/>
          <w:sz w:val="24"/>
          <w:szCs w:val="24"/>
        </w:rPr>
        <w:t>Межнаучные</w:t>
      </w:r>
      <w:proofErr w:type="spellEnd"/>
      <w:r w:rsidR="0034439C" w:rsidRPr="0034439C">
        <w:rPr>
          <w:rFonts w:ascii="Times New Roman" w:hAnsi="Times New Roman" w:cs="Times New Roman"/>
          <w:sz w:val="24"/>
          <w:szCs w:val="24"/>
        </w:rPr>
        <w:t xml:space="preserve"> термины – это наименования базовых понятий, общих для определенного комплекса наук. Например, общетехнические, общебиологические, </w:t>
      </w:r>
      <w:proofErr w:type="spellStart"/>
      <w:r w:rsidR="0034439C" w:rsidRPr="0034439C">
        <w:rPr>
          <w:rFonts w:ascii="Times New Roman" w:hAnsi="Times New Roman" w:cs="Times New Roman"/>
          <w:sz w:val="24"/>
          <w:szCs w:val="24"/>
        </w:rPr>
        <w:t>общефилологические</w:t>
      </w:r>
      <w:proofErr w:type="spellEnd"/>
      <w:r w:rsidR="0034439C" w:rsidRPr="0034439C">
        <w:rPr>
          <w:rFonts w:ascii="Times New Roman" w:hAnsi="Times New Roman" w:cs="Times New Roman"/>
          <w:sz w:val="24"/>
          <w:szCs w:val="24"/>
        </w:rPr>
        <w:t xml:space="preserve"> и т.д. </w:t>
      </w:r>
      <w:r w:rsidR="0034439C" w:rsidRPr="0034439C">
        <w:rPr>
          <w:rFonts w:ascii="Times New Roman" w:hAnsi="Times New Roman" w:cs="Times New Roman"/>
          <w:i/>
          <w:sz w:val="24"/>
          <w:szCs w:val="24"/>
        </w:rPr>
        <w:t>Узкоспециальные</w:t>
      </w:r>
      <w:r w:rsidR="0034439C" w:rsidRPr="0034439C">
        <w:rPr>
          <w:rFonts w:ascii="Times New Roman" w:hAnsi="Times New Roman" w:cs="Times New Roman"/>
          <w:sz w:val="24"/>
          <w:szCs w:val="24"/>
        </w:rPr>
        <w:t xml:space="preserve"> </w:t>
      </w:r>
      <w:r w:rsidR="0034439C">
        <w:rPr>
          <w:rFonts w:ascii="Times New Roman" w:hAnsi="Times New Roman" w:cs="Times New Roman"/>
          <w:sz w:val="24"/>
          <w:szCs w:val="24"/>
        </w:rPr>
        <w:t xml:space="preserve">термины </w:t>
      </w:r>
      <w:r w:rsidR="0034439C" w:rsidRPr="0034439C">
        <w:rPr>
          <w:rFonts w:ascii="Times New Roman" w:hAnsi="Times New Roman" w:cs="Times New Roman"/>
          <w:sz w:val="24"/>
          <w:szCs w:val="24"/>
        </w:rPr>
        <w:t>- это слова или словосочетания, обозначающие понятия, отражающие специфику конкретной отрасли, например</w:t>
      </w:r>
      <w:r w:rsidR="0034439C">
        <w:rPr>
          <w:rFonts w:ascii="Times New Roman" w:hAnsi="Times New Roman" w:cs="Times New Roman"/>
          <w:sz w:val="24"/>
          <w:szCs w:val="24"/>
        </w:rPr>
        <w:t>, медицины.</w:t>
      </w:r>
      <w:r w:rsidR="002A50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38E" w:rsidRDefault="0034439C" w:rsidP="00CF49EF">
      <w:pPr>
        <w:pStyle w:val="a6"/>
        <w:spacing w:line="36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нашего проекта нас интересует лексика, относящаяся к медицине.  </w:t>
      </w:r>
      <w:r w:rsidR="003810ED">
        <w:rPr>
          <w:rFonts w:ascii="Times New Roman" w:hAnsi="Times New Roman" w:cs="Times New Roman"/>
          <w:sz w:val="24"/>
          <w:szCs w:val="24"/>
        </w:rPr>
        <w:t xml:space="preserve">При трактовке </w:t>
      </w:r>
      <w:r w:rsidR="003810ED" w:rsidRPr="003810ED">
        <w:rPr>
          <w:rFonts w:ascii="Times New Roman" w:hAnsi="Times New Roman" w:cs="Times New Roman"/>
          <w:i/>
          <w:sz w:val="24"/>
          <w:szCs w:val="24"/>
        </w:rPr>
        <w:t>медицинской термин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0ED">
        <w:rPr>
          <w:rFonts w:ascii="Times New Roman" w:hAnsi="Times New Roman" w:cs="Times New Roman"/>
          <w:sz w:val="24"/>
          <w:szCs w:val="24"/>
        </w:rPr>
        <w:t>мы будем придерживаться точки зрения                   Ю.Б. Жидковой, которая определяет её как</w:t>
      </w:r>
      <w:r w:rsidR="003810E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3810ED">
        <w:rPr>
          <w:rFonts w:ascii="Times New Roman" w:hAnsi="Times New Roman" w:cs="Times New Roman"/>
          <w:i/>
          <w:sz w:val="24"/>
          <w:szCs w:val="24"/>
        </w:rPr>
        <w:t>совокупность слов и словосочетаний, используемых специалистами для обозначения научных понятий в области медицины и здравоохра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02A" w:rsidRPr="002A502A">
        <w:rPr>
          <w:rFonts w:ascii="Times New Roman" w:hAnsi="Times New Roman" w:cs="Times New Roman"/>
          <w:sz w:val="24"/>
          <w:szCs w:val="24"/>
        </w:rPr>
        <w:t>[Жидкова</w:t>
      </w:r>
      <w:r w:rsidR="008209BE">
        <w:rPr>
          <w:rFonts w:ascii="Times New Roman" w:hAnsi="Times New Roman" w:cs="Times New Roman"/>
          <w:sz w:val="24"/>
          <w:szCs w:val="24"/>
        </w:rPr>
        <w:t xml:space="preserve"> 2006</w:t>
      </w:r>
      <w:r w:rsidR="002A502A" w:rsidRPr="002A502A">
        <w:rPr>
          <w:rFonts w:ascii="Times New Roman" w:hAnsi="Times New Roman" w:cs="Times New Roman"/>
          <w:sz w:val="24"/>
          <w:szCs w:val="24"/>
        </w:rPr>
        <w:t>]</w:t>
      </w:r>
      <w:r w:rsidR="00CF49EF">
        <w:rPr>
          <w:rFonts w:ascii="Times New Roman" w:hAnsi="Times New Roman" w:cs="Times New Roman"/>
          <w:sz w:val="24"/>
          <w:szCs w:val="24"/>
        </w:rPr>
        <w:t xml:space="preserve">. </w:t>
      </w:r>
      <w:r w:rsidR="00485DB2" w:rsidRPr="00485DB2">
        <w:t xml:space="preserve"> </w:t>
      </w:r>
    </w:p>
    <w:p w:rsidR="0034439C" w:rsidRDefault="0036076E" w:rsidP="0036076E">
      <w:pPr>
        <w:pStyle w:val="a6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6076E">
        <w:rPr>
          <w:rFonts w:ascii="Times New Roman" w:hAnsi="Times New Roman" w:cs="Times New Roman"/>
          <w:sz w:val="24"/>
          <w:szCs w:val="24"/>
        </w:rPr>
        <w:t xml:space="preserve">Учёными неоднократно предпринимались попытки классифицировать медицинские термины. </w:t>
      </w:r>
      <w:r>
        <w:rPr>
          <w:rFonts w:ascii="Times New Roman" w:hAnsi="Times New Roman" w:cs="Times New Roman"/>
          <w:sz w:val="24"/>
          <w:szCs w:val="24"/>
        </w:rPr>
        <w:t>Так, в</w:t>
      </w:r>
      <w:r w:rsidR="0040538E" w:rsidRPr="0040538E">
        <w:rPr>
          <w:rFonts w:ascii="Times New Roman" w:hAnsi="Times New Roman" w:cs="Times New Roman"/>
          <w:sz w:val="24"/>
          <w:szCs w:val="24"/>
        </w:rPr>
        <w:t xml:space="preserve"> составе медицинской терминологии</w:t>
      </w:r>
      <w:r w:rsidR="0034439C">
        <w:rPr>
          <w:rFonts w:ascii="Times New Roman" w:hAnsi="Times New Roman" w:cs="Times New Roman"/>
          <w:sz w:val="24"/>
          <w:szCs w:val="24"/>
        </w:rPr>
        <w:t xml:space="preserve">, по мнению </w:t>
      </w:r>
      <w:r w:rsidR="00827D1C">
        <w:rPr>
          <w:rFonts w:ascii="Times New Roman" w:hAnsi="Times New Roman" w:cs="Times New Roman"/>
          <w:sz w:val="24"/>
          <w:szCs w:val="24"/>
        </w:rPr>
        <w:t xml:space="preserve">Ю.Б. </w:t>
      </w:r>
      <w:r w:rsidR="0034439C">
        <w:rPr>
          <w:rFonts w:ascii="Times New Roman" w:hAnsi="Times New Roman" w:cs="Times New Roman"/>
          <w:sz w:val="24"/>
          <w:szCs w:val="24"/>
        </w:rPr>
        <w:t>Жидковой,</w:t>
      </w:r>
      <w:r w:rsidR="0040538E" w:rsidRPr="0040538E">
        <w:rPr>
          <w:rFonts w:ascii="Times New Roman" w:hAnsi="Times New Roman" w:cs="Times New Roman"/>
          <w:sz w:val="24"/>
          <w:szCs w:val="24"/>
        </w:rPr>
        <w:t xml:space="preserve"> можно</w:t>
      </w:r>
      <w:r w:rsidR="0034439C">
        <w:rPr>
          <w:rFonts w:ascii="Times New Roman" w:hAnsi="Times New Roman" w:cs="Times New Roman"/>
          <w:sz w:val="24"/>
          <w:szCs w:val="24"/>
        </w:rPr>
        <w:t xml:space="preserve"> </w:t>
      </w:r>
      <w:r w:rsidR="0034439C">
        <w:rPr>
          <w:rFonts w:ascii="Times New Roman" w:hAnsi="Times New Roman" w:cs="Times New Roman"/>
          <w:sz w:val="24"/>
          <w:szCs w:val="24"/>
        </w:rPr>
        <w:lastRenderedPageBreak/>
        <w:t>выделить следующие подсистемы: 1) анатомическая терминология</w:t>
      </w:r>
      <w:r w:rsidR="0040538E" w:rsidRPr="0040538E">
        <w:rPr>
          <w:rFonts w:ascii="Times New Roman" w:hAnsi="Times New Roman" w:cs="Times New Roman"/>
          <w:sz w:val="24"/>
          <w:szCs w:val="24"/>
        </w:rPr>
        <w:t xml:space="preserve">: </w:t>
      </w:r>
      <w:r w:rsidR="0040538E" w:rsidRPr="0034439C">
        <w:rPr>
          <w:rFonts w:ascii="Times New Roman" w:hAnsi="Times New Roman" w:cs="Times New Roman"/>
          <w:i/>
          <w:sz w:val="24"/>
          <w:szCs w:val="24"/>
        </w:rPr>
        <w:t xml:space="preserve">глазное яблоко, коленный сустав, солнечное сплетение, </w:t>
      </w:r>
      <w:r w:rsidR="0034439C" w:rsidRPr="0034439C">
        <w:rPr>
          <w:rFonts w:ascii="Times New Roman" w:hAnsi="Times New Roman" w:cs="Times New Roman"/>
          <w:i/>
          <w:sz w:val="24"/>
          <w:szCs w:val="24"/>
        </w:rPr>
        <w:t>центральная нервная система</w:t>
      </w:r>
      <w:r w:rsidR="0034439C">
        <w:rPr>
          <w:rFonts w:ascii="Times New Roman" w:hAnsi="Times New Roman" w:cs="Times New Roman"/>
          <w:sz w:val="24"/>
          <w:szCs w:val="24"/>
        </w:rPr>
        <w:t>; 2) фармацевтическая терминология</w:t>
      </w:r>
      <w:r w:rsidR="0040538E" w:rsidRPr="003810ED">
        <w:rPr>
          <w:rFonts w:ascii="Times New Roman" w:hAnsi="Times New Roman" w:cs="Times New Roman"/>
          <w:sz w:val="24"/>
          <w:szCs w:val="24"/>
        </w:rPr>
        <w:t>:</w:t>
      </w:r>
      <w:r w:rsidR="0040538E" w:rsidRPr="00C81C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810ED" w:rsidRPr="003810ED">
        <w:rPr>
          <w:rFonts w:ascii="Times New Roman" w:hAnsi="Times New Roman" w:cs="Times New Roman"/>
          <w:i/>
          <w:sz w:val="24"/>
          <w:szCs w:val="24"/>
        </w:rPr>
        <w:t>гриппферон</w:t>
      </w:r>
      <w:proofErr w:type="spellEnd"/>
      <w:r w:rsidR="003810E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810ED" w:rsidRPr="003810ED">
        <w:rPr>
          <w:rFonts w:ascii="Times New Roman" w:hAnsi="Times New Roman" w:cs="Times New Roman"/>
          <w:i/>
          <w:sz w:val="24"/>
          <w:szCs w:val="24"/>
        </w:rPr>
        <w:t>фарингосепт</w:t>
      </w:r>
      <w:proofErr w:type="spellEnd"/>
      <w:r w:rsidR="003810ED" w:rsidRPr="003810ED">
        <w:rPr>
          <w:rFonts w:ascii="Times New Roman" w:hAnsi="Times New Roman" w:cs="Times New Roman"/>
          <w:i/>
          <w:sz w:val="24"/>
          <w:szCs w:val="24"/>
        </w:rPr>
        <w:t>,</w:t>
      </w:r>
      <w:r w:rsidR="003810ED" w:rsidRPr="003810ED">
        <w:rPr>
          <w:rFonts w:ascii="Times New Roman" w:hAnsi="Times New Roman" w:cs="Times New Roman"/>
          <w:sz w:val="24"/>
          <w:szCs w:val="24"/>
        </w:rPr>
        <w:t xml:space="preserve"> </w:t>
      </w:r>
      <w:r w:rsidR="0040538E" w:rsidRPr="0034439C">
        <w:rPr>
          <w:rFonts w:ascii="Times New Roman" w:hAnsi="Times New Roman" w:cs="Times New Roman"/>
          <w:i/>
          <w:sz w:val="24"/>
          <w:szCs w:val="24"/>
        </w:rPr>
        <w:t>сальварсан, хинин</w:t>
      </w:r>
      <w:r w:rsidR="0034439C">
        <w:rPr>
          <w:rFonts w:ascii="Times New Roman" w:hAnsi="Times New Roman" w:cs="Times New Roman"/>
          <w:sz w:val="24"/>
          <w:szCs w:val="24"/>
        </w:rPr>
        <w:t>; 3</w:t>
      </w:r>
      <w:r>
        <w:rPr>
          <w:rFonts w:ascii="Times New Roman" w:hAnsi="Times New Roman" w:cs="Times New Roman"/>
          <w:sz w:val="24"/>
          <w:szCs w:val="24"/>
        </w:rPr>
        <w:t>) клиническая терминология</w:t>
      </w:r>
      <w:r w:rsidR="0040538E" w:rsidRPr="0040538E">
        <w:rPr>
          <w:rFonts w:ascii="Times New Roman" w:hAnsi="Times New Roman" w:cs="Times New Roman"/>
          <w:sz w:val="24"/>
          <w:szCs w:val="24"/>
        </w:rPr>
        <w:t xml:space="preserve">: </w:t>
      </w:r>
      <w:r w:rsidR="0040538E" w:rsidRPr="0036076E">
        <w:rPr>
          <w:rFonts w:ascii="Times New Roman" w:hAnsi="Times New Roman" w:cs="Times New Roman"/>
          <w:i/>
          <w:sz w:val="24"/>
          <w:szCs w:val="24"/>
        </w:rPr>
        <w:t>автоклав</w:t>
      </w:r>
      <w:r w:rsidR="0034439C" w:rsidRPr="0036076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6076E">
        <w:rPr>
          <w:rFonts w:ascii="Times New Roman" w:hAnsi="Times New Roman" w:cs="Times New Roman"/>
          <w:i/>
          <w:sz w:val="24"/>
          <w:szCs w:val="24"/>
        </w:rPr>
        <w:t xml:space="preserve">пороки </w:t>
      </w:r>
      <w:proofErr w:type="gramStart"/>
      <w:r w:rsidRPr="0036076E">
        <w:rPr>
          <w:rFonts w:ascii="Times New Roman" w:hAnsi="Times New Roman" w:cs="Times New Roman"/>
          <w:i/>
          <w:sz w:val="24"/>
          <w:szCs w:val="24"/>
        </w:rPr>
        <w:t>сердца</w:t>
      </w:r>
      <w:r w:rsidRPr="0036076E">
        <w:rPr>
          <w:rFonts w:ascii="Times New Roman" w:hAnsi="Times New Roman" w:cs="Times New Roman"/>
          <w:sz w:val="24"/>
          <w:szCs w:val="24"/>
        </w:rPr>
        <w:t xml:space="preserve"> </w:t>
      </w:r>
      <w:r w:rsidR="0034439C">
        <w:rPr>
          <w:rFonts w:ascii="Times New Roman" w:hAnsi="Times New Roman" w:cs="Times New Roman"/>
          <w:sz w:val="24"/>
          <w:szCs w:val="24"/>
        </w:rPr>
        <w:t xml:space="preserve"> </w:t>
      </w:r>
      <w:r w:rsidR="00325D04" w:rsidRPr="00325D0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325D04" w:rsidRPr="00325D04">
        <w:rPr>
          <w:rFonts w:ascii="Times New Roman" w:hAnsi="Times New Roman" w:cs="Times New Roman"/>
          <w:sz w:val="24"/>
          <w:szCs w:val="24"/>
        </w:rPr>
        <w:t>Жидкова</w:t>
      </w:r>
      <w:r w:rsidR="008209BE">
        <w:rPr>
          <w:rFonts w:ascii="Times New Roman" w:hAnsi="Times New Roman" w:cs="Times New Roman"/>
          <w:sz w:val="24"/>
          <w:szCs w:val="24"/>
        </w:rPr>
        <w:t xml:space="preserve"> 2006</w:t>
      </w:r>
      <w:r w:rsidR="00325D04" w:rsidRPr="00325D04">
        <w:rPr>
          <w:rFonts w:ascii="Times New Roman" w:hAnsi="Times New Roman" w:cs="Times New Roman"/>
          <w:sz w:val="24"/>
          <w:szCs w:val="24"/>
        </w:rPr>
        <w:t>]</w:t>
      </w:r>
      <w:r w:rsidR="00485DB2" w:rsidRPr="00325D04">
        <w:rPr>
          <w:rFonts w:ascii="Times New Roman" w:hAnsi="Times New Roman" w:cs="Times New Roman"/>
          <w:sz w:val="24"/>
          <w:szCs w:val="24"/>
        </w:rPr>
        <w:t>.</w:t>
      </w:r>
    </w:p>
    <w:p w:rsidR="00145B5E" w:rsidRDefault="002E68E9" w:rsidP="0040538E">
      <w:pPr>
        <w:pStyle w:val="a6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E68E9">
        <w:rPr>
          <w:rFonts w:ascii="Times New Roman" w:hAnsi="Times New Roman" w:cs="Times New Roman"/>
          <w:sz w:val="24"/>
          <w:szCs w:val="24"/>
        </w:rPr>
        <w:t xml:space="preserve">Иной точки зрения придерживаются </w:t>
      </w:r>
      <w:proofErr w:type="spellStart"/>
      <w:r w:rsidR="00CF49EF" w:rsidRPr="002E68E9">
        <w:rPr>
          <w:rFonts w:ascii="Times New Roman" w:hAnsi="Times New Roman" w:cs="Times New Roman"/>
          <w:sz w:val="24"/>
          <w:szCs w:val="24"/>
        </w:rPr>
        <w:t>Гринкевич</w:t>
      </w:r>
      <w:proofErr w:type="spellEnd"/>
      <w:r w:rsidR="00CF49EF" w:rsidRPr="002E68E9">
        <w:rPr>
          <w:rFonts w:ascii="Times New Roman" w:hAnsi="Times New Roman" w:cs="Times New Roman"/>
          <w:sz w:val="24"/>
          <w:szCs w:val="24"/>
        </w:rPr>
        <w:t xml:space="preserve"> Д.В., </w:t>
      </w:r>
      <w:proofErr w:type="spellStart"/>
      <w:r w:rsidR="00CF49EF" w:rsidRPr="002E68E9">
        <w:rPr>
          <w:rFonts w:ascii="Times New Roman" w:hAnsi="Times New Roman" w:cs="Times New Roman"/>
          <w:sz w:val="24"/>
          <w:szCs w:val="24"/>
        </w:rPr>
        <w:t>Ляшкевич</w:t>
      </w:r>
      <w:proofErr w:type="spellEnd"/>
      <w:r w:rsidR="00CF49EF" w:rsidRPr="002E68E9">
        <w:rPr>
          <w:rFonts w:ascii="Times New Roman" w:hAnsi="Times New Roman" w:cs="Times New Roman"/>
          <w:sz w:val="24"/>
          <w:szCs w:val="24"/>
        </w:rPr>
        <w:t xml:space="preserve"> Е.В.</w:t>
      </w:r>
      <w:r w:rsidRPr="002E68E9">
        <w:rPr>
          <w:rFonts w:ascii="Times New Roman" w:hAnsi="Times New Roman" w:cs="Times New Roman"/>
          <w:sz w:val="24"/>
          <w:szCs w:val="24"/>
        </w:rPr>
        <w:t>, которые</w:t>
      </w:r>
      <w:r w:rsidR="00145B5E" w:rsidRPr="002E68E9">
        <w:rPr>
          <w:rFonts w:ascii="Times New Roman" w:hAnsi="Times New Roman" w:cs="Times New Roman"/>
          <w:sz w:val="24"/>
          <w:szCs w:val="24"/>
        </w:rPr>
        <w:t xml:space="preserve"> </w:t>
      </w:r>
      <w:r w:rsidRPr="002E68E9">
        <w:rPr>
          <w:rFonts w:ascii="Times New Roman" w:hAnsi="Times New Roman" w:cs="Times New Roman"/>
          <w:sz w:val="24"/>
          <w:szCs w:val="24"/>
        </w:rPr>
        <w:t xml:space="preserve">распределяют медицинские термины на </w:t>
      </w:r>
      <w:r w:rsidR="00145B5E" w:rsidRPr="002E68E9">
        <w:rPr>
          <w:rFonts w:ascii="Times New Roman" w:hAnsi="Times New Roman" w:cs="Times New Roman"/>
          <w:sz w:val="24"/>
          <w:szCs w:val="24"/>
        </w:rPr>
        <w:t>следующие</w:t>
      </w:r>
      <w:r w:rsidRPr="002E68E9">
        <w:rPr>
          <w:rFonts w:ascii="Times New Roman" w:hAnsi="Times New Roman" w:cs="Times New Roman"/>
          <w:sz w:val="24"/>
          <w:szCs w:val="24"/>
        </w:rPr>
        <w:t xml:space="preserve"> виды</w:t>
      </w:r>
      <w:r w:rsidR="00145B5E" w:rsidRPr="00637650">
        <w:rPr>
          <w:rFonts w:ascii="Times New Roman" w:hAnsi="Times New Roman" w:cs="Times New Roman"/>
          <w:sz w:val="24"/>
          <w:szCs w:val="24"/>
        </w:rPr>
        <w:t>:</w:t>
      </w:r>
      <w:r w:rsidR="00CF49EF" w:rsidRPr="00637650">
        <w:rPr>
          <w:rFonts w:ascii="Times New Roman" w:hAnsi="Times New Roman" w:cs="Times New Roman"/>
          <w:sz w:val="24"/>
          <w:szCs w:val="24"/>
        </w:rPr>
        <w:t xml:space="preserve">  </w:t>
      </w:r>
      <w:r w:rsidR="00637650" w:rsidRPr="00637650">
        <w:rPr>
          <w:rFonts w:ascii="Times New Roman" w:hAnsi="Times New Roman" w:cs="Times New Roman"/>
          <w:sz w:val="24"/>
          <w:szCs w:val="24"/>
        </w:rPr>
        <w:t>1) наименования</w:t>
      </w:r>
      <w:r w:rsidR="00505929" w:rsidRPr="00637650">
        <w:rPr>
          <w:rFonts w:ascii="Times New Roman" w:hAnsi="Times New Roman" w:cs="Times New Roman"/>
          <w:sz w:val="24"/>
          <w:szCs w:val="24"/>
        </w:rPr>
        <w:t xml:space="preserve"> лекарственных средств (</w:t>
      </w:r>
      <w:proofErr w:type="spellStart"/>
      <w:r w:rsidR="00505929" w:rsidRPr="00145B5E">
        <w:rPr>
          <w:rFonts w:ascii="Times New Roman" w:hAnsi="Times New Roman" w:cs="Times New Roman"/>
          <w:i/>
          <w:sz w:val="24"/>
          <w:szCs w:val="24"/>
        </w:rPr>
        <w:t>камфора</w:t>
      </w:r>
      <w:proofErr w:type="spellEnd"/>
      <w:r w:rsidR="00505929" w:rsidRPr="00145B5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37650">
        <w:rPr>
          <w:rFonts w:ascii="Times New Roman" w:hAnsi="Times New Roman" w:cs="Times New Roman"/>
          <w:i/>
          <w:sz w:val="24"/>
          <w:szCs w:val="24"/>
        </w:rPr>
        <w:t>м</w:t>
      </w:r>
      <w:r w:rsidR="00637650" w:rsidRPr="00637650">
        <w:rPr>
          <w:rFonts w:ascii="Times New Roman" w:hAnsi="Times New Roman" w:cs="Times New Roman"/>
          <w:i/>
          <w:sz w:val="24"/>
          <w:szCs w:val="24"/>
        </w:rPr>
        <w:t>онурал</w:t>
      </w:r>
      <w:proofErr w:type="spellEnd"/>
      <w:r w:rsidR="0063765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37650">
        <w:rPr>
          <w:rFonts w:ascii="Times New Roman" w:hAnsi="Times New Roman" w:cs="Times New Roman"/>
          <w:i/>
          <w:sz w:val="24"/>
          <w:szCs w:val="24"/>
        </w:rPr>
        <w:t>ц</w:t>
      </w:r>
      <w:r w:rsidR="00637650" w:rsidRPr="00637650">
        <w:rPr>
          <w:rFonts w:ascii="Times New Roman" w:hAnsi="Times New Roman" w:cs="Times New Roman"/>
          <w:i/>
          <w:sz w:val="24"/>
          <w:szCs w:val="24"/>
        </w:rPr>
        <w:t>етиризин</w:t>
      </w:r>
      <w:proofErr w:type="spellEnd"/>
      <w:r w:rsidR="00145B5E" w:rsidRPr="00637650">
        <w:rPr>
          <w:rFonts w:ascii="Times New Roman" w:hAnsi="Times New Roman" w:cs="Times New Roman"/>
          <w:sz w:val="24"/>
          <w:szCs w:val="24"/>
        </w:rPr>
        <w:t>);</w:t>
      </w:r>
      <w:r w:rsidR="00505929" w:rsidRPr="00637650">
        <w:rPr>
          <w:rFonts w:ascii="Times New Roman" w:hAnsi="Times New Roman" w:cs="Times New Roman"/>
          <w:sz w:val="24"/>
          <w:szCs w:val="24"/>
        </w:rPr>
        <w:t xml:space="preserve"> </w:t>
      </w:r>
      <w:r w:rsidR="00637650" w:rsidRPr="00637650">
        <w:rPr>
          <w:rFonts w:ascii="Times New Roman" w:hAnsi="Times New Roman" w:cs="Times New Roman"/>
          <w:sz w:val="24"/>
          <w:szCs w:val="24"/>
        </w:rPr>
        <w:t>2) наименования</w:t>
      </w:r>
      <w:r w:rsidR="00505929" w:rsidRPr="00637650">
        <w:rPr>
          <w:rFonts w:ascii="Times New Roman" w:hAnsi="Times New Roman" w:cs="Times New Roman"/>
          <w:sz w:val="24"/>
          <w:szCs w:val="24"/>
        </w:rPr>
        <w:t xml:space="preserve"> анатомических </w:t>
      </w:r>
      <w:r w:rsidR="00637650" w:rsidRPr="00637650">
        <w:rPr>
          <w:rFonts w:ascii="Times New Roman" w:hAnsi="Times New Roman" w:cs="Times New Roman"/>
          <w:sz w:val="24"/>
          <w:szCs w:val="24"/>
        </w:rPr>
        <w:t xml:space="preserve">понятий </w:t>
      </w:r>
      <w:r w:rsidR="00505929" w:rsidRPr="00637650">
        <w:rPr>
          <w:rFonts w:ascii="Times New Roman" w:hAnsi="Times New Roman" w:cs="Times New Roman"/>
          <w:sz w:val="24"/>
          <w:szCs w:val="24"/>
        </w:rPr>
        <w:t>(</w:t>
      </w:r>
      <w:r w:rsidR="00637650" w:rsidRPr="00637650">
        <w:rPr>
          <w:rFonts w:ascii="Times New Roman" w:hAnsi="Times New Roman" w:cs="Times New Roman"/>
          <w:sz w:val="24"/>
          <w:szCs w:val="24"/>
        </w:rPr>
        <w:t xml:space="preserve">хрящ </w:t>
      </w:r>
      <w:proofErr w:type="spellStart"/>
      <w:r w:rsidR="00637650" w:rsidRPr="00637650">
        <w:rPr>
          <w:rFonts w:ascii="Times New Roman" w:hAnsi="Times New Roman" w:cs="Times New Roman"/>
          <w:sz w:val="24"/>
          <w:szCs w:val="24"/>
        </w:rPr>
        <w:t>эпифизарный</w:t>
      </w:r>
      <w:proofErr w:type="spellEnd"/>
      <w:r w:rsidR="00637650" w:rsidRPr="00637650">
        <w:rPr>
          <w:rFonts w:ascii="Times New Roman" w:hAnsi="Times New Roman" w:cs="Times New Roman"/>
          <w:sz w:val="24"/>
          <w:szCs w:val="24"/>
        </w:rPr>
        <w:t xml:space="preserve">, </w:t>
      </w:r>
      <w:r w:rsidR="00505929" w:rsidRPr="00637650">
        <w:rPr>
          <w:rFonts w:ascii="Times New Roman" w:hAnsi="Times New Roman" w:cs="Times New Roman"/>
          <w:i/>
          <w:sz w:val="24"/>
          <w:szCs w:val="24"/>
        </w:rPr>
        <w:t>дыхательное горло,</w:t>
      </w:r>
      <w:r w:rsidR="00637650" w:rsidRPr="00637650">
        <w:rPr>
          <w:rFonts w:ascii="Times New Roman" w:hAnsi="Times New Roman" w:cs="Times New Roman"/>
          <w:i/>
          <w:sz w:val="24"/>
          <w:szCs w:val="24"/>
        </w:rPr>
        <w:t xml:space="preserve"> диафрагма, бронхи</w:t>
      </w:r>
      <w:r w:rsidR="00145B5E" w:rsidRPr="00637650">
        <w:rPr>
          <w:rFonts w:ascii="Times New Roman" w:hAnsi="Times New Roman" w:cs="Times New Roman"/>
          <w:i/>
          <w:sz w:val="24"/>
          <w:szCs w:val="24"/>
        </w:rPr>
        <w:t>)</w:t>
      </w:r>
      <w:r w:rsidR="00145B5E" w:rsidRPr="00637650">
        <w:rPr>
          <w:rFonts w:ascii="Times New Roman" w:hAnsi="Times New Roman" w:cs="Times New Roman"/>
          <w:sz w:val="24"/>
          <w:szCs w:val="24"/>
        </w:rPr>
        <w:t>;</w:t>
      </w:r>
      <w:r w:rsidR="0040538E" w:rsidRPr="00637650">
        <w:rPr>
          <w:rFonts w:ascii="Times New Roman" w:hAnsi="Times New Roman" w:cs="Times New Roman"/>
          <w:sz w:val="24"/>
          <w:szCs w:val="24"/>
        </w:rPr>
        <w:t xml:space="preserve"> </w:t>
      </w:r>
      <w:r w:rsidR="00505929" w:rsidRPr="00637650">
        <w:rPr>
          <w:rFonts w:ascii="Times New Roman" w:hAnsi="Times New Roman" w:cs="Times New Roman"/>
          <w:sz w:val="24"/>
          <w:szCs w:val="24"/>
        </w:rPr>
        <w:t xml:space="preserve">3) </w:t>
      </w:r>
      <w:r w:rsidR="00637650" w:rsidRPr="00637650">
        <w:rPr>
          <w:rFonts w:ascii="Times New Roman" w:hAnsi="Times New Roman" w:cs="Times New Roman"/>
          <w:sz w:val="24"/>
          <w:szCs w:val="24"/>
        </w:rPr>
        <w:t>наименования</w:t>
      </w:r>
      <w:r w:rsidR="00505929" w:rsidRPr="00637650">
        <w:rPr>
          <w:rFonts w:ascii="Times New Roman" w:hAnsi="Times New Roman" w:cs="Times New Roman"/>
          <w:sz w:val="24"/>
          <w:szCs w:val="24"/>
        </w:rPr>
        <w:t xml:space="preserve"> клинических терминов (</w:t>
      </w:r>
      <w:r w:rsidR="00637650" w:rsidRPr="00637650">
        <w:rPr>
          <w:rFonts w:ascii="Times New Roman" w:hAnsi="Times New Roman" w:cs="Times New Roman"/>
          <w:i/>
          <w:sz w:val="24"/>
          <w:szCs w:val="24"/>
        </w:rPr>
        <w:t>порок сердца</w:t>
      </w:r>
      <w:r w:rsidR="00505929" w:rsidRPr="0063765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C013F" w:rsidRPr="007C013F">
        <w:rPr>
          <w:rFonts w:ascii="Times New Roman" w:hAnsi="Times New Roman" w:cs="Times New Roman"/>
          <w:i/>
          <w:sz w:val="24"/>
          <w:szCs w:val="24"/>
        </w:rPr>
        <w:t>сальмонеллёз</w:t>
      </w:r>
      <w:r w:rsidR="00505929" w:rsidRPr="007C013F">
        <w:rPr>
          <w:rFonts w:ascii="Times New Roman" w:hAnsi="Times New Roman" w:cs="Times New Roman"/>
          <w:i/>
          <w:sz w:val="24"/>
          <w:szCs w:val="24"/>
        </w:rPr>
        <w:t>г</w:t>
      </w:r>
      <w:proofErr w:type="spellEnd"/>
      <w:r w:rsidR="007C013F">
        <w:rPr>
          <w:rFonts w:ascii="Times New Roman" w:hAnsi="Times New Roman" w:cs="Times New Roman"/>
          <w:i/>
          <w:sz w:val="24"/>
          <w:szCs w:val="24"/>
        </w:rPr>
        <w:t>,</w:t>
      </w:r>
      <w:r w:rsidR="007C013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7C013F" w:rsidRPr="007C013F">
        <w:rPr>
          <w:rFonts w:ascii="Times New Roman" w:hAnsi="Times New Roman" w:cs="Times New Roman"/>
          <w:i/>
          <w:sz w:val="24"/>
          <w:szCs w:val="24"/>
        </w:rPr>
        <w:t>грипп</w:t>
      </w:r>
      <w:r w:rsidR="00145B5E" w:rsidRPr="007C013F">
        <w:rPr>
          <w:rFonts w:ascii="Times New Roman" w:hAnsi="Times New Roman" w:cs="Times New Roman"/>
          <w:sz w:val="24"/>
          <w:szCs w:val="24"/>
        </w:rPr>
        <w:t>);</w:t>
      </w:r>
      <w:r w:rsidR="0040538E" w:rsidRPr="007C013F">
        <w:rPr>
          <w:rFonts w:ascii="Times New Roman" w:hAnsi="Times New Roman" w:cs="Times New Roman"/>
          <w:sz w:val="24"/>
          <w:szCs w:val="24"/>
        </w:rPr>
        <w:t xml:space="preserve"> </w:t>
      </w:r>
      <w:r w:rsidR="007C013F" w:rsidRPr="007C013F">
        <w:rPr>
          <w:rFonts w:ascii="Times New Roman" w:hAnsi="Times New Roman" w:cs="Times New Roman"/>
          <w:sz w:val="24"/>
          <w:szCs w:val="24"/>
        </w:rPr>
        <w:t>4) наименования</w:t>
      </w:r>
      <w:r w:rsidR="00505929" w:rsidRPr="007C013F">
        <w:rPr>
          <w:rFonts w:ascii="Times New Roman" w:hAnsi="Times New Roman" w:cs="Times New Roman"/>
          <w:sz w:val="24"/>
          <w:szCs w:val="24"/>
        </w:rPr>
        <w:t xml:space="preserve"> медицинских инструментов </w:t>
      </w:r>
      <w:r w:rsidR="007C01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C013F">
        <w:rPr>
          <w:rFonts w:ascii="Times New Roman" w:hAnsi="Times New Roman" w:cs="Times New Roman"/>
          <w:sz w:val="24"/>
          <w:szCs w:val="24"/>
        </w:rPr>
        <w:t>о</w:t>
      </w:r>
      <w:r w:rsidR="007C013F" w:rsidRPr="007C013F">
        <w:rPr>
          <w:rFonts w:ascii="Times New Roman" w:hAnsi="Times New Roman" w:cs="Times New Roman"/>
          <w:sz w:val="24"/>
          <w:szCs w:val="24"/>
        </w:rPr>
        <w:t>стеотом</w:t>
      </w:r>
      <w:proofErr w:type="spellEnd"/>
      <w:r w:rsidR="007C013F">
        <w:rPr>
          <w:rFonts w:ascii="Times New Roman" w:hAnsi="Times New Roman" w:cs="Times New Roman"/>
          <w:sz w:val="24"/>
          <w:szCs w:val="24"/>
        </w:rPr>
        <w:t>, л</w:t>
      </w:r>
      <w:r w:rsidR="007C013F" w:rsidRPr="007C013F">
        <w:rPr>
          <w:rFonts w:ascii="Times New Roman" w:hAnsi="Times New Roman" w:cs="Times New Roman"/>
          <w:sz w:val="24"/>
          <w:szCs w:val="24"/>
        </w:rPr>
        <w:t>анцет</w:t>
      </w:r>
      <w:r w:rsidR="007C013F">
        <w:rPr>
          <w:rFonts w:ascii="Times New Roman" w:hAnsi="Times New Roman" w:cs="Times New Roman"/>
          <w:sz w:val="24"/>
          <w:szCs w:val="24"/>
        </w:rPr>
        <w:t>, у</w:t>
      </w:r>
      <w:r w:rsidR="007C013F" w:rsidRPr="007C013F">
        <w:rPr>
          <w:rFonts w:ascii="Times New Roman" w:hAnsi="Times New Roman" w:cs="Times New Roman"/>
          <w:sz w:val="24"/>
          <w:szCs w:val="24"/>
        </w:rPr>
        <w:t>ретроскоп</w:t>
      </w:r>
      <w:r w:rsidR="00145B5E" w:rsidRPr="007C013F">
        <w:rPr>
          <w:rFonts w:ascii="Times New Roman" w:hAnsi="Times New Roman" w:cs="Times New Roman"/>
          <w:sz w:val="24"/>
          <w:szCs w:val="24"/>
        </w:rPr>
        <w:t>);</w:t>
      </w:r>
      <w:r w:rsidR="0040538E" w:rsidRPr="00C81C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05929" w:rsidRPr="007C013F">
        <w:rPr>
          <w:rFonts w:ascii="Times New Roman" w:hAnsi="Times New Roman" w:cs="Times New Roman"/>
          <w:sz w:val="24"/>
          <w:szCs w:val="24"/>
        </w:rPr>
        <w:t xml:space="preserve">5) </w:t>
      </w:r>
      <w:r w:rsidR="007C013F" w:rsidRPr="007C013F">
        <w:rPr>
          <w:rFonts w:ascii="Times New Roman" w:hAnsi="Times New Roman" w:cs="Times New Roman"/>
          <w:sz w:val="24"/>
          <w:szCs w:val="24"/>
        </w:rPr>
        <w:t xml:space="preserve">наименования </w:t>
      </w:r>
      <w:r w:rsidR="00505929" w:rsidRPr="007C013F">
        <w:rPr>
          <w:rFonts w:ascii="Times New Roman" w:hAnsi="Times New Roman" w:cs="Times New Roman"/>
          <w:sz w:val="24"/>
          <w:szCs w:val="24"/>
        </w:rPr>
        <w:t>специалистов (</w:t>
      </w:r>
      <w:r w:rsidR="007C013F" w:rsidRPr="007C013F">
        <w:rPr>
          <w:rFonts w:ascii="Times New Roman" w:hAnsi="Times New Roman" w:cs="Times New Roman"/>
          <w:sz w:val="24"/>
          <w:szCs w:val="24"/>
        </w:rPr>
        <w:t xml:space="preserve">окулист, терапевт, </w:t>
      </w:r>
      <w:r w:rsidR="00505929" w:rsidRPr="007C013F">
        <w:rPr>
          <w:rFonts w:ascii="Times New Roman" w:hAnsi="Times New Roman" w:cs="Times New Roman"/>
          <w:i/>
          <w:sz w:val="24"/>
          <w:szCs w:val="24"/>
        </w:rPr>
        <w:t>акушерка, венеролог</w:t>
      </w:r>
      <w:r w:rsidR="00505929" w:rsidRPr="007C013F">
        <w:rPr>
          <w:rFonts w:ascii="Times New Roman" w:hAnsi="Times New Roman" w:cs="Times New Roman"/>
          <w:sz w:val="24"/>
          <w:szCs w:val="24"/>
        </w:rPr>
        <w:t>)</w:t>
      </w:r>
      <w:r w:rsidR="00145B5E" w:rsidRPr="007C013F">
        <w:t xml:space="preserve"> </w:t>
      </w:r>
      <w:r w:rsidR="00145B5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145B5E">
        <w:rPr>
          <w:rFonts w:ascii="Times New Roman" w:hAnsi="Times New Roman" w:cs="Times New Roman"/>
          <w:sz w:val="24"/>
          <w:szCs w:val="24"/>
        </w:rPr>
        <w:t>Гринкевич</w:t>
      </w:r>
      <w:proofErr w:type="spellEnd"/>
      <w:r w:rsidR="00145B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5B5E">
        <w:rPr>
          <w:rFonts w:ascii="Times New Roman" w:hAnsi="Times New Roman" w:cs="Times New Roman"/>
          <w:sz w:val="24"/>
          <w:szCs w:val="24"/>
        </w:rPr>
        <w:t>Ляшкевич</w:t>
      </w:r>
      <w:proofErr w:type="spellEnd"/>
      <w:r w:rsidR="00145B5E">
        <w:rPr>
          <w:rFonts w:ascii="Times New Roman" w:hAnsi="Times New Roman" w:cs="Times New Roman"/>
          <w:sz w:val="24"/>
          <w:szCs w:val="24"/>
        </w:rPr>
        <w:t xml:space="preserve">  2016</w:t>
      </w:r>
      <w:r w:rsidR="00145B5E" w:rsidRPr="00145B5E">
        <w:rPr>
          <w:rFonts w:ascii="Times New Roman" w:hAnsi="Times New Roman" w:cs="Times New Roman"/>
          <w:sz w:val="24"/>
          <w:szCs w:val="24"/>
        </w:rPr>
        <w:t>]</w:t>
      </w:r>
      <w:r w:rsidR="00145B5E">
        <w:rPr>
          <w:rFonts w:ascii="Times New Roman" w:hAnsi="Times New Roman" w:cs="Times New Roman"/>
          <w:sz w:val="24"/>
          <w:szCs w:val="24"/>
        </w:rPr>
        <w:t>.</w:t>
      </w:r>
    </w:p>
    <w:p w:rsidR="008B1BE7" w:rsidRDefault="00145B5E" w:rsidP="008B1BE7">
      <w:pPr>
        <w:pStyle w:val="a6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дж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предлагает разграничивать по понятийному признаку медицинские термины</w:t>
      </w:r>
      <w:r w:rsidR="008B1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м образом:</w:t>
      </w:r>
      <w:r w:rsidRPr="00145B5E">
        <w:t xml:space="preserve"> </w:t>
      </w:r>
      <w:r>
        <w:rPr>
          <w:rFonts w:ascii="Times New Roman" w:hAnsi="Times New Roman" w:cs="Times New Roman"/>
          <w:sz w:val="24"/>
          <w:szCs w:val="24"/>
        </w:rPr>
        <w:t>1)</w:t>
      </w:r>
      <w:r w:rsidRPr="00145B5E">
        <w:rPr>
          <w:rFonts w:ascii="Times New Roman" w:hAnsi="Times New Roman" w:cs="Times New Roman"/>
          <w:sz w:val="24"/>
          <w:szCs w:val="24"/>
        </w:rPr>
        <w:t xml:space="preserve"> патологические и физи</w:t>
      </w:r>
      <w:r>
        <w:rPr>
          <w:rFonts w:ascii="Times New Roman" w:hAnsi="Times New Roman" w:cs="Times New Roman"/>
          <w:sz w:val="24"/>
          <w:szCs w:val="24"/>
        </w:rPr>
        <w:t>ологические процессы, симптомы</w:t>
      </w:r>
      <w:r w:rsidR="0036076E">
        <w:rPr>
          <w:rFonts w:ascii="Times New Roman" w:hAnsi="Times New Roman" w:cs="Times New Roman"/>
          <w:sz w:val="24"/>
          <w:szCs w:val="24"/>
        </w:rPr>
        <w:t xml:space="preserve"> (</w:t>
      </w:r>
      <w:r w:rsidR="0036076E" w:rsidRPr="0036076E">
        <w:rPr>
          <w:rFonts w:ascii="Times New Roman" w:hAnsi="Times New Roman" w:cs="Times New Roman"/>
          <w:i/>
          <w:sz w:val="24"/>
          <w:szCs w:val="24"/>
        </w:rPr>
        <w:t>пищеварение, кашель, зевание</w:t>
      </w:r>
      <w:r w:rsidR="003607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 2)</w:t>
      </w:r>
      <w:r w:rsidRPr="00145B5E">
        <w:rPr>
          <w:rFonts w:ascii="Times New Roman" w:hAnsi="Times New Roman" w:cs="Times New Roman"/>
          <w:sz w:val="24"/>
          <w:szCs w:val="24"/>
        </w:rPr>
        <w:t xml:space="preserve"> названия методов иссле</w:t>
      </w:r>
      <w:r w:rsidR="008B1BE7">
        <w:rPr>
          <w:rFonts w:ascii="Times New Roman" w:hAnsi="Times New Roman" w:cs="Times New Roman"/>
          <w:sz w:val="24"/>
          <w:szCs w:val="24"/>
        </w:rPr>
        <w:t>дования и лечения заболеваний</w:t>
      </w:r>
      <w:r w:rsidR="0036076E">
        <w:rPr>
          <w:rFonts w:ascii="Times New Roman" w:hAnsi="Times New Roman" w:cs="Times New Roman"/>
          <w:sz w:val="24"/>
          <w:szCs w:val="24"/>
        </w:rPr>
        <w:t xml:space="preserve"> (</w:t>
      </w:r>
      <w:r w:rsidR="0036076E" w:rsidRPr="0036076E">
        <w:rPr>
          <w:rFonts w:ascii="Times New Roman" w:hAnsi="Times New Roman" w:cs="Times New Roman"/>
          <w:i/>
          <w:sz w:val="24"/>
          <w:szCs w:val="24"/>
        </w:rPr>
        <w:t>диагностика, ультразвуковое исследование</w:t>
      </w:r>
      <w:r w:rsidR="0036076E">
        <w:rPr>
          <w:rFonts w:ascii="Times New Roman" w:hAnsi="Times New Roman" w:cs="Times New Roman"/>
          <w:sz w:val="24"/>
          <w:szCs w:val="24"/>
        </w:rPr>
        <w:t>)</w:t>
      </w:r>
      <w:r w:rsidR="008B1BE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3)</w:t>
      </w:r>
      <w:r w:rsidR="0036076E">
        <w:rPr>
          <w:rFonts w:ascii="Times New Roman" w:hAnsi="Times New Roman" w:cs="Times New Roman"/>
          <w:sz w:val="24"/>
          <w:szCs w:val="24"/>
        </w:rPr>
        <w:t xml:space="preserve"> названия технологий - </w:t>
      </w:r>
      <w:r w:rsidRPr="00145B5E">
        <w:rPr>
          <w:rFonts w:ascii="Times New Roman" w:hAnsi="Times New Roman" w:cs="Times New Roman"/>
          <w:sz w:val="24"/>
          <w:szCs w:val="24"/>
        </w:rPr>
        <w:t>инструментарий, приборы,</w:t>
      </w:r>
      <w:r>
        <w:rPr>
          <w:rFonts w:ascii="Times New Roman" w:hAnsi="Times New Roman" w:cs="Times New Roman"/>
          <w:sz w:val="24"/>
          <w:szCs w:val="24"/>
        </w:rPr>
        <w:t xml:space="preserve"> оборудование, предметы ухода</w:t>
      </w:r>
      <w:r w:rsidR="00360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6076E" w:rsidRPr="0036076E">
        <w:rPr>
          <w:rFonts w:ascii="Times New Roman" w:hAnsi="Times New Roman" w:cs="Times New Roman"/>
          <w:i/>
          <w:sz w:val="24"/>
          <w:szCs w:val="24"/>
        </w:rPr>
        <w:t>гистероскоп</w:t>
      </w:r>
      <w:proofErr w:type="spellEnd"/>
      <w:r w:rsidR="0036076E" w:rsidRPr="0036076E">
        <w:rPr>
          <w:rFonts w:ascii="Times New Roman" w:hAnsi="Times New Roman" w:cs="Times New Roman"/>
          <w:i/>
          <w:sz w:val="24"/>
          <w:szCs w:val="24"/>
        </w:rPr>
        <w:t>, эндоскоп</w:t>
      </w:r>
      <w:r w:rsidRPr="003607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560982">
        <w:rPr>
          <w:rFonts w:ascii="Times New Roman" w:hAnsi="Times New Roman" w:cs="Times New Roman"/>
          <w:sz w:val="24"/>
          <w:szCs w:val="24"/>
        </w:rPr>
        <w:t>4) названия работников</w:t>
      </w:r>
      <w:r w:rsidR="0036076E">
        <w:rPr>
          <w:rFonts w:ascii="Times New Roman" w:hAnsi="Times New Roman" w:cs="Times New Roman"/>
          <w:sz w:val="24"/>
          <w:szCs w:val="24"/>
        </w:rPr>
        <w:t xml:space="preserve"> </w:t>
      </w:r>
      <w:r w:rsidR="00827D1C">
        <w:rPr>
          <w:rFonts w:ascii="Times New Roman" w:hAnsi="Times New Roman" w:cs="Times New Roman"/>
          <w:sz w:val="24"/>
          <w:szCs w:val="24"/>
        </w:rPr>
        <w:t xml:space="preserve">медицины </w:t>
      </w:r>
      <w:r w:rsidR="0036076E">
        <w:rPr>
          <w:rFonts w:ascii="Times New Roman" w:hAnsi="Times New Roman" w:cs="Times New Roman"/>
          <w:sz w:val="24"/>
          <w:szCs w:val="24"/>
        </w:rPr>
        <w:t>(</w:t>
      </w:r>
      <w:r w:rsidR="0036076E" w:rsidRPr="0036076E">
        <w:rPr>
          <w:rFonts w:ascii="Times New Roman" w:hAnsi="Times New Roman" w:cs="Times New Roman"/>
          <w:i/>
          <w:sz w:val="24"/>
          <w:szCs w:val="24"/>
        </w:rPr>
        <w:t>аллерголог, эндокринолог</w:t>
      </w:r>
      <w:r w:rsidR="0036076E">
        <w:rPr>
          <w:rFonts w:ascii="Times New Roman" w:hAnsi="Times New Roman" w:cs="Times New Roman"/>
          <w:sz w:val="24"/>
          <w:szCs w:val="24"/>
        </w:rPr>
        <w:t>)</w:t>
      </w:r>
      <w:r w:rsidR="00560982">
        <w:rPr>
          <w:rFonts w:ascii="Times New Roman" w:hAnsi="Times New Roman" w:cs="Times New Roman"/>
          <w:sz w:val="24"/>
          <w:szCs w:val="24"/>
        </w:rPr>
        <w:t>; 5)</w:t>
      </w:r>
      <w:r w:rsidRPr="00145B5E">
        <w:rPr>
          <w:rFonts w:ascii="Times New Roman" w:hAnsi="Times New Roman" w:cs="Times New Roman"/>
          <w:sz w:val="24"/>
          <w:szCs w:val="24"/>
        </w:rPr>
        <w:t xml:space="preserve"> </w:t>
      </w:r>
      <w:r w:rsidR="00560982">
        <w:rPr>
          <w:rFonts w:ascii="Times New Roman" w:hAnsi="Times New Roman" w:cs="Times New Roman"/>
          <w:sz w:val="24"/>
          <w:szCs w:val="24"/>
        </w:rPr>
        <w:t>наименования больных</w:t>
      </w:r>
      <w:r w:rsidR="00827D1C">
        <w:rPr>
          <w:rFonts w:ascii="Times New Roman" w:hAnsi="Times New Roman" w:cs="Times New Roman"/>
          <w:sz w:val="24"/>
          <w:szCs w:val="24"/>
        </w:rPr>
        <w:t xml:space="preserve"> (</w:t>
      </w:r>
      <w:r w:rsidR="00827D1C" w:rsidRPr="00827D1C">
        <w:rPr>
          <w:rFonts w:ascii="Times New Roman" w:hAnsi="Times New Roman" w:cs="Times New Roman"/>
          <w:i/>
          <w:sz w:val="24"/>
          <w:szCs w:val="24"/>
        </w:rPr>
        <w:t>шизофреник, инвалид</w:t>
      </w:r>
      <w:r w:rsidR="00827D1C">
        <w:rPr>
          <w:rFonts w:ascii="Times New Roman" w:hAnsi="Times New Roman" w:cs="Times New Roman"/>
          <w:sz w:val="24"/>
          <w:szCs w:val="24"/>
        </w:rPr>
        <w:t>)</w:t>
      </w:r>
      <w:r w:rsidR="00560982">
        <w:rPr>
          <w:rFonts w:ascii="Times New Roman" w:hAnsi="Times New Roman" w:cs="Times New Roman"/>
          <w:sz w:val="24"/>
          <w:szCs w:val="24"/>
        </w:rPr>
        <w:t>; 6)</w:t>
      </w:r>
      <w:r w:rsidRPr="00145B5E">
        <w:rPr>
          <w:rFonts w:ascii="Times New Roman" w:hAnsi="Times New Roman" w:cs="Times New Roman"/>
          <w:sz w:val="24"/>
          <w:szCs w:val="24"/>
        </w:rPr>
        <w:t xml:space="preserve"> названия </w:t>
      </w:r>
      <w:r w:rsidR="00560982">
        <w:rPr>
          <w:rFonts w:ascii="Times New Roman" w:hAnsi="Times New Roman" w:cs="Times New Roman"/>
          <w:sz w:val="24"/>
          <w:szCs w:val="24"/>
        </w:rPr>
        <w:t xml:space="preserve">медицинских </w:t>
      </w:r>
      <w:r w:rsidRPr="00145B5E">
        <w:rPr>
          <w:rFonts w:ascii="Times New Roman" w:hAnsi="Times New Roman" w:cs="Times New Roman"/>
          <w:sz w:val="24"/>
          <w:szCs w:val="24"/>
        </w:rPr>
        <w:t>учреждений</w:t>
      </w:r>
      <w:r w:rsidR="00560982">
        <w:rPr>
          <w:rFonts w:ascii="Times New Roman" w:hAnsi="Times New Roman" w:cs="Times New Roman"/>
          <w:sz w:val="24"/>
          <w:szCs w:val="24"/>
        </w:rPr>
        <w:t xml:space="preserve"> </w:t>
      </w:r>
      <w:r w:rsidR="00827D1C">
        <w:rPr>
          <w:rFonts w:ascii="Times New Roman" w:hAnsi="Times New Roman" w:cs="Times New Roman"/>
          <w:sz w:val="24"/>
          <w:szCs w:val="24"/>
        </w:rPr>
        <w:t>(</w:t>
      </w:r>
      <w:r w:rsidR="00827D1C" w:rsidRPr="00827D1C">
        <w:rPr>
          <w:rFonts w:ascii="Times New Roman" w:hAnsi="Times New Roman" w:cs="Times New Roman"/>
          <w:i/>
          <w:sz w:val="24"/>
          <w:szCs w:val="24"/>
        </w:rPr>
        <w:t>поликлиника, профилакторий</w:t>
      </w:r>
      <w:r w:rsidR="00827D1C">
        <w:rPr>
          <w:rFonts w:ascii="Times New Roman" w:hAnsi="Times New Roman" w:cs="Times New Roman"/>
          <w:sz w:val="24"/>
          <w:szCs w:val="24"/>
        </w:rPr>
        <w:t xml:space="preserve">) </w:t>
      </w:r>
      <w:r w:rsidR="00560982" w:rsidRPr="0056098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560982">
        <w:rPr>
          <w:rFonts w:ascii="Times New Roman" w:hAnsi="Times New Roman" w:cs="Times New Roman"/>
          <w:sz w:val="24"/>
          <w:szCs w:val="24"/>
        </w:rPr>
        <w:t>Маджаева</w:t>
      </w:r>
      <w:proofErr w:type="spellEnd"/>
      <w:r w:rsidR="00560982">
        <w:rPr>
          <w:rFonts w:ascii="Times New Roman" w:hAnsi="Times New Roman" w:cs="Times New Roman"/>
          <w:sz w:val="24"/>
          <w:szCs w:val="24"/>
        </w:rPr>
        <w:t xml:space="preserve"> 2004</w:t>
      </w:r>
      <w:r w:rsidR="00560982" w:rsidRPr="00560982">
        <w:rPr>
          <w:rFonts w:ascii="Times New Roman" w:hAnsi="Times New Roman" w:cs="Times New Roman"/>
          <w:sz w:val="24"/>
          <w:szCs w:val="24"/>
        </w:rPr>
        <w:t>]</w:t>
      </w:r>
      <w:r w:rsidR="00560982">
        <w:rPr>
          <w:rFonts w:ascii="Times New Roman" w:hAnsi="Times New Roman" w:cs="Times New Roman"/>
          <w:sz w:val="24"/>
          <w:szCs w:val="24"/>
        </w:rPr>
        <w:t>.</w:t>
      </w:r>
    </w:p>
    <w:p w:rsidR="00827D1C" w:rsidRDefault="0040538E" w:rsidP="00913191">
      <w:pPr>
        <w:pStyle w:val="a6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н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ич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М., можно выделить следующие типы медицинских терминов: </w:t>
      </w:r>
      <w:r w:rsidR="008B1BE7" w:rsidRPr="008B1BE7">
        <w:rPr>
          <w:rFonts w:ascii="Times New Roman" w:hAnsi="Times New Roman" w:cs="Times New Roman"/>
          <w:sz w:val="24"/>
          <w:szCs w:val="24"/>
        </w:rPr>
        <w:t xml:space="preserve">1) </w:t>
      </w:r>
      <w:r w:rsidR="00913191">
        <w:rPr>
          <w:rFonts w:ascii="Times New Roman" w:hAnsi="Times New Roman" w:cs="Times New Roman"/>
          <w:color w:val="000000"/>
          <w:sz w:val="24"/>
          <w:szCs w:val="24"/>
        </w:rPr>
        <w:t>анатомические понятия</w:t>
      </w:r>
      <w:r w:rsidR="008B1BE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B1BE7" w:rsidRPr="008B1BE7">
        <w:rPr>
          <w:rFonts w:ascii="Times New Roman" w:hAnsi="Times New Roman" w:cs="Times New Roman"/>
          <w:i/>
          <w:color w:val="000000"/>
          <w:sz w:val="24"/>
          <w:szCs w:val="24"/>
        </w:rPr>
        <w:t>слюнные железы,  височно-нижнечелюстные суставы</w:t>
      </w:r>
      <w:r w:rsidR="008B1BE7">
        <w:rPr>
          <w:rFonts w:ascii="Times New Roman" w:hAnsi="Times New Roman" w:cs="Times New Roman"/>
          <w:color w:val="000000"/>
          <w:sz w:val="24"/>
          <w:szCs w:val="24"/>
        </w:rPr>
        <w:t xml:space="preserve">), 2) </w:t>
      </w:r>
      <w:r w:rsidR="008B1BE7" w:rsidRPr="008B1BE7">
        <w:rPr>
          <w:rFonts w:ascii="Times New Roman" w:hAnsi="Times New Roman" w:cs="Times New Roman"/>
          <w:color w:val="000000"/>
          <w:sz w:val="24"/>
          <w:szCs w:val="24"/>
        </w:rPr>
        <w:t>физиологические процессы</w:t>
      </w:r>
      <w:r w:rsidR="008B1BE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B1BE7" w:rsidRPr="008B1BE7">
        <w:rPr>
          <w:rFonts w:ascii="Times New Roman" w:hAnsi="Times New Roman" w:cs="Times New Roman"/>
          <w:i/>
          <w:color w:val="000000"/>
          <w:sz w:val="24"/>
          <w:szCs w:val="24"/>
        </w:rPr>
        <w:t>выпадение зубов, жевание, слюноотделение</w:t>
      </w:r>
      <w:r w:rsidR="008B1BE7">
        <w:rPr>
          <w:rFonts w:ascii="Times New Roman" w:hAnsi="Times New Roman" w:cs="Times New Roman"/>
          <w:color w:val="000000"/>
          <w:sz w:val="24"/>
          <w:szCs w:val="24"/>
        </w:rPr>
        <w:t xml:space="preserve">), 3) клинические симптомы </w:t>
      </w:r>
      <w:r w:rsidR="008B1BE7" w:rsidRPr="008B1BE7">
        <w:rPr>
          <w:rFonts w:ascii="Times New Roman" w:hAnsi="Times New Roman" w:cs="Times New Roman"/>
          <w:color w:val="000000"/>
          <w:sz w:val="24"/>
          <w:szCs w:val="24"/>
        </w:rPr>
        <w:t>заболеваний</w:t>
      </w:r>
      <w:r w:rsidR="008B1BE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B1BE7" w:rsidRPr="008B1BE7">
        <w:rPr>
          <w:rFonts w:ascii="Times New Roman" w:hAnsi="Times New Roman" w:cs="Times New Roman"/>
          <w:i/>
          <w:color w:val="000000"/>
          <w:sz w:val="24"/>
          <w:szCs w:val="24"/>
        </w:rPr>
        <w:t>раздражение нерва, атрофия пародонта</w:t>
      </w:r>
      <w:r w:rsidR="008B1BE7">
        <w:rPr>
          <w:rFonts w:ascii="Times New Roman" w:hAnsi="Times New Roman" w:cs="Times New Roman"/>
          <w:color w:val="000000"/>
          <w:sz w:val="24"/>
          <w:szCs w:val="24"/>
        </w:rPr>
        <w:t xml:space="preserve">), 4) термины – названия </w:t>
      </w:r>
      <w:r w:rsidR="008B1BE7" w:rsidRPr="008B1BE7">
        <w:rPr>
          <w:rFonts w:ascii="Times New Roman" w:hAnsi="Times New Roman" w:cs="Times New Roman"/>
          <w:color w:val="000000"/>
          <w:sz w:val="24"/>
          <w:szCs w:val="24"/>
        </w:rPr>
        <w:t>заболеваний</w:t>
      </w:r>
      <w:r w:rsidR="008B1BE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B1BE7" w:rsidRPr="008B1BE7">
        <w:rPr>
          <w:rFonts w:ascii="Times New Roman" w:hAnsi="Times New Roman" w:cs="Times New Roman"/>
          <w:i/>
          <w:color w:val="000000"/>
          <w:sz w:val="24"/>
          <w:szCs w:val="24"/>
        </w:rPr>
        <w:t>грипп, бронхит</w:t>
      </w:r>
      <w:r w:rsidR="008B1BE7">
        <w:rPr>
          <w:rFonts w:ascii="Times New Roman" w:hAnsi="Times New Roman" w:cs="Times New Roman"/>
          <w:color w:val="000000"/>
          <w:sz w:val="24"/>
          <w:szCs w:val="24"/>
        </w:rPr>
        <w:t xml:space="preserve">), 5) </w:t>
      </w:r>
      <w:r w:rsidR="008B1BE7" w:rsidRPr="008B1BE7">
        <w:rPr>
          <w:rFonts w:ascii="Times New Roman" w:hAnsi="Times New Roman" w:cs="Times New Roman"/>
          <w:color w:val="000000"/>
          <w:sz w:val="24"/>
          <w:szCs w:val="24"/>
        </w:rPr>
        <w:t>методы лечения и диагностики</w:t>
      </w:r>
      <w:r w:rsidR="008B1BE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B1BE7" w:rsidRPr="008B1BE7">
        <w:rPr>
          <w:rFonts w:ascii="Times New Roman" w:hAnsi="Times New Roman" w:cs="Times New Roman"/>
          <w:i/>
          <w:color w:val="000000"/>
          <w:sz w:val="24"/>
          <w:szCs w:val="24"/>
        </w:rPr>
        <w:t>удаление (экстракция) зуба, УЗИ</w:t>
      </w:r>
      <w:r w:rsidR="008B1BE7">
        <w:rPr>
          <w:rFonts w:ascii="Times New Roman" w:hAnsi="Times New Roman" w:cs="Times New Roman"/>
          <w:color w:val="000000"/>
          <w:sz w:val="24"/>
          <w:szCs w:val="24"/>
        </w:rPr>
        <w:t xml:space="preserve">), 6) названия </w:t>
      </w:r>
      <w:r w:rsidR="008B1BE7" w:rsidRPr="008B1BE7">
        <w:rPr>
          <w:rFonts w:ascii="Times New Roman" w:hAnsi="Times New Roman" w:cs="Times New Roman"/>
          <w:color w:val="000000"/>
          <w:sz w:val="24"/>
          <w:szCs w:val="24"/>
        </w:rPr>
        <w:t>оборудования и инструментария</w:t>
      </w:r>
      <w:r w:rsidR="008B1BE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B1BE7" w:rsidRPr="008B1BE7">
        <w:rPr>
          <w:rFonts w:ascii="Times New Roman" w:hAnsi="Times New Roman" w:cs="Times New Roman"/>
          <w:i/>
          <w:color w:val="000000"/>
          <w:sz w:val="24"/>
          <w:szCs w:val="24"/>
        </w:rPr>
        <w:t>пинцет, зубной бор</w:t>
      </w:r>
      <w:r w:rsidR="008B1BE7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913191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="00913191" w:rsidRPr="00913191">
        <w:rPr>
          <w:rFonts w:ascii="Times New Roman" w:hAnsi="Times New Roman" w:cs="Times New Roman"/>
          <w:color w:val="000000"/>
          <w:sz w:val="24"/>
          <w:szCs w:val="24"/>
        </w:rPr>
        <w:t xml:space="preserve"> названия лекарственных препаратов</w:t>
      </w:r>
      <w:r w:rsidR="0091319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13191" w:rsidRPr="0091319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мальгама, </w:t>
      </w:r>
      <w:proofErr w:type="spellStart"/>
      <w:r w:rsidR="00913191" w:rsidRPr="00913191">
        <w:rPr>
          <w:rFonts w:ascii="Times New Roman" w:hAnsi="Times New Roman" w:cs="Times New Roman"/>
          <w:i/>
          <w:color w:val="000000"/>
          <w:sz w:val="24"/>
          <w:szCs w:val="24"/>
        </w:rPr>
        <w:t>фиссурит</w:t>
      </w:r>
      <w:proofErr w:type="spellEnd"/>
      <w:r w:rsidR="00913191">
        <w:rPr>
          <w:rFonts w:ascii="Times New Roman" w:hAnsi="Times New Roman" w:cs="Times New Roman"/>
          <w:color w:val="000000"/>
          <w:sz w:val="24"/>
          <w:szCs w:val="24"/>
        </w:rPr>
        <w:t xml:space="preserve">), 8)  </w:t>
      </w:r>
      <w:r w:rsidR="00913191" w:rsidRPr="00913191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ческие </w:t>
      </w:r>
      <w:r w:rsidR="00913191">
        <w:rPr>
          <w:rFonts w:ascii="Times New Roman" w:hAnsi="Times New Roman" w:cs="Times New Roman"/>
          <w:color w:val="000000"/>
          <w:sz w:val="24"/>
          <w:szCs w:val="24"/>
        </w:rPr>
        <w:t xml:space="preserve">средства и </w:t>
      </w:r>
      <w:r w:rsidR="00913191" w:rsidRPr="00913191">
        <w:rPr>
          <w:rFonts w:ascii="Times New Roman" w:hAnsi="Times New Roman" w:cs="Times New Roman"/>
          <w:color w:val="000000"/>
          <w:sz w:val="24"/>
          <w:szCs w:val="24"/>
        </w:rPr>
        <w:t>мероприятия</w:t>
      </w:r>
      <w:r w:rsidR="0091319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13191" w:rsidRPr="00913191">
        <w:rPr>
          <w:rFonts w:ascii="Times New Roman" w:hAnsi="Times New Roman" w:cs="Times New Roman"/>
          <w:i/>
          <w:color w:val="000000"/>
          <w:sz w:val="24"/>
          <w:szCs w:val="24"/>
        </w:rPr>
        <w:t>полоскание, фтор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40538E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="00D87584">
        <w:rPr>
          <w:rFonts w:ascii="Times New Roman" w:hAnsi="Times New Roman" w:cs="Times New Roman"/>
          <w:color w:val="000000"/>
          <w:sz w:val="24"/>
          <w:szCs w:val="24"/>
        </w:rPr>
        <w:t>Велич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12</w:t>
      </w:r>
      <w:r w:rsidRPr="0040538E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827D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5DB2" w:rsidRDefault="00827D1C" w:rsidP="00913191">
      <w:pPr>
        <w:pStyle w:val="a6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воём проекте мы будем полагаться на классификацию, предложенную </w:t>
      </w:r>
      <w:r w:rsidR="008209B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Ю.Б. Жидковой. </w:t>
      </w:r>
      <w:r w:rsidR="00D875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95E6C" w:rsidRPr="00C81CBD" w:rsidRDefault="000202CC" w:rsidP="000202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ЛАВА</w:t>
      </w:r>
      <w:r w:rsidR="00595E6C">
        <w:rPr>
          <w:rFonts w:ascii="Times New Roman" w:eastAsia="Times New Roman" w:hAnsi="Times New Roman" w:cs="Times New Roman"/>
          <w:b/>
          <w:sz w:val="24"/>
          <w:szCs w:val="24"/>
        </w:rPr>
        <w:t xml:space="preserve"> 2.</w:t>
      </w:r>
      <w:r w:rsidRPr="000202CC">
        <w:rPr>
          <w:rFonts w:ascii="Times New Roman" w:eastAsia="Times New Roman" w:hAnsi="Times New Roman" w:cs="Times New Roman"/>
          <w:b/>
          <w:sz w:val="24"/>
          <w:szCs w:val="24"/>
        </w:rPr>
        <w:t xml:space="preserve"> ФУНКЦИОНИРОВАНИЕ МЕДИЦИНСКИХ </w:t>
      </w:r>
      <w:r w:rsidR="007C013F" w:rsidRPr="007C013F">
        <w:rPr>
          <w:rFonts w:ascii="Times New Roman" w:eastAsia="Times New Roman" w:hAnsi="Times New Roman" w:cs="Times New Roman"/>
          <w:b/>
          <w:sz w:val="24"/>
          <w:szCs w:val="24"/>
        </w:rPr>
        <w:t>ТЕРМИНОВ В ПРОИЗВЕДЕНИЯХ МИХАИЛА АФАНАСЬЕВИЧА</w:t>
      </w:r>
      <w:r w:rsidRPr="007C013F">
        <w:rPr>
          <w:rFonts w:ascii="Times New Roman" w:eastAsia="Times New Roman" w:hAnsi="Times New Roman" w:cs="Times New Roman"/>
          <w:b/>
          <w:sz w:val="24"/>
          <w:szCs w:val="24"/>
        </w:rPr>
        <w:t xml:space="preserve"> БУЛГАКОВА</w:t>
      </w:r>
    </w:p>
    <w:p w:rsidR="00945DE8" w:rsidRPr="00945DE8" w:rsidRDefault="007C013F" w:rsidP="00945DE8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7C013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Медицина занимает важное место в творческой деятельности </w:t>
      </w:r>
      <w:r w:rsidR="009C2444" w:rsidRPr="007C013F">
        <w:rPr>
          <w:rFonts w:ascii="Times New Roman" w:eastAsia="Times New Roman" w:hAnsi="Times New Roman" w:cs="Arial"/>
          <w:sz w:val="23"/>
          <w:szCs w:val="20"/>
          <w:lang w:eastAsia="ru-RU"/>
        </w:rPr>
        <w:t>М.А. Булгаков</w:t>
      </w:r>
      <w:r w:rsidRPr="007C013F">
        <w:rPr>
          <w:rFonts w:ascii="Times New Roman" w:eastAsia="Times New Roman" w:hAnsi="Times New Roman" w:cs="Arial"/>
          <w:sz w:val="23"/>
          <w:szCs w:val="20"/>
          <w:lang w:eastAsia="ru-RU"/>
        </w:rPr>
        <w:t>а, потому что он</w:t>
      </w:r>
      <w:r w:rsidR="009C2444" w:rsidRPr="007C013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Pr="007C013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с отличием закончил медицинский факультет Киевского университета </w:t>
      </w:r>
      <w:r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и соответственно </w:t>
      </w:r>
      <w:r w:rsidRPr="007C013F">
        <w:rPr>
          <w:rFonts w:ascii="Times New Roman" w:eastAsia="Times New Roman" w:hAnsi="Times New Roman" w:cs="Arial"/>
          <w:sz w:val="23"/>
          <w:szCs w:val="20"/>
          <w:lang w:eastAsia="ru-RU"/>
        </w:rPr>
        <w:t>был врачом по образованию</w:t>
      </w:r>
      <w:r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, хотя и </w:t>
      </w:r>
      <w:r w:rsidR="009C2444" w:rsidRPr="007C013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проработал </w:t>
      </w:r>
      <w:r w:rsidRPr="007C013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им </w:t>
      </w:r>
      <w:r w:rsidR="009C2444" w:rsidRPr="007C013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недолго. </w:t>
      </w:r>
      <w:r w:rsidR="00945DE8">
        <w:rPr>
          <w:rFonts w:ascii="Times New Roman" w:eastAsia="Times New Roman" w:hAnsi="Times New Roman" w:cs="Arial"/>
          <w:sz w:val="23"/>
          <w:szCs w:val="20"/>
          <w:lang w:eastAsia="ru-RU"/>
        </w:rPr>
        <w:t>П</w:t>
      </w:r>
      <w:r w:rsidR="00945DE8" w:rsidRPr="00945DE8">
        <w:rPr>
          <w:rFonts w:ascii="Times New Roman" w:eastAsia="Times New Roman" w:hAnsi="Times New Roman" w:cs="Arial"/>
          <w:sz w:val="23"/>
          <w:szCs w:val="20"/>
          <w:lang w:eastAsia="ru-RU"/>
        </w:rPr>
        <w:t>о</w:t>
      </w:r>
      <w:r w:rsidR="00945DE8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сути, в основу его литературной </w:t>
      </w:r>
      <w:r w:rsidR="00945DE8">
        <w:rPr>
          <w:rFonts w:ascii="Times New Roman" w:eastAsia="Times New Roman" w:hAnsi="Times New Roman" w:cs="Arial"/>
          <w:sz w:val="23"/>
          <w:szCs w:val="20"/>
          <w:lang w:eastAsia="ru-RU"/>
        </w:rPr>
        <w:lastRenderedPageBreak/>
        <w:t xml:space="preserve">судьбы легли </w:t>
      </w:r>
      <w:r w:rsidR="00945DE8" w:rsidRPr="00945DE8">
        <w:rPr>
          <w:rFonts w:ascii="Times New Roman" w:eastAsia="Times New Roman" w:hAnsi="Times New Roman" w:cs="Arial"/>
          <w:sz w:val="23"/>
          <w:szCs w:val="20"/>
          <w:lang w:eastAsia="ru-RU"/>
        </w:rPr>
        <w:t>п</w:t>
      </w:r>
      <w:r w:rsidR="009C2444" w:rsidRPr="00945DE8">
        <w:rPr>
          <w:rFonts w:ascii="Times New Roman" w:eastAsia="Times New Roman" w:hAnsi="Times New Roman" w:cs="Arial"/>
          <w:sz w:val="23"/>
          <w:szCs w:val="20"/>
          <w:lang w:eastAsia="ru-RU"/>
        </w:rPr>
        <w:t>рофессиональные</w:t>
      </w:r>
      <w:r w:rsidR="008209BE" w:rsidRPr="00945DE8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впечатления</w:t>
      </w:r>
      <w:r w:rsidR="009C2444" w:rsidRPr="00945DE8">
        <w:rPr>
          <w:rFonts w:ascii="Times New Roman" w:eastAsia="Times New Roman" w:hAnsi="Times New Roman" w:cs="Arial"/>
          <w:sz w:val="23"/>
          <w:szCs w:val="20"/>
          <w:lang w:eastAsia="ru-RU"/>
        </w:rPr>
        <w:t>, а медицинская тема проходит лейтмотивом через все его творчество.</w:t>
      </w:r>
      <w:r w:rsidR="009C2444" w:rsidRPr="00C81CBD">
        <w:rPr>
          <w:rFonts w:ascii="Times New Roman" w:eastAsia="Times New Roman" w:hAnsi="Times New Roman" w:cs="Arial"/>
          <w:color w:val="FF0000"/>
          <w:sz w:val="23"/>
          <w:szCs w:val="20"/>
          <w:lang w:eastAsia="ru-RU"/>
        </w:rPr>
        <w:t xml:space="preserve"> </w:t>
      </w:r>
      <w:r w:rsidR="00945DE8" w:rsidRPr="00945DE8">
        <w:rPr>
          <w:rFonts w:ascii="Times New Roman" w:eastAsia="Times New Roman" w:hAnsi="Times New Roman" w:cs="Arial"/>
          <w:sz w:val="23"/>
          <w:szCs w:val="20"/>
          <w:lang w:eastAsia="ru-RU"/>
        </w:rPr>
        <w:t>Начиная с «Красной короны» и заканчивая «Мастером и Маргаритой», врачи и больные - излюбленные персонажи</w:t>
      </w:r>
      <w:r w:rsidR="009C2444" w:rsidRPr="00945DE8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945DE8" w:rsidRPr="00945DE8">
        <w:rPr>
          <w:rFonts w:ascii="Times New Roman" w:eastAsia="Times New Roman" w:hAnsi="Times New Roman" w:cs="Arial"/>
          <w:sz w:val="23"/>
          <w:szCs w:val="20"/>
          <w:lang w:eastAsia="ru-RU"/>
        </w:rPr>
        <w:t>произведений М.А. Булгакова, место действия - больница, а один</w:t>
      </w:r>
      <w:r w:rsidR="009C2444" w:rsidRPr="00945DE8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из главных сюжетно-фабульных ходов </w:t>
      </w:r>
      <w:r w:rsidR="00945DE8">
        <w:rPr>
          <w:rFonts w:ascii="Times New Roman" w:eastAsia="Times New Roman" w:hAnsi="Times New Roman" w:cs="Arial"/>
          <w:sz w:val="23"/>
          <w:szCs w:val="20"/>
          <w:lang w:eastAsia="ru-RU"/>
        </w:rPr>
        <w:t>–</w:t>
      </w:r>
      <w:r w:rsidR="009C2444" w:rsidRPr="00945DE8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болезнь</w:t>
      </w:r>
      <w:r w:rsidR="00945DE8">
        <w:rPr>
          <w:rFonts w:ascii="Times New Roman" w:eastAsia="Times New Roman" w:hAnsi="Times New Roman" w:cs="Arial"/>
          <w:sz w:val="23"/>
          <w:szCs w:val="20"/>
          <w:lang w:eastAsia="ru-RU"/>
        </w:rPr>
        <w:t>, недуг</w:t>
      </w:r>
      <w:r w:rsidR="009C2444" w:rsidRPr="00945DE8">
        <w:rPr>
          <w:rFonts w:ascii="Times New Roman" w:eastAsia="Times New Roman" w:hAnsi="Times New Roman" w:cs="Arial"/>
          <w:sz w:val="23"/>
          <w:szCs w:val="20"/>
          <w:lang w:eastAsia="ru-RU"/>
        </w:rPr>
        <w:t>.</w:t>
      </w:r>
    </w:p>
    <w:p w:rsidR="00C64880" w:rsidRPr="009C2444" w:rsidRDefault="009C2444" w:rsidP="009C2444">
      <w:pPr>
        <w:spacing w:after="0" w:line="360" w:lineRule="auto"/>
        <w:ind w:left="4" w:firstLine="706"/>
        <w:jc w:val="center"/>
        <w:rPr>
          <w:rFonts w:ascii="Times New Roman" w:eastAsia="Times New Roman" w:hAnsi="Times New Roman" w:cs="Arial"/>
          <w:b/>
          <w:sz w:val="23"/>
          <w:szCs w:val="20"/>
          <w:lang w:eastAsia="ru-RU"/>
        </w:rPr>
      </w:pPr>
      <w:r w:rsidRPr="00945DE8">
        <w:rPr>
          <w:rFonts w:ascii="Times New Roman" w:eastAsia="Times New Roman" w:hAnsi="Times New Roman" w:cs="Arial"/>
          <w:b/>
          <w:sz w:val="23"/>
          <w:szCs w:val="20"/>
          <w:lang w:eastAsia="ru-RU"/>
        </w:rPr>
        <w:t>2.1</w:t>
      </w:r>
      <w:r w:rsidR="00C64880" w:rsidRPr="00945DE8">
        <w:rPr>
          <w:rFonts w:ascii="Times New Roman" w:eastAsia="Times New Roman" w:hAnsi="Times New Roman" w:cs="Arial"/>
          <w:b/>
          <w:sz w:val="23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Arial"/>
          <w:b/>
          <w:sz w:val="23"/>
          <w:szCs w:val="20"/>
          <w:lang w:eastAsia="ru-RU"/>
        </w:rPr>
        <w:t>Классификация медицинской терминологической лексики</w:t>
      </w:r>
    </w:p>
    <w:p w:rsidR="00810220" w:rsidRDefault="00810220" w:rsidP="009F1592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810220">
        <w:rPr>
          <w:rFonts w:ascii="Times New Roman" w:eastAsia="Times New Roman" w:hAnsi="Times New Roman" w:cs="Arial"/>
          <w:sz w:val="23"/>
          <w:szCs w:val="20"/>
          <w:lang w:eastAsia="ru-RU"/>
        </w:rPr>
        <w:t>Самыми многочисленными в произведениях писателя являются терминологи</w:t>
      </w:r>
      <w:r>
        <w:rPr>
          <w:rFonts w:ascii="Times New Roman" w:eastAsia="Times New Roman" w:hAnsi="Times New Roman" w:cs="Arial"/>
          <w:sz w:val="23"/>
          <w:szCs w:val="20"/>
          <w:lang w:eastAsia="ru-RU"/>
        </w:rPr>
        <w:t>ческие наименования.</w:t>
      </w:r>
      <w:r w:rsidRPr="0081022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9F1592" w:rsidRPr="00C81CBD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На основании </w:t>
      </w:r>
      <w:r w:rsidR="009F1592" w:rsidRPr="0081022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проведенного исследования </w:t>
      </w:r>
      <w:r w:rsidRPr="0081022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нами составлена </w:t>
      </w:r>
      <w:r w:rsidR="009F1592" w:rsidRPr="00810220">
        <w:rPr>
          <w:rFonts w:ascii="Times New Roman" w:eastAsia="Times New Roman" w:hAnsi="Times New Roman" w:cs="Arial"/>
          <w:sz w:val="23"/>
          <w:szCs w:val="20"/>
          <w:lang w:eastAsia="ru-RU"/>
        </w:rPr>
        <w:t>картотека</w:t>
      </w:r>
      <w:r w:rsidRPr="00810220">
        <w:t xml:space="preserve"> </w:t>
      </w:r>
      <w:r w:rsidRPr="00810220">
        <w:rPr>
          <w:rFonts w:ascii="Times New Roman" w:eastAsia="Times New Roman" w:hAnsi="Times New Roman" w:cs="Arial"/>
          <w:sz w:val="23"/>
          <w:szCs w:val="20"/>
          <w:lang w:eastAsia="ru-RU"/>
        </w:rPr>
        <w:t>терминов медицинской терминологической системы</w:t>
      </w:r>
      <w:r w:rsidR="009F1592" w:rsidRPr="0081022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. </w:t>
      </w:r>
      <w:r w:rsidRPr="0081022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Среди них встречаем и </w:t>
      </w:r>
      <w:r w:rsidR="009F1592" w:rsidRPr="00810220">
        <w:rPr>
          <w:rFonts w:ascii="Times New Roman" w:eastAsia="Times New Roman" w:hAnsi="Times New Roman" w:cs="Arial"/>
          <w:sz w:val="23"/>
          <w:szCs w:val="20"/>
          <w:lang w:eastAsia="ru-RU"/>
        </w:rPr>
        <w:t>узкоспециальные (</w:t>
      </w:r>
      <w:r w:rsidRPr="0081022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дифтерийный круп, </w:t>
      </w:r>
      <w:r w:rsidRPr="0081022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трахеотомия</w:t>
      </w:r>
      <w:r w:rsidR="009F1592" w:rsidRPr="0081022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), и широкоупотребительные термины </w:t>
      </w:r>
      <w:r w:rsidR="009F1592" w:rsidRPr="0081022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(</w:t>
      </w:r>
      <w:r w:rsidRPr="0081022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дыхание, </w:t>
      </w:r>
      <w:r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кровообращение</w:t>
      </w:r>
      <w:r w:rsidR="009F1592" w:rsidRPr="0081022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). </w:t>
      </w:r>
    </w:p>
    <w:p w:rsidR="009F1592" w:rsidRPr="00810220" w:rsidRDefault="009F1592" w:rsidP="009F1592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C81CBD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В составе медицинской терминологии можно выделить, на наш взгляд, </w:t>
      </w:r>
      <w:r w:rsidR="00810220" w:rsidRPr="00810220">
        <w:rPr>
          <w:rFonts w:ascii="Times New Roman" w:eastAsia="Times New Roman" w:hAnsi="Times New Roman" w:cs="Arial"/>
          <w:sz w:val="23"/>
          <w:szCs w:val="20"/>
          <w:lang w:eastAsia="ru-RU"/>
        </w:rPr>
        <w:t>следующие группы медицинских терминов</w:t>
      </w:r>
      <w:r w:rsidRPr="0081022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: </w:t>
      </w:r>
    </w:p>
    <w:p w:rsidR="00704484" w:rsidRPr="00F271F8" w:rsidRDefault="009F1592" w:rsidP="009F1592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i/>
          <w:sz w:val="23"/>
          <w:szCs w:val="20"/>
          <w:lang w:eastAsia="ru-RU"/>
        </w:rPr>
      </w:pPr>
      <w:r w:rsidRPr="00F271F8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1) </w:t>
      </w:r>
      <w:r w:rsidR="00F271F8" w:rsidRPr="00F271F8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термины - </w:t>
      </w:r>
      <w:r w:rsidR="00704484" w:rsidRPr="00F271F8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названия специалистов: </w:t>
      </w:r>
      <w:r w:rsidR="00F271F8" w:rsidRPr="00F271F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венеролог, </w:t>
      </w:r>
      <w:r w:rsidR="00704484" w:rsidRPr="00F271F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фельдше</w:t>
      </w:r>
      <w:r w:rsidR="00F271F8" w:rsidRPr="00F271F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р, хирург, акушерка</w:t>
      </w:r>
      <w:r w:rsidR="00704484" w:rsidRPr="00F271F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;</w:t>
      </w:r>
    </w:p>
    <w:p w:rsidR="009F1592" w:rsidRPr="00C81CBD" w:rsidRDefault="009F1592" w:rsidP="009F1592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i/>
          <w:color w:val="FF0000"/>
          <w:sz w:val="23"/>
          <w:szCs w:val="20"/>
          <w:lang w:eastAsia="ru-RU"/>
        </w:rPr>
      </w:pPr>
      <w:r w:rsidRPr="00F271F8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2) </w:t>
      </w:r>
      <w:r w:rsidR="00F271F8" w:rsidRPr="00F271F8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термины - </w:t>
      </w:r>
      <w:r w:rsidRPr="00F271F8">
        <w:rPr>
          <w:rFonts w:ascii="Times New Roman" w:eastAsia="Times New Roman" w:hAnsi="Times New Roman" w:cs="Arial"/>
          <w:sz w:val="23"/>
          <w:szCs w:val="20"/>
          <w:lang w:eastAsia="ru-RU"/>
        </w:rPr>
        <w:t>н</w:t>
      </w:r>
      <w:r w:rsidR="00220890" w:rsidRPr="00F271F8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азвания анатомических терминов: </w:t>
      </w:r>
      <w:r w:rsidR="00F271F8" w:rsidRPr="00F271F8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белок глаза, </w:t>
      </w:r>
      <w:r w:rsidRPr="00F271F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дыхательное горло, </w:t>
      </w:r>
      <w:r w:rsidR="00F271F8" w:rsidRPr="00F271F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бугры бедра, </w:t>
      </w:r>
      <w:r w:rsidRPr="00F271F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позвоночный столб, </w:t>
      </w:r>
      <w:r w:rsidR="00F271F8" w:rsidRPr="00F271F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мозговые клетки, </w:t>
      </w:r>
      <w:r w:rsidRPr="00F271F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трахея, грыжевое кольцо, </w:t>
      </w:r>
      <w:r w:rsidR="00F271F8" w:rsidRPr="00F271F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сердечная сумка, </w:t>
      </w:r>
      <w:r w:rsidRPr="00F271F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сосуды, артерии, зубы, </w:t>
      </w:r>
      <w:r w:rsidR="00F271F8" w:rsidRPr="00F271F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крылья носа</w:t>
      </w:r>
      <w:r w:rsidR="00220890" w:rsidRPr="00F271F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;</w:t>
      </w:r>
      <w:r w:rsidRPr="00F271F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</w:p>
    <w:p w:rsidR="00704484" w:rsidRPr="00F271F8" w:rsidRDefault="009F1592" w:rsidP="00704484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F271F8">
        <w:rPr>
          <w:rFonts w:ascii="Times New Roman" w:eastAsia="Times New Roman" w:hAnsi="Times New Roman" w:cs="Arial"/>
          <w:sz w:val="23"/>
          <w:szCs w:val="20"/>
          <w:lang w:eastAsia="ru-RU"/>
        </w:rPr>
        <w:t>3)</w:t>
      </w:r>
      <w:r w:rsidR="00220890" w:rsidRPr="00F271F8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F271F8" w:rsidRPr="00F271F8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термины - </w:t>
      </w:r>
      <w:r w:rsidR="00704484" w:rsidRPr="00F271F8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названия лекарственных средств: </w:t>
      </w:r>
      <w:r w:rsidR="00D63BAF" w:rsidRPr="00D63BAF">
        <w:rPr>
          <w:rFonts w:ascii="Times New Roman" w:eastAsia="Times New Roman" w:hAnsi="Times New Roman" w:cs="Arial"/>
          <w:sz w:val="23"/>
          <w:szCs w:val="20"/>
          <w:lang w:eastAsia="ru-RU"/>
        </w:rPr>
        <w:t>йодистый калий, камфорное масло</w:t>
      </w:r>
      <w:r w:rsidR="00704484" w:rsidRPr="00D63BA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, кофеин, сода, </w:t>
      </w:r>
      <w:r w:rsidR="00D63BAF" w:rsidRPr="00D63BA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хинин, </w:t>
      </w:r>
      <w:r w:rsidR="00704484" w:rsidRPr="00D63BA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адреналин, </w:t>
      </w:r>
      <w:r w:rsidR="00D63BAF" w:rsidRPr="00D63BA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кокаин, опийная настойка, </w:t>
      </w:r>
      <w:r w:rsidR="00704484" w:rsidRPr="00D63BA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хлороформ, валерьянка, гумма, </w:t>
      </w:r>
      <w:r w:rsidR="00D63BAF" w:rsidRPr="00D63BA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ипекакуана, </w:t>
      </w:r>
      <w:r w:rsidR="00704484" w:rsidRPr="00D63BA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ртутная мазь, </w:t>
      </w:r>
      <w:r w:rsidR="00D63BAF" w:rsidRPr="00D63BA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салицилат натрия, </w:t>
      </w:r>
      <w:r w:rsidR="00704484" w:rsidRPr="00D63BA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аспирин, </w:t>
      </w:r>
      <w:r w:rsidR="00D63BAF" w:rsidRPr="00D63BA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морфий, </w:t>
      </w:r>
      <w:r w:rsidR="00D63BAF">
        <w:rPr>
          <w:rFonts w:ascii="Times New Roman" w:eastAsia="Times New Roman" w:hAnsi="Times New Roman" w:cs="Arial"/>
          <w:sz w:val="23"/>
          <w:szCs w:val="20"/>
          <w:lang w:eastAsia="ru-RU"/>
        </w:rPr>
        <w:t>белладонна.</w:t>
      </w:r>
      <w:r w:rsidR="00704484" w:rsidRPr="00D63BA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D63BA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Особое </w:t>
      </w:r>
      <w:r w:rsidR="00704484" w:rsidRPr="00F271F8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место </w:t>
      </w:r>
      <w:r w:rsidR="00F271F8" w:rsidRPr="00F271F8">
        <w:rPr>
          <w:rFonts w:ascii="Times New Roman" w:eastAsia="Times New Roman" w:hAnsi="Times New Roman" w:cs="Arial"/>
          <w:sz w:val="23"/>
          <w:szCs w:val="20"/>
          <w:lang w:eastAsia="ru-RU"/>
        </w:rPr>
        <w:t>в текстах М.А. Булгакова уделяется болеутоляющему средству при травмах и различных заболеваниях - морфину</w:t>
      </w:r>
      <w:r w:rsidR="00704484" w:rsidRPr="00F271F8">
        <w:rPr>
          <w:rFonts w:ascii="Times New Roman" w:eastAsia="Times New Roman" w:hAnsi="Times New Roman" w:cs="Arial"/>
          <w:sz w:val="23"/>
          <w:szCs w:val="20"/>
          <w:lang w:eastAsia="ru-RU"/>
        </w:rPr>
        <w:t>;</w:t>
      </w:r>
    </w:p>
    <w:p w:rsidR="009F1592" w:rsidRPr="00C81CBD" w:rsidRDefault="00704484" w:rsidP="009F1592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color w:val="FF0000"/>
          <w:sz w:val="23"/>
          <w:szCs w:val="20"/>
          <w:lang w:eastAsia="ru-RU"/>
        </w:rPr>
      </w:pPr>
      <w:r w:rsidRPr="00D63BA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4) </w:t>
      </w:r>
      <w:r w:rsidR="00D63BAF" w:rsidRPr="00D63BA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термины - </w:t>
      </w:r>
      <w:r w:rsidR="00220890" w:rsidRPr="00D63BA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названия клинических терминов: </w:t>
      </w:r>
      <w:r w:rsidR="00D63BAF" w:rsidRPr="00D63BAF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ампутация, белая горячка, </w:t>
      </w:r>
      <w:r w:rsidR="009F1592" w:rsidRPr="00D63BAF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гнойный аппендицит, дифтерийный круп, </w:t>
      </w:r>
      <w:r w:rsidR="00D63BAF" w:rsidRPr="00D63BAF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мигрень, паралич,</w:t>
      </w:r>
      <w:r w:rsidR="00D63BAF" w:rsidRPr="00D63BAF">
        <w:t xml:space="preserve"> </w:t>
      </w:r>
      <w:r w:rsidR="00D63BAF" w:rsidRPr="00D63BAF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рак </w:t>
      </w:r>
      <w:proofErr w:type="gramStart"/>
      <w:r w:rsidR="00D63BAF" w:rsidRPr="00D63BAF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пищевода,  </w:t>
      </w:r>
      <w:r w:rsidR="009F1592" w:rsidRPr="00D63BAF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сифилис</w:t>
      </w:r>
      <w:proofErr w:type="gramEnd"/>
      <w:r w:rsidR="009F1592" w:rsidRPr="00D63BAF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, воспаление легких, скар</w:t>
      </w:r>
      <w:r w:rsidR="00D63BAF" w:rsidRPr="00D63BAF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латина</w:t>
      </w:r>
      <w:r w:rsidR="00220890" w:rsidRPr="00D63BAF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;</w:t>
      </w:r>
      <w:r w:rsidR="009F1592" w:rsidRPr="00D63BA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</w:p>
    <w:p w:rsidR="009F1592" w:rsidRPr="00C81CBD" w:rsidRDefault="00704484" w:rsidP="003E7400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color w:val="FF0000"/>
          <w:sz w:val="23"/>
          <w:szCs w:val="20"/>
          <w:lang w:eastAsia="ru-RU"/>
        </w:rPr>
      </w:pPr>
      <w:r w:rsidRPr="00D63BAF">
        <w:rPr>
          <w:rFonts w:ascii="Times New Roman" w:eastAsia="Times New Roman" w:hAnsi="Times New Roman" w:cs="Arial"/>
          <w:sz w:val="23"/>
          <w:szCs w:val="20"/>
          <w:lang w:eastAsia="ru-RU"/>
        </w:rPr>
        <w:t>5</w:t>
      </w:r>
      <w:r w:rsidR="009F1592" w:rsidRPr="00D63BA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) </w:t>
      </w:r>
      <w:r w:rsidR="00D63BAF" w:rsidRPr="00D63BA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термины - </w:t>
      </w:r>
      <w:r w:rsidR="003E7400" w:rsidRPr="00D63BA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названия медицинских инструментов: </w:t>
      </w:r>
      <w:r w:rsidR="00D63BAF" w:rsidRPr="00D63BA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гипс, </w:t>
      </w:r>
      <w:r w:rsidR="003E7400" w:rsidRPr="00D63BAF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зонд, нож, ножницы, </w:t>
      </w:r>
      <w:r w:rsidR="00D63BAF" w:rsidRPr="00D63BAF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крахмальная повязка, </w:t>
      </w:r>
      <w:r w:rsidR="003E7400" w:rsidRPr="00D63BAF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крючки, </w:t>
      </w:r>
      <w:r w:rsidR="00D63BAF" w:rsidRPr="00D63BAF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марлевый тампон, стетоскоп, шприцы, </w:t>
      </w:r>
      <w:proofErr w:type="spellStart"/>
      <w:r w:rsidR="00D63BAF" w:rsidRPr="00D63BAF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эсмарховская</w:t>
      </w:r>
      <w:proofErr w:type="spellEnd"/>
      <w:r w:rsidR="00D63BAF" w:rsidRPr="00D63BAF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кружка</w:t>
      </w:r>
      <w:r w:rsidR="003E7400" w:rsidRPr="00D63BAF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;</w:t>
      </w:r>
    </w:p>
    <w:p w:rsidR="009F1592" w:rsidRPr="00CE5228" w:rsidRDefault="00220890" w:rsidP="009F1592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i/>
          <w:sz w:val="23"/>
          <w:szCs w:val="20"/>
          <w:lang w:eastAsia="ru-RU"/>
        </w:rPr>
      </w:pPr>
      <w:r w:rsidRPr="00CE52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6) </w:t>
      </w:r>
      <w:r w:rsidR="009F1592" w:rsidRPr="00CE5228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словосочетания нетерминологического характера, </w:t>
      </w:r>
      <w:r w:rsidR="00D63BAF" w:rsidRPr="00CE5228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называющие процессы и </w:t>
      </w:r>
      <w:r w:rsidR="009F1592" w:rsidRPr="00CE5228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предметы, </w:t>
      </w:r>
      <w:r w:rsidR="00D63BAF" w:rsidRPr="00CE5228">
        <w:rPr>
          <w:rFonts w:ascii="Times New Roman" w:eastAsia="Times New Roman" w:hAnsi="Times New Roman" w:cs="Arial"/>
          <w:sz w:val="23"/>
          <w:szCs w:val="20"/>
          <w:lang w:eastAsia="ru-RU"/>
        </w:rPr>
        <w:t>которые непосредственно связаны</w:t>
      </w:r>
      <w:r w:rsidR="009F1592" w:rsidRPr="00CE5228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с профессиональной деятельностью врача: </w:t>
      </w:r>
      <w:r w:rsidR="00CE5228" w:rsidRPr="00CE52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амбулаторный прием, анатомический атлас, выписка, история болезни, клиническое наблюдение, </w:t>
      </w:r>
      <w:r w:rsidR="009F1592" w:rsidRPr="00CE52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температурный лист</w:t>
      </w:r>
      <w:r w:rsidR="00CE5228" w:rsidRPr="00CE52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,</w:t>
      </w:r>
      <w:r w:rsidR="009F1592" w:rsidRPr="00CE52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обход, амбулаторная книга, </w:t>
      </w:r>
      <w:r w:rsidR="00CE5228" w:rsidRPr="00CE52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оперативные приемы, </w:t>
      </w:r>
      <w:r w:rsidR="009F1592" w:rsidRPr="00CE52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операционный день.</w:t>
      </w:r>
    </w:p>
    <w:p w:rsidR="00220890" w:rsidRPr="003E7400" w:rsidRDefault="00220890" w:rsidP="009F1592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22089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Цикл </w:t>
      </w:r>
      <w:r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произведений </w:t>
      </w:r>
      <w:r w:rsidRPr="0022089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М.А. Булгакова достоверно показывает </w:t>
      </w:r>
      <w:r>
        <w:rPr>
          <w:rFonts w:ascii="Times New Roman" w:eastAsia="Times New Roman" w:hAnsi="Times New Roman" w:cs="Arial"/>
          <w:sz w:val="23"/>
          <w:szCs w:val="20"/>
          <w:lang w:eastAsia="ru-RU"/>
        </w:rPr>
        <w:t>сложную работу земского врача</w:t>
      </w:r>
      <w:r w:rsidRPr="0022089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Arial"/>
          <w:sz w:val="23"/>
          <w:szCs w:val="20"/>
          <w:lang w:eastAsia="ru-RU"/>
        </w:rPr>
        <w:t>Р</w:t>
      </w:r>
      <w:r w:rsidRPr="0022089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азнообразие медицинских терминов, которые </w:t>
      </w:r>
      <w:r w:rsidR="003E740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он </w:t>
      </w:r>
      <w:r w:rsidRPr="0022089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использовал, </w:t>
      </w:r>
      <w:r w:rsidR="003E7400" w:rsidRPr="003E740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говорят </w:t>
      </w:r>
      <w:r w:rsidRPr="003E740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не только о его прекрасном таланте </w:t>
      </w:r>
      <w:r w:rsidR="003E740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как </w:t>
      </w:r>
      <w:r w:rsidRPr="003E7400">
        <w:rPr>
          <w:rFonts w:ascii="Times New Roman" w:eastAsia="Times New Roman" w:hAnsi="Times New Roman" w:cs="Arial"/>
          <w:sz w:val="23"/>
          <w:szCs w:val="20"/>
          <w:lang w:eastAsia="ru-RU"/>
        </w:rPr>
        <w:t>писателя, но и глубоких знаниях как</w:t>
      </w:r>
      <w:r w:rsidR="003E7400" w:rsidRPr="003E740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врача</w:t>
      </w:r>
      <w:r w:rsidRPr="003E7400">
        <w:rPr>
          <w:rFonts w:ascii="Times New Roman" w:eastAsia="Times New Roman" w:hAnsi="Times New Roman" w:cs="Arial"/>
          <w:sz w:val="23"/>
          <w:szCs w:val="20"/>
          <w:lang w:eastAsia="ru-RU"/>
        </w:rPr>
        <w:t>.</w:t>
      </w:r>
    </w:p>
    <w:p w:rsidR="00C64880" w:rsidRPr="009C2444" w:rsidRDefault="009C2444" w:rsidP="009C2444">
      <w:pPr>
        <w:spacing w:after="0" w:line="360" w:lineRule="auto"/>
        <w:ind w:left="4" w:firstLine="706"/>
        <w:jc w:val="center"/>
        <w:rPr>
          <w:rFonts w:ascii="Times New Roman" w:eastAsia="Times New Roman" w:hAnsi="Times New Roman" w:cs="Arial"/>
          <w:b/>
          <w:sz w:val="23"/>
          <w:szCs w:val="20"/>
          <w:lang w:eastAsia="ru-RU"/>
        </w:rPr>
      </w:pPr>
      <w:r w:rsidRPr="00CE5228">
        <w:rPr>
          <w:rFonts w:ascii="Times New Roman" w:eastAsia="Times New Roman" w:hAnsi="Times New Roman" w:cs="Arial"/>
          <w:b/>
          <w:sz w:val="23"/>
          <w:szCs w:val="20"/>
          <w:lang w:eastAsia="ru-RU"/>
        </w:rPr>
        <w:lastRenderedPageBreak/>
        <w:t>2.2</w:t>
      </w:r>
      <w:r w:rsidR="00C64880" w:rsidRPr="00CE5228">
        <w:rPr>
          <w:rFonts w:ascii="Times New Roman" w:eastAsia="Times New Roman" w:hAnsi="Times New Roman" w:cs="Arial"/>
          <w:b/>
          <w:sz w:val="23"/>
          <w:szCs w:val="20"/>
          <w:lang w:eastAsia="ru-RU"/>
        </w:rPr>
        <w:t>.</w:t>
      </w:r>
      <w:r w:rsidRPr="009C2444">
        <w:rPr>
          <w:b/>
        </w:rPr>
        <w:t xml:space="preserve"> </w:t>
      </w:r>
      <w:r w:rsidRPr="009C2444">
        <w:rPr>
          <w:rFonts w:ascii="Times New Roman" w:eastAsia="Times New Roman" w:hAnsi="Times New Roman" w:cs="Arial"/>
          <w:b/>
          <w:sz w:val="23"/>
          <w:szCs w:val="20"/>
          <w:lang w:eastAsia="ru-RU"/>
        </w:rPr>
        <w:t>Категориальная семантика слов-терминов</w:t>
      </w:r>
    </w:p>
    <w:p w:rsidR="00C64880" w:rsidRPr="000B1CDF" w:rsidRDefault="000B1CDF" w:rsidP="00750A91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  <w:r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В науке большинство учёных, например, </w:t>
      </w:r>
      <w:r w:rsidRPr="000B1CDF">
        <w:rPr>
          <w:rFonts w:ascii="Times New Roman" w:eastAsia="Times New Roman" w:hAnsi="Times New Roman" w:cs="Arial"/>
          <w:sz w:val="23"/>
          <w:szCs w:val="20"/>
          <w:lang w:eastAsia="ru-RU"/>
        </w:rPr>
        <w:t>О.С. Ахманова,</w:t>
      </w:r>
      <w:r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Pr="000B1CDF">
        <w:rPr>
          <w:rFonts w:ascii="Times New Roman" w:eastAsia="Times New Roman" w:hAnsi="Times New Roman" w:cs="Arial"/>
          <w:sz w:val="23"/>
          <w:szCs w:val="20"/>
          <w:lang w:eastAsia="ru-RU"/>
        </w:rPr>
        <w:t>Г.О. Винокур, Н.А. Щеглова</w:t>
      </w:r>
      <w:r>
        <w:rPr>
          <w:rFonts w:ascii="Times New Roman" w:eastAsia="Times New Roman" w:hAnsi="Times New Roman" w:cs="Arial"/>
          <w:sz w:val="23"/>
          <w:szCs w:val="20"/>
          <w:lang w:eastAsia="ru-RU"/>
        </w:rPr>
        <w:t>,</w:t>
      </w:r>
      <w:r w:rsidRPr="000B1CD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т</w:t>
      </w:r>
      <w:r w:rsidR="00C64880" w:rsidRPr="000B1CD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радиционно </w:t>
      </w:r>
      <w:r w:rsidRPr="000B1CDF">
        <w:rPr>
          <w:rFonts w:ascii="Times New Roman" w:eastAsia="Times New Roman" w:hAnsi="Times New Roman" w:cs="Arial"/>
          <w:sz w:val="23"/>
          <w:szCs w:val="20"/>
          <w:lang w:eastAsia="ru-RU"/>
        </w:rPr>
        <w:t>считают</w:t>
      </w:r>
      <w:r w:rsidR="00C64880" w:rsidRPr="000B1CDF">
        <w:rPr>
          <w:rFonts w:ascii="Times New Roman" w:eastAsia="Times New Roman" w:hAnsi="Times New Roman" w:cs="Arial"/>
          <w:sz w:val="23"/>
          <w:szCs w:val="20"/>
          <w:lang w:eastAsia="ru-RU"/>
        </w:rPr>
        <w:t>, что термин</w:t>
      </w:r>
      <w:r w:rsidRPr="000B1CDF">
        <w:rPr>
          <w:rFonts w:ascii="Times New Roman" w:eastAsia="Times New Roman" w:hAnsi="Times New Roman" w:cs="Arial"/>
          <w:sz w:val="23"/>
          <w:szCs w:val="20"/>
          <w:lang w:eastAsia="ru-RU"/>
        </w:rPr>
        <w:t>ологическая</w:t>
      </w:r>
      <w:r w:rsidR="00750A91" w:rsidRPr="000B1CD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Pr="000B1CDF">
        <w:rPr>
          <w:rFonts w:ascii="Times New Roman" w:eastAsia="Times New Roman" w:hAnsi="Times New Roman" w:cs="Arial"/>
          <w:sz w:val="23"/>
          <w:szCs w:val="20"/>
          <w:lang w:eastAsia="ru-RU"/>
        </w:rPr>
        <w:t>лексика представлена</w:t>
      </w:r>
      <w:r w:rsidR="00C64880" w:rsidRPr="000B1CD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т</w:t>
      </w:r>
      <w:r w:rsidRPr="000B1CDF">
        <w:rPr>
          <w:rFonts w:ascii="Times New Roman" w:eastAsia="Times New Roman" w:hAnsi="Times New Roman" w:cs="Arial"/>
          <w:sz w:val="23"/>
          <w:szCs w:val="20"/>
          <w:lang w:eastAsia="ru-RU"/>
        </w:rPr>
        <w:t>олько именами существительными</w:t>
      </w:r>
      <w:r w:rsidR="00C64880" w:rsidRPr="000B1CD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. </w:t>
      </w:r>
      <w:r w:rsidRPr="000B1CDF">
        <w:rPr>
          <w:rFonts w:ascii="Times New Roman" w:eastAsia="Times New Roman" w:hAnsi="Times New Roman" w:cs="Arial"/>
          <w:sz w:val="23"/>
          <w:szCs w:val="20"/>
          <w:lang w:eastAsia="ru-RU"/>
        </w:rPr>
        <w:t>Однако с</w:t>
      </w:r>
      <w:r w:rsidR="00C64880" w:rsidRPr="000B1CDF">
        <w:rPr>
          <w:rFonts w:ascii="Times New Roman" w:eastAsia="Times New Roman" w:hAnsi="Times New Roman" w:cs="Arial"/>
          <w:sz w:val="23"/>
          <w:szCs w:val="20"/>
          <w:lang w:eastAsia="ru-RU"/>
        </w:rPr>
        <w:t>уществует и</w:t>
      </w:r>
      <w:r w:rsidR="000D5C60" w:rsidRPr="000B1CD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Pr="000B1CDF">
        <w:rPr>
          <w:rFonts w:ascii="Times New Roman" w:eastAsia="Times New Roman" w:hAnsi="Times New Roman" w:cs="Arial"/>
          <w:sz w:val="23"/>
          <w:szCs w:val="20"/>
          <w:lang w:eastAsia="ru-RU"/>
        </w:rPr>
        <w:t>другая точка зрения. Так, В.П. Даниленко</w:t>
      </w:r>
      <w:r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полагает</w:t>
      </w:r>
      <w:r w:rsidRPr="000B1CDF">
        <w:rPr>
          <w:rFonts w:ascii="Times New Roman" w:eastAsia="Times New Roman" w:hAnsi="Times New Roman" w:cs="Arial"/>
          <w:sz w:val="23"/>
          <w:szCs w:val="20"/>
          <w:lang w:eastAsia="ru-RU"/>
        </w:rPr>
        <w:t>,</w:t>
      </w:r>
      <w:r w:rsidR="000D5C60" w:rsidRPr="000B1CD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что </w:t>
      </w:r>
      <w:r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среди терминов можно встретить </w:t>
      </w:r>
      <w:r w:rsidR="00750A91" w:rsidRPr="000B1CD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глаголы, </w:t>
      </w:r>
      <w:r w:rsidRPr="000B1CD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наречия и </w:t>
      </w:r>
      <w:r w:rsidR="00C64880" w:rsidRPr="000B1CDF">
        <w:rPr>
          <w:rFonts w:ascii="Times New Roman" w:eastAsia="Times New Roman" w:hAnsi="Times New Roman" w:cs="Arial"/>
          <w:sz w:val="23"/>
          <w:szCs w:val="20"/>
          <w:lang w:eastAsia="ru-RU"/>
        </w:rPr>
        <w:t>прилага</w:t>
      </w:r>
      <w:r w:rsidRPr="000B1CDF">
        <w:rPr>
          <w:rFonts w:ascii="Times New Roman" w:eastAsia="Times New Roman" w:hAnsi="Times New Roman" w:cs="Arial"/>
          <w:sz w:val="23"/>
          <w:szCs w:val="20"/>
          <w:lang w:eastAsia="ru-RU"/>
        </w:rPr>
        <w:t>тельные</w:t>
      </w:r>
      <w:r w:rsidR="00750A91" w:rsidRPr="000B1CDF">
        <w:rPr>
          <w:rFonts w:ascii="Times New Roman" w:eastAsia="Times New Roman" w:hAnsi="Times New Roman" w:cs="Arial"/>
          <w:sz w:val="23"/>
          <w:szCs w:val="20"/>
          <w:lang w:eastAsia="ru-RU"/>
        </w:rPr>
        <w:t>.</w:t>
      </w:r>
      <w:r w:rsidRPr="000B1CD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Мы также читаем</w:t>
      </w:r>
      <w:r w:rsidR="00750A91" w:rsidRPr="000B1CD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, что </w:t>
      </w:r>
      <w:r w:rsidRPr="000B1CDF">
        <w:rPr>
          <w:rFonts w:ascii="Times New Roman" w:eastAsia="Times New Roman" w:hAnsi="Times New Roman" w:cs="Arial"/>
          <w:sz w:val="23"/>
          <w:szCs w:val="20"/>
          <w:lang w:eastAsia="ru-RU"/>
        </w:rPr>
        <w:t>в языке имеют место термины-глаголы и термины</w:t>
      </w:r>
      <w:r w:rsidR="00C64880" w:rsidRPr="000B1CDF">
        <w:rPr>
          <w:rFonts w:ascii="Times New Roman" w:eastAsia="Times New Roman" w:hAnsi="Times New Roman" w:cs="Arial"/>
          <w:sz w:val="23"/>
          <w:szCs w:val="20"/>
          <w:lang w:eastAsia="ru-RU"/>
        </w:rPr>
        <w:t>-прилагатель</w:t>
      </w:r>
      <w:r w:rsidRPr="000B1CDF">
        <w:rPr>
          <w:rFonts w:ascii="Times New Roman" w:eastAsia="Times New Roman" w:hAnsi="Times New Roman" w:cs="Arial"/>
          <w:sz w:val="23"/>
          <w:szCs w:val="20"/>
          <w:lang w:eastAsia="ru-RU"/>
        </w:rPr>
        <w:t>ные</w:t>
      </w:r>
      <w:r w:rsidR="00C64880" w:rsidRPr="000B1CDF">
        <w:rPr>
          <w:rFonts w:ascii="Times New Roman" w:eastAsia="Times New Roman" w:hAnsi="Times New Roman" w:cs="Arial"/>
          <w:sz w:val="23"/>
          <w:szCs w:val="20"/>
          <w:lang w:eastAsia="ru-RU"/>
        </w:rPr>
        <w:t>.</w:t>
      </w:r>
    </w:p>
    <w:p w:rsidR="00C64880" w:rsidRPr="00CB33B9" w:rsidRDefault="000B1CDF" w:rsidP="00750A91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i/>
          <w:sz w:val="23"/>
          <w:szCs w:val="20"/>
          <w:lang w:eastAsia="ru-RU"/>
        </w:rPr>
      </w:pPr>
      <w:r w:rsidRPr="000B1CDF">
        <w:rPr>
          <w:rFonts w:ascii="Times New Roman" w:eastAsia="Times New Roman" w:hAnsi="Times New Roman" w:cs="Arial"/>
          <w:sz w:val="23"/>
          <w:szCs w:val="20"/>
          <w:lang w:eastAsia="ru-RU"/>
        </w:rPr>
        <w:t>Доминирующее место среди всех терминов</w:t>
      </w:r>
      <w:r w:rsidR="00C64880" w:rsidRPr="000B1CD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Pr="000B1CD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в текстах </w:t>
      </w:r>
      <w:r w:rsidR="00C64880" w:rsidRPr="000B1CD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М.А. Булгакова действительно </w:t>
      </w:r>
      <w:r w:rsidRPr="000B1CD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занимают </w:t>
      </w:r>
      <w:r w:rsidR="00C64880" w:rsidRPr="000B1CDF">
        <w:rPr>
          <w:rFonts w:ascii="Times New Roman" w:eastAsia="Times New Roman" w:hAnsi="Times New Roman" w:cs="Arial"/>
          <w:sz w:val="23"/>
          <w:szCs w:val="20"/>
          <w:lang w:eastAsia="ru-RU"/>
        </w:rPr>
        <w:t>имена сущест</w:t>
      </w:r>
      <w:r w:rsidR="00011838" w:rsidRPr="000B1CDF">
        <w:rPr>
          <w:rFonts w:ascii="Times New Roman" w:eastAsia="Times New Roman" w:hAnsi="Times New Roman" w:cs="Arial"/>
          <w:sz w:val="23"/>
          <w:szCs w:val="20"/>
          <w:lang w:eastAsia="ru-RU"/>
        </w:rPr>
        <w:t>вительные</w:t>
      </w:r>
      <w:r w:rsidR="00750A91" w:rsidRPr="000B1CD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, причем </w:t>
      </w:r>
      <w:r w:rsidR="00C64880" w:rsidRPr="000B1CDF">
        <w:rPr>
          <w:rFonts w:ascii="Times New Roman" w:eastAsia="Times New Roman" w:hAnsi="Times New Roman" w:cs="Arial"/>
          <w:sz w:val="23"/>
          <w:szCs w:val="20"/>
          <w:lang w:eastAsia="ru-RU"/>
        </w:rPr>
        <w:t>нарицательные</w:t>
      </w:r>
      <w:r w:rsidR="00011838" w:rsidRPr="000B1CDF">
        <w:rPr>
          <w:rFonts w:ascii="Times New Roman" w:eastAsia="Times New Roman" w:hAnsi="Times New Roman" w:cs="Arial"/>
          <w:sz w:val="23"/>
          <w:szCs w:val="20"/>
          <w:lang w:eastAsia="ru-RU"/>
        </w:rPr>
        <w:t>:</w:t>
      </w:r>
      <w:r w:rsidR="00750A91" w:rsidRPr="00C81CBD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C64880" w:rsidRPr="00CB33B9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наркоз, </w:t>
      </w:r>
      <w:r w:rsidR="00CB33B9" w:rsidRPr="00CB33B9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скальпель, пульс, </w:t>
      </w:r>
      <w:r w:rsidR="00C64880" w:rsidRPr="00CB33B9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опухоль, паралич, эпителий</w:t>
      </w:r>
      <w:r w:rsidR="00CB33B9" w:rsidRPr="00CB33B9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, брыжейка, гипофиз</w:t>
      </w:r>
      <w:r w:rsidR="00C64880" w:rsidRPr="00CB33B9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.</w:t>
      </w:r>
    </w:p>
    <w:p w:rsidR="00C64880" w:rsidRPr="00CB33B9" w:rsidRDefault="00CB33B9" w:rsidP="00750A91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i/>
          <w:sz w:val="23"/>
          <w:szCs w:val="20"/>
          <w:lang w:eastAsia="ru-RU"/>
        </w:rPr>
      </w:pPr>
      <w:r w:rsidRPr="00CB33B9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Словосочетания, составляющие большую </w:t>
      </w:r>
      <w:r w:rsidR="00C64880" w:rsidRPr="00CB33B9">
        <w:rPr>
          <w:rFonts w:ascii="Times New Roman" w:eastAsia="Times New Roman" w:hAnsi="Times New Roman" w:cs="Arial"/>
          <w:sz w:val="23"/>
          <w:szCs w:val="20"/>
          <w:lang w:eastAsia="ru-RU"/>
        </w:rPr>
        <w:t>корпуса терминов</w:t>
      </w:r>
      <w:r w:rsidRPr="00CB33B9">
        <w:rPr>
          <w:rFonts w:ascii="Times New Roman" w:eastAsia="Times New Roman" w:hAnsi="Times New Roman" w:cs="Arial"/>
          <w:sz w:val="23"/>
          <w:szCs w:val="20"/>
          <w:lang w:eastAsia="ru-RU"/>
        </w:rPr>
        <w:t>,</w:t>
      </w:r>
      <w:r w:rsidR="00C64880" w:rsidRPr="00CB33B9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Pr="00CB33B9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также в основном имеют в своей структуре </w:t>
      </w:r>
      <w:r w:rsidR="00C64880" w:rsidRPr="00CB33B9">
        <w:rPr>
          <w:rFonts w:ascii="Times New Roman" w:eastAsia="Times New Roman" w:hAnsi="Times New Roman" w:cs="Arial"/>
          <w:sz w:val="23"/>
          <w:szCs w:val="20"/>
          <w:lang w:eastAsia="ru-RU"/>
        </w:rPr>
        <w:t>имен</w:t>
      </w:r>
      <w:r w:rsidRPr="00CB33B9">
        <w:rPr>
          <w:rFonts w:ascii="Times New Roman" w:eastAsia="Times New Roman" w:hAnsi="Times New Roman" w:cs="Arial"/>
          <w:sz w:val="23"/>
          <w:szCs w:val="20"/>
          <w:lang w:eastAsia="ru-RU"/>
        </w:rPr>
        <w:t>а существительные</w:t>
      </w:r>
      <w:r w:rsidR="00C64880" w:rsidRPr="00CB33B9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: </w:t>
      </w:r>
      <w:r w:rsidR="00C64880" w:rsidRPr="00CB33B9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акушерские щипцы,</w:t>
      </w:r>
      <w:r w:rsidRPr="00CB33B9">
        <w:rPr>
          <w:i/>
        </w:rPr>
        <w:t xml:space="preserve"> кровяное давление, </w:t>
      </w:r>
      <w:r w:rsidRPr="00CB33B9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чесоточный </w:t>
      </w:r>
      <w:proofErr w:type="gramStart"/>
      <w:r w:rsidRPr="00CB33B9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клещ, </w:t>
      </w:r>
      <w:r w:rsidR="00C64880" w:rsidRPr="00CB33B9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гла</w:t>
      </w:r>
      <w:r w:rsidR="00750A91" w:rsidRPr="00CB33B9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зное</w:t>
      </w:r>
      <w:proofErr w:type="gramEnd"/>
      <w:r w:rsidR="00750A91" w:rsidRPr="00CB33B9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яблоко, </w:t>
      </w:r>
      <w:r w:rsidRPr="00CB33B9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серная кислота, </w:t>
      </w:r>
      <w:r w:rsidR="00750A91" w:rsidRPr="00CB33B9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дыхательное горло, </w:t>
      </w:r>
      <w:r w:rsidRPr="00CB33B9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плавательный пузырь, </w:t>
      </w:r>
      <w:r w:rsidR="00C64880" w:rsidRPr="00CB33B9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заражение крови, </w:t>
      </w:r>
      <w:r w:rsidRPr="00CB33B9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нервная система, каустическая сода</w:t>
      </w:r>
      <w:r w:rsidR="00C64880" w:rsidRPr="00CB33B9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.</w:t>
      </w:r>
    </w:p>
    <w:p w:rsidR="00C64880" w:rsidRPr="00C81CBD" w:rsidRDefault="00CB33B9" w:rsidP="00750A91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color w:val="FF0000"/>
          <w:sz w:val="23"/>
          <w:szCs w:val="20"/>
          <w:lang w:eastAsia="ru-RU"/>
        </w:rPr>
      </w:pPr>
      <w:r w:rsidRPr="00CB33B9">
        <w:rPr>
          <w:rFonts w:ascii="Times New Roman" w:eastAsia="Times New Roman" w:hAnsi="Times New Roman" w:cs="Arial"/>
          <w:sz w:val="23"/>
          <w:szCs w:val="20"/>
          <w:lang w:eastAsia="ru-RU"/>
        </w:rPr>
        <w:t>В произведениях М.А. Булгакова встречаются н</w:t>
      </w:r>
      <w:r w:rsidR="00C64880" w:rsidRPr="00CB33B9">
        <w:rPr>
          <w:rFonts w:ascii="Times New Roman" w:eastAsia="Times New Roman" w:hAnsi="Times New Roman" w:cs="Arial"/>
          <w:sz w:val="23"/>
          <w:szCs w:val="20"/>
          <w:lang w:eastAsia="ru-RU"/>
        </w:rPr>
        <w:t>аря</w:t>
      </w:r>
      <w:r w:rsidRPr="00CB33B9">
        <w:rPr>
          <w:rFonts w:ascii="Times New Roman" w:eastAsia="Times New Roman" w:hAnsi="Times New Roman" w:cs="Arial"/>
          <w:sz w:val="23"/>
          <w:szCs w:val="20"/>
          <w:lang w:eastAsia="ru-RU"/>
        </w:rPr>
        <w:t>ду с терминами - существительными</w:t>
      </w:r>
      <w:r w:rsidR="00C64880" w:rsidRPr="00CB33B9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Pr="00CB33B9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и </w:t>
      </w:r>
      <w:r w:rsidR="00750A91" w:rsidRPr="00CB33B9">
        <w:rPr>
          <w:rFonts w:ascii="Times New Roman" w:eastAsia="Times New Roman" w:hAnsi="Times New Roman" w:cs="Arial"/>
          <w:sz w:val="23"/>
          <w:szCs w:val="20"/>
          <w:lang w:eastAsia="ru-RU"/>
        </w:rPr>
        <w:t>термины</w:t>
      </w:r>
      <w:r w:rsidRPr="00CB33B9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3"/>
          <w:szCs w:val="20"/>
          <w:lang w:eastAsia="ru-RU"/>
        </w:rPr>
        <w:t>–</w:t>
      </w:r>
      <w:r w:rsidR="00750A91" w:rsidRPr="00CB33B9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C64880" w:rsidRPr="00CB33B9">
        <w:rPr>
          <w:rFonts w:ascii="Times New Roman" w:eastAsia="Times New Roman" w:hAnsi="Times New Roman" w:cs="Arial"/>
          <w:sz w:val="23"/>
          <w:szCs w:val="20"/>
          <w:lang w:eastAsia="ru-RU"/>
        </w:rPr>
        <w:t>глаголы</w:t>
      </w:r>
      <w:r w:rsidRPr="00CB33B9">
        <w:rPr>
          <w:rFonts w:ascii="Times New Roman" w:eastAsia="Times New Roman" w:hAnsi="Times New Roman" w:cs="Arial"/>
          <w:sz w:val="23"/>
          <w:szCs w:val="20"/>
          <w:lang w:eastAsia="ru-RU"/>
        </w:rPr>
        <w:t>. Мы пришли к выводу, что их можно условно на два типа</w:t>
      </w:r>
      <w:r w:rsidR="00C64880" w:rsidRPr="00CB33B9">
        <w:rPr>
          <w:rFonts w:ascii="Times New Roman" w:eastAsia="Times New Roman" w:hAnsi="Times New Roman" w:cs="Arial"/>
          <w:sz w:val="23"/>
          <w:szCs w:val="20"/>
          <w:lang w:eastAsia="ru-RU"/>
        </w:rPr>
        <w:t>:</w:t>
      </w:r>
    </w:p>
    <w:p w:rsidR="00CB33B9" w:rsidRPr="00B6031B" w:rsidRDefault="00CB33B9" w:rsidP="00750A91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i/>
          <w:sz w:val="23"/>
          <w:szCs w:val="20"/>
          <w:lang w:eastAsia="ru-RU"/>
        </w:rPr>
      </w:pPr>
      <w:r w:rsidRPr="00CB33B9">
        <w:rPr>
          <w:rFonts w:ascii="Times New Roman" w:eastAsia="Times New Roman" w:hAnsi="Times New Roman" w:cs="Arial"/>
          <w:sz w:val="23"/>
          <w:szCs w:val="20"/>
          <w:lang w:eastAsia="ru-RU"/>
        </w:rPr>
        <w:t>1) глаголы из общелитературного языка, используемые в составе терминов</w:t>
      </w:r>
      <w:r w:rsidR="00B6031B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(</w:t>
      </w:r>
      <w:r w:rsidR="00605232" w:rsidRPr="0060523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накладывать повязку, </w:t>
      </w:r>
      <w:r w:rsidR="00B6031B" w:rsidRPr="0060523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вскрывать гнойник, </w:t>
      </w:r>
      <w:r w:rsidR="00605232" w:rsidRPr="0060523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зашивать рану, </w:t>
      </w:r>
      <w:r w:rsidR="00B6031B" w:rsidRPr="0060523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вправлять вывих</w:t>
      </w:r>
      <w:r w:rsidR="00B6031B">
        <w:rPr>
          <w:rFonts w:ascii="Times New Roman" w:eastAsia="Times New Roman" w:hAnsi="Times New Roman" w:cs="Arial"/>
          <w:sz w:val="23"/>
          <w:szCs w:val="20"/>
          <w:lang w:eastAsia="ru-RU"/>
        </w:rPr>
        <w:t>)</w:t>
      </w:r>
      <w:r w:rsidRPr="00CB33B9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: </w:t>
      </w:r>
      <w:r w:rsidR="00B6031B" w:rsidRPr="00B6031B">
        <w:rPr>
          <w:rFonts w:ascii="Times New Roman" w:eastAsia="Times New Roman" w:hAnsi="Times New Roman" w:cs="Arial"/>
          <w:sz w:val="23"/>
          <w:szCs w:val="20"/>
          <w:lang w:eastAsia="ru-RU"/>
        </w:rPr>
        <w:t>Сворачивается кровь, ничего не поделаешь (Роковые яйца)</w:t>
      </w:r>
      <w:r w:rsidR="00B6031B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; </w:t>
      </w:r>
      <w:r w:rsidR="00B6031B" w:rsidRPr="00B6031B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- Шейте, доктор, мгновенно кожу! (Собачье сердце).: - Пульс резко падает... (Собачье сердце); </w:t>
      </w:r>
      <w:r w:rsidRPr="00B6031B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&lt;...&gt; я стал тампонировать, впрыскивать дифтерийную сыворотку, </w:t>
      </w:r>
      <w:r w:rsidRPr="00B6031B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вскрывать</w:t>
      </w:r>
      <w:r w:rsidRPr="00B6031B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чудовищных размеров </w:t>
      </w:r>
      <w:r w:rsidRPr="00B6031B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гнойники</w:t>
      </w:r>
      <w:r w:rsidRPr="00B6031B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, </w:t>
      </w:r>
      <w:r w:rsidRPr="00B6031B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накладывать</w:t>
      </w:r>
      <w:r w:rsidRPr="00B6031B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гипсовые </w:t>
      </w:r>
      <w:r w:rsidRPr="00B6031B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повязки</w:t>
      </w:r>
      <w:r w:rsidRPr="00B6031B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(ЗЮВ. Вьюга); </w:t>
      </w:r>
      <w:r w:rsidRPr="00B6031B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Сворачивается кровь</w:t>
      </w:r>
      <w:r w:rsidRPr="00B6031B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, ничего не поделаешь (Роковые яйца).</w:t>
      </w:r>
    </w:p>
    <w:p w:rsidR="00C64880" w:rsidRPr="00B6031B" w:rsidRDefault="00CB33B9" w:rsidP="00750A91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i/>
          <w:sz w:val="23"/>
          <w:szCs w:val="20"/>
          <w:lang w:eastAsia="ru-RU"/>
        </w:rPr>
      </w:pPr>
      <w:r w:rsidRPr="00B6031B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2) </w:t>
      </w:r>
      <w:r w:rsidR="00C64880" w:rsidRPr="00B6031B">
        <w:rPr>
          <w:rFonts w:ascii="Times New Roman" w:eastAsia="Times New Roman" w:hAnsi="Times New Roman" w:cs="Arial"/>
          <w:sz w:val="23"/>
          <w:szCs w:val="20"/>
          <w:lang w:eastAsia="ru-RU"/>
        </w:rPr>
        <w:t>собственно терминологические</w:t>
      </w:r>
      <w:r w:rsidR="00B6031B" w:rsidRPr="00B6031B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глаголы</w:t>
      </w:r>
      <w:r w:rsidR="00B6031B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(</w:t>
      </w:r>
      <w:r w:rsidR="00C64880" w:rsidRPr="00B6031B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анатомировать, </w:t>
      </w:r>
      <w:r w:rsidR="00B6031B" w:rsidRPr="00B6031B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тампонировать</w:t>
      </w:r>
      <w:r w:rsidR="00B6031B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,</w:t>
      </w:r>
      <w:r w:rsidR="00B6031B" w:rsidRPr="00B6031B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750A91" w:rsidRPr="00B6031B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впрыскивать, </w:t>
      </w:r>
      <w:r w:rsidR="00B6031B" w:rsidRPr="00B6031B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стерилизовать</w:t>
      </w:r>
      <w:r w:rsidR="00B6031B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,</w:t>
      </w:r>
      <w:r w:rsidR="00B6031B" w:rsidRPr="00B6031B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B6031B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оперировать)</w:t>
      </w:r>
      <w:r w:rsidR="00750A91" w:rsidRPr="00B6031B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: </w:t>
      </w:r>
      <w:r w:rsidR="00B6031B" w:rsidRPr="00B6031B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- </w:t>
      </w:r>
      <w:r w:rsidR="00B6031B" w:rsidRPr="00B6031B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Стерилизуйте</w:t>
      </w:r>
      <w:r w:rsidR="00B6031B" w:rsidRPr="00B6031B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немедленно нож, ножницы, крючки, зонд' (Записки юного врача (далее - ЗЮВ). Стальное горло)</w:t>
      </w:r>
      <w:r w:rsidR="00B6031B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; </w:t>
      </w:r>
      <w:r w:rsidR="00750A91" w:rsidRPr="00B6031B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Пришлось &lt;...&gt; </w:t>
      </w:r>
      <w:r w:rsidR="00750A91" w:rsidRPr="00B6031B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анатомировать</w:t>
      </w:r>
      <w:r w:rsidR="00750A91" w:rsidRPr="00B6031B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C64880" w:rsidRPr="00B6031B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&lt;..</w:t>
      </w:r>
      <w:r w:rsidR="000D5C60" w:rsidRPr="00B6031B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.&gt; кур в поисках бациллы чумы</w:t>
      </w:r>
      <w:r w:rsidR="00C64880" w:rsidRPr="00B6031B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(Роковые я</w:t>
      </w:r>
      <w:r w:rsidR="00B6031B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йца)</w:t>
      </w:r>
      <w:r w:rsidR="00C64880" w:rsidRPr="00B6031B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.</w:t>
      </w:r>
    </w:p>
    <w:p w:rsidR="00C64880" w:rsidRPr="00605232" w:rsidRDefault="00605232" w:rsidP="003740D2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i/>
          <w:sz w:val="23"/>
          <w:szCs w:val="20"/>
          <w:lang w:eastAsia="ru-RU"/>
        </w:rPr>
      </w:pPr>
      <w:r w:rsidRPr="00605232">
        <w:rPr>
          <w:rFonts w:ascii="Times New Roman" w:eastAsia="Times New Roman" w:hAnsi="Times New Roman" w:cs="Arial"/>
          <w:sz w:val="23"/>
          <w:szCs w:val="20"/>
          <w:lang w:eastAsia="ru-RU"/>
        </w:rPr>
        <w:t>В текстах М.А. Булгакова мы встретили примеры употребления</w:t>
      </w:r>
      <w:r w:rsidR="00C64880" w:rsidRPr="00605232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терминологических</w:t>
      </w:r>
      <w:r w:rsidRPr="00605232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слов – форм глагола,</w:t>
      </w:r>
      <w:r w:rsidR="003740D2" w:rsidRPr="00605232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выраженных причастием: </w:t>
      </w:r>
      <w:r w:rsidRPr="0060523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&lt;...&gt; под </w:t>
      </w:r>
      <w:proofErr w:type="spellStart"/>
      <w:r w:rsidRPr="0060523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хлороформенным</w:t>
      </w:r>
      <w:proofErr w:type="spellEnd"/>
      <w:r w:rsidRPr="0060523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наркозом &lt;...&gt; </w:t>
      </w:r>
      <w:r w:rsidRPr="00605232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пересажены</w:t>
      </w:r>
      <w:r w:rsidRPr="0060523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мужские яички с придатками и семенными канатиками &lt;...&gt; с</w:t>
      </w:r>
      <w:r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охран</w:t>
      </w:r>
      <w:r w:rsidRPr="0060523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ившимися в стерилизованной физиологической жидкостью &lt;...&gt; (Собачье сердце); </w:t>
      </w:r>
      <w:proofErr w:type="gramStart"/>
      <w:r w:rsidR="003740D2" w:rsidRPr="0060523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В</w:t>
      </w:r>
      <w:proofErr w:type="gramEnd"/>
      <w:r w:rsidR="003740D2" w:rsidRPr="0060523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C64880" w:rsidRPr="0060523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пятнах луны можно было свободно читать «Известия», за</w:t>
      </w:r>
      <w:r w:rsidR="003740D2" w:rsidRPr="0060523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исключением шахматного отдела, </w:t>
      </w:r>
      <w:r w:rsidR="00C64880" w:rsidRPr="00605232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набранного</w:t>
      </w:r>
      <w:r w:rsidR="00C64880" w:rsidRPr="0060523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мелк</w:t>
      </w:r>
      <w:r w:rsidRPr="0060523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ой нонпарелью (Роковые яйца).</w:t>
      </w:r>
    </w:p>
    <w:p w:rsidR="00605232" w:rsidRDefault="00605232" w:rsidP="003740D2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color w:val="FF0000"/>
          <w:sz w:val="23"/>
          <w:szCs w:val="20"/>
          <w:lang w:eastAsia="ru-RU"/>
        </w:rPr>
      </w:pPr>
      <w:r w:rsidRPr="00605232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Нами отмечены и термины, </w:t>
      </w:r>
      <w:r w:rsidR="00C64880" w:rsidRPr="00605232">
        <w:rPr>
          <w:rFonts w:ascii="Times New Roman" w:eastAsia="Times New Roman" w:hAnsi="Times New Roman" w:cs="Arial"/>
          <w:sz w:val="23"/>
          <w:szCs w:val="20"/>
          <w:lang w:eastAsia="ru-RU"/>
        </w:rPr>
        <w:t>выражен</w:t>
      </w:r>
      <w:r w:rsidRPr="00605232">
        <w:rPr>
          <w:rFonts w:ascii="Times New Roman" w:eastAsia="Times New Roman" w:hAnsi="Times New Roman" w:cs="Arial"/>
          <w:sz w:val="23"/>
          <w:szCs w:val="20"/>
          <w:lang w:eastAsia="ru-RU"/>
        </w:rPr>
        <w:t>н</w:t>
      </w:r>
      <w:r w:rsidR="00C64880" w:rsidRPr="00605232">
        <w:rPr>
          <w:rFonts w:ascii="Times New Roman" w:eastAsia="Times New Roman" w:hAnsi="Times New Roman" w:cs="Arial"/>
          <w:sz w:val="23"/>
          <w:szCs w:val="20"/>
          <w:lang w:eastAsia="ru-RU"/>
        </w:rPr>
        <w:t>ы</w:t>
      </w:r>
      <w:r w:rsidRPr="00605232">
        <w:rPr>
          <w:rFonts w:ascii="Times New Roman" w:eastAsia="Times New Roman" w:hAnsi="Times New Roman" w:cs="Arial"/>
          <w:sz w:val="23"/>
          <w:szCs w:val="20"/>
          <w:lang w:eastAsia="ru-RU"/>
        </w:rPr>
        <w:t>е</w:t>
      </w:r>
      <w:r w:rsidR="00C64880" w:rsidRPr="00605232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именам</w:t>
      </w:r>
      <w:r w:rsidR="003740D2" w:rsidRPr="00605232">
        <w:rPr>
          <w:rFonts w:ascii="Times New Roman" w:eastAsia="Times New Roman" w:hAnsi="Times New Roman" w:cs="Arial"/>
          <w:sz w:val="23"/>
          <w:szCs w:val="20"/>
          <w:lang w:eastAsia="ru-RU"/>
        </w:rPr>
        <w:t>и прилагательными</w:t>
      </w:r>
      <w:r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, причём как в полной, так </w:t>
      </w:r>
      <w:proofErr w:type="gramStart"/>
      <w:r>
        <w:rPr>
          <w:rFonts w:ascii="Times New Roman" w:eastAsia="Times New Roman" w:hAnsi="Times New Roman" w:cs="Arial"/>
          <w:sz w:val="23"/>
          <w:szCs w:val="20"/>
          <w:lang w:eastAsia="ru-RU"/>
        </w:rPr>
        <w:t>и  краткой</w:t>
      </w:r>
      <w:proofErr w:type="gramEnd"/>
      <w:r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форме</w:t>
      </w:r>
      <w:r w:rsidR="003740D2" w:rsidRPr="00605232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: </w:t>
      </w:r>
      <w:r w:rsidRPr="0060523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&lt;...&gt; он вызывает разрастание эпителия... а </w:t>
      </w:r>
      <w:r w:rsidRPr="00605232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злокачественны</w:t>
      </w:r>
      <w:r w:rsidRPr="0060523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они или нет, я, к сожалению, еще не мог установить (Роковые яйца);</w:t>
      </w:r>
      <w:r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C64880" w:rsidRPr="0060523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Мо</w:t>
      </w:r>
      <w:r w:rsidR="003740D2" w:rsidRPr="0060523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жет этот тип </w:t>
      </w:r>
      <w:r w:rsidR="003740D2" w:rsidRPr="0060523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lastRenderedPageBreak/>
        <w:t xml:space="preserve">выведет </w:t>
      </w:r>
      <w:r w:rsidR="003740D2" w:rsidRPr="00605232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стерильных</w:t>
      </w:r>
      <w:r w:rsidR="003740D2" w:rsidRPr="0060523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C64880" w:rsidRPr="0060523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кур (Роковые яйца)</w:t>
      </w:r>
      <w:r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; </w:t>
      </w:r>
      <w:r w:rsidRPr="00605232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Операционный</w:t>
      </w:r>
      <w:r w:rsidRPr="0060523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день, потому бол</w:t>
      </w:r>
      <w:r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ьшое воздержание &lt;...&gt; (Морфий)</w:t>
      </w:r>
      <w:r w:rsidR="00C64880" w:rsidRPr="0060523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. </w:t>
      </w:r>
    </w:p>
    <w:p w:rsidR="00C64880" w:rsidRPr="001A3DB2" w:rsidRDefault="00605232" w:rsidP="003740D2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  <w:r>
        <w:rPr>
          <w:rFonts w:ascii="Times New Roman" w:eastAsia="Times New Roman" w:hAnsi="Times New Roman" w:cs="Arial"/>
          <w:sz w:val="23"/>
          <w:szCs w:val="20"/>
          <w:lang w:eastAsia="ru-RU"/>
        </w:rPr>
        <w:t>Имена п</w:t>
      </w:r>
      <w:r w:rsidR="00C64880" w:rsidRPr="00605232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рилагательные в </w:t>
      </w:r>
      <w:r w:rsidRPr="00605232">
        <w:rPr>
          <w:rFonts w:ascii="Times New Roman" w:eastAsia="Times New Roman" w:hAnsi="Times New Roman" w:cs="Arial"/>
          <w:sz w:val="23"/>
          <w:szCs w:val="20"/>
          <w:lang w:eastAsia="ru-RU"/>
        </w:rPr>
        <w:t>составе терминов</w:t>
      </w:r>
      <w:r w:rsidR="00C64880" w:rsidRPr="00605232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, </w:t>
      </w:r>
      <w:r w:rsidR="001A3DB2">
        <w:rPr>
          <w:rFonts w:ascii="Times New Roman" w:eastAsia="Times New Roman" w:hAnsi="Times New Roman" w:cs="Arial"/>
          <w:sz w:val="23"/>
          <w:szCs w:val="20"/>
          <w:lang w:eastAsia="ru-RU"/>
        </w:rPr>
        <w:t>как правило, употребля</w:t>
      </w:r>
      <w:r w:rsidRPr="001A3DB2">
        <w:rPr>
          <w:rFonts w:ascii="Times New Roman" w:eastAsia="Times New Roman" w:hAnsi="Times New Roman" w:cs="Arial"/>
          <w:sz w:val="23"/>
          <w:szCs w:val="20"/>
          <w:lang w:eastAsia="ru-RU"/>
        </w:rPr>
        <w:t>ются в составе словосочетаний «</w:t>
      </w:r>
      <w:r w:rsidR="001A3DB2" w:rsidRPr="001A3DB2">
        <w:rPr>
          <w:rFonts w:ascii="Times New Roman" w:eastAsia="Times New Roman" w:hAnsi="Times New Roman" w:cs="Arial"/>
          <w:sz w:val="23"/>
          <w:szCs w:val="20"/>
          <w:lang w:eastAsia="ru-RU"/>
        </w:rPr>
        <w:t>существительное + прилагательное»</w:t>
      </w:r>
      <w:r w:rsidR="00C64880" w:rsidRPr="001A3DB2">
        <w:rPr>
          <w:rFonts w:ascii="Times New Roman" w:eastAsia="Times New Roman" w:hAnsi="Times New Roman" w:cs="Arial"/>
          <w:sz w:val="23"/>
          <w:szCs w:val="20"/>
          <w:lang w:eastAsia="ru-RU"/>
        </w:rPr>
        <w:t>.</w:t>
      </w:r>
      <w:r w:rsidR="00C64880" w:rsidRPr="00C81CBD">
        <w:rPr>
          <w:rFonts w:ascii="Times New Roman" w:eastAsia="Times New Roman" w:hAnsi="Times New Roman" w:cs="Arial"/>
          <w:color w:val="FF0000"/>
          <w:sz w:val="23"/>
          <w:szCs w:val="20"/>
          <w:lang w:eastAsia="ru-RU"/>
        </w:rPr>
        <w:t xml:space="preserve"> </w:t>
      </w:r>
      <w:r w:rsidR="00C64880" w:rsidRPr="001A3DB2">
        <w:rPr>
          <w:rFonts w:ascii="Times New Roman" w:eastAsia="Times New Roman" w:hAnsi="Times New Roman" w:cs="Arial"/>
          <w:sz w:val="23"/>
          <w:szCs w:val="20"/>
          <w:lang w:eastAsia="ru-RU"/>
        </w:rPr>
        <w:t>При</w:t>
      </w:r>
      <w:r w:rsidR="001A3DB2" w:rsidRPr="001A3DB2">
        <w:rPr>
          <w:rFonts w:ascii="Times New Roman" w:eastAsia="Times New Roman" w:hAnsi="Times New Roman" w:cs="Arial"/>
          <w:sz w:val="23"/>
          <w:szCs w:val="20"/>
          <w:lang w:eastAsia="ru-RU"/>
        </w:rPr>
        <w:t>чём</w:t>
      </w:r>
      <w:r w:rsidR="00C64880" w:rsidRPr="001A3DB2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1A3DB2" w:rsidRPr="001A3DB2">
        <w:rPr>
          <w:rFonts w:ascii="Times New Roman" w:eastAsia="Times New Roman" w:hAnsi="Times New Roman" w:cs="Arial"/>
          <w:sz w:val="23"/>
          <w:szCs w:val="20"/>
          <w:lang w:eastAsia="ru-RU"/>
        </w:rPr>
        <w:t>считаем необходимым</w:t>
      </w:r>
      <w:r w:rsidR="00C64880" w:rsidRPr="001A3DB2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различ</w:t>
      </w:r>
      <w:r w:rsidR="003740D2" w:rsidRPr="001A3DB2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ать </w:t>
      </w:r>
      <w:r w:rsidR="001A3DB2" w:rsidRPr="001A3DB2">
        <w:rPr>
          <w:rFonts w:ascii="Times New Roman" w:eastAsia="Times New Roman" w:hAnsi="Times New Roman" w:cs="Arial"/>
          <w:sz w:val="23"/>
          <w:szCs w:val="20"/>
          <w:lang w:eastAsia="ru-RU"/>
        </w:rPr>
        <w:t>имена прилагательные,</w:t>
      </w:r>
      <w:r w:rsidR="001A3DB2" w:rsidRPr="001A3DB2">
        <w:rPr>
          <w:rFonts w:ascii="Times New Roman" w:eastAsia="Times New Roman" w:hAnsi="Times New Roman" w:cs="Arial"/>
          <w:color w:val="FF0000"/>
          <w:sz w:val="23"/>
          <w:szCs w:val="20"/>
          <w:lang w:eastAsia="ru-RU"/>
        </w:rPr>
        <w:t xml:space="preserve"> </w:t>
      </w:r>
      <w:r w:rsidR="001A3DB2" w:rsidRPr="001A3DB2">
        <w:rPr>
          <w:rFonts w:ascii="Times New Roman" w:eastAsia="Times New Roman" w:hAnsi="Times New Roman" w:cs="Arial"/>
          <w:sz w:val="23"/>
          <w:szCs w:val="20"/>
          <w:lang w:eastAsia="ru-RU"/>
        </w:rPr>
        <w:t>реализуемые в составе несвободных терминологических сочетаний слов, которые сами по себе не выражают терминологическое понятие (</w:t>
      </w:r>
      <w:r w:rsidR="001A3DB2" w:rsidRPr="001A3DB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ущемленная грыжа, белая горячка, плавательный пузырь, зрительный нерв</w:t>
      </w:r>
      <w:r w:rsidR="001A3DB2" w:rsidRPr="001A3DB2">
        <w:rPr>
          <w:rFonts w:ascii="Times New Roman" w:eastAsia="Times New Roman" w:hAnsi="Times New Roman" w:cs="Arial"/>
          <w:sz w:val="23"/>
          <w:szCs w:val="20"/>
          <w:lang w:eastAsia="ru-RU"/>
        </w:rPr>
        <w:t>), и прилагательные, имеющие</w:t>
      </w:r>
      <w:r w:rsidR="003740D2" w:rsidRPr="001A3DB2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собственно </w:t>
      </w:r>
      <w:r w:rsidR="001A3DB2" w:rsidRPr="001A3DB2">
        <w:rPr>
          <w:rFonts w:ascii="Times New Roman" w:eastAsia="Times New Roman" w:hAnsi="Times New Roman" w:cs="Arial"/>
          <w:sz w:val="23"/>
          <w:szCs w:val="20"/>
          <w:lang w:eastAsia="ru-RU"/>
        </w:rPr>
        <w:t>терминологическое значение</w:t>
      </w:r>
      <w:r w:rsidR="00C64880" w:rsidRPr="001A3DB2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, которые </w:t>
      </w:r>
      <w:r w:rsidR="001A3DB2" w:rsidRPr="001A3DB2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выражают самостоятельное понятие </w:t>
      </w:r>
      <w:r w:rsidR="00C64880" w:rsidRPr="001A3DB2">
        <w:rPr>
          <w:rFonts w:ascii="Times New Roman" w:eastAsia="Times New Roman" w:hAnsi="Times New Roman" w:cs="Arial"/>
          <w:sz w:val="23"/>
          <w:szCs w:val="20"/>
          <w:lang w:eastAsia="ru-RU"/>
        </w:rPr>
        <w:t>в составе сво</w:t>
      </w:r>
      <w:r w:rsidR="003740D2" w:rsidRPr="001A3DB2">
        <w:rPr>
          <w:rFonts w:ascii="Times New Roman" w:eastAsia="Times New Roman" w:hAnsi="Times New Roman" w:cs="Arial"/>
          <w:sz w:val="23"/>
          <w:szCs w:val="20"/>
          <w:lang w:eastAsia="ru-RU"/>
        </w:rPr>
        <w:t>бодных словосочетаний (</w:t>
      </w:r>
      <w:r w:rsidR="003740D2" w:rsidRPr="001A3DB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анатомический, </w:t>
      </w:r>
      <w:r w:rsidR="001A3DB2" w:rsidRPr="001A3DB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хирургический, </w:t>
      </w:r>
      <w:r w:rsidR="003740D2" w:rsidRPr="001A3DB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зоологический, </w:t>
      </w:r>
      <w:r w:rsidR="001A3DB2" w:rsidRPr="001A3DB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стерильный, операционный</w:t>
      </w:r>
      <w:r w:rsidR="001A3DB2" w:rsidRPr="001A3DB2">
        <w:rPr>
          <w:rFonts w:ascii="Times New Roman" w:eastAsia="Times New Roman" w:hAnsi="Times New Roman" w:cs="Arial"/>
          <w:sz w:val="23"/>
          <w:szCs w:val="20"/>
          <w:lang w:eastAsia="ru-RU"/>
        </w:rPr>
        <w:t>)</w:t>
      </w:r>
      <w:r w:rsidR="00C64880" w:rsidRPr="001A3DB2">
        <w:rPr>
          <w:rFonts w:ascii="Times New Roman" w:eastAsia="Times New Roman" w:hAnsi="Times New Roman" w:cs="Arial"/>
          <w:sz w:val="23"/>
          <w:szCs w:val="20"/>
          <w:lang w:eastAsia="ru-RU"/>
        </w:rPr>
        <w:t>.</w:t>
      </w:r>
    </w:p>
    <w:p w:rsidR="00C64880" w:rsidRPr="00A714CF" w:rsidRDefault="00A714CF" w:rsidP="003740D2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i/>
          <w:sz w:val="23"/>
          <w:szCs w:val="20"/>
          <w:lang w:eastAsia="ru-RU"/>
        </w:rPr>
      </w:pPr>
      <w:r w:rsidRPr="00A714CF">
        <w:rPr>
          <w:rFonts w:ascii="Times New Roman" w:eastAsia="Times New Roman" w:hAnsi="Times New Roman" w:cs="Arial"/>
          <w:sz w:val="23"/>
          <w:szCs w:val="20"/>
          <w:lang w:eastAsia="ru-RU"/>
        </w:rPr>
        <w:t>В произведениях М.А. Булгакова н</w:t>
      </w:r>
      <w:r w:rsidR="001A3DB2" w:rsidRPr="00A714CF">
        <w:rPr>
          <w:rFonts w:ascii="Times New Roman" w:eastAsia="Times New Roman" w:hAnsi="Times New Roman" w:cs="Arial"/>
          <w:sz w:val="23"/>
          <w:szCs w:val="20"/>
          <w:lang w:eastAsia="ru-RU"/>
        </w:rPr>
        <w:t>ами отмечены и примеры употребления термин</w:t>
      </w:r>
      <w:r w:rsidRPr="00A714CF">
        <w:rPr>
          <w:rFonts w:ascii="Times New Roman" w:eastAsia="Times New Roman" w:hAnsi="Times New Roman" w:cs="Arial"/>
          <w:sz w:val="23"/>
          <w:szCs w:val="20"/>
          <w:lang w:eastAsia="ru-RU"/>
        </w:rPr>
        <w:t>ов</w:t>
      </w:r>
      <w:r w:rsidR="001A3DB2" w:rsidRPr="00A714C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Pr="00A714CF">
        <w:rPr>
          <w:rFonts w:ascii="Times New Roman" w:eastAsia="Times New Roman" w:hAnsi="Times New Roman" w:cs="Arial"/>
          <w:sz w:val="23"/>
          <w:szCs w:val="20"/>
          <w:lang w:eastAsia="ru-RU"/>
        </w:rPr>
        <w:t>–</w:t>
      </w:r>
      <w:r w:rsidR="001A3DB2" w:rsidRPr="00A714C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наречий</w:t>
      </w:r>
      <w:r w:rsidRPr="00A714C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: </w:t>
      </w:r>
      <w:proofErr w:type="gramStart"/>
      <w:r w:rsidR="00C64880" w:rsidRPr="00A714CF">
        <w:rPr>
          <w:rFonts w:ascii="Times New Roman" w:eastAsia="Times New Roman" w:hAnsi="Times New Roman" w:cs="Arial"/>
          <w:sz w:val="23"/>
          <w:szCs w:val="20"/>
          <w:lang w:eastAsia="ru-RU"/>
        </w:rPr>
        <w:t>В</w:t>
      </w:r>
      <w:proofErr w:type="gramEnd"/>
      <w:r w:rsidR="00C64880" w:rsidRPr="00A714C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живой профессиональной речи термин мо</w:t>
      </w:r>
      <w:r w:rsidR="003740D2" w:rsidRPr="00A714C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жет быть выражен наречием: </w:t>
      </w:r>
      <w:r w:rsidR="003740D2" w:rsidRPr="00A714CF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Я не </w:t>
      </w:r>
      <w:r w:rsidR="00C64880" w:rsidRPr="00A714CF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умею </w:t>
      </w:r>
      <w:r w:rsidR="00C64880" w:rsidRPr="00A714CF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стерильно</w:t>
      </w:r>
      <w:r w:rsidR="00C64880" w:rsidRPr="00A714CF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готовить растворы &lt;...&gt; (Морфий).</w:t>
      </w:r>
    </w:p>
    <w:p w:rsidR="00C64880" w:rsidRPr="00A714CF" w:rsidRDefault="00A714CF" w:rsidP="002B2F37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A714C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Наконец, </w:t>
      </w:r>
      <w:r w:rsidR="00C64880" w:rsidRPr="00A714CF">
        <w:rPr>
          <w:rFonts w:ascii="Times New Roman" w:eastAsia="Times New Roman" w:hAnsi="Times New Roman" w:cs="Arial"/>
          <w:sz w:val="23"/>
          <w:szCs w:val="20"/>
          <w:lang w:eastAsia="ru-RU"/>
        </w:rPr>
        <w:t>в текст</w:t>
      </w:r>
      <w:r w:rsidR="003740D2" w:rsidRPr="00A714C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ах произведений М.А. Булгакова, </w:t>
      </w:r>
      <w:r w:rsidRPr="00A714C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особое место занимают </w:t>
      </w:r>
      <w:r w:rsidR="00C64880" w:rsidRPr="00A714CF">
        <w:rPr>
          <w:rFonts w:ascii="Times New Roman" w:eastAsia="Times New Roman" w:hAnsi="Times New Roman" w:cs="Arial"/>
          <w:sz w:val="23"/>
          <w:szCs w:val="20"/>
          <w:lang w:eastAsia="ru-RU"/>
        </w:rPr>
        <w:t>термины</w:t>
      </w:r>
      <w:r w:rsidRPr="00A714C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C64880" w:rsidRPr="00A714CF">
        <w:rPr>
          <w:rFonts w:ascii="Times New Roman" w:eastAsia="Times New Roman" w:hAnsi="Times New Roman" w:cs="Arial"/>
          <w:sz w:val="23"/>
          <w:szCs w:val="20"/>
          <w:lang w:eastAsia="ru-RU"/>
        </w:rPr>
        <w:t>-</w:t>
      </w:r>
      <w:proofErr w:type="spellStart"/>
      <w:r w:rsidR="00C64880" w:rsidRPr="00A714CF">
        <w:rPr>
          <w:rFonts w:ascii="Times New Roman" w:eastAsia="Times New Roman" w:hAnsi="Times New Roman" w:cs="Arial"/>
          <w:sz w:val="23"/>
          <w:szCs w:val="20"/>
          <w:lang w:eastAsia="ru-RU"/>
        </w:rPr>
        <w:t>субстантиваты</w:t>
      </w:r>
      <w:proofErr w:type="spellEnd"/>
      <w:r w:rsidR="00C64880" w:rsidRPr="00A714C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. </w:t>
      </w:r>
      <w:r w:rsidRPr="00A714C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Чаще всего </w:t>
      </w:r>
      <w:r w:rsidR="002B2F37" w:rsidRPr="00A714CF">
        <w:rPr>
          <w:rFonts w:ascii="Times New Roman" w:eastAsia="Times New Roman" w:hAnsi="Times New Roman" w:cs="Arial"/>
          <w:sz w:val="23"/>
          <w:szCs w:val="20"/>
          <w:lang w:eastAsia="ru-RU"/>
        </w:rPr>
        <w:t>это</w:t>
      </w:r>
      <w:r w:rsidR="00C64880" w:rsidRPr="00A714C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наим</w:t>
      </w:r>
      <w:r w:rsidRPr="00A714CF">
        <w:rPr>
          <w:rFonts w:ascii="Times New Roman" w:eastAsia="Times New Roman" w:hAnsi="Times New Roman" w:cs="Arial"/>
          <w:sz w:val="23"/>
          <w:szCs w:val="20"/>
          <w:lang w:eastAsia="ru-RU"/>
        </w:rPr>
        <w:t>енования специальных помещений (</w:t>
      </w:r>
      <w:r w:rsidR="00C64880" w:rsidRPr="00A714CF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корректо</w:t>
      </w:r>
      <w:r w:rsidR="000D5C60" w:rsidRPr="00A714CF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рская,</w:t>
      </w:r>
      <w:r w:rsidRPr="00A714CF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смотровая,</w:t>
      </w:r>
      <w:r w:rsidR="000D5C60" w:rsidRPr="00A714CF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операцио</w:t>
      </w:r>
      <w:r w:rsidRPr="00A714CF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нная)</w:t>
      </w:r>
      <w:r w:rsidR="003740D2" w:rsidRPr="00A714CF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: </w:t>
      </w:r>
      <w:proofErr w:type="gramStart"/>
      <w:r w:rsidRPr="00A714CF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В</w:t>
      </w:r>
      <w:proofErr w:type="gramEnd"/>
      <w:r w:rsidRPr="00A714CF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памяти у меня невольно всплыла картина </w:t>
      </w:r>
      <w:r w:rsidRPr="00A714CF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операционной</w:t>
      </w:r>
      <w:r w:rsidRPr="00A714CF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в акушерской клинике (ЗЮВ. Крещение поворотом); </w:t>
      </w:r>
      <w:r w:rsidR="002B2F37" w:rsidRPr="00A714CF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- В</w:t>
      </w:r>
      <w:r w:rsidR="00C64880" w:rsidRPr="00A714CF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C64880" w:rsidRPr="00A714CF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смотровую</w:t>
      </w:r>
      <w:r w:rsidR="00C64880" w:rsidRPr="00A714CF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его сейчас же &lt;...&gt; (Собачье се</w:t>
      </w:r>
      <w:r w:rsidRPr="00A714CF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рдце).</w:t>
      </w:r>
    </w:p>
    <w:p w:rsidR="00C64880" w:rsidRPr="009C2444" w:rsidRDefault="009C2444" w:rsidP="00BE6E51">
      <w:pPr>
        <w:spacing w:after="0" w:line="360" w:lineRule="auto"/>
        <w:ind w:left="4" w:firstLine="706"/>
        <w:jc w:val="center"/>
        <w:rPr>
          <w:rFonts w:ascii="Times New Roman" w:eastAsia="Times New Roman" w:hAnsi="Times New Roman" w:cs="Arial"/>
          <w:b/>
          <w:sz w:val="23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3"/>
          <w:szCs w:val="20"/>
          <w:lang w:eastAsia="ru-RU"/>
        </w:rPr>
        <w:t>2.3</w:t>
      </w:r>
      <w:r w:rsidR="00C64880" w:rsidRPr="009C2444">
        <w:rPr>
          <w:rFonts w:ascii="Times New Roman" w:eastAsia="Times New Roman" w:hAnsi="Times New Roman" w:cs="Arial"/>
          <w:b/>
          <w:sz w:val="23"/>
          <w:szCs w:val="20"/>
          <w:lang w:eastAsia="ru-RU"/>
        </w:rPr>
        <w:t xml:space="preserve">. </w:t>
      </w:r>
      <w:r w:rsidRPr="009C2444">
        <w:rPr>
          <w:rFonts w:ascii="Times New Roman" w:eastAsia="Times New Roman" w:hAnsi="Times New Roman" w:cs="Arial"/>
          <w:b/>
          <w:sz w:val="23"/>
          <w:szCs w:val="20"/>
          <w:lang w:eastAsia="ru-RU"/>
        </w:rPr>
        <w:t>Словообразовательная структура медицинских терминов</w:t>
      </w:r>
    </w:p>
    <w:p w:rsidR="001E7787" w:rsidRPr="001E7787" w:rsidRDefault="001E7787" w:rsidP="003740D2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1E7787">
        <w:rPr>
          <w:rFonts w:ascii="Times New Roman" w:eastAsia="TimesNewRoman" w:hAnsi="Times New Roman" w:cs="Times New Roman"/>
          <w:sz w:val="24"/>
          <w:szCs w:val="24"/>
        </w:rPr>
        <w:t>Все термины, выявленные в произведениях М.А. Булгакова, со структурной точки зрения можно распределить на термины-слова и термины-словосочетания.</w:t>
      </w:r>
    </w:p>
    <w:p w:rsidR="00C64880" w:rsidRPr="00B70D42" w:rsidRDefault="00B70D42" w:rsidP="003740D2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  <w:r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1. </w:t>
      </w:r>
      <w:r w:rsidR="00C64880" w:rsidRPr="00B70D42">
        <w:rPr>
          <w:rFonts w:ascii="Times New Roman" w:eastAsia="Times New Roman" w:hAnsi="Times New Roman" w:cs="Arial"/>
          <w:sz w:val="23"/>
          <w:szCs w:val="20"/>
          <w:lang w:eastAsia="ru-RU"/>
        </w:rPr>
        <w:t>Термины-слова</w:t>
      </w:r>
      <w:r w:rsidRPr="00B70D42">
        <w:rPr>
          <w:rFonts w:ascii="Times New Roman" w:eastAsia="Times New Roman" w:hAnsi="Times New Roman" w:cs="Arial"/>
          <w:sz w:val="23"/>
          <w:szCs w:val="20"/>
          <w:lang w:eastAsia="ru-RU"/>
        </w:rPr>
        <w:t>, в свою очередь, можно разделить на</w:t>
      </w:r>
      <w:r w:rsidR="00C64880" w:rsidRPr="00B70D42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: 1) </w:t>
      </w:r>
      <w:r>
        <w:rPr>
          <w:rFonts w:ascii="Times New Roman" w:eastAsia="Times New Roman" w:hAnsi="Times New Roman" w:cs="Arial"/>
          <w:sz w:val="23"/>
          <w:szCs w:val="20"/>
          <w:lang w:eastAsia="ru-RU"/>
        </w:rPr>
        <w:t>непроизводные термины</w:t>
      </w:r>
      <w:r w:rsidR="00C64880" w:rsidRPr="00B70D42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Pr="00B70D42">
        <w:rPr>
          <w:rFonts w:ascii="Times New Roman" w:eastAsia="Times New Roman" w:hAnsi="Times New Roman" w:cs="Arial"/>
          <w:sz w:val="23"/>
          <w:szCs w:val="20"/>
          <w:lang w:eastAsia="ru-RU"/>
        </w:rPr>
        <w:t>(</w:t>
      </w:r>
      <w:r w:rsidR="00C64880" w:rsidRPr="00B70D4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вена, </w:t>
      </w:r>
      <w:r w:rsidRPr="00B70D4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плод, </w:t>
      </w:r>
      <w:r w:rsidR="00C64880" w:rsidRPr="00B70D4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жар,</w:t>
      </w:r>
      <w:r w:rsidRPr="00B70D42">
        <w:t xml:space="preserve"> </w:t>
      </w:r>
      <w:r w:rsidRPr="00B70D4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плазма,</w:t>
      </w:r>
      <w:r w:rsidR="003740D2" w:rsidRPr="00B70D4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жгут, йод, </w:t>
      </w:r>
      <w:r w:rsidRPr="00B70D4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кровь, кожа)</w:t>
      </w:r>
      <w:r w:rsidR="003740D2" w:rsidRPr="00B70D4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: </w:t>
      </w:r>
      <w:r w:rsidRPr="00B70D4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&lt;...&gt; возможно, что на </w:t>
      </w:r>
      <w:proofErr w:type="spellStart"/>
      <w:r w:rsidRPr="00B70D4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дейтероплазму</w:t>
      </w:r>
      <w:proofErr w:type="spellEnd"/>
      <w:r w:rsidRPr="00B70D4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куриного яйца луч окажет такое же действие, как и на </w:t>
      </w:r>
      <w:r w:rsidRPr="00B70D42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плазму</w:t>
      </w:r>
      <w:r w:rsidRPr="00B70D4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голых (Роковые яйц</w:t>
      </w:r>
      <w:r w:rsidRPr="00B70D42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а); </w:t>
      </w:r>
      <w:r w:rsidR="003740D2" w:rsidRPr="00B70D4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Сдирайте все и </w:t>
      </w:r>
      <w:r w:rsidR="00C64880" w:rsidRPr="00B70D4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&lt;...&gt; сию минуту затяните </w:t>
      </w:r>
      <w:r w:rsidR="00C64880" w:rsidRPr="00B70D42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жгутом</w:t>
      </w:r>
      <w:r w:rsidRPr="00B70D4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... (Белая гвардия)</w:t>
      </w:r>
      <w:r w:rsidR="00C64880" w:rsidRPr="00B70D42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; </w:t>
      </w:r>
      <w:r w:rsidRPr="00B70D42">
        <w:rPr>
          <w:rFonts w:ascii="Times New Roman" w:eastAsia="Times New Roman" w:hAnsi="Times New Roman" w:cs="Arial"/>
          <w:sz w:val="23"/>
          <w:szCs w:val="20"/>
          <w:lang w:eastAsia="ru-RU"/>
        </w:rPr>
        <w:t>2) производные термины (</w:t>
      </w:r>
      <w:r w:rsidRPr="00B70D4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организм,</w:t>
      </w:r>
      <w:r w:rsidRPr="00B70D42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C64880" w:rsidRPr="00B70D4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аппендицит, </w:t>
      </w:r>
      <w:r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диагностика</w:t>
      </w:r>
      <w:r w:rsidRPr="00B70D4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)</w:t>
      </w:r>
      <w:r w:rsidR="00C64880" w:rsidRPr="00B70D4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:</w:t>
      </w:r>
      <w:r w:rsidRPr="00B70D42">
        <w:rPr>
          <w:rFonts w:ascii="Times New Roman" w:eastAsia="Times New Roman" w:hAnsi="Times New Roman" w:cs="Arial"/>
          <w:i/>
          <w:color w:val="FF0000"/>
          <w:sz w:val="23"/>
          <w:szCs w:val="20"/>
          <w:lang w:eastAsia="ru-RU"/>
        </w:rPr>
        <w:t xml:space="preserve"> </w:t>
      </w:r>
      <w:r w:rsidRPr="00B70D4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Эти </w:t>
      </w:r>
      <w:r w:rsidRPr="00B70D42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организмы</w:t>
      </w:r>
      <w:r w:rsidRPr="00B70D4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в несколько мгновений достигали роста и зрелости &lt;...&gt; (Роковые яйца);</w:t>
      </w:r>
      <w:r w:rsidRPr="00B70D42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C64880" w:rsidRPr="00B70D4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C64880" w:rsidRPr="00B70D42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Диагностика</w:t>
      </w:r>
      <w:r w:rsidR="00C64880" w:rsidRPr="00B70D4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ос</w:t>
      </w:r>
      <w:r w:rsidR="003740D2" w:rsidRPr="00B70D4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талась неустановленной (Собачье </w:t>
      </w:r>
      <w:r w:rsidRPr="00B70D4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сердце); </w:t>
      </w:r>
      <w:r w:rsidR="00C64880" w:rsidRPr="00B70D42">
        <w:rPr>
          <w:rFonts w:ascii="Times New Roman" w:eastAsia="Times New Roman" w:hAnsi="Times New Roman" w:cs="Arial"/>
          <w:sz w:val="23"/>
          <w:szCs w:val="20"/>
          <w:lang w:eastAsia="ru-RU"/>
        </w:rPr>
        <w:t>3) сложные термины</w:t>
      </w:r>
      <w:r w:rsidRPr="00B70D42">
        <w:rPr>
          <w:rFonts w:ascii="Times New Roman" w:eastAsia="Times New Roman" w:hAnsi="Times New Roman" w:cs="Arial"/>
          <w:sz w:val="23"/>
          <w:szCs w:val="20"/>
          <w:lang w:eastAsia="ru-RU"/>
        </w:rPr>
        <w:t>: (</w:t>
      </w:r>
      <w:r w:rsidRPr="00B70D4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яйцеклетка,</w:t>
      </w:r>
      <w:r w:rsidRPr="00B70D42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C64880" w:rsidRPr="00B70D4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кровопускание, </w:t>
      </w:r>
      <w:r w:rsidRPr="00B70D4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химиотерапия)</w:t>
      </w:r>
      <w:r w:rsidR="003740D2" w:rsidRPr="00B70D4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:</w:t>
      </w:r>
      <w:r w:rsidR="003740D2" w:rsidRPr="00C81CBD">
        <w:rPr>
          <w:rFonts w:ascii="Times New Roman" w:eastAsia="Times New Roman" w:hAnsi="Times New Roman" w:cs="Arial"/>
          <w:i/>
          <w:color w:val="FF0000"/>
          <w:sz w:val="23"/>
          <w:szCs w:val="20"/>
          <w:lang w:eastAsia="ru-RU"/>
        </w:rPr>
        <w:t xml:space="preserve"> </w:t>
      </w:r>
      <w:r w:rsidRPr="00B70D4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&lt;...&gt; сделать доклад о действии его на </w:t>
      </w:r>
      <w:r w:rsidRPr="00B70D42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яйцеклетку</w:t>
      </w:r>
      <w:r w:rsidRPr="00B70D4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(Роковые яйца); </w:t>
      </w:r>
      <w:r w:rsidR="003740D2" w:rsidRPr="00B70D4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В </w:t>
      </w:r>
      <w:r w:rsidR="00C64880" w:rsidRPr="00B70D4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три дня они сделали</w:t>
      </w:r>
      <w:r w:rsidR="000C6C06" w:rsidRPr="00B70D4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C64880" w:rsidRPr="00B70D4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мне восемь </w:t>
      </w:r>
      <w:r w:rsidR="00C64880" w:rsidRPr="00B70D42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кровопусканий</w:t>
      </w:r>
      <w:r w:rsidR="00C64880" w:rsidRPr="00B70D4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&lt;...&gt; (Кабал</w:t>
      </w:r>
      <w:r w:rsidRPr="00B70D4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а святош)</w:t>
      </w:r>
      <w:r w:rsidR="00C64880" w:rsidRPr="00B70D4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.</w:t>
      </w:r>
    </w:p>
    <w:p w:rsidR="00C64880" w:rsidRPr="00C81CBD" w:rsidRDefault="00B70D42" w:rsidP="003740D2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i/>
          <w:color w:val="FF0000"/>
          <w:sz w:val="23"/>
          <w:szCs w:val="20"/>
          <w:lang w:eastAsia="ru-RU"/>
        </w:rPr>
      </w:pPr>
      <w:r>
        <w:rPr>
          <w:rFonts w:ascii="Times New Roman" w:eastAsia="Times New Roman" w:hAnsi="Times New Roman" w:cs="Arial"/>
          <w:sz w:val="23"/>
          <w:szCs w:val="20"/>
          <w:lang w:eastAsia="ru-RU"/>
        </w:rPr>
        <w:t>2. Среди терминов-словосочетаний отмечены</w:t>
      </w:r>
      <w:r w:rsidR="00C64880" w:rsidRPr="00B70D42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: </w:t>
      </w:r>
      <w:r w:rsidR="00C64880" w:rsidRPr="00C8563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1) </w:t>
      </w:r>
      <w:r w:rsidR="00C85630" w:rsidRPr="00C8563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неразложимые термины-словосочетания (турецкое седло, солнечное сплетение, плавательный пузырь): </w:t>
      </w:r>
      <w:r w:rsidR="00C85630" w:rsidRPr="00C8563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&lt;</w:t>
      </w:r>
      <w:proofErr w:type="gramStart"/>
      <w:r w:rsidR="00C85630" w:rsidRPr="00C8563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...&gt;  и</w:t>
      </w:r>
      <w:proofErr w:type="gramEnd"/>
      <w:r w:rsidR="00C85630" w:rsidRPr="00C8563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я испытывал знакомое похолодание где-то в области </w:t>
      </w:r>
      <w:r w:rsidR="00C85630" w:rsidRPr="00C85630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солнечного сплетения</w:t>
      </w:r>
      <w:r w:rsidR="00C85630" w:rsidRPr="00C8563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&lt;...&gt; (ЗЮВ. Пропавший глаз); Ожидание </w:t>
      </w:r>
      <w:r w:rsidR="00C85630" w:rsidRPr="00C85630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 xml:space="preserve">смертельного исхода </w:t>
      </w:r>
      <w:r w:rsidR="00C85630" w:rsidRPr="00C8563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(Собачье сердце);</w:t>
      </w:r>
      <w:r w:rsidR="00C85630">
        <w:rPr>
          <w:rFonts w:ascii="Times New Roman" w:eastAsia="Times New Roman" w:hAnsi="Times New Roman" w:cs="Arial"/>
          <w:color w:val="FF0000"/>
          <w:sz w:val="23"/>
          <w:szCs w:val="20"/>
          <w:lang w:eastAsia="ru-RU"/>
        </w:rPr>
        <w:t xml:space="preserve"> </w:t>
      </w:r>
      <w:r w:rsidR="00C85630" w:rsidRPr="00C8563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2) </w:t>
      </w:r>
      <w:r w:rsidR="00C64880" w:rsidRPr="00C85630">
        <w:rPr>
          <w:rFonts w:ascii="Times New Roman" w:eastAsia="Times New Roman" w:hAnsi="Times New Roman" w:cs="Arial"/>
          <w:sz w:val="23"/>
          <w:szCs w:val="20"/>
          <w:lang w:eastAsia="ru-RU"/>
        </w:rPr>
        <w:t>разложимые термины-</w:t>
      </w:r>
      <w:r w:rsidR="003740D2" w:rsidRPr="00C85630">
        <w:rPr>
          <w:rFonts w:ascii="Times New Roman" w:eastAsia="Times New Roman" w:hAnsi="Times New Roman" w:cs="Arial"/>
          <w:sz w:val="23"/>
          <w:szCs w:val="20"/>
          <w:lang w:eastAsia="ru-RU"/>
        </w:rPr>
        <w:lastRenderedPageBreak/>
        <w:t>словосочетания</w:t>
      </w:r>
      <w:r w:rsidR="003740D2" w:rsidRPr="00C81CBD">
        <w:rPr>
          <w:rFonts w:ascii="Times New Roman" w:eastAsia="Times New Roman" w:hAnsi="Times New Roman" w:cs="Arial"/>
          <w:color w:val="FF0000"/>
          <w:sz w:val="23"/>
          <w:szCs w:val="20"/>
          <w:lang w:eastAsia="ru-RU"/>
        </w:rPr>
        <w:t xml:space="preserve">: </w:t>
      </w:r>
      <w:r w:rsidR="00C85630" w:rsidRPr="00C85630">
        <w:rPr>
          <w:rFonts w:ascii="Times New Roman" w:eastAsia="Times New Roman" w:hAnsi="Times New Roman" w:cs="Arial"/>
          <w:sz w:val="23"/>
          <w:szCs w:val="20"/>
          <w:lang w:eastAsia="ru-RU"/>
        </w:rPr>
        <w:t>а) словосочетания</w:t>
      </w:r>
      <w:r w:rsidR="00C64880" w:rsidRPr="00C85630">
        <w:rPr>
          <w:rFonts w:ascii="Times New Roman" w:eastAsia="Times New Roman" w:hAnsi="Times New Roman" w:cs="Arial"/>
          <w:sz w:val="23"/>
          <w:szCs w:val="20"/>
          <w:lang w:eastAsia="ru-RU"/>
        </w:rPr>
        <w:t>, компонент</w:t>
      </w:r>
      <w:r w:rsidR="00C85630" w:rsidRPr="00C85630">
        <w:rPr>
          <w:rFonts w:ascii="Times New Roman" w:eastAsia="Times New Roman" w:hAnsi="Times New Roman" w:cs="Arial"/>
          <w:sz w:val="23"/>
          <w:szCs w:val="20"/>
          <w:lang w:eastAsia="ru-RU"/>
        </w:rPr>
        <w:t>ы</w:t>
      </w:r>
      <w:r w:rsidR="00C64880" w:rsidRPr="00C8563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которых</w:t>
      </w:r>
      <w:r w:rsidR="003740D2" w:rsidRPr="00C8563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сам</w:t>
      </w:r>
      <w:r w:rsidR="00C85630" w:rsidRPr="00C85630">
        <w:rPr>
          <w:rFonts w:ascii="Times New Roman" w:eastAsia="Times New Roman" w:hAnsi="Times New Roman" w:cs="Arial"/>
          <w:sz w:val="23"/>
          <w:szCs w:val="20"/>
          <w:lang w:eastAsia="ru-RU"/>
        </w:rPr>
        <w:t>и по себе являю</w:t>
      </w:r>
      <w:r w:rsidR="003740D2" w:rsidRPr="00C8563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тся термином: </w:t>
      </w:r>
      <w:r w:rsidR="00C64880" w:rsidRPr="00C8563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венерические болезни, воспаление легких, катар желудка, нервная система, физиологический</w:t>
      </w:r>
      <w:r w:rsidR="003740D2" w:rsidRPr="00C8563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C64880" w:rsidRPr="00C8563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раствор: </w:t>
      </w:r>
      <w:r w:rsidR="00C85630" w:rsidRPr="00C8563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На бедрах Анна Николаевна &lt;...&gt; гладила бугры, набухшие от </w:t>
      </w:r>
      <w:r w:rsidR="00C85630" w:rsidRPr="00C85630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физиологического раствора</w:t>
      </w:r>
      <w:r w:rsidR="00C85630" w:rsidRPr="00C8563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(ЗЮВ. Полотенце с петухом);</w:t>
      </w:r>
      <w:r w:rsidR="00C85630" w:rsidRPr="00C8563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C64880" w:rsidRPr="00C8563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Вот </w:t>
      </w:r>
      <w:r w:rsidR="00C64880" w:rsidRPr="00C85630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воспаление легких</w:t>
      </w:r>
      <w:r w:rsidR="00C64880" w:rsidRPr="00C8563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схвачу и сам помр</w:t>
      </w:r>
      <w:r w:rsidR="003740D2" w:rsidRPr="00C8563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у здесь (ЗЮВ. Вьюга); </w:t>
      </w:r>
      <w:r w:rsidR="00C85630" w:rsidRPr="00C85630">
        <w:rPr>
          <w:rFonts w:ascii="Times New Roman" w:eastAsia="Times New Roman" w:hAnsi="Times New Roman" w:cs="Arial"/>
          <w:sz w:val="23"/>
          <w:szCs w:val="20"/>
          <w:lang w:eastAsia="ru-RU"/>
        </w:rPr>
        <w:t>б) словосочетания</w:t>
      </w:r>
      <w:r w:rsidR="00C64880" w:rsidRPr="00C8563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, </w:t>
      </w:r>
      <w:r w:rsidR="00C85630" w:rsidRPr="00C8563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каждый </w:t>
      </w:r>
      <w:r w:rsidR="00C64880" w:rsidRPr="00C85630">
        <w:rPr>
          <w:rFonts w:ascii="Times New Roman" w:eastAsia="Times New Roman" w:hAnsi="Times New Roman" w:cs="Arial"/>
          <w:sz w:val="23"/>
          <w:szCs w:val="20"/>
          <w:lang w:eastAsia="ru-RU"/>
        </w:rPr>
        <w:t>компонент</w:t>
      </w:r>
      <w:r w:rsidR="00C85630" w:rsidRPr="00C8563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которого, взятый</w:t>
      </w:r>
      <w:r w:rsidR="003740D2" w:rsidRPr="00C8563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изолированно, </w:t>
      </w:r>
      <w:r w:rsidR="00C85630" w:rsidRPr="00C85630">
        <w:rPr>
          <w:rFonts w:ascii="Times New Roman" w:eastAsia="Times New Roman" w:hAnsi="Times New Roman" w:cs="Arial"/>
          <w:sz w:val="23"/>
          <w:szCs w:val="20"/>
          <w:lang w:eastAsia="ru-RU"/>
        </w:rPr>
        <w:t>может быть и не термином</w:t>
      </w:r>
      <w:r w:rsidR="00C64880" w:rsidRPr="00C81CBD">
        <w:rPr>
          <w:rFonts w:ascii="Times New Roman" w:eastAsia="Times New Roman" w:hAnsi="Times New Roman" w:cs="Arial"/>
          <w:color w:val="FF0000"/>
          <w:sz w:val="23"/>
          <w:szCs w:val="20"/>
          <w:lang w:eastAsia="ru-RU"/>
        </w:rPr>
        <w:t xml:space="preserve"> </w:t>
      </w:r>
      <w:r w:rsidR="00C85630" w:rsidRPr="00C85630">
        <w:rPr>
          <w:rFonts w:ascii="Times New Roman" w:eastAsia="Times New Roman" w:hAnsi="Times New Roman" w:cs="Arial"/>
          <w:sz w:val="23"/>
          <w:szCs w:val="20"/>
          <w:lang w:eastAsia="ru-RU"/>
        </w:rPr>
        <w:t>(зрительный нерв</w:t>
      </w:r>
      <w:r w:rsidR="00C85630">
        <w:rPr>
          <w:rFonts w:ascii="Times New Roman" w:eastAsia="Times New Roman" w:hAnsi="Times New Roman" w:cs="Arial"/>
          <w:sz w:val="23"/>
          <w:szCs w:val="20"/>
          <w:lang w:eastAsia="ru-RU"/>
        </w:rPr>
        <w:t>,</w:t>
      </w:r>
      <w:r w:rsidR="00C85630" w:rsidRPr="00C8563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коленный рефлекс</w:t>
      </w:r>
      <w:r w:rsidR="00C85630">
        <w:rPr>
          <w:rFonts w:ascii="Times New Roman" w:eastAsia="Times New Roman" w:hAnsi="Times New Roman" w:cs="Arial"/>
          <w:sz w:val="23"/>
          <w:szCs w:val="20"/>
          <w:lang w:eastAsia="ru-RU"/>
        </w:rPr>
        <w:t>,</w:t>
      </w:r>
      <w:r w:rsidR="00C85630" w:rsidRPr="00C8563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C64880" w:rsidRPr="00C8563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глазное яблоко, </w:t>
      </w:r>
      <w:r w:rsidR="00C85630" w:rsidRPr="00C85630">
        <w:rPr>
          <w:rFonts w:ascii="Times New Roman" w:eastAsia="Times New Roman" w:hAnsi="Times New Roman" w:cs="Arial"/>
          <w:sz w:val="23"/>
          <w:szCs w:val="20"/>
          <w:lang w:eastAsia="ru-RU"/>
        </w:rPr>
        <w:t>история болезни</w:t>
      </w:r>
      <w:r w:rsidR="00C85630">
        <w:rPr>
          <w:rFonts w:ascii="Times New Roman" w:eastAsia="Times New Roman" w:hAnsi="Times New Roman" w:cs="Arial"/>
          <w:sz w:val="23"/>
          <w:szCs w:val="20"/>
          <w:lang w:eastAsia="ru-RU"/>
        </w:rPr>
        <w:t>,</w:t>
      </w:r>
      <w:r w:rsidR="00C85630" w:rsidRPr="00C8563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C64880" w:rsidRPr="00C85630">
        <w:rPr>
          <w:rFonts w:ascii="Times New Roman" w:eastAsia="Times New Roman" w:hAnsi="Times New Roman" w:cs="Arial"/>
          <w:sz w:val="23"/>
          <w:szCs w:val="20"/>
          <w:lang w:eastAsia="ru-RU"/>
        </w:rPr>
        <w:t>желудочны</w:t>
      </w:r>
      <w:r w:rsidR="00C85630">
        <w:rPr>
          <w:rFonts w:ascii="Times New Roman" w:eastAsia="Times New Roman" w:hAnsi="Times New Roman" w:cs="Arial"/>
          <w:sz w:val="23"/>
          <w:szCs w:val="20"/>
          <w:lang w:eastAsia="ru-RU"/>
        </w:rPr>
        <w:t>й сок</w:t>
      </w:r>
      <w:r w:rsidR="00C85630" w:rsidRPr="00C85630">
        <w:rPr>
          <w:rFonts w:ascii="Times New Roman" w:eastAsia="Times New Roman" w:hAnsi="Times New Roman" w:cs="Arial"/>
          <w:sz w:val="23"/>
          <w:szCs w:val="20"/>
          <w:lang w:eastAsia="ru-RU"/>
        </w:rPr>
        <w:t>)</w:t>
      </w:r>
      <w:r w:rsidR="00C8563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: </w:t>
      </w:r>
      <w:r w:rsidR="00C85630" w:rsidRPr="00C8563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&lt;...&gt; между </w:t>
      </w:r>
      <w:r w:rsidR="00C85630" w:rsidRPr="00C85630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глазными яблоками</w:t>
      </w:r>
      <w:r w:rsidR="00C85630" w:rsidRPr="00C8563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и закрытыми веками проплывали коричневые пятна &lt;...&gt; (Мастер и Маргарита; </w:t>
      </w:r>
      <w:r w:rsidR="00C64880" w:rsidRPr="00C8563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Если и</w:t>
      </w:r>
      <w:r w:rsidR="003740D2" w:rsidRPr="00C8563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нтересует Вас, прочтите </w:t>
      </w:r>
      <w:r w:rsidR="003740D2" w:rsidRPr="00C85630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 xml:space="preserve">историю </w:t>
      </w:r>
      <w:r w:rsidR="00C64880" w:rsidRPr="00C8563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моей</w:t>
      </w:r>
      <w:r w:rsidR="00C64880" w:rsidRPr="00C85630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 xml:space="preserve"> болезни</w:t>
      </w:r>
      <w:r w:rsidR="00C64880" w:rsidRPr="00C8563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(Морфий</w:t>
      </w:r>
      <w:r w:rsidR="00C85630" w:rsidRPr="00C8563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)</w:t>
      </w:r>
      <w:r w:rsidR="00C64880" w:rsidRPr="00C8563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.</w:t>
      </w:r>
    </w:p>
    <w:p w:rsidR="00C64880" w:rsidRPr="00C85630" w:rsidRDefault="00C85630" w:rsidP="003740D2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i/>
          <w:sz w:val="23"/>
          <w:szCs w:val="20"/>
          <w:lang w:eastAsia="ru-RU"/>
        </w:rPr>
      </w:pPr>
      <w:r w:rsidRPr="00D34FC9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Кроме того, </w:t>
      </w:r>
      <w:r w:rsidR="00C64880" w:rsidRPr="00D34FC9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среди </w:t>
      </w:r>
      <w:r w:rsidR="00D34FC9" w:rsidRPr="00D34FC9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специальных медицинских понятий </w:t>
      </w:r>
      <w:r w:rsidRPr="00D34FC9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нами отмечены и </w:t>
      </w:r>
      <w:r w:rsidR="00C64880" w:rsidRPr="00D34FC9">
        <w:rPr>
          <w:rFonts w:ascii="Times New Roman" w:eastAsia="Times New Roman" w:hAnsi="Times New Roman" w:cs="Arial"/>
          <w:sz w:val="23"/>
          <w:szCs w:val="20"/>
          <w:lang w:eastAsia="ru-RU"/>
        </w:rPr>
        <w:t>неязыковые</w:t>
      </w:r>
      <w:r w:rsidR="003740D2" w:rsidRPr="00D34FC9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средства выражения</w:t>
      </w:r>
      <w:r w:rsidR="00D34FC9" w:rsidRPr="00D34FC9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терминологического значения</w:t>
      </w:r>
      <w:r w:rsidR="00C64880" w:rsidRPr="00D34FC9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, </w:t>
      </w:r>
      <w:r w:rsidR="00D34FC9" w:rsidRPr="00D34FC9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например, </w:t>
      </w:r>
      <w:r w:rsidR="00C64880" w:rsidRPr="00D34FC9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графические </w:t>
      </w:r>
      <w:r w:rsidR="00D34FC9">
        <w:rPr>
          <w:rFonts w:ascii="Times New Roman" w:eastAsia="Times New Roman" w:hAnsi="Times New Roman" w:cs="Arial"/>
          <w:sz w:val="23"/>
          <w:szCs w:val="20"/>
          <w:lang w:eastAsia="ru-RU"/>
        </w:rPr>
        <w:t>символы, цифры (</w:t>
      </w:r>
      <w:r w:rsidR="00D34FC9" w:rsidRPr="00D34FC9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химической </w:t>
      </w:r>
      <w:r w:rsidR="00D34FC9">
        <w:rPr>
          <w:rFonts w:ascii="Times New Roman" w:eastAsia="Times New Roman" w:hAnsi="Times New Roman" w:cs="Arial"/>
          <w:sz w:val="23"/>
          <w:szCs w:val="20"/>
          <w:lang w:eastAsia="ru-RU"/>
        </w:rPr>
        <w:t>или математической</w:t>
      </w:r>
      <w:r w:rsidR="00C64880" w:rsidRPr="00D34FC9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D34FC9">
        <w:rPr>
          <w:rFonts w:ascii="Times New Roman" w:eastAsia="Times New Roman" w:hAnsi="Times New Roman" w:cs="Arial"/>
          <w:sz w:val="23"/>
          <w:szCs w:val="20"/>
          <w:lang w:eastAsia="ru-RU"/>
        </w:rPr>
        <w:t>терминологии</w:t>
      </w:r>
      <w:r w:rsidR="00C64880" w:rsidRPr="00D34FC9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): </w:t>
      </w:r>
      <w:r w:rsidR="00C64880" w:rsidRPr="00C8563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Солдат лежит на </w:t>
      </w:r>
      <w:r w:rsidR="003740D2" w:rsidRPr="00C8563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ситцевой подушке </w:t>
      </w:r>
      <w:r w:rsidR="00C64880" w:rsidRPr="00C8563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и бредит</w:t>
      </w:r>
      <w:r w:rsidRPr="00C8563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.</w:t>
      </w:r>
      <w:r w:rsidR="00C64880" w:rsidRPr="00C8563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У него - </w:t>
      </w:r>
      <w:r w:rsidR="00C64880" w:rsidRPr="00C85630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40°</w:t>
      </w:r>
      <w:r w:rsidR="00224C63" w:rsidRPr="00C8563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C64880" w:rsidRPr="00C8563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(</w:t>
      </w:r>
      <w:r w:rsidR="00224C63" w:rsidRPr="00C8563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ЗЮВ. </w:t>
      </w:r>
      <w:r w:rsidR="002B2F37" w:rsidRPr="00C8563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Попавший глаз)</w:t>
      </w:r>
      <w:r w:rsidR="00C64880" w:rsidRPr="00C8563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.</w:t>
      </w:r>
    </w:p>
    <w:p w:rsidR="00C64880" w:rsidRPr="00D34FC9" w:rsidRDefault="00F076EE" w:rsidP="003740D2">
      <w:pPr>
        <w:spacing w:after="0" w:line="360" w:lineRule="auto"/>
        <w:ind w:left="4" w:firstLine="706"/>
        <w:jc w:val="center"/>
        <w:rPr>
          <w:rFonts w:ascii="Times New Roman" w:eastAsia="Times New Roman" w:hAnsi="Times New Roman" w:cs="Arial"/>
          <w:b/>
          <w:sz w:val="23"/>
          <w:szCs w:val="20"/>
          <w:lang w:eastAsia="ru-RU"/>
        </w:rPr>
      </w:pPr>
      <w:r w:rsidRPr="00D34FC9">
        <w:rPr>
          <w:rFonts w:ascii="Times New Roman" w:eastAsia="Times New Roman" w:hAnsi="Times New Roman" w:cs="Arial"/>
          <w:b/>
          <w:sz w:val="23"/>
          <w:szCs w:val="20"/>
          <w:lang w:eastAsia="ru-RU"/>
        </w:rPr>
        <w:t>2.4</w:t>
      </w:r>
      <w:r w:rsidR="00224C63" w:rsidRPr="00D34FC9">
        <w:rPr>
          <w:rFonts w:ascii="Times New Roman" w:eastAsia="Times New Roman" w:hAnsi="Times New Roman" w:cs="Arial"/>
          <w:b/>
          <w:sz w:val="23"/>
          <w:szCs w:val="20"/>
          <w:lang w:eastAsia="ru-RU"/>
        </w:rPr>
        <w:t xml:space="preserve">. Способы </w:t>
      </w:r>
      <w:r w:rsidR="00D34FC9">
        <w:rPr>
          <w:rFonts w:ascii="Times New Roman" w:eastAsia="Times New Roman" w:hAnsi="Times New Roman" w:cs="Arial"/>
          <w:b/>
          <w:sz w:val="23"/>
          <w:szCs w:val="20"/>
          <w:lang w:eastAsia="ru-RU"/>
        </w:rPr>
        <w:t>термино</w:t>
      </w:r>
      <w:r w:rsidR="00224C63" w:rsidRPr="00D34FC9">
        <w:rPr>
          <w:rFonts w:ascii="Times New Roman" w:eastAsia="Times New Roman" w:hAnsi="Times New Roman" w:cs="Arial"/>
          <w:b/>
          <w:sz w:val="23"/>
          <w:szCs w:val="20"/>
          <w:lang w:eastAsia="ru-RU"/>
        </w:rPr>
        <w:t>образования</w:t>
      </w:r>
      <w:r w:rsidR="00C64880" w:rsidRPr="00D34FC9">
        <w:rPr>
          <w:rFonts w:ascii="Times New Roman" w:eastAsia="Times New Roman" w:hAnsi="Times New Roman" w:cs="Arial"/>
          <w:b/>
          <w:sz w:val="23"/>
          <w:szCs w:val="20"/>
          <w:lang w:eastAsia="ru-RU"/>
        </w:rPr>
        <w:t xml:space="preserve"> </w:t>
      </w:r>
      <w:r w:rsidR="00224C63" w:rsidRPr="00D34FC9">
        <w:rPr>
          <w:rFonts w:ascii="Times New Roman" w:eastAsia="Times New Roman" w:hAnsi="Times New Roman" w:cs="Arial"/>
          <w:b/>
          <w:sz w:val="23"/>
          <w:szCs w:val="20"/>
          <w:lang w:eastAsia="ru-RU"/>
        </w:rPr>
        <w:t>в произведениях М. Булгакова</w:t>
      </w:r>
    </w:p>
    <w:p w:rsidR="003833C6" w:rsidRDefault="00C64880" w:rsidP="00D34FC9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D34FC9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В </w:t>
      </w:r>
      <w:r w:rsidR="00D34FC9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текстах произведений </w:t>
      </w:r>
      <w:r w:rsidR="00224C63" w:rsidRPr="00C81CBD">
        <w:rPr>
          <w:rFonts w:ascii="Times New Roman" w:eastAsia="Times New Roman" w:hAnsi="Times New Roman" w:cs="Arial"/>
          <w:sz w:val="23"/>
          <w:szCs w:val="20"/>
          <w:lang w:eastAsia="ru-RU"/>
        </w:rPr>
        <w:t>М.</w:t>
      </w:r>
      <w:r w:rsidR="00D34FC9">
        <w:rPr>
          <w:rFonts w:ascii="Times New Roman" w:eastAsia="Times New Roman" w:hAnsi="Times New Roman" w:cs="Arial"/>
          <w:sz w:val="23"/>
          <w:szCs w:val="20"/>
          <w:lang w:eastAsia="ru-RU"/>
        </w:rPr>
        <w:t>А.</w:t>
      </w:r>
      <w:r w:rsidR="00224C63" w:rsidRPr="00C81CBD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Булгакова </w:t>
      </w:r>
      <w:r w:rsidR="00D34FC9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медицинские термины образованы </w:t>
      </w:r>
      <w:r w:rsidR="00D34FC9" w:rsidRPr="00430B92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следующими способами: </w:t>
      </w:r>
    </w:p>
    <w:p w:rsidR="00297C70" w:rsidRPr="00430B92" w:rsidRDefault="00297C70" w:rsidP="00D34FC9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  <w:r>
        <w:rPr>
          <w:rFonts w:ascii="Times New Roman" w:eastAsia="Times New Roman" w:hAnsi="Times New Roman" w:cs="Arial"/>
          <w:sz w:val="23"/>
          <w:szCs w:val="20"/>
          <w:lang w:eastAsia="ru-RU"/>
        </w:rPr>
        <w:t>1. Морфологический способ терминообразования:</w:t>
      </w:r>
    </w:p>
    <w:p w:rsidR="003740D2" w:rsidRPr="00430B92" w:rsidRDefault="002B2F37" w:rsidP="00224C63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430B92">
        <w:rPr>
          <w:rFonts w:ascii="Times New Roman" w:eastAsia="Times New Roman" w:hAnsi="Times New Roman" w:cs="Arial"/>
          <w:sz w:val="23"/>
          <w:szCs w:val="20"/>
          <w:lang w:eastAsia="ru-RU"/>
        </w:rPr>
        <w:t>1</w:t>
      </w:r>
      <w:r w:rsidR="00637E18" w:rsidRPr="00430B92">
        <w:rPr>
          <w:rFonts w:ascii="Times New Roman" w:eastAsia="Times New Roman" w:hAnsi="Times New Roman" w:cs="Arial"/>
          <w:sz w:val="23"/>
          <w:szCs w:val="20"/>
          <w:lang w:eastAsia="ru-RU"/>
        </w:rPr>
        <w:t>) суффиксальный</w:t>
      </w:r>
      <w:r w:rsidR="00430B92" w:rsidRPr="00430B92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(</w:t>
      </w:r>
      <w:r w:rsidR="003740D2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акушерство, </w:t>
      </w:r>
      <w:r w:rsidR="00430B92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рецептура, </w:t>
      </w:r>
      <w:proofErr w:type="spellStart"/>
      <w:r w:rsidR="00224C63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ампутаци</w:t>
      </w:r>
      <w:proofErr w:type="spellEnd"/>
      <w:r w:rsidR="00224C63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[</w:t>
      </w:r>
      <w:proofErr w:type="spellStart"/>
      <w:r w:rsidR="00224C63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j</w:t>
      </w:r>
      <w:r w:rsidR="00C64880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а</w:t>
      </w:r>
      <w:proofErr w:type="spellEnd"/>
      <w:r w:rsidR="00C64880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], </w:t>
      </w:r>
      <w:r w:rsidR="00430B92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позвоночник, </w:t>
      </w:r>
      <w:r w:rsidR="00C64880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аппендицит, </w:t>
      </w:r>
      <w:r w:rsidR="00430B92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организм, </w:t>
      </w:r>
      <w:r w:rsidR="00C64880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болезнь, </w:t>
      </w:r>
      <w:r w:rsidR="00430B92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морфинизм, </w:t>
      </w:r>
      <w:r w:rsidR="00C64880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бронхит,</w:t>
      </w:r>
      <w:r w:rsidR="00430B92" w:rsidRPr="00430B92">
        <w:t xml:space="preserve"> </w:t>
      </w:r>
      <w:r w:rsidR="00430B92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миокардит,</w:t>
      </w:r>
      <w:r w:rsidR="00C64880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proofErr w:type="spellStart"/>
      <w:r w:rsidR="00C64880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воспалени</w:t>
      </w:r>
      <w:proofErr w:type="spellEnd"/>
      <w:r w:rsidR="00C64880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[</w:t>
      </w:r>
      <w:proofErr w:type="spellStart"/>
      <w:r w:rsidR="00224C63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j</w:t>
      </w:r>
      <w:r w:rsidR="003740D2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э</w:t>
      </w:r>
      <w:proofErr w:type="spellEnd"/>
      <w:r w:rsidR="003740D2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],</w:t>
      </w:r>
      <w:r w:rsidR="00430B92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кишечник, </w:t>
      </w:r>
      <w:proofErr w:type="spellStart"/>
      <w:r w:rsidR="003740D2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впрыскив</w:t>
      </w:r>
      <w:r w:rsidR="00224C63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ани</w:t>
      </w:r>
      <w:proofErr w:type="spellEnd"/>
      <w:r w:rsidR="00224C63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[</w:t>
      </w:r>
      <w:proofErr w:type="spellStart"/>
      <w:r w:rsidR="00224C63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j</w:t>
      </w:r>
      <w:r w:rsidR="003740D2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э</w:t>
      </w:r>
      <w:proofErr w:type="spellEnd"/>
      <w:r w:rsidR="003740D2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], </w:t>
      </w:r>
      <w:r w:rsidR="00430B92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желудочек, </w:t>
      </w:r>
      <w:proofErr w:type="spellStart"/>
      <w:r w:rsidR="003740D2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галлюцина</w:t>
      </w:r>
      <w:r w:rsidR="00224C63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ц</w:t>
      </w:r>
      <w:proofErr w:type="spellEnd"/>
      <w:r w:rsidR="00C64880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[</w:t>
      </w:r>
      <w:proofErr w:type="spellStart"/>
      <w:r w:rsidR="00C64880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ja</w:t>
      </w:r>
      <w:proofErr w:type="spellEnd"/>
      <w:r w:rsidR="00C64880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],</w:t>
      </w:r>
      <w:r w:rsidR="00224C63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proofErr w:type="spellStart"/>
      <w:r w:rsidR="00430B92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дыхани</w:t>
      </w:r>
      <w:proofErr w:type="spellEnd"/>
      <w:r w:rsidR="00430B92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[</w:t>
      </w:r>
      <w:proofErr w:type="spellStart"/>
      <w:r w:rsidR="00430B92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jэ</w:t>
      </w:r>
      <w:proofErr w:type="spellEnd"/>
      <w:r w:rsidR="00430B92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], </w:t>
      </w:r>
      <w:r w:rsidR="00224C63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горчичник, диагностика, </w:t>
      </w:r>
      <w:proofErr w:type="spellStart"/>
      <w:r w:rsidR="00224C63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прободени</w:t>
      </w:r>
      <w:proofErr w:type="spellEnd"/>
      <w:r w:rsidR="00224C63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[</w:t>
      </w:r>
      <w:proofErr w:type="spellStart"/>
      <w:r w:rsidR="00224C63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j</w:t>
      </w:r>
      <w:r w:rsidR="00430B92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э</w:t>
      </w:r>
      <w:proofErr w:type="spellEnd"/>
      <w:r w:rsidR="00430B92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])</w:t>
      </w:r>
      <w:r w:rsidR="00C64880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: </w:t>
      </w:r>
      <w:r w:rsidR="00430B92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&lt;...&gt; я безукоризненно внимателен к </w:t>
      </w:r>
      <w:r w:rsidR="00430B92" w:rsidRPr="00430B92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рецептуре</w:t>
      </w:r>
      <w:r w:rsidR="00430B92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и ручаюсь &lt;...&gt; что мой морфинизм вреда моим пациентам не причинил (Морфий); </w:t>
      </w:r>
      <w:r w:rsid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&lt;…</w:t>
      </w:r>
      <w:r w:rsidR="00C64880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&gt; чел</w:t>
      </w:r>
      <w:r w:rsidR="00224C63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овек 1</w:t>
      </w:r>
      <w:r w:rsidR="003740D2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00 раз делает </w:t>
      </w:r>
      <w:r w:rsidR="003740D2" w:rsidRPr="00430B92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аппендицит</w:t>
      </w:r>
      <w:r w:rsidR="003740D2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C64880" w:rsidRPr="00430B9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&lt;...&gt; (Я убил); </w:t>
      </w:r>
    </w:p>
    <w:p w:rsidR="003740D2" w:rsidRPr="003740D2" w:rsidRDefault="002B2F37" w:rsidP="003740D2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i/>
          <w:sz w:val="23"/>
          <w:szCs w:val="20"/>
          <w:lang w:eastAsia="ru-RU"/>
        </w:rPr>
      </w:pPr>
      <w:r w:rsidRPr="00C427E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2</w:t>
      </w:r>
      <w:r w:rsidR="00430B92" w:rsidRPr="00C427E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) префиксально-суффиксальный </w:t>
      </w:r>
      <w:r w:rsidR="00430B92" w:rsidRPr="00C427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(</w:t>
      </w:r>
      <w:r w:rsidR="00C427E4" w:rsidRPr="00C427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подколенное сухожилие, </w:t>
      </w:r>
      <w:proofErr w:type="spellStart"/>
      <w:r w:rsidR="00224C63" w:rsidRPr="00C427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npeдcepдu</w:t>
      </w:r>
      <w:proofErr w:type="spellEnd"/>
      <w:r w:rsidR="00224C63" w:rsidRPr="00C427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[</w:t>
      </w:r>
      <w:proofErr w:type="spellStart"/>
      <w:r w:rsidR="00C64880" w:rsidRPr="00C427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j</w:t>
      </w:r>
      <w:r w:rsidR="00224C63" w:rsidRPr="00C427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э</w:t>
      </w:r>
      <w:proofErr w:type="spellEnd"/>
      <w:r w:rsidR="00C427E4" w:rsidRPr="00C427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]</w:t>
      </w:r>
      <w:r w:rsidR="00C64880" w:rsidRPr="00C427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): </w:t>
      </w:r>
      <w:r w:rsidR="00315E5D" w:rsidRPr="00315E5D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Едва ли не </w:t>
      </w:r>
      <w:r w:rsidR="00315E5D" w:rsidRPr="00C427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стой же пылкостью Маргарита восхищается способностью Азазелло, стреляя через спину, попадать прямо в сердце, более того – в любое </w:t>
      </w:r>
      <w:r w:rsidR="00315E5D" w:rsidRPr="00C427E4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предсердие</w:t>
      </w:r>
      <w:r w:rsidR="00315E5D" w:rsidRPr="00C427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или желудочек по выбору </w:t>
      </w:r>
      <w:r w:rsidR="00C64880" w:rsidRPr="003740D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(</w:t>
      </w:r>
      <w:r w:rsidR="00315E5D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Мастер и Маргарита</w:t>
      </w:r>
      <w:r w:rsidR="00C64880" w:rsidRPr="003740D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); </w:t>
      </w:r>
    </w:p>
    <w:p w:rsidR="003833C6" w:rsidRPr="0057523E" w:rsidRDefault="002B2F37" w:rsidP="003740D2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color w:val="FF0000"/>
          <w:sz w:val="23"/>
          <w:szCs w:val="20"/>
          <w:lang w:eastAsia="ru-RU"/>
        </w:rPr>
      </w:pPr>
      <w:r w:rsidRPr="00C427E4">
        <w:rPr>
          <w:rFonts w:ascii="Times New Roman" w:eastAsia="Times New Roman" w:hAnsi="Times New Roman" w:cs="Arial"/>
          <w:sz w:val="23"/>
          <w:szCs w:val="20"/>
          <w:lang w:eastAsia="ru-RU"/>
        </w:rPr>
        <w:t>3</w:t>
      </w:r>
      <w:r w:rsidR="00C427E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) </w:t>
      </w:r>
      <w:proofErr w:type="spellStart"/>
      <w:r w:rsidR="00C427E4">
        <w:rPr>
          <w:rFonts w:ascii="Times New Roman" w:eastAsia="Times New Roman" w:hAnsi="Times New Roman" w:cs="Arial"/>
          <w:sz w:val="23"/>
          <w:szCs w:val="20"/>
          <w:lang w:eastAsia="ru-RU"/>
        </w:rPr>
        <w:t>бессуффиксный</w:t>
      </w:r>
      <w:proofErr w:type="spellEnd"/>
      <w:r w:rsidR="00C427E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C427E4" w:rsidRPr="00C427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(опухоль</w:t>
      </w:r>
      <w:r w:rsidR="00C64880" w:rsidRPr="00C427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,</w:t>
      </w:r>
      <w:r w:rsidR="00C64880" w:rsidRPr="00C427E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C64880" w:rsidRPr="00C427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нарыв,</w:t>
      </w:r>
      <w:r w:rsidR="00C427E4" w:rsidRPr="00C427E4">
        <w:t xml:space="preserve"> </w:t>
      </w:r>
      <w:r w:rsidR="00C427E4" w:rsidRPr="00C427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вывих</w:t>
      </w:r>
      <w:r w:rsidR="00C427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)</w:t>
      </w:r>
      <w:r w:rsidR="00C64880" w:rsidRPr="00C427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: </w:t>
      </w:r>
      <w:r w:rsidR="00C427E4" w:rsidRPr="00C427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Пузырев снял штаны, </w:t>
      </w:r>
      <w:proofErr w:type="gramStart"/>
      <w:r w:rsidR="00C427E4" w:rsidRPr="00C427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и&lt;</w:t>
      </w:r>
      <w:proofErr w:type="gramEnd"/>
      <w:r w:rsidR="00C427E4" w:rsidRPr="00C427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...&gt; ему вскрыли </w:t>
      </w:r>
      <w:r w:rsidR="00C427E4" w:rsidRPr="00C427E4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нарыв</w:t>
      </w:r>
      <w:r w:rsidR="00C427E4" w:rsidRPr="00C427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(Паршивый тип); </w:t>
      </w:r>
      <w:r w:rsidR="00C64880" w:rsidRPr="00C427E4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Вывихи</w:t>
      </w:r>
      <w:r w:rsidR="00C64880" w:rsidRPr="00C427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вправлял (ЗЮВ. Пропа</w:t>
      </w:r>
      <w:r w:rsidR="003740D2" w:rsidRPr="00C427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вший глаз); </w:t>
      </w:r>
    </w:p>
    <w:p w:rsidR="003833C6" w:rsidRPr="00C427E4" w:rsidRDefault="002B2F37" w:rsidP="003740D2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i/>
          <w:sz w:val="23"/>
          <w:szCs w:val="20"/>
          <w:lang w:eastAsia="ru-RU"/>
        </w:rPr>
      </w:pPr>
      <w:r w:rsidRPr="00C427E4">
        <w:rPr>
          <w:rFonts w:ascii="Times New Roman" w:eastAsia="Times New Roman" w:hAnsi="Times New Roman" w:cs="Arial"/>
          <w:sz w:val="23"/>
          <w:szCs w:val="20"/>
          <w:lang w:eastAsia="ru-RU"/>
        </w:rPr>
        <w:t>4</w:t>
      </w:r>
      <w:r w:rsidR="00C64880" w:rsidRPr="00C427E4">
        <w:rPr>
          <w:rFonts w:ascii="Times New Roman" w:eastAsia="Times New Roman" w:hAnsi="Times New Roman" w:cs="Arial"/>
          <w:sz w:val="23"/>
          <w:szCs w:val="20"/>
          <w:lang w:eastAsia="ru-RU"/>
        </w:rPr>
        <w:t>) субстанти</w:t>
      </w:r>
      <w:r w:rsidR="00C427E4" w:rsidRPr="00C427E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вный </w:t>
      </w:r>
      <w:r w:rsidR="00C427E4" w:rsidRPr="00C427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(смотровая,</w:t>
      </w:r>
      <w:r w:rsidR="00C427E4" w:rsidRPr="00C427E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C427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операционная</w:t>
      </w:r>
      <w:r w:rsidR="00C427E4" w:rsidRPr="00C427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)</w:t>
      </w:r>
      <w:r w:rsidR="003740D2" w:rsidRPr="00C427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: Тут неожиданно </w:t>
      </w:r>
      <w:r w:rsidR="00C64880" w:rsidRPr="00C427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посреди</w:t>
      </w:r>
      <w:r w:rsidR="00C64880" w:rsidRPr="00C427E4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 xml:space="preserve"> смотровой</w:t>
      </w:r>
      <w:r w:rsidR="00C64880" w:rsidRPr="00C427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представилось озеро &lt;...&gt; (Собачье сердце</w:t>
      </w:r>
      <w:r w:rsidR="003740D2" w:rsidRPr="00C427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); </w:t>
      </w:r>
    </w:p>
    <w:p w:rsidR="003740D2" w:rsidRPr="0057523E" w:rsidRDefault="002B2F37" w:rsidP="003740D2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i/>
          <w:color w:val="FF0000"/>
          <w:sz w:val="23"/>
          <w:szCs w:val="20"/>
          <w:lang w:eastAsia="ru-RU"/>
        </w:rPr>
      </w:pPr>
      <w:r w:rsidRPr="00C427E4">
        <w:rPr>
          <w:rFonts w:ascii="Times New Roman" w:eastAsia="Times New Roman" w:hAnsi="Times New Roman" w:cs="Arial"/>
          <w:sz w:val="23"/>
          <w:szCs w:val="20"/>
          <w:lang w:eastAsia="ru-RU"/>
        </w:rPr>
        <w:t>5</w:t>
      </w:r>
      <w:r w:rsidR="00C427E4" w:rsidRPr="00C427E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) сложение </w:t>
      </w:r>
      <w:r w:rsidR="00C427E4" w:rsidRPr="00C427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(яйцеклетка,</w:t>
      </w:r>
      <w:r w:rsidR="00C427E4" w:rsidRPr="00C427E4">
        <w:rPr>
          <w:i/>
        </w:rPr>
        <w:t xml:space="preserve"> </w:t>
      </w:r>
      <w:r w:rsidR="00C427E4" w:rsidRPr="00C427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кровотечение,</w:t>
      </w:r>
      <w:r w:rsidR="00C427E4" w:rsidRPr="00C427E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C64880" w:rsidRPr="00C427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злокачественный, </w:t>
      </w:r>
      <w:r w:rsidR="00C427E4" w:rsidRPr="00C427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химиотерапия, кровопускание)</w:t>
      </w:r>
      <w:r w:rsidR="00C64880" w:rsidRPr="00C427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: У женщины после удара </w:t>
      </w:r>
      <w:r w:rsidR="00315E5D" w:rsidRPr="00C427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головой </w:t>
      </w:r>
      <w:r w:rsidR="00315E5D" w:rsidRPr="00C427E4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кро</w:t>
      </w:r>
      <w:r w:rsidR="003740D2" w:rsidRPr="00C427E4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вотечение</w:t>
      </w:r>
      <w:r w:rsidR="003740D2" w:rsidRPr="00C427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&lt;...&gt; (ЗЮВ. </w:t>
      </w:r>
      <w:r w:rsidR="00C64880" w:rsidRPr="00C427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Вьюга); </w:t>
      </w:r>
    </w:p>
    <w:p w:rsidR="00C64880" w:rsidRDefault="002B2F37" w:rsidP="00297C70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i/>
          <w:sz w:val="23"/>
          <w:szCs w:val="20"/>
          <w:lang w:eastAsia="ru-RU"/>
        </w:rPr>
      </w:pPr>
      <w:r w:rsidRPr="00C427E4">
        <w:rPr>
          <w:rFonts w:ascii="Times New Roman" w:eastAsia="Times New Roman" w:hAnsi="Times New Roman" w:cs="Arial"/>
          <w:sz w:val="23"/>
          <w:szCs w:val="20"/>
          <w:lang w:eastAsia="ru-RU"/>
        </w:rPr>
        <w:lastRenderedPageBreak/>
        <w:t>6</w:t>
      </w:r>
      <w:r w:rsidR="00C64880" w:rsidRPr="00C427E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) </w:t>
      </w:r>
      <w:r w:rsidR="00C64880" w:rsidRPr="00297C70">
        <w:rPr>
          <w:rFonts w:ascii="Times New Roman" w:eastAsia="Times New Roman" w:hAnsi="Times New Roman" w:cs="Arial"/>
          <w:sz w:val="23"/>
          <w:szCs w:val="20"/>
          <w:lang w:eastAsia="ru-RU"/>
        </w:rPr>
        <w:t>суффиксаль</w:t>
      </w:r>
      <w:r w:rsidR="00297C70" w:rsidRPr="00297C70">
        <w:rPr>
          <w:rFonts w:ascii="Times New Roman" w:eastAsia="Times New Roman" w:hAnsi="Times New Roman" w:cs="Arial"/>
          <w:sz w:val="23"/>
          <w:szCs w:val="20"/>
          <w:lang w:eastAsia="ru-RU"/>
        </w:rPr>
        <w:t>но-сложный (</w:t>
      </w:r>
      <w:r w:rsidR="00297C70" w:rsidRPr="00297C7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сухожилие,</w:t>
      </w:r>
      <w:r w:rsidR="00297C70" w:rsidRPr="00297C7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297C7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слабоумие,</w:t>
      </w:r>
      <w:r w:rsidR="00297C70" w:rsidRPr="00297C70">
        <w:t xml:space="preserve"> </w:t>
      </w:r>
      <w:r w:rsidR="00297C70" w:rsidRPr="00297C7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пищеварение</w:t>
      </w:r>
      <w:r w:rsidR="00297C7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)</w:t>
      </w:r>
      <w:r w:rsidR="00315E5D" w:rsidRPr="00297C7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: </w:t>
      </w:r>
      <w:r w:rsidR="00C64880" w:rsidRPr="00297C7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- Если вы заботитесь о сво</w:t>
      </w:r>
      <w:r w:rsidR="003833C6" w:rsidRPr="00297C7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ем </w:t>
      </w:r>
      <w:r w:rsidR="003833C6" w:rsidRPr="00297C70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пищеварении</w:t>
      </w:r>
      <w:r w:rsidR="00315E5D" w:rsidRPr="00297C7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&lt;..</w:t>
      </w:r>
      <w:r w:rsidR="003833C6" w:rsidRPr="00297C7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.&gt;-</w:t>
      </w:r>
      <w:r w:rsidR="000D489C" w:rsidRPr="00297C7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3833C6" w:rsidRPr="00297C7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не говорите </w:t>
      </w:r>
      <w:r w:rsidR="00C64880" w:rsidRPr="00297C7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за столом о большевизме и медицине (Собачье сердце); </w:t>
      </w:r>
    </w:p>
    <w:p w:rsidR="00297C70" w:rsidRPr="00297C70" w:rsidRDefault="00297C70" w:rsidP="00297C70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i/>
          <w:sz w:val="23"/>
          <w:szCs w:val="20"/>
          <w:lang w:eastAsia="ru-RU"/>
        </w:rPr>
      </w:pPr>
      <w:r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7) </w:t>
      </w:r>
      <w:r w:rsidRPr="00C427E4">
        <w:rPr>
          <w:rFonts w:ascii="Times New Roman" w:eastAsia="Times New Roman" w:hAnsi="Times New Roman" w:cs="Arial"/>
          <w:sz w:val="23"/>
          <w:szCs w:val="20"/>
          <w:lang w:eastAsia="ru-RU"/>
        </w:rPr>
        <w:t>аббревиация (</w:t>
      </w:r>
      <w:proofErr w:type="spellStart"/>
      <w:r w:rsidRPr="00C427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наркомзем</w:t>
      </w:r>
      <w:proofErr w:type="spellEnd"/>
      <w:r w:rsidRPr="00C427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, </w:t>
      </w:r>
      <w:proofErr w:type="spellStart"/>
      <w:r w:rsidRPr="00C427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наркомздрав</w:t>
      </w:r>
      <w:proofErr w:type="spellEnd"/>
      <w:r w:rsidRPr="00297C7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): Образована чрезвычайная комиссия по борьбе с куриною чумой в составе </w:t>
      </w:r>
      <w:proofErr w:type="spellStart"/>
      <w:r w:rsidRPr="00297C70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наркомздрава</w:t>
      </w:r>
      <w:proofErr w:type="spellEnd"/>
      <w:r w:rsidRPr="00297C7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, </w:t>
      </w:r>
      <w:proofErr w:type="spellStart"/>
      <w:r w:rsidRPr="00297C70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наркомзема</w:t>
      </w:r>
      <w:proofErr w:type="spellEnd"/>
      <w:r w:rsidRPr="00297C7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, заведующего живот</w:t>
      </w:r>
      <w:r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новодством &lt;...&gt; (Роковые яйца).</w:t>
      </w:r>
      <w:r w:rsidRPr="00297C7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</w:p>
    <w:p w:rsidR="003833C6" w:rsidRPr="00297C70" w:rsidRDefault="00297C70" w:rsidP="00C64880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297C70">
        <w:rPr>
          <w:rFonts w:ascii="Times New Roman" w:eastAsia="Times New Roman" w:hAnsi="Times New Roman" w:cs="Arial"/>
          <w:sz w:val="23"/>
          <w:szCs w:val="20"/>
          <w:lang w:eastAsia="ru-RU"/>
        </w:rPr>
        <w:t>2. Лексико-семантический способ терминообразования</w:t>
      </w:r>
      <w:r w:rsidR="00C64880" w:rsidRPr="00297C7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: </w:t>
      </w:r>
    </w:p>
    <w:p w:rsidR="00297C70" w:rsidRDefault="003833C6" w:rsidP="00297C70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color w:val="FF0000"/>
          <w:sz w:val="23"/>
          <w:szCs w:val="20"/>
          <w:lang w:eastAsia="ru-RU"/>
        </w:rPr>
      </w:pPr>
      <w:r w:rsidRPr="00297C7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1) </w:t>
      </w:r>
      <w:r w:rsidR="00297C70" w:rsidRPr="00297C7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лексикализация форм множественного числа существительных, </w:t>
      </w:r>
      <w:r w:rsidR="00297C7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в результате </w:t>
      </w:r>
      <w:r w:rsidR="00297C70" w:rsidRPr="00297C70">
        <w:rPr>
          <w:rFonts w:ascii="Times New Roman" w:eastAsia="Times New Roman" w:hAnsi="Times New Roman" w:cs="Arial"/>
          <w:sz w:val="23"/>
          <w:szCs w:val="20"/>
          <w:lang w:eastAsia="ru-RU"/>
        </w:rPr>
        <w:t>которой закрепление за формой множественного числа имени существительного самостоятельного лексического значения, отличного от значения простого множества подобных предметов: (</w:t>
      </w:r>
      <w:r w:rsidR="00297C70" w:rsidRPr="00297C7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капли, ткани, пороки сердца, сосуды кровеносные, растворы): «</w:t>
      </w:r>
      <w:r w:rsidR="00297C70" w:rsidRPr="00297C70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Сосуды</w:t>
      </w:r>
      <w:r w:rsidR="00297C70" w:rsidRPr="00297C7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начнут </w:t>
      </w:r>
      <w:proofErr w:type="spellStart"/>
      <w:r w:rsidR="00297C70" w:rsidRPr="00297C7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кровить</w:t>
      </w:r>
      <w:proofErr w:type="spellEnd"/>
      <w:r w:rsidR="00297C70" w:rsidRPr="00297C7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, что я буду дела</w:t>
      </w:r>
      <w:r w:rsidR="00297C7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ть?» (ЗЮВ. Полотенце с петухом); </w:t>
      </w:r>
      <w:r w:rsidR="00297C70" w:rsidRPr="00297C7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Медленно &lt;...&gt; я стал при помощи тупого зонда разделять тоненькие </w:t>
      </w:r>
      <w:r w:rsidR="00297C70" w:rsidRPr="00297C70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ткани</w:t>
      </w:r>
      <w:r w:rsidR="00297C70" w:rsidRPr="00297C7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(ЗЮВ. Стальное горло); </w:t>
      </w:r>
    </w:p>
    <w:p w:rsidR="00C64880" w:rsidRPr="00DF7332" w:rsidRDefault="00297C70" w:rsidP="00DF7332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i/>
          <w:sz w:val="23"/>
          <w:szCs w:val="20"/>
          <w:lang w:eastAsia="ru-RU"/>
        </w:rPr>
      </w:pPr>
      <w:r w:rsidRPr="00DF7332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2) </w:t>
      </w:r>
      <w:proofErr w:type="spellStart"/>
      <w:r w:rsidR="003833C6" w:rsidRPr="00DF7332">
        <w:rPr>
          <w:rFonts w:ascii="Times New Roman" w:eastAsia="Times New Roman" w:hAnsi="Times New Roman" w:cs="Arial"/>
          <w:sz w:val="23"/>
          <w:szCs w:val="20"/>
          <w:lang w:eastAsia="ru-RU"/>
        </w:rPr>
        <w:t>т</w:t>
      </w:r>
      <w:r w:rsidR="00C64880" w:rsidRPr="00DF7332">
        <w:rPr>
          <w:rFonts w:ascii="Times New Roman" w:eastAsia="Times New Roman" w:hAnsi="Times New Roman" w:cs="Arial"/>
          <w:sz w:val="23"/>
          <w:szCs w:val="20"/>
          <w:lang w:eastAsia="ru-RU"/>
        </w:rPr>
        <w:t>е</w:t>
      </w:r>
      <w:r w:rsidRPr="00DF7332">
        <w:rPr>
          <w:rFonts w:ascii="Times New Roman" w:eastAsia="Times New Roman" w:hAnsi="Times New Roman" w:cs="Arial"/>
          <w:sz w:val="23"/>
          <w:szCs w:val="20"/>
          <w:lang w:eastAsia="ru-RU"/>
        </w:rPr>
        <w:t>рминологизация</w:t>
      </w:r>
      <w:proofErr w:type="spellEnd"/>
      <w:r w:rsidRPr="00DF7332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3833C6" w:rsidRPr="00DF7332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существующих </w:t>
      </w:r>
      <w:r w:rsidR="00C64880" w:rsidRPr="00DF7332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в языке слов, </w:t>
      </w:r>
      <w:r w:rsidRPr="00DF7332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в результате </w:t>
      </w:r>
      <w:r w:rsidR="00DF7332" w:rsidRPr="00DF7332">
        <w:rPr>
          <w:rFonts w:ascii="Times New Roman" w:eastAsia="Times New Roman" w:hAnsi="Times New Roman" w:cs="Arial"/>
          <w:sz w:val="23"/>
          <w:szCs w:val="20"/>
          <w:lang w:eastAsia="ru-RU"/>
        </w:rPr>
        <w:t>которой происходит переосмыслива</w:t>
      </w:r>
      <w:r w:rsidR="00C64880" w:rsidRPr="00DF7332">
        <w:rPr>
          <w:rFonts w:ascii="Times New Roman" w:eastAsia="Times New Roman" w:hAnsi="Times New Roman" w:cs="Arial"/>
          <w:sz w:val="23"/>
          <w:szCs w:val="20"/>
          <w:lang w:eastAsia="ru-RU"/>
        </w:rPr>
        <w:t>н</w:t>
      </w:r>
      <w:r w:rsidR="003833C6" w:rsidRPr="00DF7332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ие </w:t>
      </w:r>
      <w:r w:rsidRPr="00DF7332">
        <w:rPr>
          <w:rFonts w:ascii="Times New Roman" w:eastAsia="Times New Roman" w:hAnsi="Times New Roman" w:cs="Arial"/>
          <w:sz w:val="23"/>
          <w:szCs w:val="20"/>
          <w:lang w:eastAsia="ru-RU"/>
        </w:rPr>
        <w:t>лексического значения</w:t>
      </w:r>
      <w:r w:rsidR="003833C6" w:rsidRPr="00DF7332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общеупотребительных </w:t>
      </w:r>
      <w:r w:rsidR="00DF7332" w:rsidRPr="00DF7332">
        <w:rPr>
          <w:rFonts w:ascii="Times New Roman" w:eastAsia="Times New Roman" w:hAnsi="Times New Roman" w:cs="Arial"/>
          <w:sz w:val="23"/>
          <w:szCs w:val="20"/>
          <w:lang w:eastAsia="ru-RU"/>
        </w:rPr>
        <w:t>слов (</w:t>
      </w:r>
      <w:r w:rsidR="00DF7332" w:rsidRPr="00DF733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яичко, повязка, </w:t>
      </w:r>
      <w:r w:rsidR="00C64880" w:rsidRPr="00DF733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жгут, запор, </w:t>
      </w:r>
      <w:r w:rsidR="00DF7332" w:rsidRPr="00DF733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жар, </w:t>
      </w:r>
      <w:r w:rsidR="003833C6" w:rsidRPr="00DF733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перелом,</w:t>
      </w:r>
      <w:r w:rsidR="00DF7332" w:rsidRPr="00DF7332">
        <w:t xml:space="preserve"> </w:t>
      </w:r>
      <w:r w:rsidR="00DF7332" w:rsidRPr="00DF733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таз,</w:t>
      </w:r>
      <w:r w:rsidR="003833C6" w:rsidRPr="00DF733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плод, </w:t>
      </w:r>
      <w:r w:rsidR="00DF7332" w:rsidRPr="00DF733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размножение)</w:t>
      </w:r>
      <w:r w:rsidR="00C64880" w:rsidRPr="00DF733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:</w:t>
      </w:r>
      <w:r w:rsidR="00C64880" w:rsidRPr="0057523E">
        <w:rPr>
          <w:rFonts w:ascii="Times New Roman" w:eastAsia="Times New Roman" w:hAnsi="Times New Roman" w:cs="Arial"/>
          <w:i/>
          <w:color w:val="FF0000"/>
          <w:sz w:val="23"/>
          <w:szCs w:val="20"/>
          <w:lang w:eastAsia="ru-RU"/>
        </w:rPr>
        <w:t xml:space="preserve"> </w:t>
      </w:r>
      <w:proofErr w:type="gramStart"/>
      <w:r w:rsidR="00C64880" w:rsidRPr="00DF733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А</w:t>
      </w:r>
      <w:proofErr w:type="gramEnd"/>
      <w:r w:rsidR="00C64880" w:rsidRPr="00DF733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C64880" w:rsidRPr="00DF7332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повязки</w:t>
      </w:r>
      <w:r w:rsidR="00C64880" w:rsidRPr="00DF733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при </w:t>
      </w:r>
      <w:r w:rsidR="00C64880" w:rsidRPr="00DF7332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переломах</w:t>
      </w:r>
      <w:r w:rsidR="00315E5D" w:rsidRPr="00DF733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(ЗЮВ. Пропавший глаз).</w:t>
      </w:r>
      <w:r w:rsidR="00DF7332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DD2786" w:rsidRPr="00DD27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Такие слова </w:t>
      </w:r>
      <w:r w:rsidR="00DD27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могут входить </w:t>
      </w:r>
      <w:r w:rsidR="00DD2786" w:rsidRPr="00DD27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в качестве опорного элемента </w:t>
      </w:r>
      <w:r w:rsidR="00C64880" w:rsidRPr="00DD2786">
        <w:rPr>
          <w:rFonts w:ascii="Times New Roman" w:eastAsia="Times New Roman" w:hAnsi="Times New Roman" w:cs="Arial"/>
          <w:sz w:val="23"/>
          <w:szCs w:val="20"/>
          <w:lang w:eastAsia="ru-RU"/>
        </w:rPr>
        <w:t>в состав м</w:t>
      </w:r>
      <w:r w:rsidR="003833C6" w:rsidRPr="00DD2786">
        <w:rPr>
          <w:rFonts w:ascii="Times New Roman" w:eastAsia="Times New Roman" w:hAnsi="Times New Roman" w:cs="Arial"/>
          <w:sz w:val="23"/>
          <w:szCs w:val="20"/>
          <w:lang w:eastAsia="ru-RU"/>
        </w:rPr>
        <w:t>ногословных терминов</w:t>
      </w:r>
      <w:r w:rsidR="00DD27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(</w:t>
      </w:r>
      <w:r w:rsidR="00C64880" w:rsidRPr="00DD27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акушерские </w:t>
      </w:r>
      <w:r w:rsidR="00C64880" w:rsidRPr="00DD2786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щипцы</w:t>
      </w:r>
      <w:r w:rsidR="00C64880" w:rsidRPr="00DD27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, </w:t>
      </w:r>
      <w:r w:rsidR="00DD2786" w:rsidRPr="00DD27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хирургический шов</w:t>
      </w:r>
      <w:r w:rsidR="00DD27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,</w:t>
      </w:r>
      <w:r w:rsidR="00DD2786" w:rsidRPr="00DD27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C64880" w:rsidRPr="00DD27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гипсо</w:t>
      </w:r>
      <w:r w:rsidR="003833C6" w:rsidRPr="00DD27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вая </w:t>
      </w:r>
      <w:r w:rsidR="003833C6" w:rsidRPr="00DD2786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повязка</w:t>
      </w:r>
      <w:r w:rsidR="003833C6" w:rsidRPr="00DD27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, </w:t>
      </w:r>
      <w:r w:rsidR="00DD2786" w:rsidRPr="00DD27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семенной канатик</w:t>
      </w:r>
      <w:r w:rsidR="00DD27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,</w:t>
      </w:r>
      <w:r w:rsidR="00DD2786" w:rsidRPr="00DD27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3833C6" w:rsidRPr="00DD2786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извилины</w:t>
      </w:r>
      <w:r w:rsidR="003833C6" w:rsidRPr="00DD27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головного </w:t>
      </w:r>
      <w:r w:rsidR="00C64880" w:rsidRPr="00DD27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мозга, </w:t>
      </w:r>
      <w:r w:rsidR="00DD2786" w:rsidRPr="00DD27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полушария головного мозга</w:t>
      </w:r>
      <w:r w:rsidR="00DD27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,</w:t>
      </w:r>
      <w:r w:rsidR="00DD2786" w:rsidRPr="00DD27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C64880" w:rsidRPr="00DD2786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история</w:t>
      </w:r>
      <w:r w:rsidR="00C64880" w:rsidRPr="00DD27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болезни, </w:t>
      </w:r>
      <w:r w:rsidR="00C64880" w:rsidRPr="00DD2786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 xml:space="preserve">курс </w:t>
      </w:r>
      <w:r w:rsidR="00C64880" w:rsidRPr="00DD27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лечения, </w:t>
      </w:r>
      <w:r w:rsidR="00DD2786" w:rsidRPr="00DD27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поворот плода профилактический</w:t>
      </w:r>
      <w:r w:rsidR="00DD27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,</w:t>
      </w:r>
      <w:r w:rsidR="00DD2786" w:rsidRPr="00DD27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C64880" w:rsidRPr="00DD27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плавательный </w:t>
      </w:r>
      <w:r w:rsidR="00DD2786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пузырь)</w:t>
      </w:r>
      <w:r w:rsidR="00C64880" w:rsidRPr="00DD27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:</w:t>
      </w:r>
      <w:r w:rsidR="00C64880" w:rsidRPr="0057523E">
        <w:rPr>
          <w:rFonts w:ascii="Times New Roman" w:eastAsia="Times New Roman" w:hAnsi="Times New Roman" w:cs="Arial"/>
          <w:i/>
          <w:color w:val="FF0000"/>
          <w:sz w:val="23"/>
          <w:szCs w:val="20"/>
          <w:lang w:eastAsia="ru-RU"/>
        </w:rPr>
        <w:t xml:space="preserve"> </w:t>
      </w:r>
      <w:r w:rsidR="00C64880" w:rsidRPr="00DD27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Он ободрал оболочки с мозга и пошел куда-то вг</w:t>
      </w:r>
      <w:r w:rsidR="003833C6" w:rsidRPr="00DD27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лубь, выдвигая из вскрытой чаши </w:t>
      </w:r>
      <w:r w:rsidR="00C64880" w:rsidRPr="00DD2786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полушария</w:t>
      </w:r>
      <w:r w:rsidR="00C64880" w:rsidRPr="00DD27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мозга (Собачье сердце</w:t>
      </w:r>
      <w:r w:rsidR="00315E5D" w:rsidRPr="00DD27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).</w:t>
      </w:r>
    </w:p>
    <w:p w:rsidR="00C64880" w:rsidRPr="005F2D8E" w:rsidRDefault="00C64880" w:rsidP="005F2D8E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DD2786">
        <w:rPr>
          <w:rFonts w:ascii="Times New Roman" w:eastAsia="Times New Roman" w:hAnsi="Times New Roman" w:cs="Arial"/>
          <w:sz w:val="23"/>
          <w:szCs w:val="20"/>
          <w:lang w:eastAsia="ru-RU"/>
        </w:rPr>
        <w:t>3. Синтаксиче</w:t>
      </w:r>
      <w:r w:rsidR="00DD2786">
        <w:rPr>
          <w:rFonts w:ascii="Times New Roman" w:eastAsia="Times New Roman" w:hAnsi="Times New Roman" w:cs="Arial"/>
          <w:sz w:val="23"/>
          <w:szCs w:val="20"/>
          <w:lang w:eastAsia="ru-RU"/>
        </w:rPr>
        <w:t>ское терминообразование (</w:t>
      </w:r>
      <w:r w:rsidR="00DD2786" w:rsidRPr="00DD27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коленный рефлекс, история болезни, нитевидный пульс, зрительный нерв)</w:t>
      </w:r>
      <w:r w:rsidR="00F14BC9" w:rsidRPr="00DD27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: </w:t>
      </w:r>
      <w:r w:rsidR="00DD2786" w:rsidRPr="00DD27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И я даже знаю, где разрешение этой загадки- в перекресте </w:t>
      </w:r>
      <w:r w:rsidR="00DD2786" w:rsidRPr="00DD2786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зрительных нервов</w:t>
      </w:r>
      <w:r w:rsidR="00DD2786" w:rsidRPr="00DD27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у собаки (Собачье сердце); </w:t>
      </w:r>
      <w:r w:rsidR="00F14BC9" w:rsidRPr="00DD27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Пониженные </w:t>
      </w:r>
      <w:r w:rsidR="00F14BC9" w:rsidRPr="00DD2786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 xml:space="preserve">коленные </w:t>
      </w:r>
      <w:r w:rsidRPr="00DD2786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рефлексы</w:t>
      </w:r>
      <w:r w:rsidRPr="00DD27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, скверный аппетит &lt;...&gt; (Собачье сердце).</w:t>
      </w:r>
      <w:r w:rsidR="005F2D8E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DD2786" w:rsidRPr="00DD2786">
        <w:rPr>
          <w:rFonts w:ascii="Times New Roman" w:eastAsia="Times New Roman" w:hAnsi="Times New Roman" w:cs="Arial"/>
          <w:sz w:val="23"/>
          <w:szCs w:val="20"/>
          <w:lang w:eastAsia="ru-RU"/>
        </w:rPr>
        <w:t>Среди составных терминов н</w:t>
      </w:r>
      <w:r w:rsidRPr="00DD27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аиболее продуктивными моделями </w:t>
      </w:r>
      <w:r w:rsidR="00DD2786" w:rsidRPr="00DD2786">
        <w:rPr>
          <w:rFonts w:ascii="Times New Roman" w:eastAsia="Times New Roman" w:hAnsi="Times New Roman" w:cs="Arial"/>
          <w:sz w:val="23"/>
          <w:szCs w:val="20"/>
          <w:lang w:eastAsia="ru-RU"/>
        </w:rPr>
        <w:t>выступают</w:t>
      </w:r>
      <w:r w:rsidRPr="00DD2786">
        <w:rPr>
          <w:rFonts w:ascii="Times New Roman" w:eastAsia="Times New Roman" w:hAnsi="Times New Roman" w:cs="Arial"/>
          <w:sz w:val="23"/>
          <w:szCs w:val="20"/>
          <w:lang w:eastAsia="ru-RU"/>
        </w:rPr>
        <w:t>:</w:t>
      </w:r>
      <w:r w:rsidR="005F2D8E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F14BC9" w:rsidRPr="00DD27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1) </w:t>
      </w:r>
      <w:r w:rsidR="00DD2786" w:rsidRPr="00DD27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сущ. + сущ. в </w:t>
      </w:r>
      <w:proofErr w:type="spellStart"/>
      <w:r w:rsidR="00DD2786" w:rsidRPr="00DD2786">
        <w:rPr>
          <w:rFonts w:ascii="Times New Roman" w:eastAsia="Times New Roman" w:hAnsi="Times New Roman" w:cs="Arial"/>
          <w:sz w:val="23"/>
          <w:szCs w:val="20"/>
          <w:lang w:eastAsia="ru-RU"/>
        </w:rPr>
        <w:t>Р.п</w:t>
      </w:r>
      <w:proofErr w:type="spellEnd"/>
      <w:r w:rsidR="00DD2786" w:rsidRPr="00815F04">
        <w:rPr>
          <w:rFonts w:ascii="Times New Roman" w:eastAsia="Times New Roman" w:hAnsi="Times New Roman" w:cs="Arial"/>
          <w:sz w:val="23"/>
          <w:szCs w:val="20"/>
          <w:lang w:eastAsia="ru-RU"/>
        </w:rPr>
        <w:t>. (</w:t>
      </w:r>
      <w:r w:rsidR="00DD2786" w:rsidRPr="00815F0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заражение крови,</w:t>
      </w:r>
      <w:r w:rsidR="00DD2786" w:rsidRPr="00815F04">
        <w:t xml:space="preserve"> </w:t>
      </w:r>
      <w:r w:rsidR="00DD2786" w:rsidRPr="00815F0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придаток </w:t>
      </w:r>
      <w:proofErr w:type="gramStart"/>
      <w:r w:rsidR="00DD2786" w:rsidRPr="00815F0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мозга,  кариес</w:t>
      </w:r>
      <w:proofErr w:type="gramEnd"/>
      <w:r w:rsidR="00DD2786" w:rsidRPr="00815F0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зубов, порок сердца, </w:t>
      </w:r>
      <w:r w:rsidR="00815F04" w:rsidRPr="00815F0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катар желудка, </w:t>
      </w:r>
      <w:r w:rsidR="00DD2786" w:rsidRPr="00815F0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воспаление легких</w:t>
      </w:r>
      <w:r w:rsidR="00DD2786" w:rsidRPr="00815F0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); 2) </w:t>
      </w:r>
      <w:proofErr w:type="spellStart"/>
      <w:r w:rsidR="00F14BC9" w:rsidRPr="00815F04">
        <w:rPr>
          <w:rFonts w:ascii="Times New Roman" w:eastAsia="Times New Roman" w:hAnsi="Times New Roman" w:cs="Arial"/>
          <w:sz w:val="23"/>
          <w:szCs w:val="20"/>
          <w:lang w:eastAsia="ru-RU"/>
        </w:rPr>
        <w:t>cущ</w:t>
      </w:r>
      <w:proofErr w:type="spellEnd"/>
      <w:r w:rsidR="00DD2786" w:rsidRPr="00815F04">
        <w:rPr>
          <w:rFonts w:ascii="Times New Roman" w:eastAsia="Times New Roman" w:hAnsi="Times New Roman" w:cs="Arial"/>
          <w:sz w:val="23"/>
          <w:szCs w:val="20"/>
          <w:lang w:eastAsia="ru-RU"/>
        </w:rPr>
        <w:t>. + прил. (</w:t>
      </w:r>
      <w:r w:rsidRPr="00815F0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акушерские щипцы, </w:t>
      </w:r>
      <w:r w:rsidR="00815F04" w:rsidRPr="00815F0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коленный сустав, </w:t>
      </w:r>
      <w:r w:rsidRPr="00815F0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белая горячк</w:t>
      </w:r>
      <w:r w:rsidR="00F14BC9" w:rsidRPr="00815F0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а, </w:t>
      </w:r>
      <w:r w:rsidR="00815F04" w:rsidRPr="00815F0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желудочный сок, водяной рак, дыхательное горло, глазное яблоко</w:t>
      </w:r>
      <w:r w:rsidR="00DD2786" w:rsidRPr="00815F0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)</w:t>
      </w:r>
      <w:r w:rsidRPr="00815F0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.</w:t>
      </w:r>
    </w:p>
    <w:p w:rsidR="000624F0" w:rsidRPr="000624F0" w:rsidRDefault="005F2D8E" w:rsidP="005F2D8E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i/>
          <w:sz w:val="23"/>
          <w:szCs w:val="20"/>
          <w:lang w:eastAsia="ru-RU"/>
        </w:rPr>
      </w:pPr>
      <w:r w:rsidRPr="000624F0">
        <w:rPr>
          <w:rFonts w:ascii="Times New Roman" w:eastAsia="Times New Roman" w:hAnsi="Times New Roman" w:cs="Arial"/>
          <w:sz w:val="23"/>
          <w:szCs w:val="20"/>
          <w:lang w:eastAsia="ru-RU"/>
        </w:rPr>
        <w:t>Нами отмечены случаи, когда М.А. Булгаков в своих произведениях пр</w:t>
      </w:r>
      <w:r w:rsidR="000624F0" w:rsidRPr="000624F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едлагает </w:t>
      </w:r>
      <w:r w:rsidRPr="000624F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окказиональные </w:t>
      </w:r>
      <w:r w:rsidR="000624F0" w:rsidRPr="000624F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термины, </w:t>
      </w:r>
      <w:r w:rsidRPr="000624F0">
        <w:rPr>
          <w:rFonts w:ascii="Times New Roman" w:eastAsia="Times New Roman" w:hAnsi="Times New Roman" w:cs="Arial"/>
          <w:sz w:val="23"/>
          <w:szCs w:val="20"/>
          <w:lang w:eastAsia="ru-RU"/>
        </w:rPr>
        <w:t>созда</w:t>
      </w:r>
      <w:r w:rsidR="000624F0" w:rsidRPr="000624F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нные </w:t>
      </w:r>
      <w:r w:rsidR="000624F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им </w:t>
      </w:r>
      <w:r w:rsidRPr="000624F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по аналогии с имеющимися </w:t>
      </w:r>
      <w:r w:rsidR="000624F0" w:rsidRPr="000624F0">
        <w:rPr>
          <w:rFonts w:ascii="Times New Roman" w:eastAsia="Times New Roman" w:hAnsi="Times New Roman" w:cs="Arial"/>
          <w:sz w:val="23"/>
          <w:szCs w:val="20"/>
          <w:lang w:eastAsia="ru-RU"/>
        </w:rPr>
        <w:t>терминологическими названиями</w:t>
      </w:r>
      <w:r w:rsidRPr="000624F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: </w:t>
      </w:r>
      <w:r w:rsidRPr="000624F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&lt;...&gt; лишь только в декабре 1926 </w:t>
      </w:r>
      <w:proofErr w:type="gramStart"/>
      <w:r w:rsidRPr="000624F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года</w:t>
      </w:r>
      <w:proofErr w:type="gramEnd"/>
      <w:r w:rsidRPr="000624F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вышла в свет брошюра</w:t>
      </w:r>
      <w:r w:rsidR="000624F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Pr="000624F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- «Ещё к вопросу о размножении </w:t>
      </w:r>
      <w:proofErr w:type="spellStart"/>
      <w:r w:rsidRPr="000624F0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бляшконосных</w:t>
      </w:r>
      <w:proofErr w:type="spellEnd"/>
      <w:r w:rsidRPr="000624F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, или хитонов» (Роковые яйца); </w:t>
      </w:r>
      <w:r w:rsidR="000624F0" w:rsidRPr="000624F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Все построено исключительно на силах природы &lt;...&gt; и представляет собою </w:t>
      </w:r>
      <w:proofErr w:type="spellStart"/>
      <w:r w:rsidR="000624F0" w:rsidRPr="000624F0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виталлопатию</w:t>
      </w:r>
      <w:proofErr w:type="spellEnd"/>
      <w:r w:rsidR="000624F0" w:rsidRPr="000624F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на основе гипнотизма &lt;.,. &gt; </w:t>
      </w:r>
      <w:r w:rsidR="000624F0" w:rsidRPr="000624F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lastRenderedPageBreak/>
        <w:t>(</w:t>
      </w:r>
      <w:proofErr w:type="spellStart"/>
      <w:r w:rsidR="000624F0" w:rsidRPr="000624F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Мадмазель</w:t>
      </w:r>
      <w:proofErr w:type="spellEnd"/>
      <w:r w:rsidR="000624F0" w:rsidRPr="000624F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Жанна); </w:t>
      </w:r>
      <w:r w:rsidRPr="000624F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Пришлось вместе с профессором </w:t>
      </w:r>
      <w:proofErr w:type="spellStart"/>
      <w:r w:rsidRPr="000624F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Португаловым</w:t>
      </w:r>
      <w:proofErr w:type="spellEnd"/>
      <w:r w:rsidRPr="000624F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и приват-доцентом Ивановым и </w:t>
      </w:r>
      <w:proofErr w:type="spellStart"/>
      <w:r w:rsidRPr="000624F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Борнгартом</w:t>
      </w:r>
      <w:proofErr w:type="spellEnd"/>
      <w:r w:rsidRPr="000624F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анатомировать и </w:t>
      </w:r>
      <w:proofErr w:type="spellStart"/>
      <w:r w:rsidRPr="000624F0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микроскопировать</w:t>
      </w:r>
      <w:proofErr w:type="spellEnd"/>
      <w:r w:rsidRPr="000624F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кур в поисках бациллы чумы &lt;...&gt; (Роковые яйца); </w:t>
      </w:r>
      <w:r w:rsidR="000624F0" w:rsidRPr="000624F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&lt;. .&gt; позвольте, весной он не мог сказать, как устроен плавательный пузырь у </w:t>
      </w:r>
      <w:proofErr w:type="spellStart"/>
      <w:r w:rsidR="000624F0" w:rsidRPr="000624F0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голозубых</w:t>
      </w:r>
      <w:proofErr w:type="spellEnd"/>
      <w:r w:rsidR="000624F0" w:rsidRPr="000624F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&lt;...&gt; (Роковые яйца); </w:t>
      </w:r>
      <w:r w:rsidRPr="000624F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На открытой веранде &lt;...&gt; </w:t>
      </w:r>
      <w:r w:rsidR="000624F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кладет </w:t>
      </w:r>
      <w:proofErr w:type="spellStart"/>
      <w:r w:rsidR="000624F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Кли</w:t>
      </w:r>
      <w:proofErr w:type="spellEnd"/>
      <w:r w:rsidR="000624F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таких</w:t>
      </w:r>
      <w:r w:rsidRPr="000624F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безнадежных, делает им какие-то впрыскивания </w:t>
      </w:r>
      <w:proofErr w:type="spellStart"/>
      <w:r w:rsidRPr="000624F0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саркома</w:t>
      </w:r>
      <w:r w:rsidR="000624F0" w:rsidRPr="000624F0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тина</w:t>
      </w:r>
      <w:proofErr w:type="spellEnd"/>
      <w:r w:rsidR="000624F0" w:rsidRPr="000624F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&lt;...&gt; (Записки покойника).</w:t>
      </w:r>
    </w:p>
    <w:p w:rsidR="005F2D8E" w:rsidRPr="00DA2E58" w:rsidRDefault="005F2D8E" w:rsidP="00DA2E58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5F2D8E">
        <w:rPr>
          <w:rFonts w:ascii="Times New Roman" w:eastAsia="Times New Roman" w:hAnsi="Times New Roman" w:cs="Arial"/>
          <w:sz w:val="23"/>
          <w:szCs w:val="20"/>
          <w:lang w:eastAsia="ru-RU"/>
        </w:rPr>
        <w:t>Основным</w:t>
      </w:r>
      <w:r w:rsidR="00066944">
        <w:rPr>
          <w:rFonts w:ascii="Times New Roman" w:eastAsia="Times New Roman" w:hAnsi="Times New Roman" w:cs="Arial"/>
          <w:sz w:val="23"/>
          <w:szCs w:val="20"/>
          <w:lang w:eastAsia="ru-RU"/>
        </w:rPr>
        <w:t>и способами</w:t>
      </w:r>
      <w:r w:rsidRPr="005F2D8E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пополнения пласта терминов в русско</w:t>
      </w:r>
      <w:r w:rsidR="0006694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м языке являются: </w:t>
      </w:r>
      <w:r w:rsidR="00066944" w:rsidRPr="0006694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1) </w:t>
      </w:r>
      <w:r w:rsidR="0006694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заимствование </w:t>
      </w:r>
      <w:r w:rsidRPr="00C64880">
        <w:rPr>
          <w:rFonts w:ascii="Times New Roman" w:eastAsia="Times New Roman" w:hAnsi="Times New Roman" w:cs="Arial"/>
          <w:sz w:val="23"/>
          <w:szCs w:val="20"/>
          <w:lang w:eastAsia="ru-RU"/>
        </w:rPr>
        <w:t>иноязычны</w:t>
      </w:r>
      <w:r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х </w:t>
      </w:r>
      <w:r w:rsidR="000624F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слов </w:t>
      </w:r>
      <w:r>
        <w:rPr>
          <w:rFonts w:ascii="Times New Roman" w:eastAsia="Times New Roman" w:hAnsi="Times New Roman" w:cs="Arial"/>
          <w:sz w:val="23"/>
          <w:szCs w:val="20"/>
          <w:lang w:eastAsia="ru-RU"/>
        </w:rPr>
        <w:t>из</w:t>
      </w:r>
      <w:r w:rsidRPr="00C6488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Pr="000624F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немецкого </w:t>
      </w:r>
      <w:r w:rsidR="000624F0">
        <w:rPr>
          <w:rFonts w:ascii="Times New Roman" w:eastAsia="Times New Roman" w:hAnsi="Times New Roman" w:cs="Arial"/>
          <w:sz w:val="23"/>
          <w:szCs w:val="20"/>
          <w:lang w:eastAsia="ru-RU"/>
        </w:rPr>
        <w:t>(</w:t>
      </w:r>
      <w:r w:rsidR="000624F0" w:rsidRPr="000624F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флюс,</w:t>
      </w:r>
      <w:r w:rsidR="000624F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Pr="00F14BC9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фельдшер</w:t>
      </w:r>
      <w:r w:rsidR="000624F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)</w:t>
      </w:r>
      <w:r w:rsidR="000624F0">
        <w:rPr>
          <w:rFonts w:ascii="Times New Roman" w:eastAsia="Times New Roman" w:hAnsi="Times New Roman" w:cs="Arial"/>
          <w:sz w:val="23"/>
          <w:szCs w:val="20"/>
          <w:lang w:eastAsia="ru-RU"/>
        </w:rPr>
        <w:t>,</w:t>
      </w:r>
      <w:r w:rsidR="000624F0" w:rsidRPr="000624F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французского</w:t>
      </w:r>
      <w:r w:rsidR="000624F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0624F0" w:rsidRPr="0006694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(</w:t>
      </w:r>
      <w:r w:rsidR="00066944" w:rsidRPr="0006694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протез,</w:t>
      </w:r>
      <w:r w:rsidR="00066944" w:rsidRPr="0006694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0624F0" w:rsidRPr="00F14BC9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зонд, компресс,</w:t>
      </w:r>
      <w:r w:rsidR="00066944" w:rsidRPr="00066944">
        <w:t xml:space="preserve"> </w:t>
      </w:r>
      <w:r w:rsidR="0006694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тампон, </w:t>
      </w:r>
      <w:r w:rsidR="000624F0" w:rsidRPr="00F14BC9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ми</w:t>
      </w:r>
      <w:r w:rsidR="0006694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грень, </w:t>
      </w:r>
      <w:r w:rsidR="00066944" w:rsidRPr="0006694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грипп</w:t>
      </w:r>
      <w:r w:rsidR="0006694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,</w:t>
      </w:r>
      <w:r w:rsidR="00066944" w:rsidRPr="0006694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06694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организм, пинцет</w:t>
      </w:r>
      <w:r w:rsidR="000624F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), </w:t>
      </w:r>
      <w:r w:rsidR="000624F0" w:rsidRPr="00F14BC9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0624F0" w:rsidRPr="002B2F37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английского </w:t>
      </w:r>
      <w:r w:rsidR="000624F0">
        <w:rPr>
          <w:rFonts w:ascii="Times New Roman" w:eastAsia="Times New Roman" w:hAnsi="Times New Roman" w:cs="Arial"/>
          <w:sz w:val="23"/>
          <w:szCs w:val="20"/>
          <w:lang w:eastAsia="ru-RU"/>
        </w:rPr>
        <w:t>(</w:t>
      </w:r>
      <w:r w:rsidR="000624F0" w:rsidRPr="00F14BC9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круп</w:t>
      </w:r>
      <w:r w:rsidR="000624F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)</w:t>
      </w:r>
      <w:r w:rsidR="0006694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,</w:t>
      </w:r>
      <w:r w:rsidR="000624F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Pr="00F14BC9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Pr="00066944">
        <w:rPr>
          <w:rFonts w:ascii="Times New Roman" w:eastAsia="Times New Roman" w:hAnsi="Times New Roman" w:cs="Arial"/>
          <w:sz w:val="23"/>
          <w:szCs w:val="20"/>
          <w:lang w:eastAsia="ru-RU"/>
        </w:rPr>
        <w:t>итальянского языка</w:t>
      </w:r>
      <w:r w:rsidR="0006694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(</w:t>
      </w:r>
      <w:r w:rsidR="00066944" w:rsidRPr="0006694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скарлатина</w:t>
      </w:r>
      <w:r w:rsidR="0006694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,</w:t>
      </w:r>
      <w:r w:rsidR="00066944" w:rsidRPr="0006694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каранти</w:t>
      </w:r>
      <w:r w:rsidR="0006694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н, </w:t>
      </w:r>
      <w:r w:rsidRPr="00F14BC9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белладонна,</w:t>
      </w:r>
      <w:r w:rsidR="00066944" w:rsidRPr="00066944">
        <w:t xml:space="preserve"> </w:t>
      </w:r>
      <w:r w:rsidR="00066944" w:rsidRPr="0006694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малярия</w:t>
      </w:r>
      <w:r w:rsidR="0006694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, инфлюэнца)</w:t>
      </w:r>
      <w:r w:rsidR="000624F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; </w:t>
      </w:r>
      <w:r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2) </w:t>
      </w:r>
      <w:r w:rsidR="00066944" w:rsidRPr="0006694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калькирование - </w:t>
      </w:r>
      <w:proofErr w:type="spellStart"/>
      <w:r w:rsidR="00066944" w:rsidRPr="00066944">
        <w:rPr>
          <w:rFonts w:ascii="Times New Roman" w:eastAsia="Times New Roman" w:hAnsi="Times New Roman" w:cs="Arial"/>
          <w:sz w:val="23"/>
          <w:szCs w:val="20"/>
          <w:lang w:eastAsia="ru-RU"/>
        </w:rPr>
        <w:t>поморфемный</w:t>
      </w:r>
      <w:proofErr w:type="spellEnd"/>
      <w:r w:rsidR="00066944" w:rsidRPr="0006694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перевод иноязычного понятия</w:t>
      </w:r>
      <w:r w:rsidR="0006694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(</w:t>
      </w:r>
      <w:r w:rsidR="00066944" w:rsidRPr="00DA2E5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малокровие - анемия (</w:t>
      </w:r>
      <w:proofErr w:type="spellStart"/>
      <w:r w:rsidR="00066944" w:rsidRPr="00DA2E5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anemia</w:t>
      </w:r>
      <w:proofErr w:type="spellEnd"/>
      <w:r w:rsidR="00066944" w:rsidRPr="00DA2E5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); рак - канцер (</w:t>
      </w:r>
      <w:proofErr w:type="spellStart"/>
      <w:r w:rsidR="00066944" w:rsidRPr="00DA2E5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cancer</w:t>
      </w:r>
      <w:proofErr w:type="spellEnd"/>
      <w:r w:rsidR="00066944" w:rsidRPr="00DA2E5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);</w:t>
      </w:r>
      <w:r w:rsidR="00DA2E58" w:rsidRPr="00DA2E5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вытяжка - экстракт (</w:t>
      </w:r>
      <w:proofErr w:type="spellStart"/>
      <w:r w:rsidR="00DA2E58" w:rsidRPr="00DA2E5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extract</w:t>
      </w:r>
      <w:proofErr w:type="spellEnd"/>
      <w:r w:rsidR="00DA2E58" w:rsidRPr="00DA2E5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);</w:t>
      </w:r>
      <w:r w:rsidR="00066944" w:rsidRPr="00DA2E5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пересадка - трансплантация (</w:t>
      </w:r>
      <w:proofErr w:type="spellStart"/>
      <w:r w:rsidR="00066944" w:rsidRPr="00DA2E5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transplantation</w:t>
      </w:r>
      <w:proofErr w:type="spellEnd"/>
      <w:r w:rsidR="00066944" w:rsidRPr="00DA2E5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)); </w:t>
      </w:r>
      <w:r w:rsidR="0006694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3) </w:t>
      </w:r>
      <w:r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термины-интернационализмы </w:t>
      </w:r>
      <w:r w:rsidR="00DA2E58">
        <w:rPr>
          <w:rFonts w:ascii="Times New Roman" w:eastAsia="Times New Roman" w:hAnsi="Times New Roman" w:cs="Arial"/>
          <w:sz w:val="23"/>
          <w:szCs w:val="20"/>
          <w:lang w:eastAsia="ru-RU"/>
        </w:rPr>
        <w:t>(</w:t>
      </w:r>
      <w:r w:rsidRPr="00DA2E58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греч.</w:t>
      </w:r>
      <w:r w:rsidRPr="00DA2E5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гангрена, </w:t>
      </w:r>
      <w:r w:rsidR="00DA2E58" w:rsidRPr="00DA2E5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эмфизема, подагра, </w:t>
      </w:r>
      <w:r w:rsidRPr="00DA2E5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геморрой, </w:t>
      </w:r>
      <w:r w:rsidR="00DA2E58" w:rsidRPr="00DA2E5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трахома, </w:t>
      </w:r>
      <w:r w:rsidRPr="00DA2E5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гормоны,</w:t>
      </w:r>
      <w:r w:rsidR="00DA2E58" w:rsidRPr="00DA2E58">
        <w:t xml:space="preserve"> </w:t>
      </w:r>
      <w:r w:rsidR="00DA2E58" w:rsidRPr="00DA2E5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тиф,</w:t>
      </w:r>
      <w:r w:rsidRPr="00DA2E5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диагноз, </w:t>
      </w:r>
      <w:r w:rsidR="00DA2E58" w:rsidRPr="00DA2E5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, саркома, катаракта, ревматизм</w:t>
      </w:r>
      <w:r w:rsidRPr="00DA2E5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; </w:t>
      </w:r>
      <w:r w:rsidRPr="00DA2E58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лат.</w:t>
      </w:r>
      <w:r w:rsidRPr="00DA2E5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адреналин, </w:t>
      </w:r>
      <w:r w:rsidR="00DA2E58" w:rsidRPr="00DA2E5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фурункул, </w:t>
      </w:r>
      <w:r w:rsidRPr="00DA2E5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ампутация, </w:t>
      </w:r>
      <w:r w:rsidR="00DA2E58" w:rsidRPr="00DA2E5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туберкулез, </w:t>
      </w:r>
      <w:r w:rsidRPr="00DA2E5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интубация, </w:t>
      </w:r>
      <w:r w:rsidR="00DA2E58" w:rsidRPr="00DA2E5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рецепт, </w:t>
      </w:r>
      <w:r w:rsidRPr="00DA2E5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лигатура</w:t>
      </w:r>
      <w:r w:rsidR="00DA2E58" w:rsidRPr="00DA2E5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,</w:t>
      </w:r>
      <w:r w:rsidR="00DA2E58" w:rsidRPr="00DA2E58">
        <w:t xml:space="preserve"> </w:t>
      </w:r>
      <w:r w:rsidR="00DA2E58" w:rsidRPr="00DA2E5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пульс, люэс, папула, медицина</w:t>
      </w:r>
      <w:r w:rsidRPr="00DA2E5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.</w:t>
      </w:r>
    </w:p>
    <w:p w:rsidR="00750A91" w:rsidRPr="004C4B0D" w:rsidRDefault="00F076EE" w:rsidP="00F076EE">
      <w:pPr>
        <w:spacing w:after="0" w:line="360" w:lineRule="auto"/>
        <w:ind w:left="4" w:firstLine="706"/>
        <w:jc w:val="center"/>
        <w:rPr>
          <w:rFonts w:ascii="Times New Roman" w:eastAsia="Times New Roman" w:hAnsi="Times New Roman" w:cs="Arial"/>
          <w:b/>
          <w:sz w:val="23"/>
          <w:szCs w:val="20"/>
          <w:lang w:eastAsia="ru-RU"/>
        </w:rPr>
      </w:pPr>
      <w:r w:rsidRPr="00DA2E58">
        <w:rPr>
          <w:rFonts w:ascii="Times New Roman" w:eastAsia="Times New Roman" w:hAnsi="Times New Roman" w:cs="Arial"/>
          <w:b/>
          <w:sz w:val="23"/>
          <w:szCs w:val="20"/>
          <w:lang w:eastAsia="ru-RU"/>
        </w:rPr>
        <w:t>2</w:t>
      </w:r>
      <w:r w:rsidR="008219DB" w:rsidRPr="00DA2E58">
        <w:rPr>
          <w:rFonts w:ascii="Times New Roman" w:eastAsia="Times New Roman" w:hAnsi="Times New Roman" w:cs="Arial"/>
          <w:b/>
          <w:sz w:val="23"/>
          <w:szCs w:val="20"/>
          <w:lang w:eastAsia="ru-RU"/>
        </w:rPr>
        <w:t>.5</w:t>
      </w:r>
      <w:r w:rsidRPr="00DA2E58">
        <w:rPr>
          <w:rFonts w:ascii="Times New Roman" w:eastAsia="Times New Roman" w:hAnsi="Times New Roman" w:cs="Arial"/>
          <w:b/>
          <w:sz w:val="23"/>
          <w:szCs w:val="20"/>
          <w:lang w:eastAsia="ru-RU"/>
        </w:rPr>
        <w:t xml:space="preserve">. </w:t>
      </w:r>
      <w:r w:rsidRPr="00F076EE">
        <w:rPr>
          <w:rFonts w:ascii="Times New Roman" w:eastAsia="Times New Roman" w:hAnsi="Times New Roman" w:cs="Arial"/>
          <w:b/>
          <w:sz w:val="23"/>
          <w:szCs w:val="20"/>
          <w:lang w:eastAsia="ru-RU"/>
        </w:rPr>
        <w:t>Функции специальной лексики в произведениях М.А. Булгакова</w:t>
      </w:r>
    </w:p>
    <w:p w:rsidR="00D8192F" w:rsidRDefault="00D8192F" w:rsidP="00D35C3D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D8192F">
        <w:rPr>
          <w:rFonts w:ascii="Times New Roman" w:eastAsia="Times New Roman" w:hAnsi="Times New Roman" w:cs="Arial"/>
          <w:sz w:val="23"/>
          <w:szCs w:val="20"/>
          <w:lang w:eastAsia="ru-RU"/>
        </w:rPr>
        <w:t>Рассмотрим подробнее функции медицинских терминов в произведениях писателя.</w:t>
      </w:r>
    </w:p>
    <w:p w:rsidR="00750A91" w:rsidRPr="00D66BAC" w:rsidRDefault="00D8192F" w:rsidP="005E0B25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D8192F">
        <w:rPr>
          <w:rFonts w:ascii="Times New Roman" w:eastAsia="Times New Roman" w:hAnsi="Times New Roman" w:cs="Arial"/>
          <w:sz w:val="23"/>
          <w:szCs w:val="20"/>
          <w:lang w:eastAsia="ru-RU"/>
        </w:rPr>
        <w:t>I</w:t>
      </w:r>
      <w:r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. </w:t>
      </w:r>
      <w:r w:rsidRPr="00D8192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Основная функция </w:t>
      </w:r>
      <w:r w:rsidRPr="00DA2E58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терминов в </w:t>
      </w:r>
      <w:r w:rsidR="00DA2E58" w:rsidRPr="00DA2E58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текстах </w:t>
      </w:r>
      <w:r w:rsidRPr="00DA2E58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М.А. Булгакова </w:t>
      </w:r>
      <w:r>
        <w:rPr>
          <w:rFonts w:ascii="Times New Roman" w:eastAsia="Times New Roman" w:hAnsi="Times New Roman" w:cs="Arial"/>
          <w:sz w:val="23"/>
          <w:szCs w:val="20"/>
          <w:lang w:eastAsia="ru-RU"/>
        </w:rPr>
        <w:t>–</w:t>
      </w:r>
      <w:r w:rsidRPr="00D8192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Pr="007E7FF8">
        <w:rPr>
          <w:rFonts w:ascii="Times New Roman" w:eastAsia="Times New Roman" w:hAnsi="Times New Roman" w:cs="Arial"/>
          <w:b/>
          <w:sz w:val="23"/>
          <w:szCs w:val="20"/>
          <w:lang w:eastAsia="ru-RU"/>
        </w:rPr>
        <w:t>номинативная</w:t>
      </w:r>
      <w:r w:rsidR="00DA2E58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, т.е. термины служат </w:t>
      </w:r>
      <w:r w:rsidR="00DA2E58" w:rsidRPr="00DA2E58">
        <w:rPr>
          <w:rFonts w:ascii="Times New Roman" w:eastAsia="Times New Roman" w:hAnsi="Times New Roman" w:cs="Arial"/>
          <w:sz w:val="23"/>
          <w:szCs w:val="20"/>
          <w:lang w:eastAsia="ru-RU"/>
        </w:rPr>
        <w:t>наименованием предмета</w:t>
      </w:r>
      <w:r w:rsidR="007E7FF8" w:rsidRPr="00DA2E58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: </w:t>
      </w:r>
      <w:r w:rsidR="00DA2E58" w:rsidRPr="00DA2E5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«Это он - </w:t>
      </w:r>
      <w:r w:rsidR="00DA2E58" w:rsidRPr="00DA2E58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сифилис</w:t>
      </w:r>
      <w:r w:rsidR="00DA2E58" w:rsidRPr="00DA2E5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», - вторично мысленно и строго сказал я (ЗЮВ. Звездная сыпь); </w:t>
      </w:r>
      <w:r w:rsidR="007E7FF8" w:rsidRPr="00DA2E5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Они продавали народу </w:t>
      </w:r>
      <w:r w:rsidR="007E7FF8" w:rsidRPr="00DA2E58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панацеи</w:t>
      </w:r>
      <w:r w:rsidR="007E7FF8" w:rsidRPr="00DA2E5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- средства от всех болезней &lt;..</w:t>
      </w:r>
      <w:r w:rsidR="00DA2E58" w:rsidRPr="00DA2E5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.&gt; (Жизнь господина де Мольера)</w:t>
      </w:r>
      <w:r w:rsidR="007E7FF8" w:rsidRPr="00DA2E5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.</w:t>
      </w:r>
      <w:r w:rsidR="00E4464F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E4464F" w:rsidRPr="00E4464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В </w:t>
      </w:r>
      <w:r w:rsidR="00E4464F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своих произведениях писатель-врач профессионально воссоздаёт картины болезней, операций, описывает методы и способы лечения. При создании образов своих любимых героев М.А. Булгаков даёт подробную характеристику </w:t>
      </w:r>
      <w:r w:rsidR="005E0B25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рода их занятий </w:t>
      </w:r>
      <w:r w:rsidR="00750A91" w:rsidRPr="005E0B25">
        <w:rPr>
          <w:rFonts w:ascii="Times New Roman" w:eastAsia="Times New Roman" w:hAnsi="Times New Roman" w:cs="Arial"/>
          <w:sz w:val="23"/>
          <w:szCs w:val="20"/>
          <w:lang w:eastAsia="ru-RU"/>
        </w:rPr>
        <w:t>(юный врач и</w:t>
      </w:r>
      <w:r w:rsidR="004C4B0D" w:rsidRPr="005E0B25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з «Записок», </w:t>
      </w:r>
      <w:r w:rsidR="005E0B25" w:rsidRPr="005E0B25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профессор Преображенский, </w:t>
      </w:r>
      <w:r w:rsidR="004C4B0D" w:rsidRPr="005E0B25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доктор Стравинский </w:t>
      </w:r>
      <w:r w:rsidR="005E0B25" w:rsidRPr="005E0B25">
        <w:rPr>
          <w:rFonts w:ascii="Times New Roman" w:eastAsia="Times New Roman" w:hAnsi="Times New Roman" w:cs="Arial"/>
          <w:sz w:val="23"/>
          <w:szCs w:val="20"/>
          <w:lang w:eastAsia="ru-RU"/>
        </w:rPr>
        <w:t>из «Мастера и Маргариты» и др.)</w:t>
      </w:r>
      <w:r w:rsidR="004C4B0D" w:rsidRPr="005E0B25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. </w:t>
      </w:r>
      <w:r w:rsidR="00D66BAC">
        <w:rPr>
          <w:rFonts w:ascii="Times New Roman" w:eastAsia="Times New Roman" w:hAnsi="Times New Roman" w:cs="Arial"/>
          <w:sz w:val="23"/>
          <w:szCs w:val="20"/>
          <w:lang w:eastAsia="ru-RU"/>
        </w:rPr>
        <w:t>Именно</w:t>
      </w:r>
      <w:r w:rsidR="005E0B25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использование </w:t>
      </w:r>
      <w:r w:rsidR="005E0B25" w:rsidRPr="005E0B25">
        <w:rPr>
          <w:rFonts w:ascii="Times New Roman" w:eastAsia="Times New Roman" w:hAnsi="Times New Roman" w:cs="Arial"/>
          <w:sz w:val="23"/>
          <w:szCs w:val="20"/>
          <w:lang w:eastAsia="ru-RU"/>
        </w:rPr>
        <w:t>медицинской терминологической лексики</w:t>
      </w:r>
      <w:r w:rsidR="005E0B25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, искусно вживлённой в ткань повествования, помогает автору детально </w:t>
      </w:r>
      <w:r w:rsidR="005E0B25" w:rsidRPr="00D66BAC">
        <w:rPr>
          <w:rFonts w:ascii="Times New Roman" w:eastAsia="Times New Roman" w:hAnsi="Times New Roman" w:cs="Arial"/>
          <w:sz w:val="23"/>
          <w:szCs w:val="20"/>
          <w:lang w:eastAsia="ru-RU"/>
        </w:rPr>
        <w:t>описать окружающую</w:t>
      </w:r>
      <w:r w:rsidR="004C4B0D" w:rsidRPr="00D66BAC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5E0B25" w:rsidRPr="00D66BAC">
        <w:rPr>
          <w:rFonts w:ascii="Times New Roman" w:eastAsia="Times New Roman" w:hAnsi="Times New Roman" w:cs="Arial"/>
          <w:sz w:val="23"/>
          <w:szCs w:val="20"/>
          <w:lang w:eastAsia="ru-RU"/>
        </w:rPr>
        <w:t>обстановку</w:t>
      </w:r>
      <w:r w:rsidR="004C4B0D" w:rsidRPr="00D66BAC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, </w:t>
      </w:r>
      <w:r w:rsidR="00750A91" w:rsidRPr="00D66BAC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предметы, </w:t>
      </w:r>
      <w:r w:rsidR="005E0B25" w:rsidRPr="00D66BAC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правдиво рассказать о </w:t>
      </w:r>
      <w:r w:rsidR="00750A91" w:rsidRPr="00D66BAC">
        <w:rPr>
          <w:rFonts w:ascii="Times New Roman" w:eastAsia="Times New Roman" w:hAnsi="Times New Roman" w:cs="Arial"/>
          <w:sz w:val="23"/>
          <w:szCs w:val="20"/>
          <w:lang w:eastAsia="ru-RU"/>
        </w:rPr>
        <w:t>деятельности</w:t>
      </w:r>
      <w:r w:rsidR="005E0B25" w:rsidRPr="00D66BAC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героев произведения</w:t>
      </w:r>
      <w:r w:rsidR="00750A91" w:rsidRPr="00D66BAC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, </w:t>
      </w:r>
      <w:r w:rsidR="005E0B25" w:rsidRPr="00D66BAC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воссоздать их </w:t>
      </w:r>
      <w:r w:rsidR="00750A91" w:rsidRPr="00D66BAC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речь </w:t>
      </w:r>
      <w:r w:rsidR="00D66BAC" w:rsidRPr="00D66BAC">
        <w:rPr>
          <w:rFonts w:ascii="Times New Roman" w:eastAsia="Times New Roman" w:hAnsi="Times New Roman" w:cs="Arial"/>
          <w:sz w:val="23"/>
          <w:szCs w:val="20"/>
          <w:lang w:eastAsia="ru-RU"/>
        </w:rPr>
        <w:t>как «жрецов науки» и людей своей профессии.</w:t>
      </w:r>
      <w:r w:rsidR="00750A91" w:rsidRPr="00D66BAC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</w:p>
    <w:p w:rsidR="002A53E4" w:rsidRPr="00D66BAC" w:rsidRDefault="000D5C60" w:rsidP="002A53E4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D66BAC">
        <w:rPr>
          <w:rFonts w:ascii="Times New Roman" w:eastAsia="Times New Roman" w:hAnsi="Times New Roman" w:cs="Arial"/>
          <w:sz w:val="23"/>
          <w:szCs w:val="20"/>
          <w:lang w:eastAsia="ru-RU"/>
        </w:rPr>
        <w:t>I</w:t>
      </w:r>
      <w:r w:rsidR="00D8192F" w:rsidRPr="00D66BAC">
        <w:rPr>
          <w:rFonts w:ascii="Times New Roman" w:eastAsia="Times New Roman" w:hAnsi="Times New Roman" w:cs="Arial"/>
          <w:sz w:val="23"/>
          <w:szCs w:val="20"/>
          <w:lang w:eastAsia="ru-RU"/>
        </w:rPr>
        <w:t>I</w:t>
      </w:r>
      <w:r w:rsidR="00750A91" w:rsidRPr="00D66BAC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. </w:t>
      </w:r>
      <w:r w:rsidR="00D66BAC" w:rsidRPr="00D66BAC">
        <w:rPr>
          <w:rFonts w:ascii="Times New Roman" w:eastAsia="Times New Roman" w:hAnsi="Times New Roman" w:cs="Arial"/>
          <w:sz w:val="23"/>
          <w:szCs w:val="20"/>
          <w:lang w:eastAsia="ru-RU"/>
        </w:rPr>
        <w:t>У</w:t>
      </w:r>
      <w:r w:rsidR="00750A91" w:rsidRPr="00D66BAC">
        <w:rPr>
          <w:rFonts w:ascii="Times New Roman" w:eastAsia="Times New Roman" w:hAnsi="Times New Roman" w:cs="Arial"/>
          <w:sz w:val="23"/>
          <w:szCs w:val="20"/>
          <w:lang w:eastAsia="ru-RU"/>
        </w:rPr>
        <w:t>потреблени</w:t>
      </w:r>
      <w:r w:rsidR="00D66BAC" w:rsidRPr="00D66BAC">
        <w:rPr>
          <w:rFonts w:ascii="Times New Roman" w:eastAsia="Times New Roman" w:hAnsi="Times New Roman" w:cs="Arial"/>
          <w:sz w:val="23"/>
          <w:szCs w:val="20"/>
          <w:lang w:eastAsia="ru-RU"/>
        </w:rPr>
        <w:t>е терминологической лексики</w:t>
      </w:r>
      <w:r w:rsidR="00750A91" w:rsidRPr="00D66BAC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как </w:t>
      </w:r>
      <w:r w:rsidR="00750A91" w:rsidRPr="00D66BAC">
        <w:rPr>
          <w:rFonts w:ascii="Times New Roman" w:eastAsia="Times New Roman" w:hAnsi="Times New Roman" w:cs="Arial"/>
          <w:b/>
          <w:sz w:val="23"/>
          <w:szCs w:val="20"/>
          <w:lang w:eastAsia="ru-RU"/>
        </w:rPr>
        <w:t>средст</w:t>
      </w:r>
      <w:r w:rsidR="002A53E4" w:rsidRPr="00D66BAC">
        <w:rPr>
          <w:rFonts w:ascii="Times New Roman" w:eastAsia="Times New Roman" w:hAnsi="Times New Roman" w:cs="Arial"/>
          <w:b/>
          <w:sz w:val="23"/>
          <w:szCs w:val="20"/>
          <w:lang w:eastAsia="ru-RU"/>
        </w:rPr>
        <w:t xml:space="preserve">ва создания </w:t>
      </w:r>
      <w:r w:rsidR="003D67C5" w:rsidRPr="00D66BAC">
        <w:rPr>
          <w:rFonts w:ascii="Times New Roman" w:eastAsia="Times New Roman" w:hAnsi="Times New Roman" w:cs="Arial"/>
          <w:b/>
          <w:sz w:val="23"/>
          <w:szCs w:val="20"/>
          <w:lang w:eastAsia="ru-RU"/>
        </w:rPr>
        <w:t xml:space="preserve">особого </w:t>
      </w:r>
      <w:r w:rsidR="002A53E4" w:rsidRPr="00D66BAC">
        <w:rPr>
          <w:rFonts w:ascii="Times New Roman" w:eastAsia="Times New Roman" w:hAnsi="Times New Roman" w:cs="Arial"/>
          <w:b/>
          <w:sz w:val="23"/>
          <w:szCs w:val="20"/>
          <w:lang w:eastAsia="ru-RU"/>
        </w:rPr>
        <w:t>«научного колорита»</w:t>
      </w:r>
      <w:r w:rsidR="00D66BAC" w:rsidRPr="00D66BAC">
        <w:rPr>
          <w:rFonts w:ascii="Times New Roman" w:eastAsia="Times New Roman" w:hAnsi="Times New Roman" w:cs="Arial"/>
          <w:b/>
          <w:sz w:val="23"/>
          <w:szCs w:val="20"/>
          <w:lang w:eastAsia="ru-RU"/>
        </w:rPr>
        <w:t xml:space="preserve">. </w:t>
      </w:r>
      <w:r w:rsidR="00D66BAC" w:rsidRPr="00D66BAC">
        <w:rPr>
          <w:rFonts w:ascii="Times New Roman" w:eastAsia="Times New Roman" w:hAnsi="Times New Roman" w:cs="Arial"/>
          <w:sz w:val="23"/>
          <w:szCs w:val="20"/>
          <w:lang w:eastAsia="ru-RU"/>
        </w:rPr>
        <w:t>Автор использует следующие способы введения терминов</w:t>
      </w:r>
      <w:r w:rsidR="00D66BAC">
        <w:rPr>
          <w:rFonts w:ascii="Times New Roman" w:eastAsia="Times New Roman" w:hAnsi="Times New Roman" w:cs="Arial"/>
          <w:sz w:val="23"/>
          <w:szCs w:val="20"/>
          <w:lang w:eastAsia="ru-RU"/>
        </w:rPr>
        <w:t>: без их пояснения</w:t>
      </w:r>
      <w:r w:rsidR="004C4B0D" w:rsidRPr="00D66BAC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D66BAC">
        <w:rPr>
          <w:rFonts w:ascii="Times New Roman" w:eastAsia="Times New Roman" w:hAnsi="Times New Roman" w:cs="Arial"/>
          <w:sz w:val="23"/>
          <w:szCs w:val="20"/>
          <w:lang w:eastAsia="ru-RU"/>
        </w:rPr>
        <w:t>и с разъяснением</w:t>
      </w:r>
      <w:r w:rsidR="00750A91" w:rsidRPr="00D66BAC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содержания. </w:t>
      </w:r>
    </w:p>
    <w:p w:rsidR="002A53E4" w:rsidRDefault="00750A91" w:rsidP="002A53E4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D66BAC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Без пояснений </w:t>
      </w:r>
      <w:r w:rsidR="00D66BAC" w:rsidRPr="00D66BAC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вводятся </w:t>
      </w:r>
      <w:r w:rsidR="002A53E4">
        <w:rPr>
          <w:rFonts w:ascii="Times New Roman" w:eastAsia="Times New Roman" w:hAnsi="Times New Roman" w:cs="Arial"/>
          <w:sz w:val="23"/>
          <w:szCs w:val="20"/>
          <w:lang w:eastAsia="ru-RU"/>
        </w:rPr>
        <w:t>термины</w:t>
      </w:r>
      <w:r w:rsidRPr="00750A91">
        <w:rPr>
          <w:rFonts w:ascii="Times New Roman" w:eastAsia="Times New Roman" w:hAnsi="Times New Roman" w:cs="Arial"/>
          <w:sz w:val="23"/>
          <w:szCs w:val="20"/>
          <w:lang w:eastAsia="ru-RU"/>
        </w:rPr>
        <w:t>:</w:t>
      </w:r>
      <w:r w:rsidR="002A53E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</w:p>
    <w:p w:rsidR="002A53E4" w:rsidRPr="006E5E5B" w:rsidRDefault="004C4B0D" w:rsidP="002A53E4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color w:val="FF0000"/>
          <w:sz w:val="23"/>
          <w:szCs w:val="20"/>
          <w:lang w:eastAsia="ru-RU"/>
        </w:rPr>
      </w:pPr>
      <w:r>
        <w:rPr>
          <w:rFonts w:ascii="Times New Roman" w:eastAsia="Times New Roman" w:hAnsi="Times New Roman" w:cs="Arial"/>
          <w:sz w:val="23"/>
          <w:szCs w:val="20"/>
          <w:lang w:eastAsia="ru-RU"/>
        </w:rPr>
        <w:t>1) широко известные</w:t>
      </w:r>
      <w:r w:rsidR="00D66BAC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(</w:t>
      </w:r>
      <w:r w:rsidR="00750A91" w:rsidRPr="00D66BAC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ожог, </w:t>
      </w:r>
      <w:r w:rsidR="00D66BAC" w:rsidRPr="00D66BAC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медицина, </w:t>
      </w:r>
      <w:r w:rsidR="00750A91" w:rsidRPr="00D66BAC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нервная</w:t>
      </w:r>
      <w:r w:rsidR="00D66BAC" w:rsidRPr="00D66BAC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система, пищеварение, кровь, операция, йод)</w:t>
      </w:r>
      <w:r w:rsidR="00750A91" w:rsidRPr="00D66BAC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: «Если вы заботитесь о своем </w:t>
      </w:r>
      <w:r w:rsidR="00750A91" w:rsidRPr="00D66BAC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пищеварении</w:t>
      </w:r>
      <w:r w:rsidR="00750A91" w:rsidRPr="00D66BAC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, мой добр</w:t>
      </w:r>
      <w:r w:rsidRPr="00D66BAC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ый совет </w:t>
      </w:r>
      <w:r w:rsidR="00750A91" w:rsidRPr="00D66BAC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- не говорите за столом о большевизме и </w:t>
      </w:r>
      <w:r w:rsidR="00750A91" w:rsidRPr="00D66BAC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медицине</w:t>
      </w:r>
      <w:r w:rsidR="00750A91" w:rsidRPr="00D66BAC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» (Собачье сердце);</w:t>
      </w:r>
      <w:r w:rsidR="002A53E4" w:rsidRPr="00D66BAC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           </w:t>
      </w:r>
    </w:p>
    <w:p w:rsidR="00750A91" w:rsidRPr="00306486" w:rsidRDefault="00750A91" w:rsidP="002A53E4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306486">
        <w:rPr>
          <w:rFonts w:ascii="Times New Roman" w:eastAsia="Times New Roman" w:hAnsi="Times New Roman" w:cs="Arial"/>
          <w:sz w:val="23"/>
          <w:szCs w:val="20"/>
          <w:lang w:eastAsia="ru-RU"/>
        </w:rPr>
        <w:lastRenderedPageBreak/>
        <w:t>2) узкоспециальные</w:t>
      </w:r>
      <w:r w:rsidR="002A53E4" w:rsidRPr="00306486">
        <w:rPr>
          <w:rFonts w:ascii="Times New Roman" w:eastAsia="Times New Roman" w:hAnsi="Times New Roman" w:cs="Arial"/>
          <w:sz w:val="23"/>
          <w:szCs w:val="20"/>
          <w:lang w:eastAsia="ru-RU"/>
        </w:rPr>
        <w:t>, называющие</w:t>
      </w:r>
      <w:r w:rsidR="004C4B0D" w:rsidRPr="003064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D66BAC" w:rsidRPr="00306486">
        <w:rPr>
          <w:rFonts w:ascii="Times New Roman" w:eastAsia="Times New Roman" w:hAnsi="Times New Roman" w:cs="Arial"/>
          <w:sz w:val="23"/>
          <w:szCs w:val="20"/>
          <w:lang w:eastAsia="ru-RU"/>
        </w:rPr>
        <w:t>процессы, свойства, профессиональные реалии (</w:t>
      </w:r>
      <w:r w:rsidRPr="003064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деменция, люэс, миокардит, </w:t>
      </w:r>
      <w:r w:rsidR="008B2BE0" w:rsidRPr="003064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периостит, </w:t>
      </w:r>
      <w:r w:rsidR="00D66BAC" w:rsidRPr="003064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базедова болезнь, </w:t>
      </w:r>
      <w:r w:rsidR="008B2BE0" w:rsidRPr="003064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сальварсан, трепанация, </w:t>
      </w:r>
      <w:r w:rsidR="00306486" w:rsidRPr="003064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водяной рак, </w:t>
      </w:r>
      <w:r w:rsidR="008B2BE0" w:rsidRPr="003064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турецкое седло</w:t>
      </w:r>
      <w:r w:rsidRPr="003064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,</w:t>
      </w:r>
      <w:r w:rsidR="00D35C3D" w:rsidRPr="003064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D66BAC" w:rsidRPr="003064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брыжейка, </w:t>
      </w:r>
      <w:r w:rsidR="00D35C3D" w:rsidRPr="003064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химиотерапия</w:t>
      </w:r>
      <w:r w:rsidR="00D66BAC" w:rsidRPr="003064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)</w:t>
      </w:r>
      <w:r w:rsidR="00D35C3D" w:rsidRPr="003064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: </w:t>
      </w:r>
      <w:r w:rsidR="008B2BE0" w:rsidRPr="003064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Иван Арнольдович, самый важный момент, когда я войду в </w:t>
      </w:r>
      <w:r w:rsidR="008B2BE0" w:rsidRPr="00306486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турецкое седло</w:t>
      </w:r>
      <w:r w:rsidR="008B2BE0" w:rsidRPr="003064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(Собачье сердце).</w:t>
      </w:r>
    </w:p>
    <w:p w:rsidR="00750A91" w:rsidRPr="00306486" w:rsidRDefault="00750A91" w:rsidP="00EB1F3F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3064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Способы введения </w:t>
      </w:r>
      <w:r w:rsidR="00306486" w:rsidRPr="003064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в повествование медицинских терминов с разъяснением их содержания </w:t>
      </w:r>
      <w:r w:rsidR="00EB1F3F" w:rsidRPr="003064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могут </w:t>
      </w:r>
      <w:r w:rsidR="002A53E4" w:rsidRPr="00306486">
        <w:rPr>
          <w:rFonts w:ascii="Times New Roman" w:eastAsia="Times New Roman" w:hAnsi="Times New Roman" w:cs="Arial"/>
          <w:sz w:val="23"/>
          <w:szCs w:val="20"/>
          <w:lang w:eastAsia="ru-RU"/>
        </w:rPr>
        <w:t>быть различны</w:t>
      </w:r>
      <w:r w:rsidR="00306486" w:rsidRPr="00306486">
        <w:rPr>
          <w:rFonts w:ascii="Times New Roman" w:eastAsia="Times New Roman" w:hAnsi="Times New Roman" w:cs="Arial"/>
          <w:sz w:val="23"/>
          <w:szCs w:val="20"/>
          <w:lang w:eastAsia="ru-RU"/>
        </w:rPr>
        <w:t>ми</w:t>
      </w:r>
      <w:r w:rsidR="002A53E4" w:rsidRPr="00306486">
        <w:rPr>
          <w:rFonts w:ascii="Times New Roman" w:eastAsia="Times New Roman" w:hAnsi="Times New Roman" w:cs="Arial"/>
          <w:sz w:val="23"/>
          <w:szCs w:val="20"/>
          <w:lang w:eastAsia="ru-RU"/>
        </w:rPr>
        <w:t>:</w:t>
      </w:r>
    </w:p>
    <w:p w:rsidR="00306486" w:rsidRDefault="00750A91" w:rsidP="00EB1F3F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color w:val="FF0000"/>
          <w:sz w:val="23"/>
          <w:szCs w:val="20"/>
          <w:lang w:eastAsia="ru-RU"/>
        </w:rPr>
      </w:pPr>
      <w:r w:rsidRPr="003064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1) </w:t>
      </w:r>
      <w:r w:rsidR="00306486" w:rsidRPr="003064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автором даётся прямое объяснение понятия: </w:t>
      </w:r>
      <w:r w:rsidR="00306486" w:rsidRPr="003064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Я заботился совсем о другом, об </w:t>
      </w:r>
      <w:r w:rsidR="00306486" w:rsidRPr="00306486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евгенике</w:t>
      </w:r>
      <w:r w:rsidR="00306486" w:rsidRPr="003064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, </w:t>
      </w:r>
      <w:r w:rsidR="00306486" w:rsidRPr="00306486">
        <w:rPr>
          <w:rFonts w:ascii="Times New Roman" w:eastAsia="Times New Roman" w:hAnsi="Times New Roman" w:cs="Arial"/>
          <w:i/>
          <w:sz w:val="23"/>
          <w:szCs w:val="20"/>
          <w:u w:val="single"/>
          <w:lang w:eastAsia="ru-RU"/>
        </w:rPr>
        <w:t>об улучшении природы человеческой</w:t>
      </w:r>
      <w:r w:rsidR="00306486" w:rsidRPr="003064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(Собачье сердце).</w:t>
      </w:r>
      <w:r w:rsidR="00306486" w:rsidRPr="003064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Pr="003064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Булгаков редко </w:t>
      </w:r>
      <w:r w:rsidR="00306486" w:rsidRPr="00306486">
        <w:rPr>
          <w:rFonts w:ascii="Times New Roman" w:eastAsia="Times New Roman" w:hAnsi="Times New Roman" w:cs="Arial"/>
          <w:sz w:val="23"/>
          <w:szCs w:val="20"/>
          <w:lang w:eastAsia="ru-RU"/>
        </w:rPr>
        <w:t>использует этот способ</w:t>
      </w:r>
      <w:r w:rsidR="00EB1F3F" w:rsidRPr="003064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, </w:t>
      </w:r>
      <w:r w:rsidR="00306486" w:rsidRPr="00306486">
        <w:rPr>
          <w:rFonts w:ascii="Times New Roman" w:eastAsia="Times New Roman" w:hAnsi="Times New Roman" w:cs="Arial"/>
          <w:sz w:val="23"/>
          <w:szCs w:val="20"/>
          <w:lang w:eastAsia="ru-RU"/>
        </w:rPr>
        <w:t>так как прямое точное толкование научных понятий чуждо</w:t>
      </w:r>
      <w:r w:rsidR="00EB1F3F" w:rsidRPr="003064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общему строю языка художественного произведения. </w:t>
      </w:r>
      <w:r w:rsidR="00306486" w:rsidRPr="003064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Оно </w:t>
      </w:r>
      <w:r w:rsidR="00EB1F3F" w:rsidRPr="003064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нарушило бы достоверность </w:t>
      </w:r>
      <w:r w:rsidRPr="003064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повествования. </w:t>
      </w:r>
    </w:p>
    <w:p w:rsidR="00750A91" w:rsidRPr="00476286" w:rsidRDefault="00750A91" w:rsidP="00476286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i/>
          <w:sz w:val="23"/>
          <w:szCs w:val="20"/>
          <w:lang w:eastAsia="ru-RU"/>
        </w:rPr>
      </w:pPr>
      <w:r w:rsidRPr="003064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2) </w:t>
      </w:r>
      <w:r w:rsidR="00306486" w:rsidRPr="00306486">
        <w:rPr>
          <w:rFonts w:ascii="Times New Roman" w:eastAsia="Times New Roman" w:hAnsi="Times New Roman" w:cs="Arial"/>
          <w:sz w:val="23"/>
          <w:szCs w:val="20"/>
          <w:lang w:eastAsia="ru-RU"/>
        </w:rPr>
        <w:t>писатель раскрывает содержание понятий, семантика которых сложна для восприятия неподготовленного читателя, с помощью лексических эквивалентов</w:t>
      </w:r>
      <w:r w:rsidR="00D54EEE" w:rsidRPr="003064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, например, </w:t>
      </w:r>
      <w:r w:rsidRPr="00306486">
        <w:rPr>
          <w:rFonts w:ascii="Times New Roman" w:eastAsia="Times New Roman" w:hAnsi="Times New Roman" w:cs="Arial"/>
          <w:sz w:val="23"/>
          <w:szCs w:val="20"/>
          <w:lang w:eastAsia="ru-RU"/>
        </w:rPr>
        <w:t>общеупотребительны</w:t>
      </w:r>
      <w:r w:rsidR="00D54EEE" w:rsidRPr="00306486">
        <w:rPr>
          <w:rFonts w:ascii="Times New Roman" w:eastAsia="Times New Roman" w:hAnsi="Times New Roman" w:cs="Arial"/>
          <w:sz w:val="23"/>
          <w:szCs w:val="20"/>
          <w:lang w:eastAsia="ru-RU"/>
        </w:rPr>
        <w:t>х соответствий</w:t>
      </w:r>
      <w:r w:rsidR="00EB1F3F" w:rsidRPr="003064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в пределах медицинской </w:t>
      </w:r>
      <w:proofErr w:type="spellStart"/>
      <w:r w:rsidR="00EB1F3F" w:rsidRPr="00306486">
        <w:rPr>
          <w:rFonts w:ascii="Times New Roman" w:eastAsia="Times New Roman" w:hAnsi="Times New Roman" w:cs="Arial"/>
          <w:sz w:val="23"/>
          <w:szCs w:val="20"/>
          <w:lang w:eastAsia="ru-RU"/>
        </w:rPr>
        <w:t>тер</w:t>
      </w:r>
      <w:r w:rsidRPr="00306486">
        <w:rPr>
          <w:rFonts w:ascii="Times New Roman" w:eastAsia="Times New Roman" w:hAnsi="Times New Roman" w:cs="Arial"/>
          <w:sz w:val="23"/>
          <w:szCs w:val="20"/>
          <w:lang w:eastAsia="ru-RU"/>
        </w:rPr>
        <w:t>миносистемы</w:t>
      </w:r>
      <w:proofErr w:type="spellEnd"/>
      <w:r w:rsidRPr="003064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: </w:t>
      </w:r>
      <w:r w:rsidR="00476286" w:rsidRPr="004762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Отныне загадочная функция </w:t>
      </w:r>
      <w:r w:rsidR="00476286" w:rsidRPr="00476286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 xml:space="preserve">гипофиза - </w:t>
      </w:r>
      <w:r w:rsidR="00476286" w:rsidRPr="00476286">
        <w:rPr>
          <w:rFonts w:ascii="Times New Roman" w:eastAsia="Times New Roman" w:hAnsi="Times New Roman" w:cs="Arial"/>
          <w:b/>
          <w:i/>
          <w:sz w:val="23"/>
          <w:szCs w:val="20"/>
          <w:u w:val="single"/>
          <w:lang w:eastAsia="ru-RU"/>
        </w:rPr>
        <w:t>мозгового придатка</w:t>
      </w:r>
      <w:r w:rsidR="00476286" w:rsidRPr="004762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- разъяснена! (Собачье сердце); </w:t>
      </w:r>
      <w:r w:rsidRPr="004762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Филипп Филиппович крикнул: - </w:t>
      </w:r>
      <w:r w:rsidRPr="00476286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Трепан</w:t>
      </w:r>
      <w:r w:rsidRPr="004762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!</w:t>
      </w:r>
      <w:r w:rsidR="00EB1F3F" w:rsidRPr="004762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proofErr w:type="spellStart"/>
      <w:r w:rsidR="00EB1F3F" w:rsidRPr="004762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Борменталь</w:t>
      </w:r>
      <w:proofErr w:type="spellEnd"/>
      <w:r w:rsidR="00EB1F3F" w:rsidRPr="004762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подал ему блестящий </w:t>
      </w:r>
      <w:r w:rsidRPr="00476286">
        <w:rPr>
          <w:rFonts w:ascii="Times New Roman" w:eastAsia="Times New Roman" w:hAnsi="Times New Roman" w:cs="Arial"/>
          <w:b/>
          <w:i/>
          <w:sz w:val="23"/>
          <w:szCs w:val="20"/>
          <w:u w:val="single"/>
          <w:lang w:eastAsia="ru-RU"/>
        </w:rPr>
        <w:t>коловорот</w:t>
      </w:r>
      <w:r w:rsidR="004762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(Собачье сердце).</w:t>
      </w:r>
      <w:r w:rsidRPr="006E5E5B">
        <w:rPr>
          <w:rFonts w:ascii="Times New Roman" w:eastAsia="Times New Roman" w:hAnsi="Times New Roman" w:cs="Arial"/>
          <w:i/>
          <w:color w:val="FF0000"/>
          <w:sz w:val="23"/>
          <w:szCs w:val="20"/>
          <w:lang w:eastAsia="ru-RU"/>
        </w:rPr>
        <w:t xml:space="preserve"> </w:t>
      </w:r>
      <w:r w:rsidR="00EB1F3F" w:rsidRPr="00476286">
        <w:rPr>
          <w:rFonts w:ascii="Times New Roman" w:eastAsia="Times New Roman" w:hAnsi="Times New Roman" w:cs="Arial"/>
          <w:sz w:val="23"/>
          <w:szCs w:val="20"/>
          <w:lang w:eastAsia="ru-RU"/>
        </w:rPr>
        <w:t>3</w:t>
      </w:r>
      <w:r w:rsidRPr="004762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) </w:t>
      </w:r>
      <w:r w:rsidR="00476286" w:rsidRPr="00476286">
        <w:rPr>
          <w:rFonts w:ascii="Times New Roman" w:eastAsia="Times New Roman" w:hAnsi="Times New Roman" w:cs="Arial"/>
          <w:sz w:val="23"/>
          <w:szCs w:val="20"/>
          <w:lang w:eastAsia="ru-RU"/>
        </w:rPr>
        <w:t>автор, о</w:t>
      </w:r>
      <w:r w:rsidRPr="004762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бъяснив </w:t>
      </w:r>
      <w:r w:rsidR="00476286" w:rsidRPr="004762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значение медицинского понятия в одной из частей произведения, </w:t>
      </w:r>
      <w:r w:rsidRPr="00476286">
        <w:rPr>
          <w:rFonts w:ascii="Times New Roman" w:eastAsia="Times New Roman" w:hAnsi="Times New Roman" w:cs="Arial"/>
          <w:sz w:val="23"/>
          <w:szCs w:val="20"/>
          <w:lang w:eastAsia="ru-RU"/>
        </w:rPr>
        <w:t>в дал</w:t>
      </w:r>
      <w:r w:rsidR="00EB1F3F" w:rsidRPr="004762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ьнейшем </w:t>
      </w:r>
      <w:r w:rsidR="00476286" w:rsidRPr="00476286">
        <w:rPr>
          <w:rFonts w:ascii="Times New Roman" w:eastAsia="Times New Roman" w:hAnsi="Times New Roman" w:cs="Arial"/>
          <w:sz w:val="23"/>
          <w:szCs w:val="20"/>
          <w:lang w:eastAsia="ru-RU"/>
        </w:rPr>
        <w:t>повторяет</w:t>
      </w:r>
      <w:r w:rsidRPr="004762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это</w:t>
      </w:r>
      <w:r w:rsidR="00476286" w:rsidRPr="00476286">
        <w:rPr>
          <w:rFonts w:ascii="Times New Roman" w:eastAsia="Times New Roman" w:hAnsi="Times New Roman" w:cs="Arial"/>
          <w:sz w:val="23"/>
          <w:szCs w:val="20"/>
          <w:lang w:eastAsia="ru-RU"/>
        </w:rPr>
        <w:t>т термин как известный. Так</w:t>
      </w:r>
      <w:r w:rsidRPr="00476286">
        <w:rPr>
          <w:rFonts w:ascii="Times New Roman" w:eastAsia="Times New Roman" w:hAnsi="Times New Roman" w:cs="Arial"/>
          <w:sz w:val="23"/>
          <w:szCs w:val="20"/>
          <w:lang w:eastAsia="ru-RU"/>
        </w:rPr>
        <w:t>, в пьесе «Блаженство»</w:t>
      </w:r>
      <w:r w:rsidR="004762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писатель</w:t>
      </w:r>
      <w:r w:rsidRPr="004762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дает научное </w:t>
      </w:r>
      <w:r w:rsidR="004762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толкование </w:t>
      </w:r>
      <w:r w:rsidRPr="004762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слова </w:t>
      </w:r>
      <w:r w:rsidR="00476286">
        <w:rPr>
          <w:rFonts w:ascii="Times New Roman" w:eastAsia="Times New Roman" w:hAnsi="Times New Roman" w:cs="Arial"/>
          <w:sz w:val="23"/>
          <w:szCs w:val="20"/>
          <w:lang w:eastAsia="ru-RU"/>
        </w:rPr>
        <w:t>«</w:t>
      </w:r>
      <w:r w:rsidRPr="00476286">
        <w:rPr>
          <w:rFonts w:ascii="Times New Roman" w:eastAsia="Times New Roman" w:hAnsi="Times New Roman" w:cs="Arial"/>
          <w:sz w:val="23"/>
          <w:szCs w:val="20"/>
          <w:lang w:eastAsia="ru-RU"/>
        </w:rPr>
        <w:t>клептомания</w:t>
      </w:r>
      <w:r w:rsidR="00476286" w:rsidRPr="004762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»</w:t>
      </w:r>
      <w:r w:rsidRPr="004762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: Это... что означает...</w:t>
      </w:r>
      <w:r w:rsidR="00EB1F3F" w:rsidRPr="004762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Pr="00476286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клептомания</w:t>
      </w:r>
      <w:r w:rsidRPr="004762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? - </w:t>
      </w:r>
      <w:r w:rsidRPr="00476286">
        <w:rPr>
          <w:rFonts w:ascii="Times New Roman" w:eastAsia="Times New Roman" w:hAnsi="Times New Roman" w:cs="Arial"/>
          <w:i/>
          <w:sz w:val="23"/>
          <w:szCs w:val="20"/>
          <w:u w:val="single"/>
          <w:lang w:eastAsia="ru-RU"/>
        </w:rPr>
        <w:t>Болезненное влечение к воровс</w:t>
      </w:r>
      <w:r w:rsidR="00EB1F3F" w:rsidRPr="00476286">
        <w:rPr>
          <w:rFonts w:ascii="Times New Roman" w:eastAsia="Times New Roman" w:hAnsi="Times New Roman" w:cs="Arial"/>
          <w:i/>
          <w:sz w:val="23"/>
          <w:szCs w:val="20"/>
          <w:u w:val="single"/>
          <w:lang w:eastAsia="ru-RU"/>
        </w:rPr>
        <w:t>тву</w:t>
      </w:r>
      <w:r w:rsidR="00EB1F3F" w:rsidRPr="004762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(Блаженство</w:t>
      </w:r>
      <w:r w:rsidR="00D54EEE" w:rsidRPr="004762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).</w:t>
      </w:r>
      <w:r w:rsidR="00D54EEE" w:rsidRPr="006E5E5B">
        <w:rPr>
          <w:rFonts w:ascii="Times New Roman" w:eastAsia="Times New Roman" w:hAnsi="Times New Roman" w:cs="Arial"/>
          <w:color w:val="FF0000"/>
          <w:sz w:val="23"/>
          <w:szCs w:val="20"/>
          <w:lang w:eastAsia="ru-RU"/>
        </w:rPr>
        <w:t xml:space="preserve"> </w:t>
      </w:r>
      <w:r w:rsidR="00476286" w:rsidRPr="00476286">
        <w:rPr>
          <w:rFonts w:ascii="Times New Roman" w:eastAsia="Times New Roman" w:hAnsi="Times New Roman" w:cs="Arial"/>
          <w:sz w:val="23"/>
          <w:szCs w:val="20"/>
          <w:lang w:eastAsia="ru-RU"/>
        </w:rPr>
        <w:t>Впоследствии объ</w:t>
      </w:r>
      <w:r w:rsidRPr="004762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ясняет его </w:t>
      </w:r>
      <w:r w:rsidR="004762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иначе, </w:t>
      </w:r>
      <w:r w:rsidRPr="00476286">
        <w:rPr>
          <w:rFonts w:ascii="Times New Roman" w:eastAsia="Times New Roman" w:hAnsi="Times New Roman" w:cs="Arial"/>
          <w:sz w:val="23"/>
          <w:szCs w:val="20"/>
          <w:lang w:eastAsia="ru-RU"/>
        </w:rPr>
        <w:t>более</w:t>
      </w:r>
      <w:r w:rsidR="00EB1F3F" w:rsidRPr="004762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Pr="00476286">
        <w:rPr>
          <w:rFonts w:ascii="Times New Roman" w:eastAsia="Times New Roman" w:hAnsi="Times New Roman" w:cs="Arial"/>
          <w:sz w:val="23"/>
          <w:szCs w:val="20"/>
          <w:lang w:eastAsia="ru-RU"/>
        </w:rPr>
        <w:t>образно</w:t>
      </w:r>
      <w:r w:rsidRPr="004762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: </w:t>
      </w:r>
      <w:r w:rsidRPr="00476286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Клептомания</w:t>
      </w:r>
      <w:r w:rsidRPr="004762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- это вот что. Это когда в Блаж</w:t>
      </w:r>
      <w:r w:rsidR="00EB1F3F" w:rsidRPr="004762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енстве вдруг </w:t>
      </w:r>
      <w:r w:rsidR="00EB1F3F" w:rsidRPr="00476286">
        <w:rPr>
          <w:rFonts w:ascii="Times New Roman" w:eastAsia="Times New Roman" w:hAnsi="Times New Roman" w:cs="Arial"/>
          <w:i/>
          <w:sz w:val="23"/>
          <w:szCs w:val="20"/>
          <w:u w:val="single"/>
          <w:lang w:eastAsia="ru-RU"/>
        </w:rPr>
        <w:t xml:space="preserve">начинают пропадать </w:t>
      </w:r>
      <w:r w:rsidRPr="00476286">
        <w:rPr>
          <w:rFonts w:ascii="Times New Roman" w:eastAsia="Times New Roman" w:hAnsi="Times New Roman" w:cs="Arial"/>
          <w:i/>
          <w:sz w:val="23"/>
          <w:szCs w:val="20"/>
          <w:u w:val="single"/>
          <w:lang w:eastAsia="ru-RU"/>
        </w:rPr>
        <w:t>одна за другой золотые вещи.</w:t>
      </w:r>
      <w:r w:rsidRPr="004762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.. Вот что такое </w:t>
      </w:r>
      <w:r w:rsidRPr="00476286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клептомания</w:t>
      </w:r>
      <w:r w:rsidRPr="00476286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! (Блаженство</w:t>
      </w:r>
      <w:r w:rsidR="00D54EEE" w:rsidRPr="00476286">
        <w:rPr>
          <w:rFonts w:ascii="Times New Roman" w:eastAsia="Times New Roman" w:hAnsi="Times New Roman" w:cs="Arial"/>
          <w:sz w:val="23"/>
          <w:szCs w:val="20"/>
          <w:lang w:eastAsia="ru-RU"/>
        </w:rPr>
        <w:t>).</w:t>
      </w:r>
    </w:p>
    <w:p w:rsidR="00476286" w:rsidRPr="000514C7" w:rsidRDefault="00476286" w:rsidP="00EB1F3F">
      <w:pPr>
        <w:spacing w:after="0" w:line="360" w:lineRule="auto"/>
        <w:jc w:val="both"/>
        <w:rPr>
          <w:rFonts w:ascii="Times New Roman" w:eastAsia="Times New Roman" w:hAnsi="Times New Roman" w:cs="Arial"/>
          <w:i/>
          <w:sz w:val="23"/>
          <w:szCs w:val="20"/>
          <w:lang w:eastAsia="ru-RU"/>
        </w:rPr>
      </w:pPr>
      <w:r w:rsidRPr="000514C7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4) в ряде случаев М.А. Булгаков даёт своё развёрнутое объяснение значения </w:t>
      </w:r>
      <w:r w:rsidR="000514C7" w:rsidRPr="000514C7">
        <w:rPr>
          <w:rFonts w:ascii="Times New Roman" w:eastAsia="Times New Roman" w:hAnsi="Times New Roman" w:cs="Arial"/>
          <w:sz w:val="23"/>
          <w:szCs w:val="20"/>
          <w:lang w:eastAsia="ru-RU"/>
        </w:rPr>
        <w:t>медицинского термина</w:t>
      </w:r>
      <w:r w:rsidRPr="000514C7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: </w:t>
      </w:r>
      <w:r w:rsidRPr="000514C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У девочки </w:t>
      </w:r>
      <w:r w:rsidRPr="000514C7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дифтерийный круп</w:t>
      </w:r>
      <w:r w:rsidRPr="000514C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, </w:t>
      </w:r>
      <w:r w:rsidRPr="000514C7">
        <w:rPr>
          <w:rFonts w:ascii="Times New Roman" w:eastAsia="Times New Roman" w:hAnsi="Times New Roman" w:cs="Arial"/>
          <w:i/>
          <w:sz w:val="23"/>
          <w:szCs w:val="20"/>
          <w:u w:val="single"/>
          <w:lang w:eastAsia="ru-RU"/>
        </w:rPr>
        <w:t>горло уже забито пленками и скоро закроется наглухо</w:t>
      </w:r>
      <w:r w:rsidRPr="000514C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... (ЗЮВ. Стальное горло).</w:t>
      </w:r>
    </w:p>
    <w:p w:rsidR="00750A91" w:rsidRPr="000514C7" w:rsidRDefault="00653092" w:rsidP="004C1584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0514C7">
        <w:rPr>
          <w:rFonts w:ascii="Times New Roman" w:eastAsia="Times New Roman" w:hAnsi="Times New Roman" w:cs="Arial"/>
          <w:sz w:val="23"/>
          <w:szCs w:val="20"/>
          <w:lang w:eastAsia="ru-RU"/>
        </w:rPr>
        <w:t>5</w:t>
      </w:r>
      <w:r w:rsidR="00750A91" w:rsidRPr="000514C7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) </w:t>
      </w:r>
      <w:r w:rsidR="000514C7" w:rsidRPr="000514C7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иногда терминологическое </w:t>
      </w:r>
      <w:r w:rsidR="00750A91" w:rsidRPr="000514C7">
        <w:rPr>
          <w:rFonts w:ascii="Times New Roman" w:eastAsia="Times New Roman" w:hAnsi="Times New Roman" w:cs="Arial"/>
          <w:sz w:val="23"/>
          <w:szCs w:val="20"/>
          <w:lang w:eastAsia="ru-RU"/>
        </w:rPr>
        <w:t>слово вообще не нуждается в</w:t>
      </w:r>
      <w:r w:rsidR="000514C7" w:rsidRPr="000514C7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толковании</w:t>
      </w:r>
      <w:r w:rsidR="00750A91" w:rsidRPr="000514C7">
        <w:rPr>
          <w:rFonts w:ascii="Times New Roman" w:eastAsia="Times New Roman" w:hAnsi="Times New Roman" w:cs="Arial"/>
          <w:sz w:val="23"/>
          <w:szCs w:val="20"/>
          <w:lang w:eastAsia="ru-RU"/>
        </w:rPr>
        <w:t>,</w:t>
      </w:r>
      <w:r w:rsidR="004C1584" w:rsidRPr="000514C7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750A91" w:rsidRPr="000514C7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читатель </w:t>
      </w:r>
      <w:r w:rsidR="000514C7" w:rsidRPr="000514C7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сам </w:t>
      </w:r>
      <w:r w:rsidR="00750A91" w:rsidRPr="000514C7">
        <w:rPr>
          <w:rFonts w:ascii="Times New Roman" w:eastAsia="Times New Roman" w:hAnsi="Times New Roman" w:cs="Arial"/>
          <w:sz w:val="23"/>
          <w:szCs w:val="20"/>
          <w:lang w:eastAsia="ru-RU"/>
        </w:rPr>
        <w:t>по форме слова, по его</w:t>
      </w:r>
      <w:r w:rsidR="004C1584" w:rsidRPr="000514C7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0514C7" w:rsidRPr="000514C7">
        <w:rPr>
          <w:rFonts w:ascii="Times New Roman" w:eastAsia="Times New Roman" w:hAnsi="Times New Roman" w:cs="Arial"/>
          <w:sz w:val="23"/>
          <w:szCs w:val="20"/>
          <w:lang w:eastAsia="ru-RU"/>
        </w:rPr>
        <w:t>составу догадает</w:t>
      </w:r>
      <w:r w:rsidR="00750A91" w:rsidRPr="000514C7">
        <w:rPr>
          <w:rFonts w:ascii="Times New Roman" w:eastAsia="Times New Roman" w:hAnsi="Times New Roman" w:cs="Arial"/>
          <w:sz w:val="23"/>
          <w:szCs w:val="20"/>
          <w:lang w:eastAsia="ru-RU"/>
        </w:rPr>
        <w:t>ся о его значении</w:t>
      </w:r>
      <w:r w:rsidR="000514C7" w:rsidRPr="000514C7">
        <w:rPr>
          <w:rFonts w:ascii="Times New Roman" w:eastAsia="Times New Roman" w:hAnsi="Times New Roman" w:cs="Arial"/>
          <w:sz w:val="23"/>
          <w:szCs w:val="20"/>
          <w:lang w:eastAsia="ru-RU"/>
        </w:rPr>
        <w:t>, достаточно лишь поместить термин в соответствующий контекст</w:t>
      </w:r>
      <w:r w:rsidR="00750A91" w:rsidRPr="000514C7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: </w:t>
      </w:r>
      <w:r w:rsidR="00750A91" w:rsidRPr="000514C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Через минуту я перебежал двор, где, как бес, летала и</w:t>
      </w:r>
      <w:r w:rsidR="004C1584" w:rsidRPr="000514C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750A91" w:rsidRPr="000514C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шаркала метель, прибежал к себе и, считая минуты, ухватился за книгу, перелистал ее,</w:t>
      </w:r>
      <w:r w:rsidR="004C1584" w:rsidRPr="000514C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750A91" w:rsidRPr="000514C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нашел рисунок, изображающий </w:t>
      </w:r>
      <w:r w:rsidR="00750A91" w:rsidRPr="000514C7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трахеотомию</w:t>
      </w:r>
      <w:r w:rsidR="00750A91" w:rsidRPr="000514C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. На нем все было ясно и просто: </w:t>
      </w:r>
      <w:r w:rsidR="00750A91" w:rsidRPr="000514C7">
        <w:rPr>
          <w:rFonts w:ascii="Times New Roman" w:eastAsia="Times New Roman" w:hAnsi="Times New Roman" w:cs="Arial"/>
          <w:i/>
          <w:sz w:val="23"/>
          <w:szCs w:val="20"/>
          <w:u w:val="single"/>
          <w:lang w:eastAsia="ru-RU"/>
        </w:rPr>
        <w:t>горло раскрыто,</w:t>
      </w:r>
      <w:r w:rsidR="004C1584" w:rsidRPr="000514C7">
        <w:rPr>
          <w:rFonts w:ascii="Times New Roman" w:eastAsia="Times New Roman" w:hAnsi="Times New Roman" w:cs="Arial"/>
          <w:i/>
          <w:sz w:val="23"/>
          <w:szCs w:val="20"/>
          <w:u w:val="single"/>
          <w:lang w:eastAsia="ru-RU"/>
        </w:rPr>
        <w:t xml:space="preserve"> </w:t>
      </w:r>
      <w:r w:rsidR="00750A91" w:rsidRPr="000514C7">
        <w:rPr>
          <w:rFonts w:ascii="Times New Roman" w:eastAsia="Times New Roman" w:hAnsi="Times New Roman" w:cs="Arial"/>
          <w:i/>
          <w:sz w:val="23"/>
          <w:szCs w:val="20"/>
          <w:u w:val="single"/>
          <w:lang w:eastAsia="ru-RU"/>
        </w:rPr>
        <w:t>нож вонзен в дыхательное горло</w:t>
      </w:r>
      <w:r w:rsidR="00750A91" w:rsidRPr="000514C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(ЗЮВ. Стальное горло).</w:t>
      </w:r>
      <w:r w:rsidR="000514C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0514C7" w:rsidRPr="000514C7">
        <w:rPr>
          <w:rFonts w:ascii="Times New Roman" w:eastAsia="Times New Roman" w:hAnsi="Times New Roman" w:cs="Arial"/>
          <w:sz w:val="23"/>
          <w:szCs w:val="20"/>
          <w:lang w:eastAsia="ru-RU"/>
        </w:rPr>
        <w:t>Прочитав отрывок</w:t>
      </w:r>
      <w:r w:rsidR="00750A91" w:rsidRPr="000514C7">
        <w:rPr>
          <w:rFonts w:ascii="Times New Roman" w:eastAsia="Times New Roman" w:hAnsi="Times New Roman" w:cs="Arial"/>
          <w:sz w:val="23"/>
          <w:szCs w:val="20"/>
          <w:lang w:eastAsia="ru-RU"/>
        </w:rPr>
        <w:t>,</w:t>
      </w:r>
      <w:r w:rsidR="004C1584" w:rsidRPr="000514C7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0514C7" w:rsidRPr="000514C7">
        <w:rPr>
          <w:rFonts w:ascii="Times New Roman" w:eastAsia="Times New Roman" w:hAnsi="Times New Roman" w:cs="Arial"/>
          <w:sz w:val="23"/>
          <w:szCs w:val="20"/>
          <w:lang w:eastAsia="ru-RU"/>
        </w:rPr>
        <w:t>не трудно понять</w:t>
      </w:r>
      <w:r w:rsidR="00750A91" w:rsidRPr="000514C7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, что </w:t>
      </w:r>
      <w:r w:rsidR="00750A91" w:rsidRPr="000514C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трахеотомия - </w:t>
      </w:r>
      <w:r w:rsidR="00750A91" w:rsidRPr="000514C7">
        <w:rPr>
          <w:rFonts w:ascii="Times New Roman" w:eastAsia="Times New Roman" w:hAnsi="Times New Roman" w:cs="Arial"/>
          <w:sz w:val="23"/>
          <w:szCs w:val="20"/>
          <w:lang w:eastAsia="ru-RU"/>
        </w:rPr>
        <w:t>это операция на дыхательном горле, производимая</w:t>
      </w:r>
      <w:r w:rsidR="004C1584" w:rsidRPr="000514C7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750A91" w:rsidRPr="000514C7">
        <w:rPr>
          <w:rFonts w:ascii="Times New Roman" w:eastAsia="Times New Roman" w:hAnsi="Times New Roman" w:cs="Arial"/>
          <w:sz w:val="23"/>
          <w:szCs w:val="20"/>
          <w:lang w:eastAsia="ru-RU"/>
        </w:rPr>
        <w:t>при нарушениях дыхания.</w:t>
      </w:r>
    </w:p>
    <w:p w:rsidR="004C1584" w:rsidRPr="006E5E5B" w:rsidRDefault="00D8192F" w:rsidP="004C1584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color w:val="FF0000"/>
          <w:sz w:val="23"/>
          <w:szCs w:val="20"/>
          <w:lang w:eastAsia="ru-RU"/>
        </w:rPr>
      </w:pPr>
      <w:r w:rsidRPr="000514C7">
        <w:rPr>
          <w:rFonts w:ascii="Times New Roman" w:eastAsia="Times New Roman" w:hAnsi="Times New Roman" w:cs="Arial"/>
          <w:sz w:val="23"/>
          <w:szCs w:val="20"/>
          <w:lang w:val="en-US" w:eastAsia="ru-RU"/>
        </w:rPr>
        <w:t>I</w:t>
      </w:r>
      <w:r w:rsidR="00216532" w:rsidRPr="000514C7">
        <w:rPr>
          <w:rFonts w:ascii="Times New Roman" w:eastAsia="Times New Roman" w:hAnsi="Times New Roman" w:cs="Arial"/>
          <w:sz w:val="23"/>
          <w:szCs w:val="20"/>
          <w:lang w:val="en-US" w:eastAsia="ru-RU"/>
        </w:rPr>
        <w:t>II</w:t>
      </w:r>
      <w:r w:rsidR="00750A91" w:rsidRPr="000514C7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. </w:t>
      </w:r>
      <w:r w:rsidR="000514C7" w:rsidRPr="000514C7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Использование термина как </w:t>
      </w:r>
      <w:r w:rsidR="000514C7" w:rsidRPr="000514C7">
        <w:rPr>
          <w:rFonts w:ascii="Times New Roman" w:eastAsia="Times New Roman" w:hAnsi="Times New Roman" w:cs="Arial"/>
          <w:b/>
          <w:sz w:val="23"/>
          <w:szCs w:val="20"/>
          <w:lang w:eastAsia="ru-RU"/>
        </w:rPr>
        <w:t>средства</w:t>
      </w:r>
      <w:r w:rsidR="00750A91" w:rsidRPr="000514C7">
        <w:rPr>
          <w:rFonts w:ascii="Times New Roman" w:eastAsia="Times New Roman" w:hAnsi="Times New Roman" w:cs="Arial"/>
          <w:b/>
          <w:sz w:val="23"/>
          <w:szCs w:val="20"/>
          <w:lang w:eastAsia="ru-RU"/>
        </w:rPr>
        <w:t xml:space="preserve"> речевой</w:t>
      </w:r>
      <w:r w:rsidR="004C1584" w:rsidRPr="000514C7">
        <w:rPr>
          <w:rFonts w:ascii="Times New Roman" w:eastAsia="Times New Roman" w:hAnsi="Times New Roman" w:cs="Arial"/>
          <w:b/>
          <w:sz w:val="23"/>
          <w:szCs w:val="20"/>
          <w:lang w:eastAsia="ru-RU"/>
        </w:rPr>
        <w:t xml:space="preserve"> </w:t>
      </w:r>
      <w:r w:rsidR="00750A91" w:rsidRPr="000514C7">
        <w:rPr>
          <w:rFonts w:ascii="Times New Roman" w:eastAsia="Times New Roman" w:hAnsi="Times New Roman" w:cs="Arial"/>
          <w:b/>
          <w:sz w:val="23"/>
          <w:szCs w:val="20"/>
          <w:lang w:eastAsia="ru-RU"/>
        </w:rPr>
        <w:t xml:space="preserve">характеристики. </w:t>
      </w:r>
      <w:r w:rsidR="004C34B5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>Так, при</w:t>
      </w:r>
      <w:r w:rsidR="00750A91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4C34B5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>помощи</w:t>
      </w:r>
      <w:r w:rsidR="004C1584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4C34B5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медицинских </w:t>
      </w:r>
      <w:r w:rsidR="004C1584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терминов М. Булгаков </w:t>
      </w:r>
      <w:r w:rsidR="004C34B5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>точно передаёт</w:t>
      </w:r>
      <w:r w:rsidR="00750A91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4C34B5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>воззрения</w:t>
      </w:r>
      <w:r w:rsidR="00750A91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>,</w:t>
      </w:r>
      <w:r w:rsidR="004C1584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750A91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>взгл</w:t>
      </w:r>
      <w:r w:rsidR="004C1584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яды, суждения, </w:t>
      </w:r>
      <w:r w:rsidR="004C34B5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описывает образ жизни, </w:t>
      </w:r>
      <w:r w:rsidR="004C1584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>а так</w:t>
      </w:r>
      <w:r w:rsidR="00750A91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>же род деятельности своих</w:t>
      </w:r>
      <w:r w:rsidR="004C34B5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персонажей</w:t>
      </w:r>
      <w:r w:rsidR="00750A91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, </w:t>
      </w:r>
      <w:r w:rsidR="004C34B5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>которые связаны с медициной</w:t>
      </w:r>
      <w:r w:rsidR="00750A91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, </w:t>
      </w:r>
      <w:r w:rsidR="004C34B5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lastRenderedPageBreak/>
        <w:t xml:space="preserve">например, </w:t>
      </w:r>
      <w:r w:rsidR="00750A91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>профессор Преображенский</w:t>
      </w:r>
      <w:r w:rsidR="004C34B5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>.</w:t>
      </w:r>
      <w:r w:rsidR="00750A91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Речь данн</w:t>
      </w:r>
      <w:r w:rsidR="004C34B5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>ого персонажа</w:t>
      </w:r>
      <w:r w:rsidR="004C1584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4C34B5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>характеризует его</w:t>
      </w:r>
      <w:r w:rsidR="00750A91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как </w:t>
      </w:r>
      <w:r w:rsidR="004C34B5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человека немногословного, но высокообразованного, </w:t>
      </w:r>
      <w:r w:rsidR="004C34B5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доктора, </w:t>
      </w:r>
      <w:r w:rsidR="004C34B5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>занимающего</w:t>
      </w:r>
      <w:r w:rsidR="00750A91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>ся научной</w:t>
      </w:r>
      <w:r w:rsidR="004C1584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4C34B5">
        <w:rPr>
          <w:rFonts w:ascii="Times New Roman" w:eastAsia="Times New Roman" w:hAnsi="Times New Roman" w:cs="Arial"/>
          <w:sz w:val="23"/>
          <w:szCs w:val="20"/>
          <w:lang w:eastAsia="ru-RU"/>
        </w:rPr>
        <w:t>деятельностью, про</w:t>
      </w:r>
      <w:r w:rsidR="004C34B5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>водящего</w:t>
      </w:r>
      <w:r w:rsidR="00750A91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опыты </w:t>
      </w:r>
      <w:r w:rsidR="004C34B5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>и эксперименты и совершающего</w:t>
      </w:r>
      <w:r w:rsidR="00750A91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важные научные</w:t>
      </w:r>
      <w:r w:rsidR="004C1584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4C34B5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>открытия, способного</w:t>
      </w:r>
      <w:r w:rsidR="00750A91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повлиять на будущее человечества. </w:t>
      </w:r>
      <w:r w:rsidR="004C34B5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Медицинские понятия </w:t>
      </w:r>
      <w:r w:rsidR="00750A91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>вводят</w:t>
      </w:r>
      <w:r w:rsidR="004C1584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4C34B5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>читателей в мир этого героя</w:t>
      </w:r>
      <w:r w:rsidR="00750A91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- ми</w:t>
      </w:r>
      <w:r w:rsidR="004C34B5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>р науки и всепоглощающей работы</w:t>
      </w:r>
      <w:r w:rsidR="00750A91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>.</w:t>
      </w:r>
      <w:r w:rsidR="004C34B5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Следовательно, терминологическая лексика</w:t>
      </w:r>
      <w:r w:rsidR="00750A91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как средство речевой характеристики</w:t>
      </w:r>
      <w:r w:rsidR="004C1584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4C34B5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>персонажей выполняет в художественном произведении важнейшую</w:t>
      </w:r>
      <w:r w:rsidR="00750A91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характерологическую</w:t>
      </w:r>
      <w:r w:rsidR="004C1584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750A91" w:rsidRPr="004C34B5">
        <w:rPr>
          <w:rFonts w:ascii="Times New Roman" w:eastAsia="Times New Roman" w:hAnsi="Times New Roman" w:cs="Arial"/>
          <w:sz w:val="23"/>
          <w:szCs w:val="20"/>
          <w:lang w:eastAsia="ru-RU"/>
        </w:rPr>
        <w:t>функцию.</w:t>
      </w:r>
    </w:p>
    <w:p w:rsidR="00750A91" w:rsidRPr="00DE14AD" w:rsidRDefault="00DE14AD" w:rsidP="00DE14AD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i/>
          <w:sz w:val="23"/>
          <w:szCs w:val="20"/>
          <w:lang w:eastAsia="ru-RU"/>
        </w:rPr>
      </w:pPr>
      <w:r w:rsidRPr="00DE14AD">
        <w:rPr>
          <w:rFonts w:ascii="Times New Roman" w:eastAsia="Times New Roman" w:hAnsi="Times New Roman" w:cs="Arial"/>
          <w:sz w:val="23"/>
          <w:szCs w:val="20"/>
          <w:lang w:eastAsia="ru-RU"/>
        </w:rPr>
        <w:t>Помимо терминов, р</w:t>
      </w:r>
      <w:r w:rsidR="00750A91" w:rsidRPr="00DE14AD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ечевой портрет </w:t>
      </w:r>
      <w:r w:rsidRPr="00DE14AD">
        <w:rPr>
          <w:rFonts w:ascii="Times New Roman" w:eastAsia="Times New Roman" w:hAnsi="Times New Roman" w:cs="Arial"/>
          <w:sz w:val="23"/>
          <w:szCs w:val="20"/>
          <w:lang w:eastAsia="ru-RU"/>
        </w:rPr>
        <w:t>героев може</w:t>
      </w:r>
      <w:r w:rsidR="00750A91" w:rsidRPr="00DE14AD">
        <w:rPr>
          <w:rFonts w:ascii="Times New Roman" w:eastAsia="Times New Roman" w:hAnsi="Times New Roman" w:cs="Arial"/>
          <w:sz w:val="23"/>
          <w:szCs w:val="20"/>
          <w:lang w:eastAsia="ru-RU"/>
        </w:rPr>
        <w:t>т создавать и профессиональный сленг</w:t>
      </w:r>
      <w:r>
        <w:rPr>
          <w:rFonts w:ascii="Times New Roman" w:eastAsia="Times New Roman" w:hAnsi="Times New Roman" w:cs="Arial"/>
          <w:color w:val="FF0000"/>
          <w:sz w:val="23"/>
          <w:szCs w:val="20"/>
          <w:lang w:eastAsia="ru-RU"/>
        </w:rPr>
        <w:t xml:space="preserve">. </w:t>
      </w:r>
      <w:r w:rsidRPr="00DE14AD">
        <w:rPr>
          <w:rFonts w:ascii="Times New Roman" w:eastAsia="Times New Roman" w:hAnsi="Times New Roman" w:cs="Arial"/>
          <w:sz w:val="23"/>
          <w:szCs w:val="20"/>
          <w:lang w:eastAsia="ru-RU"/>
        </w:rPr>
        <w:t>Этот лексический пласт также даё</w:t>
      </w:r>
      <w:r w:rsidR="00750A91" w:rsidRPr="00DE14AD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т </w:t>
      </w:r>
      <w:r w:rsidRPr="00DE14AD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автору </w:t>
      </w:r>
      <w:r w:rsidR="00750A91" w:rsidRPr="00DE14AD">
        <w:rPr>
          <w:rFonts w:ascii="Times New Roman" w:eastAsia="Times New Roman" w:hAnsi="Times New Roman" w:cs="Arial"/>
          <w:sz w:val="23"/>
          <w:szCs w:val="20"/>
          <w:lang w:eastAsia="ru-RU"/>
        </w:rPr>
        <w:t>возможность реал</w:t>
      </w:r>
      <w:r w:rsidRPr="00DE14AD">
        <w:rPr>
          <w:rFonts w:ascii="Times New Roman" w:eastAsia="Times New Roman" w:hAnsi="Times New Roman" w:cs="Arial"/>
          <w:sz w:val="23"/>
          <w:szCs w:val="20"/>
          <w:lang w:eastAsia="ru-RU"/>
        </w:rPr>
        <w:t>истично</w:t>
      </w:r>
      <w:r w:rsidR="00750A91" w:rsidRPr="00DE14AD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воспроизвести ту </w:t>
      </w:r>
      <w:r w:rsidR="004C1584" w:rsidRPr="00DE14AD">
        <w:rPr>
          <w:rFonts w:ascii="Times New Roman" w:eastAsia="Times New Roman" w:hAnsi="Times New Roman" w:cs="Arial"/>
          <w:sz w:val="23"/>
          <w:szCs w:val="20"/>
          <w:lang w:eastAsia="ru-RU"/>
        </w:rPr>
        <w:t>профессиональную</w:t>
      </w:r>
      <w:r w:rsidR="00750A91" w:rsidRPr="00DE14AD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среду, к которой принадлежат действующие</w:t>
      </w:r>
      <w:r w:rsidRPr="00DE14AD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персонажи</w:t>
      </w:r>
      <w:r w:rsidR="00750A91" w:rsidRPr="00DE14AD">
        <w:rPr>
          <w:rFonts w:ascii="Times New Roman" w:eastAsia="Times New Roman" w:hAnsi="Times New Roman" w:cs="Arial"/>
          <w:sz w:val="23"/>
          <w:szCs w:val="20"/>
          <w:lang w:eastAsia="ru-RU"/>
        </w:rPr>
        <w:t>:</w:t>
      </w:r>
      <w:r w:rsidRPr="00DE14AD">
        <w:t xml:space="preserve"> </w:t>
      </w:r>
      <w:r w:rsidRPr="00DE14AD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- Воды ему... у него </w:t>
      </w:r>
      <w:r w:rsidRPr="00DE14AD">
        <w:rPr>
          <w:rFonts w:ascii="Times New Roman" w:eastAsia="Times New Roman" w:hAnsi="Times New Roman" w:cs="Arial"/>
          <w:b/>
          <w:sz w:val="23"/>
          <w:szCs w:val="20"/>
          <w:lang w:eastAsia="ru-RU"/>
        </w:rPr>
        <w:t>удар</w:t>
      </w:r>
      <w:r w:rsidRPr="00DE14AD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(Роковые яйца)</w:t>
      </w:r>
      <w:r>
        <w:rPr>
          <w:rFonts w:ascii="Times New Roman" w:eastAsia="Times New Roman" w:hAnsi="Times New Roman" w:cs="Arial"/>
          <w:sz w:val="23"/>
          <w:szCs w:val="20"/>
          <w:lang w:eastAsia="ru-RU"/>
        </w:rPr>
        <w:t>;</w:t>
      </w:r>
      <w:r w:rsidR="00750A91" w:rsidRPr="00DE14AD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750A91" w:rsidRPr="00DE14AD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Предупреждаю,</w:t>
      </w:r>
      <w:r w:rsidR="004C1584" w:rsidRPr="00DE14AD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750A91" w:rsidRPr="00DE14AD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ни я, ни доктор </w:t>
      </w:r>
      <w:proofErr w:type="spellStart"/>
      <w:r w:rsidR="00750A91" w:rsidRPr="00DE14AD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Борменталь</w:t>
      </w:r>
      <w:proofErr w:type="spellEnd"/>
      <w:r w:rsidR="00750A91" w:rsidRPr="00DE14AD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не будем с тобой возиться. Когда у тебя </w:t>
      </w:r>
      <w:r w:rsidR="00750A91" w:rsidRPr="00DE14AD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живот схватит</w:t>
      </w:r>
      <w:r w:rsidR="004C1584" w:rsidRPr="00DE14AD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(Собачье сердце)</w:t>
      </w:r>
      <w:r w:rsidR="00750A91" w:rsidRPr="00DE14AD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.</w:t>
      </w:r>
      <w:r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Pr="00DE14AD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Данная </w:t>
      </w:r>
      <w:r w:rsidR="00750A91" w:rsidRPr="00DE14AD">
        <w:rPr>
          <w:rFonts w:ascii="Times New Roman" w:eastAsia="Times New Roman" w:hAnsi="Times New Roman" w:cs="Arial"/>
          <w:sz w:val="23"/>
          <w:szCs w:val="20"/>
          <w:lang w:eastAsia="ru-RU"/>
        </w:rPr>
        <w:t>лексика</w:t>
      </w:r>
      <w:r w:rsidRPr="00DE14AD">
        <w:rPr>
          <w:rFonts w:ascii="Times New Roman" w:eastAsia="Times New Roman" w:hAnsi="Times New Roman" w:cs="Arial"/>
          <w:sz w:val="23"/>
          <w:szCs w:val="20"/>
          <w:lang w:eastAsia="ru-RU"/>
        </w:rPr>
        <w:t>, безусловно,</w:t>
      </w:r>
      <w:r w:rsidR="00750A91" w:rsidRPr="00DE14AD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не является терминологией в строгом смысле, но она, </w:t>
      </w:r>
      <w:r w:rsidRPr="00DE14AD">
        <w:rPr>
          <w:rFonts w:ascii="Times New Roman" w:eastAsia="Times New Roman" w:hAnsi="Times New Roman" w:cs="Arial"/>
          <w:sz w:val="23"/>
          <w:szCs w:val="20"/>
          <w:lang w:eastAsia="ru-RU"/>
        </w:rPr>
        <w:t>конечно</w:t>
      </w:r>
      <w:r w:rsidR="00750A91" w:rsidRPr="00DE14AD">
        <w:rPr>
          <w:rFonts w:ascii="Times New Roman" w:eastAsia="Times New Roman" w:hAnsi="Times New Roman" w:cs="Arial"/>
          <w:sz w:val="23"/>
          <w:szCs w:val="20"/>
          <w:lang w:eastAsia="ru-RU"/>
        </w:rPr>
        <w:t>, связа</w:t>
      </w:r>
      <w:r w:rsidR="00D54EEE" w:rsidRPr="00DE14AD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на с </w:t>
      </w:r>
      <w:r w:rsidRPr="00DE14AD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медицинской </w:t>
      </w:r>
      <w:r w:rsidR="00D54EEE" w:rsidRPr="00DE14AD">
        <w:rPr>
          <w:rFonts w:ascii="Times New Roman" w:eastAsia="Times New Roman" w:hAnsi="Times New Roman" w:cs="Arial"/>
          <w:sz w:val="23"/>
          <w:szCs w:val="20"/>
          <w:lang w:eastAsia="ru-RU"/>
        </w:rPr>
        <w:t>терминологической системой</w:t>
      </w:r>
      <w:r w:rsidR="00750A91" w:rsidRPr="00DE14AD">
        <w:rPr>
          <w:rFonts w:ascii="Times New Roman" w:eastAsia="Times New Roman" w:hAnsi="Times New Roman" w:cs="Arial"/>
          <w:sz w:val="23"/>
          <w:szCs w:val="20"/>
          <w:lang w:eastAsia="ru-RU"/>
        </w:rPr>
        <w:t>.</w:t>
      </w:r>
    </w:p>
    <w:p w:rsidR="00851928" w:rsidRDefault="00216532" w:rsidP="004C1584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color w:val="FF0000"/>
          <w:sz w:val="23"/>
          <w:szCs w:val="20"/>
          <w:lang w:eastAsia="ru-RU"/>
        </w:rPr>
      </w:pPr>
      <w:r w:rsidRPr="00DE14AD">
        <w:rPr>
          <w:rFonts w:ascii="Times New Roman" w:eastAsia="Times New Roman" w:hAnsi="Times New Roman" w:cs="Arial"/>
          <w:sz w:val="23"/>
          <w:szCs w:val="20"/>
          <w:lang w:eastAsia="ru-RU"/>
        </w:rPr>
        <w:t>I</w:t>
      </w:r>
      <w:r w:rsidR="00D8192F" w:rsidRPr="00DE14AD">
        <w:rPr>
          <w:rFonts w:ascii="Times New Roman" w:eastAsia="Times New Roman" w:hAnsi="Times New Roman" w:cs="Arial"/>
          <w:sz w:val="23"/>
          <w:szCs w:val="20"/>
          <w:lang w:val="en-US" w:eastAsia="ru-RU"/>
        </w:rPr>
        <w:t>V</w:t>
      </w:r>
      <w:r w:rsidR="00DE14AD" w:rsidRPr="00DE14AD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. Употребление терминологической лексики как </w:t>
      </w:r>
      <w:r w:rsidR="00DE14AD" w:rsidRPr="00DE14AD">
        <w:rPr>
          <w:rFonts w:ascii="Times New Roman" w:eastAsia="Times New Roman" w:hAnsi="Times New Roman" w:cs="Arial"/>
          <w:b/>
          <w:sz w:val="23"/>
          <w:szCs w:val="20"/>
          <w:lang w:eastAsia="ru-RU"/>
        </w:rPr>
        <w:t>средства</w:t>
      </w:r>
      <w:r w:rsidR="00750A91" w:rsidRPr="00DE14AD">
        <w:rPr>
          <w:rFonts w:ascii="Times New Roman" w:eastAsia="Times New Roman" w:hAnsi="Times New Roman" w:cs="Arial"/>
          <w:b/>
          <w:sz w:val="23"/>
          <w:szCs w:val="20"/>
          <w:lang w:eastAsia="ru-RU"/>
        </w:rPr>
        <w:t xml:space="preserve"> портретной характеристики</w:t>
      </w:r>
      <w:r w:rsidR="004C1584" w:rsidRPr="00DE14AD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750A91" w:rsidRPr="00DE14AD">
        <w:rPr>
          <w:rFonts w:ascii="Times New Roman" w:eastAsia="Times New Roman" w:hAnsi="Times New Roman" w:cs="Arial"/>
          <w:sz w:val="23"/>
          <w:szCs w:val="20"/>
          <w:lang w:eastAsia="ru-RU"/>
        </w:rPr>
        <w:t>персонажей</w:t>
      </w:r>
      <w:r w:rsidR="00DE14AD" w:rsidRPr="00DE14AD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произведения</w:t>
      </w:r>
      <w:r w:rsidR="00750A91" w:rsidRPr="00DE14AD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: </w:t>
      </w:r>
      <w:r w:rsidR="00DE14AD" w:rsidRPr="00DE14AD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Голова, оголенная </w:t>
      </w:r>
      <w:r w:rsidR="00DE14AD" w:rsidRPr="00DE14AD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тифом,</w:t>
      </w:r>
      <w:r w:rsidR="00DE14AD" w:rsidRPr="00DE14AD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была точь-в-точь описанная Твеном </w:t>
      </w:r>
      <w:proofErr w:type="spellStart"/>
      <w:r w:rsidR="00DE14AD" w:rsidRPr="00DE14AD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малъчишкина</w:t>
      </w:r>
      <w:proofErr w:type="spellEnd"/>
      <w:r w:rsidR="00DE14AD" w:rsidRPr="00DE14AD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голова (яйцо, посыпанное перцем) (Записки на манжетах); </w:t>
      </w:r>
      <w:r w:rsidR="00750A91" w:rsidRPr="00DE14AD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Плясали свои </w:t>
      </w:r>
      <w:r w:rsidR="004C1584" w:rsidRPr="00DE14AD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и приглашенные гости &lt;...&gt; режи</w:t>
      </w:r>
      <w:r w:rsidR="00750A91" w:rsidRPr="00DE14AD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ссер, с лиловым</w:t>
      </w:r>
      <w:r w:rsidR="00750A91" w:rsidRPr="00DE14AD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 xml:space="preserve"> лишаем</w:t>
      </w:r>
      <w:r w:rsidR="004C1584" w:rsidRPr="00DE14AD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750A91" w:rsidRPr="00DE14AD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во всю щеку, &lt;...&gt; плясала с ним хилая, доедаемая </w:t>
      </w:r>
      <w:r w:rsidR="00750A91" w:rsidRPr="00DE14AD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малокровием</w:t>
      </w:r>
      <w:r w:rsidR="00750A91" w:rsidRPr="00DE14AD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девушка &lt;...&gt; (Мастер и</w:t>
      </w:r>
      <w:r w:rsidR="004C1584" w:rsidRPr="00DE14AD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DE14AD" w:rsidRPr="00DE14AD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Маргарита)</w:t>
      </w:r>
      <w:r w:rsidR="00750A91" w:rsidRPr="00DE14AD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.</w:t>
      </w:r>
      <w:r w:rsidR="00750A91" w:rsidRPr="00DE14AD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</w:p>
    <w:p w:rsidR="00B44FEF" w:rsidRPr="00851928" w:rsidRDefault="00750A91" w:rsidP="004C1584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851928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V. </w:t>
      </w:r>
      <w:r w:rsidR="00851928" w:rsidRPr="00851928">
        <w:rPr>
          <w:rFonts w:ascii="Times New Roman" w:eastAsia="Times New Roman" w:hAnsi="Times New Roman" w:cs="Arial"/>
          <w:sz w:val="23"/>
          <w:szCs w:val="20"/>
          <w:lang w:eastAsia="ru-RU"/>
        </w:rPr>
        <w:t>Использование в художественном контексте термина как образного средства, реализуемого</w:t>
      </w:r>
      <w:r w:rsidR="00B44FEF" w:rsidRPr="00851928">
        <w:rPr>
          <w:rFonts w:ascii="Times New Roman" w:eastAsia="Times New Roman" w:hAnsi="Times New Roman" w:cs="Arial"/>
          <w:sz w:val="23"/>
          <w:szCs w:val="20"/>
          <w:lang w:eastAsia="ru-RU"/>
        </w:rPr>
        <w:t>:</w:t>
      </w:r>
    </w:p>
    <w:p w:rsidR="00851928" w:rsidRPr="00851928" w:rsidRDefault="00B44FEF" w:rsidP="00851928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851928">
        <w:rPr>
          <w:rFonts w:ascii="Times New Roman" w:eastAsia="Times New Roman" w:hAnsi="Times New Roman" w:cs="Arial"/>
          <w:sz w:val="23"/>
          <w:szCs w:val="20"/>
          <w:lang w:eastAsia="ru-RU"/>
        </w:rPr>
        <w:t>1)</w:t>
      </w:r>
      <w:r w:rsidR="00D54EEE" w:rsidRPr="00851928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750A91" w:rsidRPr="00851928">
        <w:rPr>
          <w:rFonts w:ascii="Times New Roman" w:eastAsia="Times New Roman" w:hAnsi="Times New Roman" w:cs="Arial"/>
          <w:sz w:val="23"/>
          <w:szCs w:val="20"/>
          <w:lang w:eastAsia="ru-RU"/>
        </w:rPr>
        <w:t>при их</w:t>
      </w:r>
      <w:r w:rsidR="004C1584" w:rsidRPr="00851928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750A91" w:rsidRPr="00851928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метафорическом </w:t>
      </w:r>
      <w:r w:rsidRPr="00851928">
        <w:rPr>
          <w:rFonts w:ascii="Times New Roman" w:eastAsia="Times New Roman" w:hAnsi="Times New Roman" w:cs="Arial"/>
          <w:sz w:val="23"/>
          <w:szCs w:val="20"/>
          <w:lang w:eastAsia="ru-RU"/>
        </w:rPr>
        <w:t>употреблении</w:t>
      </w:r>
      <w:r w:rsidR="00750A91" w:rsidRPr="00851928">
        <w:rPr>
          <w:rFonts w:ascii="Times New Roman" w:eastAsia="Times New Roman" w:hAnsi="Times New Roman" w:cs="Arial"/>
          <w:sz w:val="23"/>
          <w:szCs w:val="20"/>
          <w:lang w:eastAsia="ru-RU"/>
        </w:rPr>
        <w:t>:</w:t>
      </w:r>
      <w:r w:rsidR="004C1584" w:rsidRPr="00851928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851928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Террор совершенно </w:t>
      </w:r>
      <w:r w:rsidR="00851928" w:rsidRPr="00851928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парализует</w:t>
      </w:r>
      <w:r w:rsidR="00851928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нервную систему (Собачье сердце)</w:t>
      </w:r>
      <w:r w:rsidR="00851928" w:rsidRPr="00851928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; </w:t>
      </w:r>
      <w:r w:rsidR="00750A91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Видеть людей не могу, а здесь я никаких людей не увижу, кроме больных крестьян</w:t>
      </w:r>
      <w:r w:rsidR="004C1584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.</w:t>
      </w:r>
      <w:r w:rsidR="00750A91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Но они</w:t>
      </w:r>
      <w:r w:rsidR="004C1584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750A91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ведь ничем не тронут моей </w:t>
      </w:r>
      <w:r w:rsidR="00750A91" w:rsidRPr="00851928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раны</w:t>
      </w:r>
      <w:r w:rsidR="00750A91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? (Морфий); </w:t>
      </w:r>
      <w:r w:rsidR="00851928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Профессор &lt;...&gt; побагровел страшным </w:t>
      </w:r>
      <w:r w:rsidR="00851928" w:rsidRPr="00851928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параличным</w:t>
      </w:r>
      <w:r w:rsidR="00851928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цветом и, шатаясь &lt;...&gt; ринулся куда-то вон (Роковые яйца); </w:t>
      </w:r>
      <w:r w:rsidR="00750A91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Позорно было бы хоть минуту длить свою</w:t>
      </w:r>
      <w:r w:rsidR="004C1584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750A91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жизнь &lt;...&gt; </w:t>
      </w:r>
      <w:r w:rsidR="00750A91" w:rsidRPr="00851928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Лекарство</w:t>
      </w:r>
      <w:r w:rsidR="00750A91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(пистолет - Е.П.) у меня под рукой (Морфий); </w:t>
      </w:r>
    </w:p>
    <w:p w:rsidR="00851928" w:rsidRDefault="00B44FEF" w:rsidP="00851928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i/>
          <w:color w:val="FF0000"/>
          <w:sz w:val="23"/>
          <w:szCs w:val="20"/>
          <w:lang w:eastAsia="ru-RU"/>
        </w:rPr>
      </w:pPr>
      <w:r w:rsidRPr="00851928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2) </w:t>
      </w:r>
      <w:r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при </w:t>
      </w:r>
      <w:r w:rsidR="00750A91" w:rsidRPr="00750A91">
        <w:rPr>
          <w:rFonts w:ascii="Times New Roman" w:eastAsia="Times New Roman" w:hAnsi="Times New Roman" w:cs="Arial"/>
          <w:sz w:val="23"/>
          <w:szCs w:val="20"/>
          <w:lang w:eastAsia="ru-RU"/>
        </w:rPr>
        <w:t>мет</w:t>
      </w:r>
      <w:r>
        <w:rPr>
          <w:rFonts w:ascii="Times New Roman" w:eastAsia="Times New Roman" w:hAnsi="Times New Roman" w:cs="Arial"/>
          <w:sz w:val="23"/>
          <w:szCs w:val="20"/>
          <w:lang w:eastAsia="ru-RU"/>
        </w:rPr>
        <w:t>онимическом употреблении</w:t>
      </w:r>
      <w:r w:rsidR="00750A91" w:rsidRPr="00750A91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: </w:t>
      </w:r>
      <w:r w:rsidR="00851928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А если </w:t>
      </w:r>
      <w:r w:rsidR="00851928" w:rsidRPr="00851928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 xml:space="preserve">грыжу </w:t>
      </w:r>
      <w:r w:rsidR="00851928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привезут? (ЗЮВ. Полотенце с петухом); </w:t>
      </w:r>
      <w:r w:rsidR="00750A91" w:rsidRPr="00851928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 xml:space="preserve">Скальпель </w:t>
      </w:r>
      <w:r w:rsidR="00750A91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хирурга вызвал к жизни новую человеческую единицу (Собачье</w:t>
      </w:r>
      <w:r w:rsidR="004C1584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750A91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сердце); </w:t>
      </w:r>
    </w:p>
    <w:p w:rsidR="00851928" w:rsidRDefault="00B44FEF" w:rsidP="00B44FEF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i/>
          <w:sz w:val="23"/>
          <w:szCs w:val="20"/>
          <w:lang w:eastAsia="ru-RU"/>
        </w:rPr>
      </w:pPr>
      <w:r w:rsidRPr="0085192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) </w:t>
      </w:r>
      <w:r w:rsidRPr="00B44FEF">
        <w:rPr>
          <w:rFonts w:ascii="Times New Roman" w:eastAsia="Times New Roman" w:hAnsi="Times New Roman" w:cs="Arial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Pr="00750A91">
        <w:rPr>
          <w:rFonts w:ascii="Times New Roman" w:eastAsia="Times New Roman" w:hAnsi="Times New Roman" w:cs="Arial"/>
          <w:sz w:val="23"/>
          <w:szCs w:val="20"/>
          <w:lang w:eastAsia="ru-RU"/>
        </w:rPr>
        <w:t>использовании в качестве</w:t>
      </w:r>
      <w:r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Pr="00750A91">
        <w:rPr>
          <w:rFonts w:ascii="Times New Roman" w:eastAsia="Times New Roman" w:hAnsi="Times New Roman" w:cs="Arial"/>
          <w:sz w:val="23"/>
          <w:szCs w:val="20"/>
          <w:lang w:eastAsia="ru-RU"/>
        </w:rPr>
        <w:t>сравнений</w:t>
      </w:r>
      <w:r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: </w:t>
      </w:r>
      <w:r w:rsidR="00851928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Полусонный и мокрый, как в </w:t>
      </w:r>
      <w:r w:rsidR="00851928" w:rsidRPr="00851928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компрессе</w:t>
      </w:r>
      <w:r w:rsidR="00851928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, под кожаной курткой, я вошел в сени (ЗЮВ. Вьюга); Она в приемной? - В приемной, - покорно ответил Шариков, - зеленая как купорос» (Собачье сердце); </w:t>
      </w:r>
      <w:r w:rsidR="00750A91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Двое </w:t>
      </w:r>
      <w:r w:rsidR="00750A91" w:rsidRPr="00851928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аксолотлей</w:t>
      </w:r>
      <w:r w:rsidR="00750A91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, похожих на белых маленьких крокодилов, шевелят</w:t>
      </w:r>
      <w:r w:rsidR="004C1584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750A91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красноватыми мохнатыми ожерельям</w:t>
      </w:r>
      <w:r w:rsidR="00851928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и в тазу (1-ая </w:t>
      </w:r>
      <w:r w:rsidR="00851928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lastRenderedPageBreak/>
        <w:t xml:space="preserve">детская коммуна); Стало быть, исчезла </w:t>
      </w:r>
      <w:r w:rsidR="00851928" w:rsidRPr="00851928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мраморная сыпь</w:t>
      </w:r>
      <w:r w:rsidR="00851928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, как потухают звезды на заре &lt;</w:t>
      </w:r>
      <w:proofErr w:type="gramStart"/>
      <w:r w:rsidR="00851928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..</w:t>
      </w:r>
      <w:proofErr w:type="gramEnd"/>
      <w:r w:rsidR="00851928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&gt; (ЗЮВ. Звездная сыпь)</w:t>
      </w:r>
      <w:r w:rsid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;</w:t>
      </w:r>
    </w:p>
    <w:p w:rsidR="00750A91" w:rsidRPr="00851928" w:rsidRDefault="00B44FEF" w:rsidP="00B44FEF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851928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4) </w:t>
      </w:r>
      <w:r w:rsidRPr="00B44FEF">
        <w:rPr>
          <w:rFonts w:ascii="Times New Roman" w:eastAsia="Times New Roman" w:hAnsi="Times New Roman" w:cs="Arial"/>
          <w:sz w:val="23"/>
          <w:szCs w:val="20"/>
          <w:lang w:eastAsia="ru-RU"/>
        </w:rPr>
        <w:t>при использовании в качестве олицетворений</w:t>
      </w:r>
      <w:r w:rsidR="00750A91" w:rsidRPr="00750A91">
        <w:rPr>
          <w:rFonts w:ascii="Times New Roman" w:eastAsia="Times New Roman" w:hAnsi="Times New Roman" w:cs="Arial"/>
          <w:sz w:val="23"/>
          <w:szCs w:val="20"/>
          <w:lang w:eastAsia="ru-RU"/>
        </w:rPr>
        <w:t>:</w:t>
      </w:r>
      <w:r w:rsidR="00CB4867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750A91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Лежат внутри красивые </w:t>
      </w:r>
      <w:r w:rsidR="00750A91" w:rsidRPr="00851928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полушария</w:t>
      </w:r>
      <w:r w:rsidR="00750A91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с </w:t>
      </w:r>
      <w:r w:rsidR="00750A91" w:rsidRPr="00851928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извилинами</w:t>
      </w:r>
      <w:r w:rsidR="00750A91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и </w:t>
      </w:r>
      <w:r w:rsidR="00750A91" w:rsidRPr="00851928">
        <w:rPr>
          <w:rFonts w:ascii="Times New Roman" w:eastAsia="Times New Roman" w:hAnsi="Times New Roman" w:cs="Arial"/>
          <w:i/>
          <w:sz w:val="23"/>
          <w:szCs w:val="20"/>
          <w:u w:val="single"/>
          <w:lang w:eastAsia="ru-RU"/>
        </w:rPr>
        <w:t>молчат</w:t>
      </w:r>
      <w:r w:rsidR="00750A91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(Воспаление мозгов);</w:t>
      </w:r>
      <w:r w:rsidR="00CB4867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750A91" w:rsidRPr="00851928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Череп</w:t>
      </w:r>
      <w:r w:rsidR="00750A91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тихо</w:t>
      </w:r>
      <w:r w:rsidR="00CB4867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750A91" w:rsidRPr="00851928">
        <w:rPr>
          <w:rFonts w:ascii="Times New Roman" w:eastAsia="Times New Roman" w:hAnsi="Times New Roman" w:cs="Arial"/>
          <w:i/>
          <w:sz w:val="23"/>
          <w:szCs w:val="20"/>
          <w:u w:val="single"/>
          <w:lang w:eastAsia="ru-RU"/>
        </w:rPr>
        <w:t>визжал и трясся</w:t>
      </w:r>
      <w:r w:rsidR="00750A91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(Собачье сердце)</w:t>
      </w:r>
      <w:r w:rsidR="00851928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; Воскресить ее я не в состоянии. </w:t>
      </w:r>
      <w:r w:rsidR="00851928" w:rsidRPr="00851928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Медицина</w:t>
      </w:r>
      <w:r w:rsidR="00851928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еще </w:t>
      </w:r>
      <w:r w:rsidR="00851928" w:rsidRPr="00851928">
        <w:rPr>
          <w:rFonts w:ascii="Times New Roman" w:eastAsia="Times New Roman" w:hAnsi="Times New Roman" w:cs="Arial"/>
          <w:i/>
          <w:sz w:val="23"/>
          <w:szCs w:val="20"/>
          <w:u w:val="single"/>
          <w:lang w:eastAsia="ru-RU"/>
        </w:rPr>
        <w:t>не дошла</w:t>
      </w:r>
      <w:r w:rsidR="00851928" w:rsidRPr="00851928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(Мертвые ходят).</w:t>
      </w:r>
      <w:r w:rsidR="00750A91" w:rsidRPr="00851928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</w:p>
    <w:p w:rsidR="00750A91" w:rsidRPr="000D1D64" w:rsidRDefault="00851928" w:rsidP="00CB4867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i/>
          <w:sz w:val="23"/>
          <w:szCs w:val="20"/>
          <w:lang w:eastAsia="ru-RU"/>
        </w:rPr>
      </w:pPr>
      <w:r w:rsidRPr="000D1D64">
        <w:rPr>
          <w:rFonts w:ascii="Times New Roman" w:eastAsia="Times New Roman" w:hAnsi="Times New Roman" w:cs="Arial"/>
          <w:sz w:val="23"/>
          <w:szCs w:val="20"/>
          <w:lang w:eastAsia="ru-RU"/>
        </w:rPr>
        <w:t>Большую роль при реализации образной функции терминами играют согласуемые с ними прилагательные</w:t>
      </w:r>
      <w:r w:rsidR="000D1D64">
        <w:rPr>
          <w:rFonts w:ascii="Times New Roman" w:eastAsia="Times New Roman" w:hAnsi="Times New Roman" w:cs="Arial"/>
          <w:sz w:val="23"/>
          <w:szCs w:val="20"/>
          <w:lang w:eastAsia="ru-RU"/>
        </w:rPr>
        <w:t>. Одни из них</w:t>
      </w:r>
      <w:r w:rsidRPr="000D1D6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750A91" w:rsidRPr="000D1D64">
        <w:rPr>
          <w:rFonts w:ascii="Times New Roman" w:eastAsia="Times New Roman" w:hAnsi="Times New Roman" w:cs="Arial"/>
          <w:sz w:val="23"/>
          <w:szCs w:val="20"/>
          <w:lang w:eastAsia="ru-RU"/>
        </w:rPr>
        <w:t>подчеркивают наиболее</w:t>
      </w:r>
      <w:r w:rsidR="00CB4867" w:rsidRPr="000D1D6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Pr="000D1D64">
        <w:rPr>
          <w:rFonts w:ascii="Times New Roman" w:eastAsia="Times New Roman" w:hAnsi="Times New Roman" w:cs="Arial"/>
          <w:sz w:val="23"/>
          <w:szCs w:val="20"/>
          <w:lang w:eastAsia="ru-RU"/>
        </w:rPr>
        <w:t>значимые</w:t>
      </w:r>
      <w:r w:rsidR="00750A91" w:rsidRPr="000D1D6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для </w:t>
      </w:r>
      <w:r w:rsidR="000D1D64" w:rsidRPr="000D1D6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того или иного </w:t>
      </w:r>
      <w:r w:rsidR="00750A91" w:rsidRPr="000D1D6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контекста признаки терминов: </w:t>
      </w:r>
      <w:r w:rsidR="00750A91" w:rsidRPr="000D1D64">
        <w:rPr>
          <w:rFonts w:ascii="Times New Roman" w:eastAsia="Times New Roman" w:hAnsi="Times New Roman" w:cs="Arial"/>
          <w:i/>
          <w:sz w:val="23"/>
          <w:szCs w:val="20"/>
          <w:u w:val="single"/>
          <w:lang w:eastAsia="ru-RU"/>
        </w:rPr>
        <w:t>грозные повторные</w:t>
      </w:r>
      <w:r w:rsidR="00750A91" w:rsidRPr="000D1D6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750A91" w:rsidRPr="000D1D64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падения</w:t>
      </w:r>
      <w:r w:rsidR="00CB4867" w:rsidRPr="000D1D64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 xml:space="preserve"> </w:t>
      </w:r>
      <w:r w:rsidR="00750A91" w:rsidRPr="000D1D64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пульса</w:t>
      </w:r>
      <w:r w:rsidR="000D1D64" w:rsidRPr="000D1D6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, </w:t>
      </w:r>
      <w:r w:rsidR="000D1D64" w:rsidRPr="000D1D64">
        <w:rPr>
          <w:rFonts w:ascii="Times New Roman" w:eastAsia="Times New Roman" w:hAnsi="Times New Roman" w:cs="Arial"/>
          <w:i/>
          <w:sz w:val="23"/>
          <w:szCs w:val="20"/>
          <w:u w:val="single"/>
          <w:lang w:eastAsia="ru-RU"/>
        </w:rPr>
        <w:t>долгие</w:t>
      </w:r>
      <w:r w:rsidR="000D1D64" w:rsidRPr="000D1D6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0D1D64" w:rsidRPr="000D1D64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эпидемии,</w:t>
      </w:r>
      <w:r w:rsidR="000D1D64" w:rsidRPr="000D1D64">
        <w:rPr>
          <w:rFonts w:ascii="Times New Roman" w:eastAsia="Times New Roman" w:hAnsi="Times New Roman" w:cs="Arial"/>
          <w:i/>
          <w:sz w:val="23"/>
          <w:szCs w:val="20"/>
          <w:u w:val="single"/>
          <w:lang w:eastAsia="ru-RU"/>
        </w:rPr>
        <w:t xml:space="preserve"> </w:t>
      </w:r>
      <w:r w:rsidR="00750A91" w:rsidRPr="000D1D64">
        <w:rPr>
          <w:rFonts w:ascii="Times New Roman" w:eastAsia="Times New Roman" w:hAnsi="Times New Roman" w:cs="Arial"/>
          <w:i/>
          <w:sz w:val="23"/>
          <w:szCs w:val="20"/>
          <w:u w:val="single"/>
          <w:lang w:eastAsia="ru-RU"/>
        </w:rPr>
        <w:t>громадные</w:t>
      </w:r>
      <w:r w:rsidR="00750A91" w:rsidRPr="000D1D6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750A91" w:rsidRPr="000D1D64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дозы</w:t>
      </w:r>
      <w:r w:rsidR="00750A91" w:rsidRPr="000D1D6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камфары.</w:t>
      </w:r>
      <w:r w:rsidR="00750A91" w:rsidRPr="000D1D6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Другие </w:t>
      </w:r>
      <w:r w:rsidR="000D1D64" w:rsidRPr="000D1D6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же оказывают влияние </w:t>
      </w:r>
      <w:r w:rsidR="000D1D6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на семантику </w:t>
      </w:r>
      <w:proofErr w:type="gramStart"/>
      <w:r w:rsidR="000D1D64" w:rsidRPr="000D1D64">
        <w:rPr>
          <w:rFonts w:ascii="Times New Roman" w:eastAsia="Times New Roman" w:hAnsi="Times New Roman" w:cs="Arial"/>
          <w:sz w:val="23"/>
          <w:szCs w:val="20"/>
          <w:lang w:eastAsia="ru-RU"/>
        </w:rPr>
        <w:t>терминов</w:t>
      </w:r>
      <w:r w:rsidR="000D1D6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, </w:t>
      </w:r>
      <w:r w:rsidR="000D1D64" w:rsidRPr="000D1D6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0D1D64">
        <w:rPr>
          <w:rFonts w:ascii="Times New Roman" w:eastAsia="Times New Roman" w:hAnsi="Times New Roman" w:cs="Arial"/>
          <w:sz w:val="23"/>
          <w:szCs w:val="20"/>
          <w:lang w:eastAsia="ru-RU"/>
        </w:rPr>
        <w:t>придавая</w:t>
      </w:r>
      <w:proofErr w:type="gramEnd"/>
      <w:r w:rsidR="00750A91" w:rsidRPr="000D1D6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им дополнительные</w:t>
      </w:r>
      <w:r w:rsidR="000D1D64" w:rsidRPr="000D1D6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оттенки значения</w:t>
      </w:r>
      <w:r w:rsidR="00750A91" w:rsidRPr="000D1D6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: </w:t>
      </w:r>
      <w:r w:rsidR="00750A91" w:rsidRPr="000D1D64">
        <w:rPr>
          <w:rFonts w:ascii="Times New Roman" w:eastAsia="Times New Roman" w:hAnsi="Times New Roman" w:cs="Arial"/>
          <w:i/>
          <w:sz w:val="23"/>
          <w:szCs w:val="20"/>
          <w:u w:val="single"/>
          <w:lang w:eastAsia="ru-RU"/>
        </w:rPr>
        <w:t>дурная</w:t>
      </w:r>
      <w:r w:rsidR="00750A91" w:rsidRPr="000D1D6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750A91" w:rsidRPr="000D1D64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наследственность,</w:t>
      </w:r>
      <w:r w:rsidR="00CB4867" w:rsidRPr="000D1D6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0D1D64" w:rsidRPr="000D1D64">
        <w:rPr>
          <w:rFonts w:ascii="Times New Roman" w:eastAsia="Times New Roman" w:hAnsi="Times New Roman" w:cs="Arial"/>
          <w:i/>
          <w:sz w:val="23"/>
          <w:szCs w:val="20"/>
          <w:u w:val="single"/>
          <w:lang w:eastAsia="ru-RU"/>
        </w:rPr>
        <w:t>звездная</w:t>
      </w:r>
      <w:r w:rsidR="000D1D64" w:rsidRPr="000D1D6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0D1D64" w:rsidRPr="000D1D64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сыпь</w:t>
      </w:r>
      <w:r w:rsidR="000D1D64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,</w:t>
      </w:r>
      <w:r w:rsidR="000D1D64" w:rsidRPr="000D1D64">
        <w:rPr>
          <w:rFonts w:ascii="Times New Roman" w:eastAsia="Times New Roman" w:hAnsi="Times New Roman" w:cs="Arial"/>
          <w:i/>
          <w:sz w:val="23"/>
          <w:szCs w:val="20"/>
          <w:u w:val="single"/>
          <w:lang w:eastAsia="ru-RU"/>
        </w:rPr>
        <w:t xml:space="preserve"> </w:t>
      </w:r>
      <w:r w:rsidR="00750A91" w:rsidRPr="000D1D64">
        <w:rPr>
          <w:rFonts w:ascii="Times New Roman" w:eastAsia="Times New Roman" w:hAnsi="Times New Roman" w:cs="Arial"/>
          <w:i/>
          <w:sz w:val="23"/>
          <w:szCs w:val="20"/>
          <w:u w:val="single"/>
          <w:lang w:eastAsia="ru-RU"/>
        </w:rPr>
        <w:t>мраморная</w:t>
      </w:r>
      <w:r w:rsidR="00750A91" w:rsidRPr="000D1D6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750A91" w:rsidRPr="000D1D64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сыпь.</w:t>
      </w:r>
    </w:p>
    <w:p w:rsidR="00B44FEF" w:rsidRPr="000D1D64" w:rsidRDefault="00216532" w:rsidP="00821F71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0D1D64">
        <w:rPr>
          <w:rFonts w:ascii="Times New Roman" w:eastAsia="Times New Roman" w:hAnsi="Times New Roman" w:cs="Arial"/>
          <w:sz w:val="23"/>
          <w:szCs w:val="20"/>
          <w:lang w:eastAsia="ru-RU"/>
        </w:rPr>
        <w:t>V</w:t>
      </w:r>
      <w:r w:rsidR="00D8192F" w:rsidRPr="000D1D64">
        <w:rPr>
          <w:rFonts w:ascii="Times New Roman" w:eastAsia="Times New Roman" w:hAnsi="Times New Roman" w:cs="Arial"/>
          <w:sz w:val="23"/>
          <w:szCs w:val="20"/>
          <w:lang w:eastAsia="ru-RU"/>
        </w:rPr>
        <w:t>I</w:t>
      </w:r>
      <w:r w:rsidR="00750A91" w:rsidRPr="000D1D6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. </w:t>
      </w:r>
      <w:r w:rsidR="000D1D64" w:rsidRPr="000D1D64">
        <w:rPr>
          <w:rFonts w:ascii="Times New Roman" w:eastAsia="Times New Roman" w:hAnsi="Times New Roman" w:cs="Arial"/>
          <w:sz w:val="23"/>
          <w:szCs w:val="20"/>
          <w:lang w:eastAsia="ru-RU"/>
        </w:rPr>
        <w:t>Использова</w:t>
      </w:r>
      <w:r w:rsidR="00750A91" w:rsidRPr="000D1D6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ние </w:t>
      </w:r>
      <w:r w:rsidR="000D1D64" w:rsidRPr="000D1D6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медицинских понятий </w:t>
      </w:r>
      <w:r w:rsidR="00750A91" w:rsidRPr="000D1D6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как </w:t>
      </w:r>
      <w:r w:rsidR="00750A91" w:rsidRPr="000D1D64">
        <w:rPr>
          <w:rFonts w:ascii="Times New Roman" w:eastAsia="Times New Roman" w:hAnsi="Times New Roman" w:cs="Arial"/>
          <w:b/>
          <w:sz w:val="23"/>
          <w:szCs w:val="20"/>
          <w:lang w:eastAsia="ru-RU"/>
        </w:rPr>
        <w:t>средства</w:t>
      </w:r>
      <w:r w:rsidR="00CB4867" w:rsidRPr="000D1D64">
        <w:rPr>
          <w:rFonts w:ascii="Times New Roman" w:eastAsia="Times New Roman" w:hAnsi="Times New Roman" w:cs="Arial"/>
          <w:b/>
          <w:sz w:val="23"/>
          <w:szCs w:val="20"/>
          <w:lang w:eastAsia="ru-RU"/>
        </w:rPr>
        <w:t xml:space="preserve"> </w:t>
      </w:r>
      <w:r w:rsidR="000D1D64">
        <w:rPr>
          <w:rFonts w:ascii="Times New Roman" w:eastAsia="Times New Roman" w:hAnsi="Times New Roman" w:cs="Arial"/>
          <w:b/>
          <w:sz w:val="23"/>
          <w:szCs w:val="20"/>
          <w:lang w:eastAsia="ru-RU"/>
        </w:rPr>
        <w:t xml:space="preserve">создания комического. </w:t>
      </w:r>
      <w:r w:rsidR="000D1D64" w:rsidRPr="000D1D64">
        <w:rPr>
          <w:rFonts w:ascii="Times New Roman" w:eastAsia="Times New Roman" w:hAnsi="Times New Roman" w:cs="Arial"/>
          <w:sz w:val="23"/>
          <w:szCs w:val="20"/>
          <w:lang w:eastAsia="ru-RU"/>
        </w:rPr>
        <w:t>При реализации данной функции происходит:</w:t>
      </w:r>
    </w:p>
    <w:p w:rsidR="00B44FEF" w:rsidRPr="00033867" w:rsidRDefault="00B44FEF" w:rsidP="00821F71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i/>
          <w:sz w:val="23"/>
          <w:szCs w:val="20"/>
          <w:lang w:eastAsia="ru-RU"/>
        </w:rPr>
      </w:pPr>
      <w:r w:rsidRPr="00033867">
        <w:rPr>
          <w:rFonts w:ascii="Times New Roman" w:eastAsia="Times New Roman" w:hAnsi="Times New Roman" w:cs="Arial"/>
          <w:sz w:val="23"/>
          <w:szCs w:val="20"/>
          <w:lang w:eastAsia="ru-RU"/>
        </w:rPr>
        <w:t>1)</w:t>
      </w:r>
      <w:r w:rsidR="00033867" w:rsidRPr="00033867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каламбурное переосмыслива</w:t>
      </w:r>
      <w:r w:rsidR="00033867">
        <w:rPr>
          <w:rFonts w:ascii="Times New Roman" w:eastAsia="Times New Roman" w:hAnsi="Times New Roman" w:cs="Arial"/>
          <w:sz w:val="23"/>
          <w:szCs w:val="20"/>
          <w:lang w:eastAsia="ru-RU"/>
        </w:rPr>
        <w:t>ние терминологического слова</w:t>
      </w:r>
      <w:r w:rsidR="00750A91" w:rsidRPr="00033867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: </w:t>
      </w:r>
      <w:r w:rsidR="00750A91" w:rsidRPr="0003386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Но тогда, в 1922 году, в лифтах</w:t>
      </w:r>
      <w:r w:rsidR="00CB4867" w:rsidRPr="0003386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750A91" w:rsidRPr="0003386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могли ездить только лица с </w:t>
      </w:r>
      <w:r w:rsidR="00750A91" w:rsidRPr="00033867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пороком сердца</w:t>
      </w:r>
      <w:r w:rsidR="00033867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.</w:t>
      </w:r>
      <w:r w:rsidR="0003386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proofErr w:type="gramStart"/>
      <w:r w:rsidR="00750A91" w:rsidRPr="0003386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Это</w:t>
      </w:r>
      <w:proofErr w:type="gramEnd"/>
      <w:r w:rsidR="00750A91" w:rsidRPr="0003386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во-первых. А во-вторых, лифты не действовали.</w:t>
      </w:r>
      <w:r w:rsidR="00CB4867" w:rsidRPr="0003386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750A91" w:rsidRPr="0003386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Так что и лица с удостоверениями о том, что у них есть </w:t>
      </w:r>
      <w:r w:rsidR="00750A91" w:rsidRPr="00033867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порок,</w:t>
      </w:r>
      <w:r w:rsidR="00750A91" w:rsidRPr="0003386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и лица с </w:t>
      </w:r>
      <w:r w:rsidR="00750A91" w:rsidRPr="00033867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непорочными</w:t>
      </w:r>
      <w:r w:rsidR="00CB4867" w:rsidRPr="00033867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 xml:space="preserve"> </w:t>
      </w:r>
      <w:r w:rsidR="00750A91" w:rsidRPr="00033867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сердцами</w:t>
      </w:r>
      <w:r w:rsidR="00750A91" w:rsidRPr="0003386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(я в том числе) одинаково поднимались пешком в б этаж (Москва 20-</w:t>
      </w:r>
      <w:r w:rsidR="00CB4867" w:rsidRPr="0003386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х</w:t>
      </w:r>
      <w:r w:rsidRPr="0003386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годов);</w:t>
      </w:r>
    </w:p>
    <w:p w:rsidR="00CB4867" w:rsidRPr="00033867" w:rsidRDefault="00B44FEF" w:rsidP="00033867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03386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2)</w:t>
      </w:r>
      <w:r w:rsidR="00750A91" w:rsidRPr="0003386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750A91" w:rsidRPr="00033867">
        <w:rPr>
          <w:rFonts w:ascii="Times New Roman" w:eastAsia="Times New Roman" w:hAnsi="Times New Roman" w:cs="Arial"/>
          <w:sz w:val="23"/>
          <w:szCs w:val="20"/>
          <w:lang w:eastAsia="ru-RU"/>
        </w:rPr>
        <w:t>построение «</w:t>
      </w:r>
      <w:proofErr w:type="spellStart"/>
      <w:r w:rsidR="00750A91" w:rsidRPr="00033867">
        <w:rPr>
          <w:rFonts w:ascii="Times New Roman" w:eastAsia="Times New Roman" w:hAnsi="Times New Roman" w:cs="Arial"/>
          <w:sz w:val="23"/>
          <w:szCs w:val="20"/>
          <w:lang w:eastAsia="ru-RU"/>
        </w:rPr>
        <w:t>лжетермина</w:t>
      </w:r>
      <w:proofErr w:type="spellEnd"/>
      <w:r w:rsidR="00750A91" w:rsidRPr="00033867">
        <w:rPr>
          <w:rFonts w:ascii="Times New Roman" w:eastAsia="Times New Roman" w:hAnsi="Times New Roman" w:cs="Arial"/>
          <w:sz w:val="23"/>
          <w:szCs w:val="20"/>
          <w:lang w:eastAsia="ru-RU"/>
        </w:rPr>
        <w:t>»</w:t>
      </w:r>
      <w:r w:rsidR="00750A91" w:rsidRPr="0003386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: Все построено исключительно на силах природы с</w:t>
      </w:r>
      <w:r w:rsidR="00CB4867" w:rsidRPr="0003386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750A91" w:rsidRPr="0003386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разрешения месткома и культурно-просветительной комиссии и представляет собою</w:t>
      </w:r>
      <w:r w:rsidR="00CB4867" w:rsidRPr="0003386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proofErr w:type="spellStart"/>
      <w:r w:rsidR="00750A91" w:rsidRPr="00033867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виталлопатию</w:t>
      </w:r>
      <w:proofErr w:type="spellEnd"/>
      <w:r w:rsidR="00750A91" w:rsidRPr="0003386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на основе гипнотизма по учению индийских факиров, угнетенных английским</w:t>
      </w:r>
      <w:r w:rsidR="00CB4867" w:rsidRPr="0003386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Pr="0003386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и</w:t>
      </w:r>
      <w:r w:rsidR="005331B2" w:rsidRPr="0003386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мпериализмом (</w:t>
      </w:r>
      <w:proofErr w:type="spellStart"/>
      <w:r w:rsidR="005331B2" w:rsidRPr="0003386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Мадмазель</w:t>
      </w:r>
      <w:proofErr w:type="spellEnd"/>
      <w:r w:rsidR="005331B2" w:rsidRPr="0003386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Жанна);</w:t>
      </w:r>
    </w:p>
    <w:p w:rsidR="005331B2" w:rsidRPr="00033867" w:rsidRDefault="00033867" w:rsidP="005331B2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i/>
          <w:sz w:val="23"/>
          <w:szCs w:val="20"/>
          <w:lang w:eastAsia="ru-RU"/>
        </w:rPr>
      </w:pPr>
      <w:r w:rsidRPr="00033867">
        <w:rPr>
          <w:rFonts w:ascii="Times New Roman" w:eastAsia="Times New Roman" w:hAnsi="Times New Roman" w:cs="Arial"/>
          <w:sz w:val="23"/>
          <w:szCs w:val="20"/>
          <w:lang w:eastAsia="ru-RU"/>
        </w:rPr>
        <w:t>3</w:t>
      </w:r>
      <w:r w:rsidR="005331B2" w:rsidRPr="00033867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) </w:t>
      </w:r>
      <w:r w:rsidRPr="00033867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употребление </w:t>
      </w:r>
      <w:r w:rsidR="005331B2" w:rsidRPr="00033867">
        <w:rPr>
          <w:rFonts w:ascii="Times New Roman" w:eastAsia="Times New Roman" w:hAnsi="Times New Roman" w:cs="Arial"/>
          <w:sz w:val="23"/>
          <w:szCs w:val="20"/>
          <w:lang w:eastAsia="ru-RU"/>
        </w:rPr>
        <w:t>синтаксических выразительных средств:</w:t>
      </w:r>
      <w:r w:rsidR="005331B2" w:rsidRPr="0003386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</w:p>
    <w:p w:rsidR="005331B2" w:rsidRPr="0095240D" w:rsidRDefault="005331B2" w:rsidP="005331B2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i/>
          <w:sz w:val="23"/>
          <w:szCs w:val="20"/>
          <w:lang w:eastAsia="ru-RU"/>
        </w:rPr>
      </w:pPr>
      <w:r w:rsidRPr="0095240D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- Я бы хотел что-нибудь узнать насчет куриных болезней, - тихо шепнул Альфред. </w:t>
      </w:r>
    </w:p>
    <w:p w:rsidR="005331B2" w:rsidRPr="00033867" w:rsidRDefault="005331B2" w:rsidP="005331B2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i/>
          <w:sz w:val="23"/>
          <w:szCs w:val="20"/>
          <w:lang w:eastAsia="ru-RU"/>
        </w:rPr>
      </w:pPr>
      <w:r w:rsidRPr="0003386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- Гм, не специалист я, вы </w:t>
      </w:r>
      <w:proofErr w:type="spellStart"/>
      <w:r w:rsidRPr="0003386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Португалова</w:t>
      </w:r>
      <w:proofErr w:type="spellEnd"/>
      <w:r w:rsidRPr="0003386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спросите ...а </w:t>
      </w:r>
      <w:proofErr w:type="gramStart"/>
      <w:r w:rsidRPr="0003386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впрочем..</w:t>
      </w:r>
      <w:proofErr w:type="gramEnd"/>
      <w:r w:rsidRPr="0003386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Ну, </w:t>
      </w:r>
      <w:r w:rsidRPr="00033867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 xml:space="preserve">ленточные глисты, сосальщики, чесоточный клещ, </w:t>
      </w:r>
      <w:proofErr w:type="spellStart"/>
      <w:r w:rsidRPr="00033867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зкелезница</w:t>
      </w:r>
      <w:proofErr w:type="spellEnd"/>
      <w:r w:rsidRPr="00033867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, птичий клещ, куриная вошь</w:t>
      </w:r>
      <w:r w:rsidRPr="0003386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или </w:t>
      </w:r>
      <w:r w:rsidRPr="00033867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 xml:space="preserve">пухоед, блохи, куриная холера, </w:t>
      </w:r>
      <w:proofErr w:type="spellStart"/>
      <w:r w:rsidRPr="00033867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крупознодифтерииное</w:t>
      </w:r>
      <w:proofErr w:type="spellEnd"/>
      <w:r w:rsidRPr="00033867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 xml:space="preserve"> воспаление слизистых оболочек … </w:t>
      </w:r>
      <w:proofErr w:type="spellStart"/>
      <w:r w:rsidRPr="00033867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Пневмономикоз</w:t>
      </w:r>
      <w:proofErr w:type="spellEnd"/>
      <w:r w:rsidRPr="00033867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 xml:space="preserve">, туберкулез, куриные </w:t>
      </w:r>
      <w:proofErr w:type="gramStart"/>
      <w:r w:rsidRPr="00033867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 xml:space="preserve">парши </w:t>
      </w:r>
      <w:r w:rsidRPr="0003386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.</w:t>
      </w:r>
      <w:proofErr w:type="gramEnd"/>
      <w:r w:rsidRPr="0003386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(искры прыгали в глазах </w:t>
      </w:r>
      <w:proofErr w:type="spellStart"/>
      <w:r w:rsidRPr="0003386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Персикова</w:t>
      </w:r>
      <w:proofErr w:type="spellEnd"/>
      <w:r w:rsidRPr="0003386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) </w:t>
      </w:r>
      <w:r w:rsidRPr="00033867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отравление,</w:t>
      </w:r>
      <w:r w:rsidRPr="0003386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например, </w:t>
      </w:r>
      <w:proofErr w:type="spellStart"/>
      <w:r w:rsidRPr="00033867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бешеницей</w:t>
      </w:r>
      <w:proofErr w:type="spellEnd"/>
      <w:r w:rsidRPr="00033867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 xml:space="preserve">, опухоли, английская болезнь, желтуха, ревматизм, грибок </w:t>
      </w:r>
      <w:proofErr w:type="spellStart"/>
      <w:r w:rsidRPr="00033867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Ахорион</w:t>
      </w:r>
      <w:proofErr w:type="spellEnd"/>
      <w:r w:rsidRPr="00033867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 xml:space="preserve"> </w:t>
      </w:r>
      <w:proofErr w:type="spellStart"/>
      <w:r w:rsidRPr="00033867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Шенляйни</w:t>
      </w:r>
      <w:proofErr w:type="spellEnd"/>
      <w:proofErr w:type="gramStart"/>
      <w:r w:rsidRPr="0003386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..</w:t>
      </w:r>
      <w:proofErr w:type="gramEnd"/>
      <w:r w:rsidRPr="0003386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очень интересная болезнь. При заболевании им на гребне образуются маленькие пятна, похожие на плесень... </w:t>
      </w:r>
      <w:proofErr w:type="spellStart"/>
      <w:r w:rsidRPr="0003386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Бронский</w:t>
      </w:r>
      <w:proofErr w:type="spellEnd"/>
      <w:r w:rsidRPr="00033867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вытер пот со лба цветным платком (Роковые яйца).</w:t>
      </w:r>
    </w:p>
    <w:p w:rsidR="005331B2" w:rsidRPr="004F5960" w:rsidRDefault="005331B2" w:rsidP="005331B2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4F596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В </w:t>
      </w:r>
      <w:r w:rsidR="00033867" w:rsidRPr="004F596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представленном отрывке представлена группа терминов - </w:t>
      </w:r>
      <w:r w:rsidRPr="004F5960">
        <w:rPr>
          <w:rFonts w:ascii="Times New Roman" w:eastAsia="Times New Roman" w:hAnsi="Times New Roman" w:cs="Arial"/>
          <w:sz w:val="23"/>
          <w:szCs w:val="20"/>
          <w:lang w:eastAsia="ru-RU"/>
        </w:rPr>
        <w:t>одн</w:t>
      </w:r>
      <w:r w:rsidR="00033867" w:rsidRPr="004F5960">
        <w:rPr>
          <w:rFonts w:ascii="Times New Roman" w:eastAsia="Times New Roman" w:hAnsi="Times New Roman" w:cs="Arial"/>
          <w:sz w:val="23"/>
          <w:szCs w:val="20"/>
          <w:lang w:eastAsia="ru-RU"/>
        </w:rPr>
        <w:t>ородных членов</w:t>
      </w:r>
      <w:r w:rsidRPr="004F596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. </w:t>
      </w:r>
      <w:r w:rsidR="00033867" w:rsidRPr="004F5960">
        <w:rPr>
          <w:rFonts w:ascii="Times New Roman" w:eastAsia="Times New Roman" w:hAnsi="Times New Roman" w:cs="Arial"/>
          <w:sz w:val="23"/>
          <w:szCs w:val="20"/>
          <w:lang w:eastAsia="ru-RU"/>
        </w:rPr>
        <w:t>Использование большого количества терминологических слов</w:t>
      </w:r>
      <w:r w:rsidRPr="004F596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в речи специалиста, </w:t>
      </w:r>
      <w:r w:rsidR="00033867" w:rsidRPr="004F596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которая </w:t>
      </w:r>
      <w:r w:rsidR="00033867" w:rsidRPr="004F5960">
        <w:rPr>
          <w:rFonts w:ascii="Times New Roman" w:eastAsia="Times New Roman" w:hAnsi="Times New Roman" w:cs="Arial"/>
          <w:sz w:val="23"/>
          <w:szCs w:val="20"/>
          <w:lang w:eastAsia="ru-RU"/>
        </w:rPr>
        <w:lastRenderedPageBreak/>
        <w:t xml:space="preserve">адресована лицу, </w:t>
      </w:r>
      <w:r w:rsidRPr="004F596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далекому от науки, </w:t>
      </w:r>
      <w:r w:rsidR="00033867" w:rsidRPr="004F596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явно носит </w:t>
      </w:r>
      <w:r w:rsidRPr="004F5960">
        <w:rPr>
          <w:rFonts w:ascii="Times New Roman" w:eastAsia="Times New Roman" w:hAnsi="Times New Roman" w:cs="Arial"/>
          <w:sz w:val="23"/>
          <w:szCs w:val="20"/>
          <w:lang w:eastAsia="ru-RU"/>
        </w:rPr>
        <w:t>ирони</w:t>
      </w:r>
      <w:r w:rsidR="004F5960" w:rsidRPr="004F596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ческий характер. Авторские ремарки усиливают замысел писателя. </w:t>
      </w:r>
      <w:r w:rsidRPr="004F596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</w:p>
    <w:p w:rsidR="00750A91" w:rsidRPr="006E5E5B" w:rsidRDefault="00033867" w:rsidP="00B44FEF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i/>
          <w:color w:val="FF0000"/>
          <w:sz w:val="23"/>
          <w:szCs w:val="20"/>
          <w:lang w:eastAsia="ru-RU"/>
        </w:rPr>
      </w:pPr>
      <w:r w:rsidRPr="004F5960">
        <w:rPr>
          <w:rFonts w:ascii="Times New Roman" w:eastAsia="Times New Roman" w:hAnsi="Times New Roman" w:cs="Arial"/>
          <w:sz w:val="23"/>
          <w:szCs w:val="20"/>
          <w:lang w:eastAsia="ru-RU"/>
        </w:rPr>
        <w:t>4</w:t>
      </w:r>
      <w:r w:rsidR="00B44FEF" w:rsidRPr="004F596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) </w:t>
      </w:r>
      <w:r w:rsidR="00B44FEF" w:rsidRPr="006E5E5B">
        <w:rPr>
          <w:rFonts w:ascii="Times New Roman" w:eastAsia="Times New Roman" w:hAnsi="Times New Roman" w:cs="Arial"/>
          <w:sz w:val="23"/>
          <w:szCs w:val="20"/>
          <w:lang w:eastAsia="ru-RU"/>
        </w:rPr>
        <w:t>приём</w:t>
      </w:r>
      <w:r w:rsidR="00B44FEF" w:rsidRPr="006E5E5B">
        <w:rPr>
          <w:rFonts w:ascii="Times New Roman" w:eastAsia="Times New Roman" w:hAnsi="Times New Roman" w:cs="Arial"/>
          <w:i/>
          <w:color w:val="FF0000"/>
          <w:sz w:val="23"/>
          <w:szCs w:val="20"/>
          <w:lang w:eastAsia="ru-RU"/>
        </w:rPr>
        <w:t xml:space="preserve"> </w:t>
      </w:r>
      <w:r w:rsidR="00750A91" w:rsidRPr="004F5960">
        <w:rPr>
          <w:rFonts w:ascii="Times New Roman" w:eastAsia="Times New Roman" w:hAnsi="Times New Roman" w:cs="Arial"/>
          <w:sz w:val="23"/>
          <w:szCs w:val="20"/>
          <w:lang w:eastAsia="ru-RU"/>
        </w:rPr>
        <w:t>столкновения</w:t>
      </w:r>
      <w:r w:rsidR="00CB4867" w:rsidRPr="004F596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750A91" w:rsidRPr="004F596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просторечных и «ученых» слов: </w:t>
      </w:r>
      <w:r w:rsidR="004F5960" w:rsidRPr="004F5960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Ларингит</w:t>
      </w:r>
      <w:r w:rsidR="004F5960" w:rsidRPr="004F596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, - машинально молвил я &lt;...&gt; Вот тебе французские </w:t>
      </w:r>
      <w:r w:rsidR="004F5960" w:rsidRPr="004F5960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горчичники</w:t>
      </w:r>
      <w:r w:rsidR="004F5960" w:rsidRPr="004F596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. Один налепишь на спину &lt;. &gt;, другой - на грудь, через два дня снова пришел на прием, сказав; не помогают ваши </w:t>
      </w:r>
      <w:r w:rsidR="004F5960" w:rsidRPr="004F5960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горчичники</w:t>
      </w:r>
      <w:r w:rsidR="004F5960" w:rsidRPr="004F596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ничего &lt;...&gt; и при этом поворачивается спиной, а у него </w:t>
      </w:r>
      <w:r w:rsidR="004F5960" w:rsidRPr="004F5960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 xml:space="preserve">горчичник </w:t>
      </w:r>
      <w:r w:rsidR="004F5960" w:rsidRPr="004F596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на тулупе </w:t>
      </w:r>
      <w:proofErr w:type="gramStart"/>
      <w:r w:rsidR="004F5960" w:rsidRPr="004F596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наклеен!.</w:t>
      </w:r>
      <w:proofErr w:type="gramEnd"/>
      <w:r w:rsidR="004F5960" w:rsidRPr="004F596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(ЗЮВ. Тьма египетская)</w:t>
      </w:r>
      <w:r w:rsidR="004F5960" w:rsidRPr="004F596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; </w:t>
      </w:r>
      <w:r w:rsidR="00750A91" w:rsidRPr="004F596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- Ты, между прочим, не крестись, старушка</w:t>
      </w:r>
      <w:r w:rsidR="00CB4867" w:rsidRPr="004F596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. </w:t>
      </w:r>
      <w:r w:rsidR="00750A91" w:rsidRPr="004F596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Тут тебе не</w:t>
      </w:r>
      <w:r w:rsidR="00CB4867" w:rsidRPr="004F596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750A91" w:rsidRPr="004F596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церковь</w:t>
      </w:r>
      <w:r w:rsidR="004F596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.</w:t>
      </w:r>
      <w:r w:rsidR="00750A91" w:rsidRPr="004F596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750A91" w:rsidRPr="004F5960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Трахома</w:t>
      </w:r>
      <w:r w:rsidR="00750A91" w:rsidRPr="004F596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у тебя, бабушка. С </w:t>
      </w:r>
      <w:r w:rsidR="00750A91" w:rsidRPr="004F5960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катарактой первой степени</w:t>
      </w:r>
      <w:r w:rsidR="00750A91" w:rsidRPr="004F596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по статье А</w:t>
      </w:r>
      <w:r w:rsidR="00821F71" w:rsidRPr="004F596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750A91" w:rsidRPr="004F596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&lt;...&gt; Капли</w:t>
      </w:r>
      <w:r w:rsidR="00CB4867" w:rsidRPr="004F596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750A91" w:rsidRPr="004F596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выпишу. Когда совсем ни черта видеть не будут, приходи Бумажку напишу Соцстрах</w:t>
      </w:r>
      <w:r w:rsidR="00CB4867" w:rsidRPr="004F596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750A91" w:rsidRPr="004F596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тебе за каждый глаз по червю будет платить (Целитель)</w:t>
      </w:r>
      <w:r w:rsidR="004F5960">
        <w:rPr>
          <w:rFonts w:ascii="Times New Roman" w:eastAsia="Times New Roman" w:hAnsi="Times New Roman" w:cs="Arial"/>
          <w:color w:val="FF0000"/>
          <w:sz w:val="23"/>
          <w:szCs w:val="20"/>
          <w:lang w:eastAsia="ru-RU"/>
        </w:rPr>
        <w:t xml:space="preserve">. </w:t>
      </w:r>
    </w:p>
    <w:p w:rsidR="00750A91" w:rsidRPr="004F5960" w:rsidRDefault="00216532" w:rsidP="000D489C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i/>
          <w:sz w:val="23"/>
          <w:szCs w:val="20"/>
          <w:lang w:eastAsia="ru-RU"/>
        </w:rPr>
      </w:pPr>
      <w:r w:rsidRPr="004F5960">
        <w:rPr>
          <w:rFonts w:ascii="Times New Roman" w:eastAsia="Times New Roman" w:hAnsi="Times New Roman" w:cs="Arial"/>
          <w:sz w:val="23"/>
          <w:szCs w:val="20"/>
          <w:lang w:eastAsia="ru-RU"/>
        </w:rPr>
        <w:t>VI</w:t>
      </w:r>
      <w:r w:rsidR="00D8192F" w:rsidRPr="004F5960">
        <w:rPr>
          <w:rFonts w:ascii="Times New Roman" w:eastAsia="Times New Roman" w:hAnsi="Times New Roman" w:cs="Arial"/>
          <w:sz w:val="23"/>
          <w:szCs w:val="20"/>
          <w:lang w:eastAsia="ru-RU"/>
        </w:rPr>
        <w:t>I</w:t>
      </w:r>
      <w:r w:rsidR="004F5960" w:rsidRPr="004F596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. </w:t>
      </w:r>
      <w:r w:rsidR="00A31A23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Употребление терминов </w:t>
      </w:r>
      <w:r w:rsidR="00A31A23" w:rsidRPr="00A31A23">
        <w:rPr>
          <w:rFonts w:ascii="Times New Roman" w:eastAsia="Times New Roman" w:hAnsi="Times New Roman" w:cs="Arial"/>
          <w:b/>
          <w:sz w:val="23"/>
          <w:szCs w:val="20"/>
          <w:lang w:eastAsia="ru-RU"/>
        </w:rPr>
        <w:t>для оценки</w:t>
      </w:r>
      <w:r w:rsidR="004F5960" w:rsidRPr="00A31A23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4F5960">
        <w:rPr>
          <w:rFonts w:ascii="Times New Roman" w:eastAsia="Times New Roman" w:hAnsi="Times New Roman" w:cs="Arial"/>
          <w:sz w:val="23"/>
          <w:szCs w:val="20"/>
          <w:lang w:eastAsia="ru-RU"/>
        </w:rPr>
        <w:t>действий, идей</w:t>
      </w:r>
      <w:r w:rsidR="004F5960" w:rsidRPr="004F596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собеседник</w:t>
      </w:r>
      <w:r w:rsidR="004F5960">
        <w:rPr>
          <w:rFonts w:ascii="Times New Roman" w:eastAsia="Times New Roman" w:hAnsi="Times New Roman" w:cs="Arial"/>
          <w:sz w:val="23"/>
          <w:szCs w:val="20"/>
          <w:lang w:eastAsia="ru-RU"/>
        </w:rPr>
        <w:t>а</w:t>
      </w:r>
      <w:r w:rsidR="00BD7E86">
        <w:rPr>
          <w:rFonts w:ascii="Times New Roman" w:eastAsia="Times New Roman" w:hAnsi="Times New Roman" w:cs="Arial"/>
          <w:sz w:val="23"/>
          <w:szCs w:val="20"/>
          <w:lang w:eastAsia="ru-RU"/>
        </w:rPr>
        <w:t>, его</w:t>
      </w:r>
      <w:r w:rsidR="004F596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BD7E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высказываний </w:t>
      </w:r>
      <w:r w:rsidR="00750A91" w:rsidRPr="004F5960">
        <w:rPr>
          <w:rFonts w:ascii="Times New Roman" w:eastAsia="Times New Roman" w:hAnsi="Times New Roman" w:cs="Arial"/>
          <w:sz w:val="23"/>
          <w:szCs w:val="20"/>
          <w:lang w:eastAsia="ru-RU"/>
        </w:rPr>
        <w:t>от добро</w:t>
      </w:r>
      <w:r w:rsidR="000D489C" w:rsidRPr="004F596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душной </w:t>
      </w:r>
      <w:r w:rsidR="00750A91" w:rsidRPr="004F596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иронии до </w:t>
      </w:r>
      <w:r w:rsidR="00BD7E86">
        <w:rPr>
          <w:rFonts w:ascii="Times New Roman" w:eastAsia="Times New Roman" w:hAnsi="Times New Roman" w:cs="Arial"/>
          <w:sz w:val="23"/>
          <w:szCs w:val="20"/>
          <w:lang w:eastAsia="ru-RU"/>
        </w:rPr>
        <w:t>язвительной сатиры и</w:t>
      </w:r>
      <w:r w:rsidR="00750A91" w:rsidRPr="004F5960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сарказма: </w:t>
      </w:r>
      <w:r w:rsidR="004F5960" w:rsidRPr="004F596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«Отлично, а мы пока этого уличного </w:t>
      </w:r>
      <w:r w:rsidR="004F5960" w:rsidRPr="004F5960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неврастеника</w:t>
      </w:r>
      <w:r w:rsidR="004F5960" w:rsidRPr="004F596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понаблюдаем» (Собачье сердце); </w:t>
      </w:r>
      <w:r w:rsidR="00750A91" w:rsidRPr="004F596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«Да чер</w:t>
      </w:r>
      <w:r w:rsidR="000D489C" w:rsidRPr="004F596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т его знает, - бубнил Персиков, </w:t>
      </w:r>
      <w:r w:rsidR="00750A91" w:rsidRPr="004F596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- ну противная физиономия. </w:t>
      </w:r>
      <w:r w:rsidR="00750A91" w:rsidRPr="004F5960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Дегенерат</w:t>
      </w:r>
      <w:r w:rsidR="00750A91" w:rsidRPr="004F596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» (Роковые я</w:t>
      </w:r>
      <w:r w:rsidR="004F5960" w:rsidRPr="004F596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йца)</w:t>
      </w:r>
      <w:r w:rsidR="00750A91" w:rsidRPr="004F5960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.</w:t>
      </w:r>
    </w:p>
    <w:p w:rsidR="00A31A23" w:rsidRDefault="00BD7E86" w:rsidP="000D489C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i/>
          <w:color w:val="FF0000"/>
          <w:sz w:val="23"/>
          <w:szCs w:val="20"/>
          <w:lang w:eastAsia="ru-RU"/>
        </w:rPr>
      </w:pPr>
      <w:r w:rsidRPr="00BD7E86">
        <w:rPr>
          <w:rFonts w:ascii="Times New Roman" w:eastAsia="Times New Roman" w:hAnsi="Times New Roman" w:cs="Arial"/>
          <w:sz w:val="23"/>
          <w:szCs w:val="20"/>
          <w:lang w:eastAsia="ru-RU"/>
        </w:rPr>
        <w:t>Оценочная функция медицинских терминов</w:t>
      </w:r>
      <w:r w:rsidR="00750A91" w:rsidRPr="00BD7E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в </w:t>
      </w:r>
      <w:proofErr w:type="spellStart"/>
      <w:r w:rsidR="00750A91" w:rsidRPr="00BD7E86">
        <w:rPr>
          <w:rFonts w:ascii="Times New Roman" w:eastAsia="Times New Roman" w:hAnsi="Times New Roman" w:cs="Arial"/>
          <w:sz w:val="23"/>
          <w:szCs w:val="20"/>
          <w:lang w:eastAsia="ru-RU"/>
        </w:rPr>
        <w:t>б</w:t>
      </w:r>
      <w:r w:rsidR="000D489C" w:rsidRPr="00BD7E86">
        <w:rPr>
          <w:rFonts w:ascii="Times New Roman" w:eastAsia="Times New Roman" w:hAnsi="Times New Roman" w:cs="Arial"/>
          <w:sz w:val="23"/>
          <w:szCs w:val="20"/>
          <w:lang w:eastAsia="ru-RU"/>
        </w:rPr>
        <w:t>улгаковских</w:t>
      </w:r>
      <w:proofErr w:type="spellEnd"/>
      <w:r w:rsidR="000D489C" w:rsidRPr="00BD7E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текстах </w:t>
      </w:r>
      <w:r w:rsidRPr="00BD7E86">
        <w:rPr>
          <w:rFonts w:ascii="Times New Roman" w:eastAsia="Times New Roman" w:hAnsi="Times New Roman" w:cs="Arial"/>
          <w:sz w:val="23"/>
          <w:szCs w:val="20"/>
          <w:lang w:eastAsia="ru-RU"/>
        </w:rPr>
        <w:t>почти всегда накладывается</w:t>
      </w:r>
      <w:r w:rsidR="00750A91" w:rsidRPr="00BD7E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на </w:t>
      </w:r>
      <w:r w:rsidR="000A5F67" w:rsidRPr="00BD7E86">
        <w:rPr>
          <w:rFonts w:ascii="Times New Roman" w:eastAsia="Times New Roman" w:hAnsi="Times New Roman" w:cs="Arial"/>
          <w:sz w:val="23"/>
          <w:szCs w:val="20"/>
          <w:lang w:eastAsia="ru-RU"/>
        </w:rPr>
        <w:t>функцию создания комического</w:t>
      </w:r>
      <w:r w:rsidRPr="00BD7E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и образную функцию</w:t>
      </w:r>
      <w:r w:rsidR="000D489C" w:rsidRPr="00BD7E86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. </w:t>
      </w:r>
      <w:r w:rsidR="00A31A23">
        <w:rPr>
          <w:rFonts w:ascii="Times New Roman" w:eastAsia="Times New Roman" w:hAnsi="Times New Roman" w:cs="Arial"/>
          <w:sz w:val="23"/>
          <w:szCs w:val="20"/>
          <w:lang w:eastAsia="ru-RU"/>
        </w:rPr>
        <w:t>Нередко демонстрация оценки усиливается при согласовании термина с прилагательными</w:t>
      </w:r>
      <w:r w:rsidR="00750A91" w:rsidRPr="006E5E5B">
        <w:rPr>
          <w:rFonts w:ascii="Times New Roman" w:eastAsia="Times New Roman" w:hAnsi="Times New Roman" w:cs="Arial"/>
          <w:color w:val="FF0000"/>
          <w:sz w:val="23"/>
          <w:szCs w:val="20"/>
          <w:lang w:eastAsia="ru-RU"/>
        </w:rPr>
        <w:t xml:space="preserve">: </w:t>
      </w:r>
      <w:r w:rsidR="00A31A23" w:rsidRPr="00A31A23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У вас, видите ли, </w:t>
      </w:r>
      <w:r w:rsidR="00A31A23" w:rsidRPr="00A31A23">
        <w:rPr>
          <w:rFonts w:ascii="Times New Roman" w:eastAsia="Times New Roman" w:hAnsi="Times New Roman" w:cs="Arial"/>
          <w:i/>
          <w:sz w:val="23"/>
          <w:szCs w:val="20"/>
          <w:u w:val="single"/>
          <w:lang w:eastAsia="ru-RU"/>
        </w:rPr>
        <w:t>нехорошая</w:t>
      </w:r>
      <w:r w:rsidR="00A31A23" w:rsidRPr="00A31A23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болезнь - </w:t>
      </w:r>
      <w:r w:rsidR="00A31A23" w:rsidRPr="00A31A23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сифилис</w:t>
      </w:r>
      <w:r w:rsidR="00A31A23" w:rsidRPr="00A31A23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(ЗЮВ. Звездная сыпь); Опять снимок делали. Видел свою почку. Страшно противная (Летучий голландец);</w:t>
      </w:r>
      <w:r w:rsidR="00A31A23">
        <w:rPr>
          <w:rFonts w:ascii="Times New Roman" w:eastAsia="Times New Roman" w:hAnsi="Times New Roman" w:cs="Arial"/>
          <w:color w:val="FF0000"/>
          <w:sz w:val="23"/>
          <w:szCs w:val="20"/>
          <w:lang w:eastAsia="ru-RU"/>
        </w:rPr>
        <w:t xml:space="preserve"> </w:t>
      </w:r>
      <w:r w:rsidR="00750A91" w:rsidRPr="00A31A23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Не надо распускаться! </w:t>
      </w:r>
      <w:r w:rsidR="00750A91" w:rsidRPr="00A31A23">
        <w:rPr>
          <w:rFonts w:ascii="Times New Roman" w:eastAsia="Times New Roman" w:hAnsi="Times New Roman" w:cs="Arial"/>
          <w:i/>
          <w:sz w:val="23"/>
          <w:szCs w:val="20"/>
          <w:u w:val="single"/>
          <w:lang w:eastAsia="ru-RU"/>
        </w:rPr>
        <w:t>Пустяшная</w:t>
      </w:r>
      <w:r w:rsidR="00750A91" w:rsidRPr="00A31A23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750A91" w:rsidRPr="00A31A23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инфл</w:t>
      </w:r>
      <w:r w:rsidR="000D489C" w:rsidRPr="00A31A23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юэнца</w:t>
      </w:r>
      <w:r w:rsidR="000D489C" w:rsidRPr="00A31A23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... (Записки на манжетах);</w:t>
      </w:r>
      <w:r w:rsidR="000D489C" w:rsidRPr="006E5E5B">
        <w:rPr>
          <w:rFonts w:ascii="Times New Roman" w:eastAsia="Times New Roman" w:hAnsi="Times New Roman" w:cs="Arial"/>
          <w:i/>
          <w:color w:val="FF0000"/>
          <w:sz w:val="23"/>
          <w:szCs w:val="20"/>
          <w:lang w:eastAsia="ru-RU"/>
        </w:rPr>
        <w:t xml:space="preserve"> </w:t>
      </w:r>
      <w:r w:rsidR="00750A91" w:rsidRPr="00A31A23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Ведь</w:t>
      </w:r>
      <w:r w:rsidR="000D489C" w:rsidRPr="00A31A23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750A91" w:rsidRPr="00A31A23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это же </w:t>
      </w:r>
      <w:r w:rsidR="00750A91" w:rsidRPr="00A31A23">
        <w:rPr>
          <w:rFonts w:ascii="Times New Roman" w:eastAsia="Times New Roman" w:hAnsi="Times New Roman" w:cs="Arial"/>
          <w:i/>
          <w:sz w:val="23"/>
          <w:szCs w:val="20"/>
          <w:u w:val="single"/>
          <w:lang w:eastAsia="ru-RU"/>
        </w:rPr>
        <w:t xml:space="preserve">дурная </w:t>
      </w:r>
      <w:r w:rsidR="00750A91" w:rsidRPr="00A31A23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наследственность</w:t>
      </w:r>
      <w:r w:rsidR="00750A91" w:rsidRPr="00A31A23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Пакостнее и представить себе ничего нельзя (Собачье</w:t>
      </w:r>
      <w:r w:rsidR="000D489C" w:rsidRPr="00A31A23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A31A23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сердце).</w:t>
      </w:r>
    </w:p>
    <w:p w:rsidR="00750A91" w:rsidRPr="006E5E5B" w:rsidRDefault="00216532" w:rsidP="000D489C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color w:val="FF0000"/>
          <w:sz w:val="23"/>
          <w:szCs w:val="20"/>
          <w:lang w:eastAsia="ru-RU"/>
        </w:rPr>
      </w:pPr>
      <w:r w:rsidRPr="00A31A23">
        <w:rPr>
          <w:rFonts w:ascii="Times New Roman" w:eastAsia="Times New Roman" w:hAnsi="Times New Roman" w:cs="Arial"/>
          <w:sz w:val="23"/>
          <w:szCs w:val="20"/>
          <w:lang w:val="en-US" w:eastAsia="ru-RU"/>
        </w:rPr>
        <w:t>V</w:t>
      </w:r>
      <w:r w:rsidRPr="00A31A23">
        <w:rPr>
          <w:rFonts w:ascii="Times New Roman" w:eastAsia="Times New Roman" w:hAnsi="Times New Roman" w:cs="Arial"/>
          <w:sz w:val="23"/>
          <w:szCs w:val="20"/>
          <w:lang w:eastAsia="ru-RU"/>
        </w:rPr>
        <w:t>II</w:t>
      </w:r>
      <w:r w:rsidR="00D8192F" w:rsidRPr="00A31A23">
        <w:rPr>
          <w:rFonts w:ascii="Times New Roman" w:eastAsia="Times New Roman" w:hAnsi="Times New Roman" w:cs="Arial"/>
          <w:sz w:val="23"/>
          <w:szCs w:val="20"/>
          <w:lang w:eastAsia="ru-RU"/>
        </w:rPr>
        <w:t>I</w:t>
      </w:r>
      <w:r w:rsidR="00750A91" w:rsidRPr="00A31A23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. </w:t>
      </w:r>
      <w:r w:rsidR="00A31A23" w:rsidRPr="00A31A23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Использование медицинских терминов для выражения </w:t>
      </w:r>
      <w:r w:rsidR="007E6503">
        <w:rPr>
          <w:rFonts w:ascii="Times New Roman" w:eastAsia="Times New Roman" w:hAnsi="Times New Roman" w:cs="Arial"/>
          <w:b/>
          <w:sz w:val="23"/>
          <w:szCs w:val="20"/>
          <w:lang w:eastAsia="ru-RU"/>
        </w:rPr>
        <w:t>отношения</w:t>
      </w:r>
      <w:r w:rsidR="00A31A23" w:rsidRPr="007E6503">
        <w:rPr>
          <w:rFonts w:ascii="Times New Roman" w:eastAsia="Times New Roman" w:hAnsi="Times New Roman" w:cs="Arial"/>
          <w:b/>
          <w:sz w:val="23"/>
          <w:szCs w:val="20"/>
          <w:lang w:eastAsia="ru-RU"/>
        </w:rPr>
        <w:t xml:space="preserve"> говорящего к предмету речи.</w:t>
      </w:r>
      <w:r w:rsidR="00A31A23" w:rsidRPr="00A31A23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750A91" w:rsidRPr="007E6503">
        <w:rPr>
          <w:rFonts w:ascii="Times New Roman" w:eastAsia="Times New Roman" w:hAnsi="Times New Roman" w:cs="Arial"/>
          <w:sz w:val="23"/>
          <w:szCs w:val="20"/>
          <w:lang w:eastAsia="ru-RU"/>
        </w:rPr>
        <w:t>Характерной чертой</w:t>
      </w:r>
      <w:r w:rsidR="007E6503" w:rsidRPr="007E6503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терминов</w:t>
      </w:r>
      <w:r w:rsidR="00750A91" w:rsidRPr="007E6503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, </w:t>
      </w:r>
      <w:r w:rsidR="007E6503" w:rsidRPr="007E6503">
        <w:rPr>
          <w:rFonts w:ascii="Times New Roman" w:eastAsia="Times New Roman" w:hAnsi="Times New Roman" w:cs="Arial"/>
          <w:sz w:val="23"/>
          <w:szCs w:val="20"/>
          <w:lang w:eastAsia="ru-RU"/>
        </w:rPr>
        <w:t>в отличие от общеупотребительных слов</w:t>
      </w:r>
      <w:r w:rsidR="000D489C" w:rsidRPr="007E6503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, </w:t>
      </w:r>
      <w:r w:rsidR="00750A91" w:rsidRPr="007E6503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является </w:t>
      </w:r>
      <w:r w:rsidR="007E6503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их </w:t>
      </w:r>
      <w:r w:rsidR="00750A91" w:rsidRPr="007E6503">
        <w:rPr>
          <w:rFonts w:ascii="Times New Roman" w:eastAsia="Times New Roman" w:hAnsi="Times New Roman" w:cs="Arial"/>
          <w:sz w:val="23"/>
          <w:szCs w:val="20"/>
          <w:lang w:eastAsia="ru-RU"/>
        </w:rPr>
        <w:t>эмоционально-экспрессивная нейтрально</w:t>
      </w:r>
      <w:r w:rsidR="000D489C" w:rsidRPr="007E6503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сть. Однако в реальной языковой </w:t>
      </w:r>
      <w:r w:rsidR="007E6503" w:rsidRPr="007E6503">
        <w:rPr>
          <w:rFonts w:ascii="Times New Roman" w:eastAsia="Times New Roman" w:hAnsi="Times New Roman" w:cs="Arial"/>
          <w:sz w:val="23"/>
          <w:szCs w:val="20"/>
          <w:lang w:eastAsia="ru-RU"/>
        </w:rPr>
        <w:t>действительности терминологическая лексика</w:t>
      </w:r>
      <w:r w:rsidR="00750A91" w:rsidRPr="007E6503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7E6503" w:rsidRPr="007E6503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может быть </w:t>
      </w:r>
      <w:r w:rsidR="007E6503" w:rsidRPr="007E6503">
        <w:rPr>
          <w:rFonts w:ascii="Times New Roman" w:eastAsia="Times New Roman" w:hAnsi="Times New Roman" w:cs="Arial"/>
          <w:b/>
          <w:sz w:val="23"/>
          <w:szCs w:val="20"/>
          <w:lang w:eastAsia="ru-RU"/>
        </w:rPr>
        <w:t>экспрессивной</w:t>
      </w:r>
      <w:r w:rsidR="00750A91" w:rsidRPr="006E5E5B">
        <w:rPr>
          <w:rFonts w:ascii="Times New Roman" w:eastAsia="Times New Roman" w:hAnsi="Times New Roman" w:cs="Arial"/>
          <w:color w:val="FF0000"/>
          <w:sz w:val="23"/>
          <w:szCs w:val="20"/>
          <w:lang w:eastAsia="ru-RU"/>
        </w:rPr>
        <w:t xml:space="preserve">. </w:t>
      </w:r>
      <w:r w:rsidR="007E6503" w:rsidRPr="007E6503">
        <w:rPr>
          <w:rFonts w:ascii="Times New Roman" w:eastAsia="Times New Roman" w:hAnsi="Times New Roman" w:cs="Arial"/>
          <w:sz w:val="23"/>
          <w:szCs w:val="20"/>
          <w:lang w:eastAsia="ru-RU"/>
        </w:rPr>
        <w:t>Рассмотрим п</w:t>
      </w:r>
      <w:r w:rsidR="00750A91" w:rsidRPr="007E6503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риемы </w:t>
      </w:r>
      <w:r w:rsidR="007E6503" w:rsidRPr="007E6503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усиления </w:t>
      </w:r>
      <w:r w:rsidR="00750A91" w:rsidRPr="007E6503">
        <w:rPr>
          <w:rFonts w:ascii="Times New Roman" w:eastAsia="Times New Roman" w:hAnsi="Times New Roman" w:cs="Arial"/>
          <w:sz w:val="23"/>
          <w:szCs w:val="20"/>
          <w:lang w:eastAsia="ru-RU"/>
        </w:rPr>
        <w:t>экспрес</w:t>
      </w:r>
      <w:r w:rsidR="007E6503" w:rsidRPr="007E6503">
        <w:rPr>
          <w:rFonts w:ascii="Times New Roman" w:eastAsia="Times New Roman" w:hAnsi="Times New Roman" w:cs="Arial"/>
          <w:sz w:val="23"/>
          <w:szCs w:val="20"/>
          <w:lang w:eastAsia="ru-RU"/>
        </w:rPr>
        <w:t>сивности</w:t>
      </w:r>
      <w:r w:rsidR="000D489C" w:rsidRPr="007E6503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в словах-</w:t>
      </w:r>
      <w:r w:rsidR="00750A91" w:rsidRPr="007E6503">
        <w:rPr>
          <w:rFonts w:ascii="Times New Roman" w:eastAsia="Times New Roman" w:hAnsi="Times New Roman" w:cs="Arial"/>
          <w:sz w:val="23"/>
          <w:szCs w:val="20"/>
          <w:lang w:eastAsia="ru-RU"/>
        </w:rPr>
        <w:t>терминах и терминологических слов</w:t>
      </w:r>
      <w:r w:rsidR="007E6503" w:rsidRPr="007E6503">
        <w:rPr>
          <w:rFonts w:ascii="Times New Roman" w:eastAsia="Times New Roman" w:hAnsi="Times New Roman" w:cs="Arial"/>
          <w:sz w:val="23"/>
          <w:szCs w:val="20"/>
          <w:lang w:eastAsia="ru-RU"/>
        </w:rPr>
        <w:t>осочетаниях</w:t>
      </w:r>
      <w:r w:rsidR="007911E4">
        <w:rPr>
          <w:rFonts w:ascii="Times New Roman" w:eastAsia="Times New Roman" w:hAnsi="Times New Roman" w:cs="Arial"/>
          <w:sz w:val="23"/>
          <w:szCs w:val="20"/>
          <w:lang w:eastAsia="ru-RU"/>
        </w:rPr>
        <w:t>:</w:t>
      </w:r>
    </w:p>
    <w:p w:rsidR="000D489C" w:rsidRPr="007911E4" w:rsidRDefault="007911E4" w:rsidP="000D489C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  <w:r>
        <w:rPr>
          <w:rFonts w:ascii="Times New Roman" w:eastAsia="Times New Roman" w:hAnsi="Times New Roman" w:cs="Arial"/>
          <w:sz w:val="23"/>
          <w:szCs w:val="20"/>
          <w:lang w:eastAsia="ru-RU"/>
        </w:rPr>
        <w:t>1) о</w:t>
      </w:r>
      <w:r w:rsidR="007E6503" w:rsidRPr="007E6503">
        <w:rPr>
          <w:rFonts w:ascii="Times New Roman" w:eastAsia="Times New Roman" w:hAnsi="Times New Roman" w:cs="Arial"/>
          <w:sz w:val="23"/>
          <w:szCs w:val="20"/>
          <w:lang w:eastAsia="ru-RU"/>
        </w:rPr>
        <w:t>дним из способов</w:t>
      </w:r>
      <w:r w:rsidR="00750A91" w:rsidRPr="007E6503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создания эмоционально-э</w:t>
      </w:r>
      <w:r w:rsidR="000D489C" w:rsidRPr="007E6503">
        <w:rPr>
          <w:rFonts w:ascii="Times New Roman" w:eastAsia="Times New Roman" w:hAnsi="Times New Roman" w:cs="Arial"/>
          <w:sz w:val="23"/>
          <w:szCs w:val="20"/>
          <w:lang w:eastAsia="ru-RU"/>
        </w:rPr>
        <w:t>кспрессивной окраски терминов</w:t>
      </w:r>
      <w:r w:rsidR="007E6503" w:rsidRPr="007E6503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0D489C" w:rsidRPr="007E6503">
        <w:rPr>
          <w:rFonts w:ascii="Times New Roman" w:eastAsia="Times New Roman" w:hAnsi="Times New Roman" w:cs="Arial"/>
          <w:sz w:val="23"/>
          <w:szCs w:val="20"/>
          <w:lang w:eastAsia="ru-RU"/>
        </w:rPr>
        <w:t>-</w:t>
      </w:r>
      <w:r w:rsidR="00750A91" w:rsidRPr="007E6503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морфологические пре</w:t>
      </w:r>
      <w:r w:rsidR="000D489C" w:rsidRPr="007E6503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образования </w:t>
      </w:r>
      <w:r w:rsidR="007E6503" w:rsidRPr="007E6503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при помощи </w:t>
      </w:r>
      <w:r w:rsidR="00750A91" w:rsidRPr="007E6503">
        <w:rPr>
          <w:rFonts w:ascii="Times New Roman" w:eastAsia="Times New Roman" w:hAnsi="Times New Roman" w:cs="Arial"/>
          <w:sz w:val="23"/>
          <w:szCs w:val="20"/>
          <w:lang w:eastAsia="ru-RU"/>
        </w:rPr>
        <w:t>уменьшительно-ласкательных суф</w:t>
      </w:r>
      <w:r w:rsidR="000D489C" w:rsidRPr="007E6503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фиксов. </w:t>
      </w:r>
      <w:r w:rsidR="007E6503" w:rsidRPr="007E6503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Преобразованные формы терминов чаще всего можно встретить </w:t>
      </w:r>
      <w:proofErr w:type="gramStart"/>
      <w:r w:rsidR="007E6503" w:rsidRPr="007E6503">
        <w:rPr>
          <w:rFonts w:ascii="Times New Roman" w:eastAsia="Times New Roman" w:hAnsi="Times New Roman" w:cs="Arial"/>
          <w:sz w:val="23"/>
          <w:szCs w:val="20"/>
          <w:lang w:eastAsia="ru-RU"/>
        </w:rPr>
        <w:t>в художественных тексте</w:t>
      </w:r>
      <w:proofErr w:type="gramEnd"/>
      <w:r w:rsidR="00750A91" w:rsidRPr="007E6503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в р</w:t>
      </w:r>
      <w:r w:rsidR="000D489C" w:rsidRPr="007E6503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ечи персонажей-медиков, </w:t>
      </w:r>
      <w:r w:rsidR="007E6503" w:rsidRPr="007E6503">
        <w:rPr>
          <w:rFonts w:ascii="Times New Roman" w:eastAsia="Times New Roman" w:hAnsi="Times New Roman" w:cs="Arial"/>
          <w:sz w:val="23"/>
          <w:szCs w:val="20"/>
          <w:lang w:eastAsia="ru-RU"/>
        </w:rPr>
        <w:t>где они выражают</w:t>
      </w:r>
      <w:r w:rsidR="000D489C" w:rsidRPr="007E6503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750A91" w:rsidRPr="007E6503">
        <w:rPr>
          <w:rFonts w:ascii="Times New Roman" w:eastAsia="Times New Roman" w:hAnsi="Times New Roman" w:cs="Arial"/>
          <w:sz w:val="23"/>
          <w:szCs w:val="20"/>
          <w:lang w:eastAsia="ru-RU"/>
        </w:rPr>
        <w:t>наст</w:t>
      </w:r>
      <w:r w:rsidR="000D489C" w:rsidRPr="007E6503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роение говорящего: </w:t>
      </w:r>
      <w:r w:rsidR="007E6503" w:rsidRPr="007E6503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Поправим, поправим. Позвольте-ка </w:t>
      </w:r>
      <w:proofErr w:type="spellStart"/>
      <w:r w:rsidR="007E6503" w:rsidRPr="007E6503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пульсик</w:t>
      </w:r>
      <w:proofErr w:type="spellEnd"/>
      <w:r w:rsidR="007E6503" w:rsidRPr="007E6503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 xml:space="preserve"> </w:t>
      </w:r>
      <w:r w:rsidR="007E6503" w:rsidRPr="007E6503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(Блаженство)</w:t>
      </w:r>
      <w:r w:rsidR="007E6503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; </w:t>
      </w:r>
      <w:r w:rsidR="000D489C" w:rsidRPr="007E6503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В самом деле,</w:t>
      </w:r>
      <w:r w:rsidR="00750A91" w:rsidRPr="007E6503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куда, к черту, годится человек, если</w:t>
      </w:r>
      <w:r w:rsidR="000D489C" w:rsidRPr="007E6503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малейшая </w:t>
      </w:r>
      <w:proofErr w:type="spellStart"/>
      <w:r w:rsidR="000D489C" w:rsidRPr="007E6503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н</w:t>
      </w:r>
      <w:r w:rsidR="00750A91" w:rsidRPr="007E6503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евралгийка</w:t>
      </w:r>
      <w:proofErr w:type="spellEnd"/>
      <w:r w:rsidR="00750A91" w:rsidRPr="007E6503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может выбить е</w:t>
      </w:r>
      <w:r w:rsidR="007E6503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го совершенно из седла (Морфий)</w:t>
      </w:r>
      <w:r w:rsidR="00750A91" w:rsidRPr="007E6503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.</w:t>
      </w:r>
      <w:r w:rsidR="00750A91" w:rsidRPr="007E6503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7E6503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В приведённых примерах </w:t>
      </w:r>
      <w:r w:rsidR="007E6503" w:rsidRPr="007911E4">
        <w:rPr>
          <w:rFonts w:ascii="Times New Roman" w:eastAsia="Times New Roman" w:hAnsi="Times New Roman" w:cs="Arial"/>
          <w:sz w:val="23"/>
          <w:szCs w:val="20"/>
          <w:lang w:eastAsia="ru-RU"/>
        </w:rPr>
        <w:t>слова</w:t>
      </w:r>
      <w:r w:rsidR="00750A91" w:rsidRPr="007911E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proofErr w:type="spellStart"/>
      <w:r w:rsidR="00750A91" w:rsidRPr="007911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пульсик</w:t>
      </w:r>
      <w:proofErr w:type="spellEnd"/>
      <w:r w:rsidR="000D489C" w:rsidRPr="007911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7E6503" w:rsidRPr="007911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и </w:t>
      </w:r>
      <w:proofErr w:type="spellStart"/>
      <w:r w:rsidR="007E6503" w:rsidRPr="007911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невралгийка</w:t>
      </w:r>
      <w:proofErr w:type="spellEnd"/>
      <w:r w:rsidR="007E6503" w:rsidRPr="007911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750A91" w:rsidRPr="007911E4">
        <w:rPr>
          <w:rFonts w:ascii="Times New Roman" w:eastAsia="Times New Roman" w:hAnsi="Times New Roman" w:cs="Arial"/>
          <w:sz w:val="23"/>
          <w:szCs w:val="20"/>
          <w:lang w:eastAsia="ru-RU"/>
        </w:rPr>
        <w:t>имеют ярко выраженный уменьшите</w:t>
      </w:r>
      <w:r w:rsidRPr="007911E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льно-ласкательный </w:t>
      </w:r>
      <w:r w:rsidR="000D489C" w:rsidRPr="007911E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иронический </w:t>
      </w:r>
      <w:r w:rsidR="00750A91" w:rsidRPr="007911E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оттенок, </w:t>
      </w:r>
      <w:r w:rsidRPr="007911E4">
        <w:rPr>
          <w:rFonts w:ascii="Times New Roman" w:eastAsia="Times New Roman" w:hAnsi="Times New Roman" w:cs="Arial"/>
          <w:sz w:val="23"/>
          <w:szCs w:val="20"/>
          <w:lang w:eastAsia="ru-RU"/>
        </w:rPr>
        <w:t>усиливаемый и контекстом,</w:t>
      </w:r>
      <w:r w:rsidR="00750A91" w:rsidRPr="007911E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и </w:t>
      </w:r>
      <w:r w:rsidRPr="007911E4">
        <w:rPr>
          <w:rFonts w:ascii="Times New Roman" w:eastAsia="Times New Roman" w:hAnsi="Times New Roman" w:cs="Arial"/>
          <w:sz w:val="23"/>
          <w:szCs w:val="20"/>
          <w:lang w:eastAsia="ru-RU"/>
        </w:rPr>
        <w:t>суффиксами –ИК</w:t>
      </w:r>
      <w:r w:rsidR="000D489C" w:rsidRPr="007911E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Pr="007911E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и </w:t>
      </w:r>
      <w:r>
        <w:rPr>
          <w:rFonts w:ascii="Times New Roman" w:eastAsia="Times New Roman" w:hAnsi="Times New Roman" w:cs="Arial"/>
          <w:sz w:val="23"/>
          <w:szCs w:val="20"/>
          <w:lang w:eastAsia="ru-RU"/>
        </w:rPr>
        <w:t>–</w:t>
      </w:r>
      <w:r w:rsidRPr="007911E4">
        <w:rPr>
          <w:rFonts w:ascii="Times New Roman" w:eastAsia="Times New Roman" w:hAnsi="Times New Roman" w:cs="Arial"/>
          <w:sz w:val="23"/>
          <w:szCs w:val="20"/>
          <w:lang w:eastAsia="ru-RU"/>
        </w:rPr>
        <w:t>К</w:t>
      </w:r>
      <w:r>
        <w:rPr>
          <w:rFonts w:ascii="Times New Roman" w:eastAsia="Times New Roman" w:hAnsi="Times New Roman" w:cs="Arial"/>
          <w:sz w:val="23"/>
          <w:szCs w:val="20"/>
          <w:lang w:eastAsia="ru-RU"/>
        </w:rPr>
        <w:t>;</w:t>
      </w:r>
      <w:r w:rsidR="00750A91" w:rsidRPr="007911E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</w:p>
    <w:p w:rsidR="00750A91" w:rsidRPr="007911E4" w:rsidRDefault="00750A91" w:rsidP="007911E4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7911E4">
        <w:rPr>
          <w:rFonts w:ascii="Times New Roman" w:eastAsia="Times New Roman" w:hAnsi="Times New Roman" w:cs="Arial"/>
          <w:sz w:val="23"/>
          <w:szCs w:val="20"/>
          <w:lang w:eastAsia="ru-RU"/>
        </w:rPr>
        <w:lastRenderedPageBreak/>
        <w:t xml:space="preserve">2) </w:t>
      </w:r>
      <w:r w:rsidR="007911E4">
        <w:rPr>
          <w:rFonts w:ascii="Times New Roman" w:eastAsia="Times New Roman" w:hAnsi="Times New Roman" w:cs="Arial"/>
          <w:sz w:val="23"/>
          <w:szCs w:val="20"/>
          <w:lang w:eastAsia="ru-RU"/>
        </w:rPr>
        <w:t>э</w:t>
      </w:r>
      <w:r w:rsidR="007911E4" w:rsidRPr="007911E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кспрессивность терминологических слов также усиливается, когда </w:t>
      </w:r>
      <w:r w:rsidR="000D489C" w:rsidRPr="007911E4">
        <w:rPr>
          <w:rFonts w:ascii="Times New Roman" w:eastAsia="Times New Roman" w:hAnsi="Times New Roman" w:cs="Arial"/>
          <w:sz w:val="23"/>
          <w:szCs w:val="20"/>
          <w:lang w:eastAsia="ru-RU"/>
        </w:rPr>
        <w:t>они</w:t>
      </w:r>
      <w:r w:rsidR="007911E4" w:rsidRPr="007911E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согласуются с </w:t>
      </w:r>
      <w:r w:rsidRPr="007911E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определительными </w:t>
      </w:r>
      <w:r w:rsidR="007911E4" w:rsidRPr="007911E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или указательными </w:t>
      </w:r>
      <w:r w:rsidRPr="007911E4">
        <w:rPr>
          <w:rFonts w:ascii="Times New Roman" w:eastAsia="Times New Roman" w:hAnsi="Times New Roman" w:cs="Arial"/>
          <w:sz w:val="23"/>
          <w:szCs w:val="20"/>
          <w:lang w:eastAsia="ru-RU"/>
        </w:rPr>
        <w:t>местоимения</w:t>
      </w:r>
      <w:r w:rsidR="007911E4">
        <w:rPr>
          <w:rFonts w:ascii="Times New Roman" w:eastAsia="Times New Roman" w:hAnsi="Times New Roman" w:cs="Arial"/>
          <w:sz w:val="23"/>
          <w:szCs w:val="20"/>
          <w:lang w:eastAsia="ru-RU"/>
        </w:rPr>
        <w:t>ми:</w:t>
      </w:r>
      <w:r w:rsidR="0040723F" w:rsidRPr="007911E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</w:t>
      </w:r>
      <w:r w:rsidR="007911E4" w:rsidRPr="007911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- Вообразите, доктор! Он </w:t>
      </w:r>
      <w:r w:rsidR="007911E4" w:rsidRPr="007911E4">
        <w:rPr>
          <w:rFonts w:ascii="Times New Roman" w:eastAsia="Times New Roman" w:hAnsi="Times New Roman" w:cs="Arial"/>
          <w:i/>
          <w:sz w:val="23"/>
          <w:szCs w:val="20"/>
          <w:u w:val="single"/>
          <w:lang w:eastAsia="ru-RU"/>
        </w:rPr>
        <w:t>все</w:t>
      </w:r>
      <w:r w:rsidR="007911E4" w:rsidRPr="007911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десять </w:t>
      </w:r>
      <w:r w:rsidR="007911E4" w:rsidRPr="007911E4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порошков хинину</w:t>
      </w:r>
      <w:r w:rsidR="007911E4" w:rsidRPr="007911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съел сразу! (ЗЮВ. </w:t>
      </w:r>
      <w:proofErr w:type="gramStart"/>
      <w:r w:rsidR="007911E4" w:rsidRPr="007911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Тьма египетская); </w:t>
      </w:r>
      <w:r w:rsidR="000D489C" w:rsidRPr="007911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- У вас </w:t>
      </w:r>
      <w:r w:rsidR="000D489C" w:rsidRPr="007911E4">
        <w:rPr>
          <w:rFonts w:ascii="Times New Roman" w:eastAsia="Times New Roman" w:hAnsi="Times New Roman" w:cs="Arial"/>
          <w:i/>
          <w:sz w:val="23"/>
          <w:szCs w:val="20"/>
          <w:u w:val="single"/>
          <w:lang w:eastAsia="ru-RU"/>
        </w:rPr>
        <w:t>такой</w:t>
      </w:r>
      <w:r w:rsidR="000D489C" w:rsidRPr="007911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0D489C" w:rsidRPr="007911E4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порок сердца</w:t>
      </w:r>
      <w:proofErr w:type="gramEnd"/>
      <w:r w:rsidR="000D489C" w:rsidRPr="007911E4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,</w:t>
      </w:r>
      <w:r w:rsidR="000D489C" w:rsidRPr="007911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Pr="007911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- говорила </w:t>
      </w:r>
      <w:proofErr w:type="spellStart"/>
      <w:r w:rsidRPr="007911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Микстурина</w:t>
      </w:r>
      <w:proofErr w:type="spellEnd"/>
      <w:r w:rsidRPr="007911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&lt;...&gt;, - что вас бы в Москву, в к</w:t>
      </w:r>
      <w:r w:rsidR="000D489C" w:rsidRPr="007911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линику следовало свезти, там бы </w:t>
      </w:r>
      <w:r w:rsidRPr="007911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вас студенты на части разорвали» </w:t>
      </w:r>
      <w:r w:rsidR="007911E4" w:rsidRPr="007911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(Паршивый тип)</w:t>
      </w:r>
      <w:r w:rsidR="007911E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;</w:t>
      </w:r>
    </w:p>
    <w:p w:rsidR="007911E4" w:rsidRPr="00DD46A1" w:rsidRDefault="007911E4" w:rsidP="007911E4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i/>
          <w:sz w:val="23"/>
          <w:szCs w:val="20"/>
          <w:lang w:eastAsia="ru-RU"/>
        </w:rPr>
      </w:pPr>
      <w:r w:rsidRPr="00DD46A1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3) эмоционально-экспрессивная окраска </w:t>
      </w:r>
      <w:r w:rsidR="00DD46A1" w:rsidRPr="00DD46A1">
        <w:rPr>
          <w:rFonts w:ascii="Times New Roman" w:eastAsia="Times New Roman" w:hAnsi="Times New Roman" w:cs="Arial"/>
          <w:sz w:val="23"/>
          <w:szCs w:val="20"/>
          <w:lang w:eastAsia="ru-RU"/>
        </w:rPr>
        <w:t>термина может быть усилена при</w:t>
      </w:r>
      <w:r w:rsidRPr="00DD46A1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по</w:t>
      </w:r>
      <w:r w:rsidR="00DD46A1" w:rsidRPr="00DD46A1">
        <w:rPr>
          <w:rFonts w:ascii="Times New Roman" w:eastAsia="Times New Roman" w:hAnsi="Times New Roman" w:cs="Arial"/>
          <w:sz w:val="23"/>
          <w:szCs w:val="20"/>
          <w:lang w:eastAsia="ru-RU"/>
        </w:rPr>
        <w:t>мощи</w:t>
      </w:r>
      <w:r w:rsidRPr="00DD46A1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эмоциональных междометий</w:t>
      </w:r>
      <w:r w:rsidR="00DD46A1" w:rsidRPr="00DD46A1">
        <w:rPr>
          <w:rFonts w:ascii="Times New Roman" w:eastAsia="Times New Roman" w:hAnsi="Times New Roman" w:cs="Arial"/>
          <w:sz w:val="23"/>
          <w:szCs w:val="20"/>
          <w:lang w:eastAsia="ru-RU"/>
        </w:rPr>
        <w:t>, отражающих чувства говорящего, и особой интонации</w:t>
      </w:r>
      <w:r w:rsidRPr="00DD46A1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: </w:t>
      </w:r>
      <w:r w:rsidR="00DD46A1" w:rsidRPr="00DD46A1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Берите у меня диплом, недостоин я его, дорогие коллеги, посылайте меня на Сахалин </w:t>
      </w:r>
      <w:r w:rsidR="00DD46A1" w:rsidRPr="00DD46A1">
        <w:rPr>
          <w:rFonts w:ascii="Times New Roman" w:eastAsia="Times New Roman" w:hAnsi="Times New Roman" w:cs="Arial"/>
          <w:i/>
          <w:sz w:val="23"/>
          <w:szCs w:val="20"/>
          <w:u w:val="single"/>
          <w:lang w:eastAsia="ru-RU"/>
        </w:rPr>
        <w:t>Фу</w:t>
      </w:r>
      <w:r w:rsidR="00DD46A1" w:rsidRPr="00DD46A1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, </w:t>
      </w:r>
      <w:r w:rsidR="00DD46A1" w:rsidRPr="00DD46A1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неврастения!</w:t>
      </w:r>
      <w:r w:rsidR="00DD46A1" w:rsidRPr="00DD46A1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(ЗЮВ. Пропавший глаз); </w:t>
      </w:r>
      <w:r w:rsidRPr="00DD46A1">
        <w:rPr>
          <w:rFonts w:ascii="Times New Roman" w:eastAsia="Times New Roman" w:hAnsi="Times New Roman" w:cs="Arial"/>
          <w:i/>
          <w:sz w:val="23"/>
          <w:szCs w:val="20"/>
          <w:u w:val="single"/>
          <w:lang w:eastAsia="ru-RU"/>
        </w:rPr>
        <w:t>Вот так</w:t>
      </w:r>
      <w:r w:rsidRPr="00DD46A1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Pr="00DD46A1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гипофиз</w:t>
      </w:r>
      <w:r w:rsidRPr="00DD46A1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! (Клякса) (Собачье</w:t>
      </w:r>
      <w:r w:rsidR="00DD46A1" w:rsidRPr="00DD46A1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сердце)</w:t>
      </w:r>
      <w:r w:rsidR="00DD46A1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;</w:t>
      </w:r>
    </w:p>
    <w:p w:rsidR="007911E4" w:rsidRPr="007911E4" w:rsidRDefault="007911E4" w:rsidP="007911E4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i/>
          <w:color w:val="FF0000"/>
          <w:sz w:val="23"/>
          <w:szCs w:val="20"/>
          <w:lang w:eastAsia="ru-RU"/>
        </w:rPr>
      </w:pPr>
      <w:r w:rsidRPr="00DD46A1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4) </w:t>
      </w:r>
      <w:r w:rsidR="00DD46A1" w:rsidRPr="00DD46A1">
        <w:rPr>
          <w:rFonts w:ascii="Times New Roman" w:eastAsia="Times New Roman" w:hAnsi="Times New Roman" w:cs="Arial"/>
          <w:sz w:val="23"/>
          <w:szCs w:val="20"/>
          <w:lang w:eastAsia="ru-RU"/>
        </w:rPr>
        <w:t>приёмом усиления</w:t>
      </w:r>
      <w:r w:rsidRPr="00DD46A1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эмоционально-экспрессивного эффекта, производимого </w:t>
      </w:r>
      <w:r w:rsidR="00DD46A1" w:rsidRPr="00DD46A1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медицинскими </w:t>
      </w:r>
      <w:r w:rsidRPr="00DD46A1">
        <w:rPr>
          <w:rFonts w:ascii="Times New Roman" w:eastAsia="Times New Roman" w:hAnsi="Times New Roman" w:cs="Arial"/>
          <w:sz w:val="23"/>
          <w:szCs w:val="20"/>
          <w:lang w:eastAsia="ru-RU"/>
        </w:rPr>
        <w:t>терминами</w:t>
      </w:r>
      <w:r w:rsidR="00DD46A1" w:rsidRPr="00DD46A1">
        <w:rPr>
          <w:rFonts w:ascii="Times New Roman" w:eastAsia="Times New Roman" w:hAnsi="Times New Roman" w:cs="Arial"/>
          <w:sz w:val="23"/>
          <w:szCs w:val="20"/>
          <w:lang w:eastAsia="ru-RU"/>
        </w:rPr>
        <w:t>,</w:t>
      </w:r>
      <w:r w:rsidRPr="00DD46A1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является </w:t>
      </w:r>
      <w:r w:rsidR="00DD46A1" w:rsidRPr="00DD46A1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употребление </w:t>
      </w:r>
      <w:r w:rsidRPr="00DD46A1">
        <w:rPr>
          <w:rFonts w:ascii="Times New Roman" w:eastAsia="Times New Roman" w:hAnsi="Times New Roman" w:cs="Arial"/>
          <w:sz w:val="23"/>
          <w:szCs w:val="20"/>
          <w:lang w:eastAsia="ru-RU"/>
        </w:rPr>
        <w:t>его в качестве лексического повтора</w:t>
      </w:r>
      <w:r w:rsidR="00DD46A1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или </w:t>
      </w:r>
      <w:r w:rsidR="00DD46A1" w:rsidRPr="00DD46A1">
        <w:rPr>
          <w:rFonts w:ascii="Times New Roman" w:eastAsia="Times New Roman" w:hAnsi="Times New Roman" w:cs="Arial"/>
          <w:sz w:val="23"/>
          <w:szCs w:val="20"/>
          <w:lang w:eastAsia="ru-RU"/>
        </w:rPr>
        <w:t>в составе параллельных конструкций</w:t>
      </w:r>
      <w:r w:rsidRPr="00DD46A1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: </w:t>
      </w:r>
      <w:r w:rsidR="00DD46A1" w:rsidRPr="00DD46A1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- Доктор, </w:t>
      </w:r>
      <w:proofErr w:type="gramStart"/>
      <w:r w:rsidR="00DD46A1" w:rsidRPr="00DD46A1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но  ведь</w:t>
      </w:r>
      <w:proofErr w:type="gramEnd"/>
      <w:r w:rsidR="00DD46A1" w:rsidRPr="00DD46A1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это не </w:t>
      </w:r>
      <w:r w:rsidR="00DD46A1" w:rsidRPr="00DD46A1">
        <w:rPr>
          <w:rFonts w:ascii="Times New Roman" w:eastAsia="Times New Roman" w:hAnsi="Times New Roman" w:cs="Arial"/>
          <w:b/>
          <w:i/>
          <w:sz w:val="23"/>
          <w:szCs w:val="20"/>
          <w:u w:val="single"/>
          <w:lang w:eastAsia="ru-RU"/>
        </w:rPr>
        <w:t>тиф? Не тиф</w:t>
      </w:r>
      <w:r w:rsidR="00DD46A1" w:rsidRPr="00DD46A1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? Я думала, это просто инфлюэнца!</w:t>
      </w:r>
      <w:r w:rsidR="00DD46A1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="00DD46A1" w:rsidRPr="00DD46A1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(Записки на манжетах); </w:t>
      </w:r>
      <w:r w:rsidRPr="00DD46A1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Он ничего не хочет, ни о чем не мыслит, кроме </w:t>
      </w:r>
      <w:r w:rsidRPr="00DD46A1">
        <w:rPr>
          <w:rFonts w:ascii="Times New Roman" w:eastAsia="Times New Roman" w:hAnsi="Times New Roman" w:cs="Arial"/>
          <w:b/>
          <w:i/>
          <w:sz w:val="23"/>
          <w:szCs w:val="20"/>
          <w:u w:val="single"/>
          <w:lang w:eastAsia="ru-RU"/>
        </w:rPr>
        <w:t>морфия. Морфия</w:t>
      </w:r>
      <w:r w:rsidR="00DD46A1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! (Морфий</w:t>
      </w:r>
      <w:r w:rsidR="00DD46A1" w:rsidRPr="00DD46A1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); </w:t>
      </w:r>
      <w:r w:rsidRPr="00DD46A1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Ах, я убедился в том, что здесь </w:t>
      </w:r>
      <w:r w:rsidRPr="00DD46A1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сифилис</w:t>
      </w:r>
      <w:r w:rsidRPr="00DD46A1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Pr="00DD46A1">
        <w:rPr>
          <w:rFonts w:ascii="Times New Roman" w:eastAsia="Times New Roman" w:hAnsi="Times New Roman" w:cs="Arial"/>
          <w:i/>
          <w:sz w:val="23"/>
          <w:szCs w:val="20"/>
          <w:u w:val="single"/>
          <w:lang w:eastAsia="ru-RU"/>
        </w:rPr>
        <w:t>тем и был страшен, что он не был страшен</w:t>
      </w:r>
      <w:r w:rsidRPr="00DD46A1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(ЗЮВ. Звездная сыпь).</w:t>
      </w:r>
      <w:r w:rsidR="00DD46A1" w:rsidRPr="00DD46A1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Параллелизм усиливает эмоциональное воздействие высказывания за счет его ритмико-мелодической выразительности</w:t>
      </w:r>
    </w:p>
    <w:p w:rsidR="00750A91" w:rsidRPr="00DD46A1" w:rsidRDefault="007911E4" w:rsidP="000D489C">
      <w:pPr>
        <w:spacing w:after="0" w:line="360" w:lineRule="auto"/>
        <w:ind w:left="4" w:firstLine="706"/>
        <w:jc w:val="both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DD46A1">
        <w:rPr>
          <w:rFonts w:ascii="Times New Roman" w:eastAsia="Times New Roman" w:hAnsi="Times New Roman" w:cs="Arial"/>
          <w:sz w:val="23"/>
          <w:szCs w:val="20"/>
          <w:lang w:eastAsia="ru-RU"/>
        </w:rPr>
        <w:t>5</w:t>
      </w:r>
      <w:r w:rsidR="00DD46A1" w:rsidRPr="00DD46A1">
        <w:rPr>
          <w:rFonts w:ascii="Times New Roman" w:eastAsia="Times New Roman" w:hAnsi="Times New Roman" w:cs="Arial"/>
          <w:sz w:val="23"/>
          <w:szCs w:val="20"/>
          <w:lang w:eastAsia="ru-RU"/>
        </w:rPr>
        <w:t>) э</w:t>
      </w:r>
      <w:r w:rsidR="00750A91" w:rsidRPr="00DD46A1">
        <w:rPr>
          <w:rFonts w:ascii="Times New Roman" w:eastAsia="Times New Roman" w:hAnsi="Times New Roman" w:cs="Arial"/>
          <w:sz w:val="23"/>
          <w:szCs w:val="20"/>
          <w:lang w:eastAsia="ru-RU"/>
        </w:rPr>
        <w:t>моцио</w:t>
      </w:r>
      <w:r w:rsidR="00DD46A1" w:rsidRPr="00DD46A1">
        <w:rPr>
          <w:rFonts w:ascii="Times New Roman" w:eastAsia="Times New Roman" w:hAnsi="Times New Roman" w:cs="Arial"/>
          <w:sz w:val="23"/>
          <w:szCs w:val="20"/>
          <w:lang w:eastAsia="ru-RU"/>
        </w:rPr>
        <w:t>нально-экспрессивная окраска</w:t>
      </w:r>
      <w:r w:rsidR="000D489C" w:rsidRPr="00DD46A1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терминов может быть </w:t>
      </w:r>
      <w:r w:rsidR="00DD46A1" w:rsidRPr="00DD46A1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усилена за счёт сочетания </w:t>
      </w:r>
      <w:r w:rsidR="00750A91" w:rsidRPr="00DD46A1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научно-технических терминов </w:t>
      </w:r>
      <w:r w:rsidR="00DD46A1" w:rsidRPr="00DD46A1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со словами </w:t>
      </w:r>
      <w:r w:rsidR="00750A91" w:rsidRPr="00DD46A1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разговорного стиля: </w:t>
      </w:r>
      <w:r w:rsidR="00DD46A1" w:rsidRPr="00DD46A1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«</w:t>
      </w:r>
      <w:r w:rsidR="00DD46A1" w:rsidRPr="00DD46A1">
        <w:rPr>
          <w:rFonts w:ascii="Times New Roman" w:eastAsia="Times New Roman" w:hAnsi="Times New Roman" w:cs="Arial"/>
          <w:i/>
          <w:sz w:val="23"/>
          <w:szCs w:val="20"/>
          <w:u w:val="single"/>
          <w:lang w:eastAsia="ru-RU"/>
        </w:rPr>
        <w:t>Вот тебе и кумыс</w:t>
      </w:r>
      <w:r w:rsidR="00DD46A1" w:rsidRPr="00DD46A1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! Они говорят, что это ошибка. Никакого </w:t>
      </w:r>
      <w:r w:rsidR="00DD46A1" w:rsidRPr="00DD46A1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туберкулеза</w:t>
      </w:r>
      <w:r w:rsidR="00DD46A1" w:rsidRPr="00DD46A1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у вас нет» (Летучий голландец); </w:t>
      </w:r>
      <w:r w:rsidR="00750A91" w:rsidRPr="00DD46A1">
        <w:rPr>
          <w:rFonts w:ascii="Times New Roman" w:eastAsia="Times New Roman" w:hAnsi="Times New Roman" w:cs="Arial"/>
          <w:i/>
          <w:sz w:val="23"/>
          <w:szCs w:val="20"/>
          <w:u w:val="single"/>
          <w:lang w:eastAsia="ru-RU"/>
        </w:rPr>
        <w:t>Такой кабак</w:t>
      </w:r>
      <w:r w:rsidR="00750A91" w:rsidRPr="00DD46A1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мы сделали</w:t>
      </w:r>
      <w:r w:rsidR="000D489C" w:rsidRPr="00DD46A1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с этим </w:t>
      </w:r>
      <w:r w:rsidR="000D489C" w:rsidRPr="00DD46A1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>гипофизом</w:t>
      </w:r>
      <w:r w:rsidR="000D489C" w:rsidRPr="00DD46A1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, что хоть вон </w:t>
      </w:r>
      <w:r w:rsidR="00750A91" w:rsidRPr="00DD46A1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беги </w:t>
      </w:r>
      <w:r w:rsidR="0040723F" w:rsidRPr="00DD46A1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из</w:t>
      </w:r>
      <w:r w:rsidR="00DD46A1" w:rsidRPr="00DD46A1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квартиры' (Собачье сердце)</w:t>
      </w:r>
      <w:r w:rsidR="00750A91" w:rsidRPr="00DD46A1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>.</w:t>
      </w:r>
    </w:p>
    <w:p w:rsidR="006431DF" w:rsidRPr="006431DF" w:rsidRDefault="00595E6C" w:rsidP="006431DF">
      <w:pPr>
        <w:spacing w:after="0" w:line="360" w:lineRule="auto"/>
        <w:ind w:left="4" w:firstLine="706"/>
        <w:jc w:val="center"/>
        <w:rPr>
          <w:rFonts w:ascii="Times New Roman" w:eastAsia="Times New Roman" w:hAnsi="Times New Roman" w:cs="Arial"/>
          <w:b/>
          <w:sz w:val="23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3"/>
          <w:szCs w:val="20"/>
          <w:lang w:eastAsia="ru-RU"/>
        </w:rPr>
        <w:t>Полученные результаты</w:t>
      </w:r>
    </w:p>
    <w:p w:rsidR="006431DF" w:rsidRPr="00BE6E51" w:rsidRDefault="00BE6E51" w:rsidP="006431DF">
      <w:pPr>
        <w:pStyle w:val="a6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E6E51">
        <w:rPr>
          <w:rFonts w:ascii="Times New Roman" w:hAnsi="Times New Roman" w:cs="Times New Roman"/>
          <w:sz w:val="24"/>
          <w:szCs w:val="24"/>
        </w:rPr>
        <w:t xml:space="preserve">Обращение Булгакова к терминологической лексике определяется в первую очередь своеобразием содержания его сочинений, а также его профессией врача. </w:t>
      </w:r>
      <w:r w:rsidR="006431DF" w:rsidRPr="00BE6E51">
        <w:rPr>
          <w:rFonts w:ascii="Times New Roman" w:hAnsi="Times New Roman" w:cs="Times New Roman"/>
          <w:sz w:val="24"/>
          <w:szCs w:val="24"/>
        </w:rPr>
        <w:t>Изучение функционирования специальной терминологии в произведениях М.А. Булгакова показало, что термины не только не нарушают эстетики художественных произведений, но и значительно повышают их познавательную ценность, выполняя тем самым информативную функцию.</w:t>
      </w:r>
    </w:p>
    <w:p w:rsidR="006431DF" w:rsidRPr="00BE6E51" w:rsidRDefault="006431DF" w:rsidP="006431DF">
      <w:pPr>
        <w:pStyle w:val="a6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E6E51">
        <w:rPr>
          <w:rFonts w:ascii="Times New Roman" w:hAnsi="Times New Roman" w:cs="Times New Roman"/>
          <w:sz w:val="24"/>
          <w:szCs w:val="24"/>
        </w:rPr>
        <w:t xml:space="preserve">В языке писателя термины используются в своей основной номинативной функции, но при этом несут на себе своеобразную стилистическую нагрузку, создавая определенный «научный» колорит произведений. </w:t>
      </w:r>
    </w:p>
    <w:p w:rsidR="006431DF" w:rsidRPr="00BE6E51" w:rsidRDefault="006431DF" w:rsidP="006431DF">
      <w:pPr>
        <w:pStyle w:val="a6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E6E51">
        <w:rPr>
          <w:rFonts w:ascii="Times New Roman" w:hAnsi="Times New Roman" w:cs="Times New Roman"/>
          <w:sz w:val="24"/>
          <w:szCs w:val="24"/>
        </w:rPr>
        <w:t xml:space="preserve">Медицинская лексика может являться средством речевой и портретной характеристики героев, благодаря ей перед читателем предстает не вообще человек, а лицо определенной среды, непосредственно связанной с его профессиональной деятельностью. </w:t>
      </w:r>
    </w:p>
    <w:p w:rsidR="006431DF" w:rsidRPr="00BE6E51" w:rsidRDefault="006431DF" w:rsidP="006431DF">
      <w:pPr>
        <w:pStyle w:val="a6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E6E51">
        <w:rPr>
          <w:rFonts w:ascii="Times New Roman" w:hAnsi="Times New Roman" w:cs="Times New Roman"/>
          <w:sz w:val="24"/>
          <w:szCs w:val="24"/>
        </w:rPr>
        <w:lastRenderedPageBreak/>
        <w:t xml:space="preserve">В языке Булгакова терминология выступает как элемент художественности и образности, она свободно входит в авторскую речь и подчиняется всем особенностям художественного творчества. В новой стилистической среде назначение терминологических слов изменяется: их экспрессивно-изобразительный вес резко возрастает, они могут, как любое слово общелитературного языка, стать средством создания образа, приобрести новые смысловые или эмоционально-экспрессивные оттенки, которых не бывает в их значениях при употреблении в научном стиле речи. </w:t>
      </w:r>
    </w:p>
    <w:p w:rsidR="006431DF" w:rsidRPr="00BE6E51" w:rsidRDefault="006431DF" w:rsidP="006431DF">
      <w:pPr>
        <w:pStyle w:val="a6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E6E51">
        <w:rPr>
          <w:rFonts w:ascii="Times New Roman" w:hAnsi="Times New Roman" w:cs="Times New Roman"/>
          <w:sz w:val="24"/>
          <w:szCs w:val="24"/>
        </w:rPr>
        <w:t>Творчество М. Булгакова, анализ языка его произведений показывает, что система средств языковой выразительности и изобразительности расширяется благодаря включению в нее терминов. Это является свидетельством того, что терминология служит важным источником пополнения образных средств языка художественных произведений.</w:t>
      </w:r>
    </w:p>
    <w:p w:rsidR="00595E6C" w:rsidRDefault="00595E6C" w:rsidP="00595E6C">
      <w:pPr>
        <w:pStyle w:val="a6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ение</w:t>
      </w:r>
    </w:p>
    <w:p w:rsidR="006431DF" w:rsidRPr="00106C43" w:rsidRDefault="003D67C5" w:rsidP="006431DF">
      <w:pPr>
        <w:pStyle w:val="a6"/>
        <w:spacing w:line="360" w:lineRule="auto"/>
        <w:ind w:firstLine="68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D67C5">
        <w:rPr>
          <w:rFonts w:ascii="Times New Roman" w:eastAsia="TimesNewRoman" w:hAnsi="Times New Roman" w:cs="Times New Roman"/>
          <w:sz w:val="24"/>
          <w:szCs w:val="24"/>
        </w:rPr>
        <w:t>Терминологическая лексика составляе</w:t>
      </w:r>
      <w:r w:rsidR="006431DF" w:rsidRPr="003D67C5">
        <w:rPr>
          <w:rFonts w:ascii="Times New Roman" w:eastAsia="TimesNewRoman" w:hAnsi="Times New Roman" w:cs="Times New Roman"/>
          <w:sz w:val="24"/>
          <w:szCs w:val="24"/>
        </w:rPr>
        <w:t>т особый пласт общелитературного языка.</w:t>
      </w:r>
    </w:p>
    <w:p w:rsidR="001E7787" w:rsidRDefault="001E7787" w:rsidP="006431DF">
      <w:pPr>
        <w:pStyle w:val="a6"/>
        <w:spacing w:line="360" w:lineRule="auto"/>
        <w:ind w:firstLine="68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E7787">
        <w:rPr>
          <w:rFonts w:ascii="Times New Roman" w:eastAsia="TimesNewRoman" w:hAnsi="Times New Roman" w:cs="Times New Roman"/>
          <w:sz w:val="24"/>
          <w:szCs w:val="24"/>
        </w:rPr>
        <w:t>Медицинская терминологическая система представляет собой совокупность следующих подсистем: анатомической, фармацевтической, клинической терминологии.</w:t>
      </w:r>
    </w:p>
    <w:p w:rsidR="006431DF" w:rsidRPr="00BE6E51" w:rsidRDefault="006431DF" w:rsidP="006431DF">
      <w:pPr>
        <w:pStyle w:val="a6"/>
        <w:spacing w:line="360" w:lineRule="auto"/>
        <w:ind w:firstLine="68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E6E51">
        <w:rPr>
          <w:rFonts w:ascii="Times New Roman" w:eastAsia="TimesNewRoman" w:hAnsi="Times New Roman" w:cs="Times New Roman"/>
          <w:sz w:val="24"/>
          <w:szCs w:val="24"/>
        </w:rPr>
        <w:t>Терминологическая медицинская лексика может быть представлена не только номинативными конструкциями. В художественной литературе термины существуют в контексте и их роль могут выполнять слова разных частей речи: глаголы, причастия, имена прилагательные, субстантивированные существительные.</w:t>
      </w:r>
    </w:p>
    <w:p w:rsidR="001E7787" w:rsidRPr="001E7787" w:rsidRDefault="001E7787" w:rsidP="006431DF">
      <w:pPr>
        <w:pStyle w:val="a6"/>
        <w:spacing w:line="360" w:lineRule="auto"/>
        <w:ind w:firstLine="68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E7787">
        <w:rPr>
          <w:rFonts w:ascii="Times New Roman" w:eastAsia="TimesNewRoman" w:hAnsi="Times New Roman" w:cs="Times New Roman"/>
          <w:sz w:val="24"/>
          <w:szCs w:val="24"/>
        </w:rPr>
        <w:t>Все термины, выявленные в произведениях М.А. Булгакова, со структурной точки зрения можно распределить на термины-слова и термины-словосочетания.</w:t>
      </w:r>
    </w:p>
    <w:p w:rsidR="00D8192F" w:rsidRPr="00BE6E51" w:rsidRDefault="006431DF" w:rsidP="006431DF">
      <w:pPr>
        <w:pStyle w:val="a6"/>
        <w:spacing w:line="360" w:lineRule="auto"/>
        <w:ind w:firstLine="68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D46A1">
        <w:rPr>
          <w:rFonts w:ascii="Times New Roman" w:eastAsia="TimesNewRoman" w:hAnsi="Times New Roman" w:cs="Times New Roman"/>
          <w:sz w:val="24"/>
          <w:szCs w:val="24"/>
        </w:rPr>
        <w:t>В</w:t>
      </w:r>
      <w:r w:rsidRPr="00106C43">
        <w:rPr>
          <w:rFonts w:ascii="Times New Roman" w:eastAsia="TimesNewRoman" w:hAnsi="Times New Roman" w:cs="Times New Roman"/>
          <w:color w:val="FF0000"/>
          <w:sz w:val="24"/>
          <w:szCs w:val="24"/>
        </w:rPr>
        <w:t xml:space="preserve"> </w:t>
      </w:r>
      <w:r w:rsidRPr="00BE6E51">
        <w:rPr>
          <w:rFonts w:ascii="Times New Roman" w:eastAsia="TimesNewRoman" w:hAnsi="Times New Roman" w:cs="Times New Roman"/>
          <w:sz w:val="24"/>
          <w:szCs w:val="24"/>
        </w:rPr>
        <w:t>плане выявления словообразовательных особенностей терминологической лексики отмечено, что образование терминов происходит всеми известными общ</w:t>
      </w:r>
      <w:r w:rsidR="007E7FF8" w:rsidRPr="00BE6E51">
        <w:rPr>
          <w:rFonts w:ascii="Times New Roman" w:eastAsia="TimesNewRoman" w:hAnsi="Times New Roman" w:cs="Times New Roman"/>
          <w:sz w:val="24"/>
          <w:szCs w:val="24"/>
        </w:rPr>
        <w:t>елитературными способами</w:t>
      </w:r>
      <w:r w:rsidRPr="00BE6E51">
        <w:rPr>
          <w:rFonts w:ascii="Times New Roman" w:eastAsia="TimesNewRoman" w:hAnsi="Times New Roman" w:cs="Times New Roman"/>
          <w:sz w:val="24"/>
          <w:szCs w:val="24"/>
        </w:rPr>
        <w:t xml:space="preserve">: сложением, префиксацией, суффиксацией, префиксально-суффиксальным способом, путем заимствования иноязычной лексики. </w:t>
      </w:r>
    </w:p>
    <w:p w:rsidR="006431DF" w:rsidRPr="00106C43" w:rsidRDefault="007E7FF8" w:rsidP="00BE3DEC">
      <w:pPr>
        <w:pStyle w:val="a6"/>
        <w:spacing w:line="360" w:lineRule="auto"/>
        <w:ind w:firstLine="680"/>
        <w:jc w:val="both"/>
        <w:rPr>
          <w:rFonts w:ascii="Times New Roman" w:eastAsia="TimesNewRoman" w:hAnsi="Times New Roman" w:cs="Times New Roman"/>
          <w:color w:val="FF0000"/>
          <w:sz w:val="24"/>
          <w:szCs w:val="24"/>
        </w:rPr>
      </w:pPr>
      <w:r w:rsidRPr="00BE6E51">
        <w:rPr>
          <w:rFonts w:ascii="Times New Roman" w:eastAsia="TimesNewRoman" w:hAnsi="Times New Roman" w:cs="Times New Roman"/>
          <w:sz w:val="24"/>
          <w:szCs w:val="24"/>
        </w:rPr>
        <w:t>Основными</w:t>
      </w:r>
      <w:r w:rsidR="006431DF" w:rsidRPr="00BE6E51">
        <w:rPr>
          <w:rFonts w:ascii="Times New Roman" w:eastAsia="TimesNewRoman" w:hAnsi="Times New Roman" w:cs="Times New Roman"/>
          <w:sz w:val="24"/>
          <w:szCs w:val="24"/>
        </w:rPr>
        <w:t xml:space="preserve"> функция</w:t>
      </w:r>
      <w:r w:rsidRPr="00BE6E51">
        <w:rPr>
          <w:rFonts w:ascii="Times New Roman" w:eastAsia="TimesNewRoman" w:hAnsi="Times New Roman" w:cs="Times New Roman"/>
          <w:sz w:val="24"/>
          <w:szCs w:val="24"/>
        </w:rPr>
        <w:t>ми</w:t>
      </w:r>
      <w:r w:rsidR="006431DF" w:rsidRPr="00BE6E5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1D9E">
        <w:rPr>
          <w:rFonts w:ascii="Times New Roman" w:eastAsia="TimesNewRoman" w:hAnsi="Times New Roman" w:cs="Times New Roman"/>
          <w:sz w:val="24"/>
          <w:szCs w:val="24"/>
        </w:rPr>
        <w:t xml:space="preserve">медицинских </w:t>
      </w:r>
      <w:r w:rsidR="006431DF" w:rsidRPr="004E1D9E">
        <w:rPr>
          <w:rFonts w:ascii="Times New Roman" w:eastAsia="TimesNewRoman" w:hAnsi="Times New Roman" w:cs="Times New Roman"/>
          <w:sz w:val="24"/>
          <w:szCs w:val="24"/>
        </w:rPr>
        <w:t xml:space="preserve">терминов в </w:t>
      </w:r>
      <w:r w:rsidRPr="004E1D9E">
        <w:rPr>
          <w:rFonts w:ascii="Times New Roman" w:eastAsia="TimesNewRoman" w:hAnsi="Times New Roman" w:cs="Times New Roman"/>
          <w:sz w:val="24"/>
          <w:szCs w:val="24"/>
        </w:rPr>
        <w:t>произведениях</w:t>
      </w:r>
      <w:r w:rsidR="004E1D9E" w:rsidRPr="004E1D9E">
        <w:rPr>
          <w:rFonts w:ascii="Times New Roman" w:eastAsia="TimesNewRoman" w:hAnsi="Times New Roman" w:cs="Times New Roman"/>
          <w:sz w:val="24"/>
          <w:szCs w:val="24"/>
        </w:rPr>
        <w:t xml:space="preserve"> писателя</w:t>
      </w:r>
      <w:r w:rsidRPr="004E1D9E">
        <w:rPr>
          <w:rFonts w:ascii="Times New Roman" w:eastAsia="TimesNewRoman" w:hAnsi="Times New Roman" w:cs="Times New Roman"/>
          <w:sz w:val="24"/>
          <w:szCs w:val="24"/>
        </w:rPr>
        <w:t xml:space="preserve">: </w:t>
      </w:r>
      <w:r w:rsidR="006431DF" w:rsidRPr="004E1D9E">
        <w:rPr>
          <w:rFonts w:ascii="Times New Roman" w:eastAsia="TimesNewRoman" w:hAnsi="Times New Roman" w:cs="Times New Roman"/>
          <w:sz w:val="24"/>
          <w:szCs w:val="24"/>
        </w:rPr>
        <w:t xml:space="preserve">номинативная, </w:t>
      </w:r>
      <w:r w:rsidRPr="004E1D9E">
        <w:rPr>
          <w:rFonts w:ascii="Times New Roman" w:eastAsia="TimesNewRoman" w:hAnsi="Times New Roman" w:cs="Times New Roman"/>
          <w:sz w:val="24"/>
          <w:szCs w:val="24"/>
        </w:rPr>
        <w:t xml:space="preserve">средство создания </w:t>
      </w:r>
      <w:r w:rsidR="003D67C5" w:rsidRPr="004E1D9E">
        <w:rPr>
          <w:rFonts w:ascii="Times New Roman" w:eastAsia="TimesNewRoman" w:hAnsi="Times New Roman" w:cs="Times New Roman"/>
          <w:sz w:val="24"/>
          <w:szCs w:val="24"/>
        </w:rPr>
        <w:t>особого научного колорита</w:t>
      </w:r>
      <w:r w:rsidRPr="004E1D9E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 w:rsidRPr="00BE6E51">
        <w:rPr>
          <w:rFonts w:ascii="Times New Roman" w:eastAsia="TimesNewRoman" w:hAnsi="Times New Roman" w:cs="Times New Roman"/>
          <w:sz w:val="24"/>
          <w:szCs w:val="24"/>
        </w:rPr>
        <w:t xml:space="preserve">средство речевой характеристики, </w:t>
      </w:r>
      <w:r w:rsidR="00BE3DEC" w:rsidRPr="00BE6E51">
        <w:rPr>
          <w:rFonts w:ascii="Times New Roman" w:eastAsia="TimesNewRoman" w:hAnsi="Times New Roman" w:cs="Times New Roman"/>
          <w:sz w:val="24"/>
          <w:szCs w:val="24"/>
        </w:rPr>
        <w:t xml:space="preserve">создания художественности и образности, </w:t>
      </w:r>
      <w:r w:rsidR="006431DF" w:rsidRPr="00BE6E51">
        <w:rPr>
          <w:rFonts w:ascii="Times New Roman" w:eastAsia="TimesNewRoman" w:hAnsi="Times New Roman" w:cs="Times New Roman"/>
          <w:sz w:val="24"/>
          <w:szCs w:val="24"/>
        </w:rPr>
        <w:t>создания комического</w:t>
      </w:r>
      <w:r w:rsidR="00BE3DEC" w:rsidRPr="00BE6E51">
        <w:rPr>
          <w:rFonts w:ascii="Times New Roman" w:eastAsia="TimesNewRoman" w:hAnsi="Times New Roman" w:cs="Times New Roman"/>
          <w:sz w:val="24"/>
          <w:szCs w:val="24"/>
        </w:rPr>
        <w:t xml:space="preserve">, выражения </w:t>
      </w:r>
      <w:r w:rsidR="003D67C5" w:rsidRPr="003D67C5">
        <w:rPr>
          <w:rFonts w:ascii="Times New Roman" w:eastAsia="TimesNewRoman" w:hAnsi="Times New Roman" w:cs="Times New Roman"/>
          <w:sz w:val="24"/>
          <w:szCs w:val="24"/>
        </w:rPr>
        <w:t>отношения говорящего к объекту высказывания и к предмету речи</w:t>
      </w:r>
      <w:r w:rsidR="003D67C5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595E6C" w:rsidRDefault="006431DF" w:rsidP="0095240D">
      <w:pPr>
        <w:pStyle w:val="a6"/>
        <w:spacing w:line="360" w:lineRule="auto"/>
        <w:ind w:firstLine="68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E6E51">
        <w:rPr>
          <w:rFonts w:ascii="Times New Roman" w:eastAsia="TimesNewRoman" w:hAnsi="Times New Roman" w:cs="Times New Roman"/>
          <w:sz w:val="24"/>
          <w:szCs w:val="24"/>
        </w:rPr>
        <w:t xml:space="preserve">Язык М. Булгакова прост и легок, в нем прослеживается ясность и точность выражений, реальная и стройная соотнесенность слов и понятий. С полным правом это можно отнести и к мастерству использования писателем </w:t>
      </w:r>
      <w:r w:rsidR="00BE3DEC" w:rsidRPr="00BE6E51">
        <w:rPr>
          <w:rFonts w:ascii="Times New Roman" w:eastAsia="TimesNewRoman" w:hAnsi="Times New Roman" w:cs="Times New Roman"/>
          <w:sz w:val="24"/>
          <w:szCs w:val="24"/>
        </w:rPr>
        <w:t xml:space="preserve">медицинской </w:t>
      </w:r>
      <w:r w:rsidRPr="00BE6E51">
        <w:rPr>
          <w:rFonts w:ascii="Times New Roman" w:eastAsia="TimesNewRoman" w:hAnsi="Times New Roman" w:cs="Times New Roman"/>
          <w:sz w:val="24"/>
          <w:szCs w:val="24"/>
        </w:rPr>
        <w:t xml:space="preserve">терминологической лексики в текстах своих произведений. Взаимодействие терминологии и художественной </w:t>
      </w:r>
      <w:r w:rsidRPr="00BE6E51">
        <w:rPr>
          <w:rFonts w:ascii="Times New Roman" w:eastAsia="TimesNewRoman" w:hAnsi="Times New Roman" w:cs="Times New Roman"/>
          <w:sz w:val="24"/>
          <w:szCs w:val="24"/>
        </w:rPr>
        <w:lastRenderedPageBreak/>
        <w:t>речи служит средством образности и оригинальности языка Булгакова, оно важно для понимания закономерностей развития стилей литературного языка, представляет собой одну из важнейших проблем изучения терминологии и ее стилистических функций.</w:t>
      </w:r>
    </w:p>
    <w:p w:rsidR="0095240D" w:rsidRPr="004E1D9E" w:rsidRDefault="0095240D" w:rsidP="0095240D">
      <w:pPr>
        <w:pStyle w:val="a6"/>
        <w:spacing w:line="360" w:lineRule="auto"/>
        <w:ind w:firstLine="68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595E6C" w:rsidRDefault="00595E6C" w:rsidP="00595E6C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иблиографический список</w:t>
      </w:r>
    </w:p>
    <w:p w:rsidR="00910D61" w:rsidRDefault="00E42AB5" w:rsidP="007263BD">
      <w:pPr>
        <w:pStyle w:val="a6"/>
        <w:numPr>
          <w:ilvl w:val="0"/>
          <w:numId w:val="1"/>
        </w:numPr>
        <w:spacing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манова</w:t>
      </w:r>
      <w:r w:rsidRPr="00E42AB5">
        <w:rPr>
          <w:rFonts w:ascii="Times New Roman" w:hAnsi="Times New Roman" w:cs="Times New Roman"/>
          <w:sz w:val="24"/>
          <w:szCs w:val="24"/>
        </w:rPr>
        <w:t xml:space="preserve"> О.С.</w:t>
      </w:r>
      <w:r w:rsidRPr="00E42AB5">
        <w:t xml:space="preserve"> </w:t>
      </w:r>
      <w:r w:rsidRPr="00E42AB5">
        <w:rPr>
          <w:rFonts w:ascii="Times New Roman" w:hAnsi="Times New Roman" w:cs="Times New Roman"/>
          <w:sz w:val="24"/>
          <w:szCs w:val="24"/>
        </w:rPr>
        <w:t xml:space="preserve">Очерки по общей и русской </w:t>
      </w:r>
      <w:proofErr w:type="gramStart"/>
      <w:r w:rsidRPr="00E42AB5">
        <w:rPr>
          <w:rFonts w:ascii="Times New Roman" w:hAnsi="Times New Roman" w:cs="Times New Roman"/>
          <w:sz w:val="24"/>
          <w:szCs w:val="24"/>
        </w:rPr>
        <w:t>лексикологии.</w:t>
      </w:r>
      <w:r w:rsidR="007263B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263BD">
        <w:rPr>
          <w:rFonts w:ascii="Times New Roman" w:hAnsi="Times New Roman" w:cs="Times New Roman"/>
          <w:sz w:val="24"/>
          <w:szCs w:val="24"/>
        </w:rPr>
        <w:t xml:space="preserve"> </w:t>
      </w:r>
      <w:r w:rsidRPr="00E42AB5">
        <w:rPr>
          <w:rFonts w:ascii="Times New Roman" w:hAnsi="Times New Roman" w:cs="Times New Roman"/>
          <w:sz w:val="24"/>
          <w:szCs w:val="24"/>
        </w:rPr>
        <w:t xml:space="preserve"> М.: УРСС, 2004. - 294с.</w:t>
      </w:r>
    </w:p>
    <w:p w:rsidR="00910D61" w:rsidRDefault="00E42AB5" w:rsidP="007263B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61">
        <w:rPr>
          <w:rFonts w:ascii="Times New Roman" w:hAnsi="Times New Roman" w:cs="Times New Roman"/>
          <w:sz w:val="24"/>
          <w:szCs w:val="24"/>
        </w:rPr>
        <w:t xml:space="preserve">Ахманова О.С. Словарь лингвистических терминов. </w:t>
      </w:r>
      <w:r w:rsidR="007263BD">
        <w:rPr>
          <w:rFonts w:ascii="Times New Roman" w:hAnsi="Times New Roman" w:cs="Times New Roman"/>
          <w:sz w:val="24"/>
          <w:szCs w:val="24"/>
        </w:rPr>
        <w:t xml:space="preserve">- </w:t>
      </w:r>
      <w:r w:rsidRPr="00910D61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910D61">
        <w:rPr>
          <w:rFonts w:ascii="Times New Roman" w:hAnsi="Times New Roman" w:cs="Times New Roman"/>
          <w:sz w:val="24"/>
          <w:szCs w:val="24"/>
        </w:rPr>
        <w:t>Едиториал</w:t>
      </w:r>
      <w:proofErr w:type="spellEnd"/>
      <w:r w:rsidRPr="00910D61">
        <w:rPr>
          <w:rFonts w:ascii="Times New Roman" w:hAnsi="Times New Roman" w:cs="Times New Roman"/>
          <w:sz w:val="24"/>
          <w:szCs w:val="24"/>
        </w:rPr>
        <w:t xml:space="preserve"> УРСС, 2004. - 576с.</w:t>
      </w:r>
    </w:p>
    <w:p w:rsidR="0040538E" w:rsidRPr="0040538E" w:rsidRDefault="0040538E" w:rsidP="007263B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38E">
        <w:rPr>
          <w:rFonts w:ascii="Times New Roman" w:hAnsi="Times New Roman" w:cs="Times New Roman"/>
          <w:sz w:val="24"/>
          <w:szCs w:val="24"/>
        </w:rPr>
        <w:t>Величкова</w:t>
      </w:r>
      <w:proofErr w:type="spellEnd"/>
      <w:r w:rsidRPr="0040538E">
        <w:rPr>
          <w:rFonts w:ascii="Times New Roman" w:hAnsi="Times New Roman" w:cs="Times New Roman"/>
          <w:sz w:val="24"/>
          <w:szCs w:val="24"/>
        </w:rPr>
        <w:t>, С.М. Структурно-семантически</w:t>
      </w:r>
      <w:r>
        <w:rPr>
          <w:rFonts w:ascii="Times New Roman" w:hAnsi="Times New Roman" w:cs="Times New Roman"/>
          <w:sz w:val="24"/>
          <w:szCs w:val="24"/>
        </w:rPr>
        <w:t>е особенности медицинской терми</w:t>
      </w:r>
      <w:r w:rsidRPr="0040538E">
        <w:rPr>
          <w:rFonts w:ascii="Times New Roman" w:hAnsi="Times New Roman" w:cs="Times New Roman"/>
          <w:sz w:val="24"/>
          <w:szCs w:val="24"/>
        </w:rPr>
        <w:t>нологической лексики</w:t>
      </w:r>
      <w:r>
        <w:rPr>
          <w:rFonts w:ascii="Times New Roman" w:hAnsi="Times New Roman" w:cs="Times New Roman"/>
          <w:sz w:val="24"/>
          <w:szCs w:val="24"/>
        </w:rPr>
        <w:t xml:space="preserve"> (на материале немецкого языка) </w:t>
      </w:r>
      <w:r w:rsidRPr="0040538E">
        <w:rPr>
          <w:rFonts w:ascii="Times New Roman" w:hAnsi="Times New Roman" w:cs="Times New Roman"/>
          <w:sz w:val="24"/>
          <w:szCs w:val="24"/>
        </w:rPr>
        <w:t xml:space="preserve">// Научные ведомости </w:t>
      </w:r>
      <w:proofErr w:type="spellStart"/>
      <w:r w:rsidRPr="0040538E">
        <w:rPr>
          <w:rFonts w:ascii="Times New Roman" w:hAnsi="Times New Roman" w:cs="Times New Roman"/>
          <w:sz w:val="24"/>
          <w:szCs w:val="24"/>
        </w:rPr>
        <w:t>БелГУ</w:t>
      </w:r>
      <w:proofErr w:type="spellEnd"/>
      <w:r w:rsidRPr="0040538E">
        <w:rPr>
          <w:rFonts w:ascii="Times New Roman" w:hAnsi="Times New Roman" w:cs="Times New Roman"/>
          <w:sz w:val="24"/>
          <w:szCs w:val="24"/>
        </w:rPr>
        <w:t xml:space="preserve">. – Белгород, 2012. – </w:t>
      </w:r>
      <w:proofErr w:type="spellStart"/>
      <w:r w:rsidRPr="0040538E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40538E">
        <w:rPr>
          <w:rFonts w:ascii="Times New Roman" w:hAnsi="Times New Roman" w:cs="Times New Roman"/>
          <w:sz w:val="24"/>
          <w:szCs w:val="24"/>
        </w:rPr>
        <w:t>. 15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38E">
        <w:rPr>
          <w:rFonts w:ascii="Times New Roman" w:hAnsi="Times New Roman" w:cs="Times New Roman"/>
          <w:sz w:val="24"/>
          <w:szCs w:val="24"/>
        </w:rPr>
        <w:t>С .</w:t>
      </w:r>
      <w:proofErr w:type="gramEnd"/>
      <w:r w:rsidRPr="0040538E">
        <w:rPr>
          <w:rFonts w:ascii="Times New Roman" w:hAnsi="Times New Roman" w:cs="Times New Roman"/>
          <w:sz w:val="24"/>
          <w:szCs w:val="24"/>
        </w:rPr>
        <w:t xml:space="preserve"> 47-54.</w:t>
      </w:r>
    </w:p>
    <w:p w:rsidR="00910D61" w:rsidRDefault="00E42AB5" w:rsidP="007263B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61">
        <w:rPr>
          <w:rFonts w:ascii="Times New Roman" w:hAnsi="Times New Roman" w:cs="Times New Roman"/>
          <w:sz w:val="24"/>
          <w:szCs w:val="24"/>
        </w:rPr>
        <w:t>Виноградов В.В.</w:t>
      </w:r>
      <w:r w:rsidRPr="00E42AB5">
        <w:t xml:space="preserve"> </w:t>
      </w:r>
      <w:r w:rsidRPr="00910D61">
        <w:rPr>
          <w:rFonts w:ascii="Times New Roman" w:hAnsi="Times New Roman" w:cs="Times New Roman"/>
          <w:sz w:val="24"/>
          <w:szCs w:val="24"/>
        </w:rPr>
        <w:t>К спорам о слове и образе // Вопросы литературы. -</w:t>
      </w:r>
      <w:r w:rsidR="007263BD">
        <w:rPr>
          <w:rFonts w:ascii="Times New Roman" w:hAnsi="Times New Roman" w:cs="Times New Roman"/>
          <w:sz w:val="24"/>
          <w:szCs w:val="24"/>
        </w:rPr>
        <w:t xml:space="preserve"> </w:t>
      </w:r>
      <w:r w:rsidRPr="00910D61">
        <w:rPr>
          <w:rFonts w:ascii="Times New Roman" w:hAnsi="Times New Roman" w:cs="Times New Roman"/>
          <w:sz w:val="24"/>
          <w:szCs w:val="24"/>
        </w:rPr>
        <w:t xml:space="preserve">1960. </w:t>
      </w:r>
      <w:r w:rsidR="007263BD">
        <w:rPr>
          <w:rFonts w:ascii="Times New Roman" w:hAnsi="Times New Roman" w:cs="Times New Roman"/>
          <w:sz w:val="24"/>
          <w:szCs w:val="24"/>
        </w:rPr>
        <w:t xml:space="preserve">- </w:t>
      </w:r>
      <w:r w:rsidRPr="00910D61">
        <w:rPr>
          <w:rFonts w:ascii="Times New Roman" w:hAnsi="Times New Roman" w:cs="Times New Roman"/>
          <w:sz w:val="24"/>
          <w:szCs w:val="24"/>
        </w:rPr>
        <w:t>№5. - С. 66-97.</w:t>
      </w:r>
    </w:p>
    <w:p w:rsidR="00910D61" w:rsidRDefault="00E42AB5" w:rsidP="007263B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61">
        <w:rPr>
          <w:rFonts w:ascii="Times New Roman" w:hAnsi="Times New Roman" w:cs="Times New Roman"/>
          <w:sz w:val="24"/>
          <w:szCs w:val="24"/>
        </w:rPr>
        <w:t>Виноградов В.В. О языке художественной прозы. -</w:t>
      </w:r>
      <w:r w:rsidR="007263BD">
        <w:rPr>
          <w:rFonts w:ascii="Times New Roman" w:hAnsi="Times New Roman" w:cs="Times New Roman"/>
          <w:sz w:val="24"/>
          <w:szCs w:val="24"/>
        </w:rPr>
        <w:t xml:space="preserve"> </w:t>
      </w:r>
      <w:r w:rsidRPr="00910D61">
        <w:rPr>
          <w:rFonts w:ascii="Times New Roman" w:hAnsi="Times New Roman" w:cs="Times New Roman"/>
          <w:sz w:val="24"/>
          <w:szCs w:val="24"/>
        </w:rPr>
        <w:t>М.: Наука, 1980.</w:t>
      </w:r>
      <w:r w:rsidR="00910D61">
        <w:rPr>
          <w:rFonts w:ascii="Times New Roman" w:hAnsi="Times New Roman" w:cs="Times New Roman"/>
          <w:sz w:val="24"/>
          <w:szCs w:val="24"/>
        </w:rPr>
        <w:t xml:space="preserve"> </w:t>
      </w:r>
      <w:r w:rsidRPr="00910D61">
        <w:rPr>
          <w:rFonts w:ascii="Times New Roman" w:hAnsi="Times New Roman" w:cs="Times New Roman"/>
          <w:sz w:val="24"/>
          <w:szCs w:val="24"/>
        </w:rPr>
        <w:t>-360 с.</w:t>
      </w:r>
    </w:p>
    <w:p w:rsidR="00910D61" w:rsidRDefault="00E42AB5" w:rsidP="007263B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61">
        <w:rPr>
          <w:rFonts w:ascii="Times New Roman" w:hAnsi="Times New Roman" w:cs="Times New Roman"/>
          <w:sz w:val="24"/>
          <w:szCs w:val="24"/>
        </w:rPr>
        <w:t>Виноградов В.В. Проблемы русской стилистики.</w:t>
      </w:r>
      <w:r w:rsidR="00910D61">
        <w:rPr>
          <w:rFonts w:ascii="Times New Roman" w:hAnsi="Times New Roman" w:cs="Times New Roman"/>
          <w:sz w:val="24"/>
          <w:szCs w:val="24"/>
        </w:rPr>
        <w:t xml:space="preserve"> </w:t>
      </w:r>
      <w:r w:rsidRPr="00910D61">
        <w:rPr>
          <w:rFonts w:ascii="Times New Roman" w:hAnsi="Times New Roman" w:cs="Times New Roman"/>
          <w:sz w:val="24"/>
          <w:szCs w:val="24"/>
        </w:rPr>
        <w:t xml:space="preserve">- М.: Высшая школа, 1981. </w:t>
      </w:r>
      <w:r w:rsidR="007263BD">
        <w:rPr>
          <w:rFonts w:ascii="Times New Roman" w:hAnsi="Times New Roman" w:cs="Times New Roman"/>
          <w:sz w:val="24"/>
          <w:szCs w:val="24"/>
        </w:rPr>
        <w:t xml:space="preserve">- </w:t>
      </w:r>
      <w:r w:rsidRPr="00910D61">
        <w:rPr>
          <w:rFonts w:ascii="Times New Roman" w:hAnsi="Times New Roman" w:cs="Times New Roman"/>
          <w:sz w:val="24"/>
          <w:szCs w:val="24"/>
        </w:rPr>
        <w:t>320 с.</w:t>
      </w:r>
    </w:p>
    <w:p w:rsidR="00910D61" w:rsidRDefault="00E42AB5" w:rsidP="007263B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61">
        <w:rPr>
          <w:rFonts w:ascii="Times New Roman" w:hAnsi="Times New Roman" w:cs="Times New Roman"/>
          <w:sz w:val="24"/>
          <w:szCs w:val="24"/>
        </w:rPr>
        <w:t xml:space="preserve">Виноградов В.В. Язык и стиль русских писателей. От Гоголя до Ахматовой. </w:t>
      </w:r>
      <w:r w:rsidR="007263BD">
        <w:rPr>
          <w:rFonts w:ascii="Times New Roman" w:hAnsi="Times New Roman" w:cs="Times New Roman"/>
          <w:sz w:val="24"/>
          <w:szCs w:val="24"/>
        </w:rPr>
        <w:t xml:space="preserve">- </w:t>
      </w:r>
      <w:r w:rsidRPr="00910D61">
        <w:rPr>
          <w:rFonts w:ascii="Times New Roman" w:hAnsi="Times New Roman" w:cs="Times New Roman"/>
          <w:sz w:val="24"/>
          <w:szCs w:val="24"/>
        </w:rPr>
        <w:t>М.: Наука, 2003. - 390 с.</w:t>
      </w:r>
    </w:p>
    <w:p w:rsidR="00910D61" w:rsidRDefault="00E42AB5" w:rsidP="007263B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61">
        <w:rPr>
          <w:rFonts w:ascii="Times New Roman" w:hAnsi="Times New Roman" w:cs="Times New Roman"/>
          <w:sz w:val="24"/>
          <w:szCs w:val="24"/>
        </w:rPr>
        <w:t xml:space="preserve">Головин В.Н., </w:t>
      </w:r>
      <w:proofErr w:type="spellStart"/>
      <w:r w:rsidRPr="00910D61">
        <w:rPr>
          <w:rFonts w:ascii="Times New Roman" w:hAnsi="Times New Roman" w:cs="Times New Roman"/>
          <w:sz w:val="24"/>
          <w:szCs w:val="24"/>
        </w:rPr>
        <w:t>Кобрин</w:t>
      </w:r>
      <w:proofErr w:type="spellEnd"/>
      <w:r w:rsidRPr="00910D61">
        <w:rPr>
          <w:rFonts w:ascii="Times New Roman" w:hAnsi="Times New Roman" w:cs="Times New Roman"/>
          <w:sz w:val="24"/>
          <w:szCs w:val="24"/>
        </w:rPr>
        <w:t xml:space="preserve"> Р.Ю. Лингвистические основы учения о терминах. </w:t>
      </w:r>
      <w:r w:rsidR="007263BD">
        <w:rPr>
          <w:rFonts w:ascii="Times New Roman" w:hAnsi="Times New Roman" w:cs="Times New Roman"/>
          <w:sz w:val="24"/>
          <w:szCs w:val="24"/>
        </w:rPr>
        <w:t xml:space="preserve">- </w:t>
      </w:r>
      <w:r w:rsidRPr="00910D61">
        <w:rPr>
          <w:rFonts w:ascii="Times New Roman" w:hAnsi="Times New Roman" w:cs="Times New Roman"/>
          <w:sz w:val="24"/>
          <w:szCs w:val="24"/>
        </w:rPr>
        <w:t>М.: Высшая школа, 1987. -104 с.</w:t>
      </w:r>
    </w:p>
    <w:p w:rsidR="00145B5E" w:rsidRPr="00145B5E" w:rsidRDefault="00145B5E" w:rsidP="007263BD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B5E">
        <w:rPr>
          <w:rFonts w:ascii="Times New Roman" w:hAnsi="Times New Roman" w:cs="Times New Roman"/>
          <w:sz w:val="24"/>
          <w:szCs w:val="24"/>
        </w:rPr>
        <w:t>Гринкевич</w:t>
      </w:r>
      <w:proofErr w:type="spellEnd"/>
      <w:r w:rsidRPr="00145B5E">
        <w:rPr>
          <w:rFonts w:ascii="Times New Roman" w:hAnsi="Times New Roman" w:cs="Times New Roman"/>
          <w:sz w:val="24"/>
          <w:szCs w:val="24"/>
        </w:rPr>
        <w:t xml:space="preserve"> Д.В., </w:t>
      </w:r>
      <w:proofErr w:type="spellStart"/>
      <w:r w:rsidRPr="00145B5E">
        <w:rPr>
          <w:rFonts w:ascii="Times New Roman" w:hAnsi="Times New Roman" w:cs="Times New Roman"/>
          <w:sz w:val="24"/>
          <w:szCs w:val="24"/>
        </w:rPr>
        <w:t>Ляшкевич</w:t>
      </w:r>
      <w:proofErr w:type="spellEnd"/>
      <w:r w:rsidRPr="00145B5E">
        <w:rPr>
          <w:rFonts w:ascii="Times New Roman" w:hAnsi="Times New Roman" w:cs="Times New Roman"/>
          <w:sz w:val="24"/>
          <w:szCs w:val="24"/>
        </w:rPr>
        <w:t xml:space="preserve"> Е.В. М</w:t>
      </w:r>
      <w:r>
        <w:rPr>
          <w:rFonts w:ascii="Times New Roman" w:hAnsi="Times New Roman" w:cs="Times New Roman"/>
          <w:sz w:val="24"/>
          <w:szCs w:val="24"/>
        </w:rPr>
        <w:t>едицинская терминология в «Записках юного врача» М.А. Булгакова</w:t>
      </w:r>
      <w:r w:rsidRPr="00145B5E">
        <w:t xml:space="preserve"> </w:t>
      </w:r>
      <w:r w:rsidRPr="00145B5E">
        <w:rPr>
          <w:rFonts w:ascii="Times New Roman" w:hAnsi="Times New Roman" w:cs="Times New Roman"/>
          <w:sz w:val="24"/>
          <w:szCs w:val="24"/>
        </w:rPr>
        <w:t>// Фундаментальная наука в современной медицине - 2016: материалы науч.-</w:t>
      </w:r>
      <w:proofErr w:type="spellStart"/>
      <w:r w:rsidRPr="00145B5E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145B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5B5E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145B5E">
        <w:rPr>
          <w:rFonts w:ascii="Times New Roman" w:hAnsi="Times New Roman" w:cs="Times New Roman"/>
          <w:sz w:val="24"/>
          <w:szCs w:val="24"/>
        </w:rPr>
        <w:t>. студе</w:t>
      </w:r>
      <w:r>
        <w:rPr>
          <w:rFonts w:ascii="Times New Roman" w:hAnsi="Times New Roman" w:cs="Times New Roman"/>
          <w:sz w:val="24"/>
          <w:szCs w:val="24"/>
        </w:rPr>
        <w:t>нтов и молодых ученых. - Минск</w:t>
      </w:r>
      <w:r w:rsidRPr="00145B5E">
        <w:rPr>
          <w:rFonts w:ascii="Times New Roman" w:hAnsi="Times New Roman" w:cs="Times New Roman"/>
          <w:sz w:val="24"/>
          <w:szCs w:val="24"/>
        </w:rPr>
        <w:t>: БГМУ, 2016. - С. 105-10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D61" w:rsidRDefault="00910D61" w:rsidP="007263B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енко</w:t>
      </w:r>
      <w:r w:rsidR="00E42AB5" w:rsidRPr="00910D61">
        <w:rPr>
          <w:rFonts w:ascii="Times New Roman" w:hAnsi="Times New Roman" w:cs="Times New Roman"/>
          <w:sz w:val="24"/>
          <w:szCs w:val="24"/>
        </w:rPr>
        <w:t xml:space="preserve"> В.П. Лингвистическое изучение терминологии и культура речи // Актуальные проблемы культуры речи. </w:t>
      </w:r>
      <w:r w:rsidR="007263BD">
        <w:rPr>
          <w:rFonts w:ascii="Times New Roman" w:hAnsi="Times New Roman" w:cs="Times New Roman"/>
          <w:sz w:val="24"/>
          <w:szCs w:val="24"/>
        </w:rPr>
        <w:t xml:space="preserve">- </w:t>
      </w:r>
      <w:r w:rsidR="00E42AB5" w:rsidRPr="00910D61">
        <w:rPr>
          <w:rFonts w:ascii="Times New Roman" w:hAnsi="Times New Roman" w:cs="Times New Roman"/>
          <w:sz w:val="24"/>
          <w:szCs w:val="24"/>
        </w:rPr>
        <w:t>М.: Наука, 1970. - С. 305-325.</w:t>
      </w:r>
    </w:p>
    <w:p w:rsidR="00910D61" w:rsidRDefault="00E42AB5" w:rsidP="007263B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61">
        <w:rPr>
          <w:rFonts w:ascii="Times New Roman" w:hAnsi="Times New Roman" w:cs="Times New Roman"/>
          <w:sz w:val="24"/>
          <w:szCs w:val="24"/>
        </w:rPr>
        <w:t xml:space="preserve">Даниленко В.П. Русская терминология. </w:t>
      </w:r>
      <w:r w:rsidR="007263BD">
        <w:rPr>
          <w:rFonts w:ascii="Times New Roman" w:hAnsi="Times New Roman" w:cs="Times New Roman"/>
          <w:sz w:val="24"/>
          <w:szCs w:val="24"/>
        </w:rPr>
        <w:t xml:space="preserve">- </w:t>
      </w:r>
      <w:r w:rsidRPr="00910D61">
        <w:rPr>
          <w:rFonts w:ascii="Times New Roman" w:hAnsi="Times New Roman" w:cs="Times New Roman"/>
          <w:sz w:val="24"/>
          <w:szCs w:val="24"/>
        </w:rPr>
        <w:t>М.: Наука, 1977.</w:t>
      </w:r>
      <w:r w:rsidR="00910D61">
        <w:rPr>
          <w:rFonts w:ascii="Times New Roman" w:hAnsi="Times New Roman" w:cs="Times New Roman"/>
          <w:sz w:val="24"/>
          <w:szCs w:val="24"/>
        </w:rPr>
        <w:t xml:space="preserve"> </w:t>
      </w:r>
      <w:r w:rsidRPr="00910D61">
        <w:rPr>
          <w:rFonts w:ascii="Times New Roman" w:hAnsi="Times New Roman" w:cs="Times New Roman"/>
          <w:sz w:val="24"/>
          <w:szCs w:val="24"/>
        </w:rPr>
        <w:t>-</w:t>
      </w:r>
      <w:r w:rsidR="00910D61">
        <w:rPr>
          <w:rFonts w:ascii="Times New Roman" w:hAnsi="Times New Roman" w:cs="Times New Roman"/>
          <w:sz w:val="24"/>
          <w:szCs w:val="24"/>
        </w:rPr>
        <w:t xml:space="preserve"> </w:t>
      </w:r>
      <w:r w:rsidRPr="00910D61">
        <w:rPr>
          <w:rFonts w:ascii="Times New Roman" w:hAnsi="Times New Roman" w:cs="Times New Roman"/>
          <w:sz w:val="24"/>
          <w:szCs w:val="24"/>
        </w:rPr>
        <w:t>247 с.</w:t>
      </w:r>
    </w:p>
    <w:p w:rsidR="008209BE" w:rsidRPr="008209BE" w:rsidRDefault="008209BE" w:rsidP="007263B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9BE">
        <w:rPr>
          <w:rFonts w:ascii="Times New Roman" w:hAnsi="Times New Roman" w:cs="Times New Roman"/>
          <w:sz w:val="24"/>
          <w:szCs w:val="24"/>
        </w:rPr>
        <w:t>Жидкова Ю.Б. Медицинская лексика и термины в художественных</w:t>
      </w:r>
      <w:r>
        <w:rPr>
          <w:rFonts w:ascii="Times New Roman" w:hAnsi="Times New Roman" w:cs="Times New Roman"/>
          <w:sz w:val="24"/>
          <w:szCs w:val="24"/>
        </w:rPr>
        <w:t xml:space="preserve"> произведениях </w:t>
      </w:r>
      <w:r w:rsidRPr="008209BE">
        <w:rPr>
          <w:rFonts w:ascii="Times New Roman" w:hAnsi="Times New Roman" w:cs="Times New Roman"/>
          <w:sz w:val="24"/>
          <w:szCs w:val="24"/>
        </w:rPr>
        <w:t>// Журнал теоретической и 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9BE">
        <w:rPr>
          <w:rFonts w:ascii="Times New Roman" w:hAnsi="Times New Roman" w:cs="Times New Roman"/>
          <w:sz w:val="24"/>
          <w:szCs w:val="24"/>
        </w:rPr>
        <w:t>медицины. – М., 2006. – Т.4. – №4. – С. 560-564</w:t>
      </w:r>
    </w:p>
    <w:p w:rsidR="00560982" w:rsidRPr="00560982" w:rsidRDefault="00560982" w:rsidP="007263B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джаева</w:t>
      </w:r>
      <w:proofErr w:type="spellEnd"/>
      <w:r w:rsidRPr="00560982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0982">
        <w:rPr>
          <w:rFonts w:ascii="Times New Roman" w:hAnsi="Times New Roman" w:cs="Times New Roman"/>
          <w:sz w:val="24"/>
          <w:szCs w:val="24"/>
        </w:rPr>
        <w:t xml:space="preserve"> Многокомпонентные термины в составе англ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982">
        <w:rPr>
          <w:rFonts w:ascii="Times New Roman" w:hAnsi="Times New Roman" w:cs="Times New Roman"/>
          <w:sz w:val="24"/>
          <w:szCs w:val="24"/>
        </w:rPr>
        <w:t>медсестринской терминологии // Язык медиц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982">
        <w:rPr>
          <w:rFonts w:ascii="Times New Roman" w:hAnsi="Times New Roman" w:cs="Times New Roman"/>
          <w:sz w:val="24"/>
          <w:szCs w:val="24"/>
        </w:rPr>
        <w:t xml:space="preserve">Всероссийский </w:t>
      </w:r>
      <w:proofErr w:type="spellStart"/>
      <w:r w:rsidRPr="00560982">
        <w:rPr>
          <w:rFonts w:ascii="Times New Roman" w:hAnsi="Times New Roman" w:cs="Times New Roman"/>
          <w:sz w:val="24"/>
          <w:szCs w:val="24"/>
        </w:rPr>
        <w:t>межвуз</w:t>
      </w:r>
      <w:proofErr w:type="spellEnd"/>
      <w:r w:rsidRPr="00560982">
        <w:rPr>
          <w:rFonts w:ascii="Times New Roman" w:hAnsi="Times New Roman" w:cs="Times New Roman"/>
          <w:sz w:val="24"/>
          <w:szCs w:val="24"/>
        </w:rPr>
        <w:t xml:space="preserve"> сб. науч. трудов. </w:t>
      </w:r>
      <w:r w:rsidR="007263BD">
        <w:rPr>
          <w:rFonts w:ascii="Times New Roman" w:hAnsi="Times New Roman" w:cs="Times New Roman"/>
          <w:sz w:val="24"/>
          <w:szCs w:val="24"/>
        </w:rPr>
        <w:t xml:space="preserve">- </w:t>
      </w:r>
      <w:r w:rsidRPr="00560982">
        <w:rPr>
          <w:rFonts w:ascii="Times New Roman" w:hAnsi="Times New Roman" w:cs="Times New Roman"/>
          <w:sz w:val="24"/>
          <w:szCs w:val="24"/>
        </w:rPr>
        <w:t>Вып.1. - Самара: 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982">
        <w:rPr>
          <w:rFonts w:ascii="Times New Roman" w:hAnsi="Times New Roman" w:cs="Times New Roman"/>
          <w:sz w:val="24"/>
          <w:szCs w:val="24"/>
        </w:rPr>
        <w:t>«Содружество Плюс»; ГОУВП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Г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2004. - С. 186 - 190. </w:t>
      </w:r>
    </w:p>
    <w:p w:rsidR="00910D61" w:rsidRDefault="00E42AB5" w:rsidP="007263B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61">
        <w:rPr>
          <w:rFonts w:ascii="Times New Roman" w:hAnsi="Times New Roman" w:cs="Times New Roman"/>
          <w:sz w:val="24"/>
          <w:szCs w:val="24"/>
        </w:rPr>
        <w:lastRenderedPageBreak/>
        <w:t>Митрофанова О.Д.</w:t>
      </w:r>
      <w:r w:rsidRPr="00E42AB5">
        <w:t xml:space="preserve"> </w:t>
      </w:r>
      <w:r w:rsidRPr="00910D61">
        <w:rPr>
          <w:rFonts w:ascii="Times New Roman" w:hAnsi="Times New Roman" w:cs="Times New Roman"/>
          <w:sz w:val="24"/>
          <w:szCs w:val="24"/>
        </w:rPr>
        <w:t xml:space="preserve">Научный стиль речи: проблемы обучения. </w:t>
      </w:r>
      <w:r w:rsidR="007263BD">
        <w:rPr>
          <w:rFonts w:ascii="Times New Roman" w:hAnsi="Times New Roman" w:cs="Times New Roman"/>
          <w:sz w:val="24"/>
          <w:szCs w:val="24"/>
        </w:rPr>
        <w:t xml:space="preserve">- </w:t>
      </w:r>
      <w:r w:rsidRPr="00910D61">
        <w:rPr>
          <w:rFonts w:ascii="Times New Roman" w:hAnsi="Times New Roman" w:cs="Times New Roman"/>
          <w:sz w:val="24"/>
          <w:szCs w:val="24"/>
        </w:rPr>
        <w:t>М.: Русский язык, 1985. - 230 с.</w:t>
      </w:r>
    </w:p>
    <w:p w:rsidR="00910D61" w:rsidRDefault="00E42AB5" w:rsidP="007263B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61">
        <w:rPr>
          <w:rFonts w:ascii="Times New Roman" w:hAnsi="Times New Roman" w:cs="Times New Roman"/>
          <w:sz w:val="24"/>
          <w:szCs w:val="24"/>
        </w:rPr>
        <w:t xml:space="preserve">Пиотровский Р.Г. К вопросу об изучении термина // Уч. </w:t>
      </w:r>
      <w:proofErr w:type="spellStart"/>
      <w:r w:rsidRPr="00910D61">
        <w:rPr>
          <w:rFonts w:ascii="Times New Roman" w:hAnsi="Times New Roman" w:cs="Times New Roman"/>
          <w:sz w:val="24"/>
          <w:szCs w:val="24"/>
        </w:rPr>
        <w:t>зап.</w:t>
      </w:r>
      <w:proofErr w:type="spellEnd"/>
      <w:r w:rsidRPr="00910D61">
        <w:rPr>
          <w:rFonts w:ascii="Times New Roman" w:hAnsi="Times New Roman" w:cs="Times New Roman"/>
          <w:sz w:val="24"/>
          <w:szCs w:val="24"/>
        </w:rPr>
        <w:t xml:space="preserve"> ЛГУ. Сер. </w:t>
      </w:r>
      <w:proofErr w:type="spellStart"/>
      <w:r w:rsidRPr="00910D61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910D61">
        <w:rPr>
          <w:rFonts w:ascii="Times New Roman" w:hAnsi="Times New Roman" w:cs="Times New Roman"/>
          <w:sz w:val="24"/>
          <w:szCs w:val="24"/>
        </w:rPr>
        <w:t>. наук. Вопросы грамматического строя и слова</w:t>
      </w:r>
      <w:r w:rsidR="008625AC" w:rsidRPr="00910D61">
        <w:rPr>
          <w:rFonts w:ascii="Times New Roman" w:hAnsi="Times New Roman" w:cs="Times New Roman"/>
          <w:sz w:val="24"/>
          <w:szCs w:val="24"/>
        </w:rPr>
        <w:t>рного состава языка. Л., 1952</w:t>
      </w:r>
      <w:r w:rsidRPr="00910D61">
        <w:rPr>
          <w:rFonts w:ascii="Times New Roman" w:hAnsi="Times New Roman" w:cs="Times New Roman"/>
          <w:sz w:val="24"/>
          <w:szCs w:val="24"/>
        </w:rPr>
        <w:t>.</w:t>
      </w:r>
      <w:r w:rsidR="00827D1C">
        <w:rPr>
          <w:rFonts w:ascii="Times New Roman" w:hAnsi="Times New Roman" w:cs="Times New Roman"/>
          <w:sz w:val="24"/>
          <w:szCs w:val="24"/>
        </w:rPr>
        <w:t xml:space="preserve"> </w:t>
      </w:r>
      <w:r w:rsidRPr="00910D61">
        <w:rPr>
          <w:rFonts w:ascii="Times New Roman" w:hAnsi="Times New Roman" w:cs="Times New Roman"/>
          <w:sz w:val="24"/>
          <w:szCs w:val="24"/>
        </w:rPr>
        <w:t>-</w:t>
      </w:r>
      <w:r w:rsidR="00827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D6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910D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10D61">
        <w:rPr>
          <w:rFonts w:ascii="Times New Roman" w:hAnsi="Times New Roman" w:cs="Times New Roman"/>
          <w:sz w:val="24"/>
          <w:szCs w:val="24"/>
        </w:rPr>
        <w:t>18.-</w:t>
      </w:r>
      <w:proofErr w:type="gramEnd"/>
      <w:r w:rsidR="007263BD">
        <w:rPr>
          <w:rFonts w:ascii="Times New Roman" w:hAnsi="Times New Roman" w:cs="Times New Roman"/>
          <w:sz w:val="24"/>
          <w:szCs w:val="24"/>
        </w:rPr>
        <w:t xml:space="preserve"> </w:t>
      </w:r>
      <w:r w:rsidRPr="00910D61">
        <w:rPr>
          <w:rFonts w:ascii="Times New Roman" w:hAnsi="Times New Roman" w:cs="Times New Roman"/>
          <w:sz w:val="24"/>
          <w:szCs w:val="24"/>
        </w:rPr>
        <w:t>С. 21 -36.</w:t>
      </w:r>
    </w:p>
    <w:p w:rsidR="00E42AB5" w:rsidRPr="00910D61" w:rsidRDefault="00E42AB5" w:rsidP="007263B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0D61">
        <w:rPr>
          <w:rFonts w:ascii="Times New Roman" w:hAnsi="Times New Roman" w:cs="Times New Roman"/>
          <w:sz w:val="24"/>
          <w:szCs w:val="24"/>
        </w:rPr>
        <w:t>Реформатский  А.А.</w:t>
      </w:r>
      <w:proofErr w:type="gramEnd"/>
      <w:r w:rsidRPr="00910D61">
        <w:rPr>
          <w:rFonts w:ascii="Times New Roman" w:hAnsi="Times New Roman" w:cs="Times New Roman"/>
          <w:sz w:val="24"/>
          <w:szCs w:val="24"/>
        </w:rPr>
        <w:t xml:space="preserve"> Введение в языковедение. </w:t>
      </w:r>
      <w:r w:rsidR="007263BD">
        <w:rPr>
          <w:rFonts w:ascii="Times New Roman" w:hAnsi="Times New Roman" w:cs="Times New Roman"/>
          <w:sz w:val="24"/>
          <w:szCs w:val="24"/>
        </w:rPr>
        <w:t xml:space="preserve">- </w:t>
      </w:r>
      <w:r w:rsidRPr="00910D61">
        <w:rPr>
          <w:rFonts w:ascii="Times New Roman" w:hAnsi="Times New Roman" w:cs="Times New Roman"/>
          <w:sz w:val="24"/>
          <w:szCs w:val="24"/>
        </w:rPr>
        <w:t>М., «Аспект Пресс», 2004. - 536 с.</w:t>
      </w:r>
    </w:p>
    <w:p w:rsidR="00595E6C" w:rsidRDefault="00595E6C" w:rsidP="00E42AB5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263BD" w:rsidRDefault="00420E50" w:rsidP="00595E6C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 w:rsidR="0095240D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="007263BD">
        <w:rPr>
          <w:rFonts w:ascii="Times New Roman" w:hAnsi="Times New Roman" w:cs="Times New Roman"/>
          <w:b/>
          <w:i/>
          <w:sz w:val="24"/>
          <w:szCs w:val="24"/>
        </w:rPr>
        <w:t xml:space="preserve">. Краткий словарик медицинских терминов </w:t>
      </w:r>
    </w:p>
    <w:p w:rsidR="00595E6C" w:rsidRDefault="007263BD" w:rsidP="007263BD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произведениях М.А. Булгакова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424EE" w:rsidSect="00517F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Адреналин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акушерские щипцы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акушерство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ампутация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анатомировать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английская болезнь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аппендицит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артерии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аспирин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базедова болезнь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белая горячка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белладонна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24EE">
        <w:rPr>
          <w:rFonts w:ascii="Times New Roman" w:hAnsi="Times New Roman" w:cs="Times New Roman"/>
          <w:sz w:val="24"/>
          <w:szCs w:val="24"/>
        </w:rPr>
        <w:t>бешеница</w:t>
      </w:r>
      <w:proofErr w:type="spellEnd"/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бронхит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брыжейка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вена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венерические болезни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24EE">
        <w:rPr>
          <w:rFonts w:ascii="Times New Roman" w:hAnsi="Times New Roman" w:cs="Times New Roman"/>
          <w:sz w:val="24"/>
          <w:szCs w:val="24"/>
        </w:rPr>
        <w:t>виталлопатия</w:t>
      </w:r>
      <w:proofErr w:type="spellEnd"/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водяной рак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 xml:space="preserve">воспаление легких 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вывих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вытяжка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гайморова полость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гангрена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геморрой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 xml:space="preserve">гипофиз 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глазное яблоко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гнойник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горчичник</w:t>
      </w:r>
    </w:p>
    <w:p w:rsidR="003424EE" w:rsidRPr="003424EE" w:rsidRDefault="009F1592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бок </w:t>
      </w:r>
      <w:proofErr w:type="spellStart"/>
      <w:r w:rsidR="003424EE" w:rsidRPr="003424EE">
        <w:rPr>
          <w:rFonts w:ascii="Times New Roman" w:hAnsi="Times New Roman" w:cs="Times New Roman"/>
          <w:sz w:val="24"/>
          <w:szCs w:val="24"/>
        </w:rPr>
        <w:t>Ахорион</w:t>
      </w:r>
      <w:proofErr w:type="spellEnd"/>
      <w:r w:rsidR="003424EE" w:rsidRPr="00342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EE" w:rsidRPr="003424EE">
        <w:rPr>
          <w:rFonts w:ascii="Times New Roman" w:hAnsi="Times New Roman" w:cs="Times New Roman"/>
          <w:sz w:val="24"/>
          <w:szCs w:val="24"/>
        </w:rPr>
        <w:t>Шенляйни</w:t>
      </w:r>
      <w:proofErr w:type="spellEnd"/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грыжа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деменция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диагностика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дифтерийный круп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дыхательное горло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евгеника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зрительный нерв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жар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желтуха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жгут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железы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заражение крови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злокачественный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зрительный нерв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инфлюэнца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история болезни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йод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камфара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карантин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катар желудка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катаракта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каустическая сода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кишечник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клептомания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кожные болезни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коленный сустав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коловорот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компресс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кондилома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кровопускание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кровотечение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кровь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кровяное давление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24EE">
        <w:rPr>
          <w:rFonts w:ascii="Times New Roman" w:hAnsi="Times New Roman" w:cs="Times New Roman"/>
          <w:sz w:val="24"/>
          <w:szCs w:val="24"/>
        </w:rPr>
        <w:t>крупознодифтерииное</w:t>
      </w:r>
      <w:proofErr w:type="spellEnd"/>
      <w:r w:rsidRPr="003424EE">
        <w:rPr>
          <w:rFonts w:ascii="Times New Roman" w:hAnsi="Times New Roman" w:cs="Times New Roman"/>
          <w:sz w:val="24"/>
          <w:szCs w:val="24"/>
        </w:rPr>
        <w:t xml:space="preserve"> воспаление слизистых оболочек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ларингит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лигатура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lastRenderedPageBreak/>
        <w:t>лихорадка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люэс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малокровие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малярия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матка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мигрень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миокардит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мозговой придаток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морфий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морфинизм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мраморная сыпь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нарыв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настойка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нашатырный спирт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24EE">
        <w:rPr>
          <w:rFonts w:ascii="Times New Roman" w:hAnsi="Times New Roman" w:cs="Times New Roman"/>
          <w:sz w:val="24"/>
          <w:szCs w:val="24"/>
        </w:rPr>
        <w:t>невралгийка</w:t>
      </w:r>
      <w:proofErr w:type="spellEnd"/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нервная система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оперировать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опухоль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палаш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панацея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пантопон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паралич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перелом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периостит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пинцет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пирамидон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пищеварение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плазма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плац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плод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повязка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подколенное сухожилие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позвоночник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полоскание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порок сердца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предсердие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придатки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прободение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протез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пульс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рак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ревматизм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сальварсан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саркома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сейсмограф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семенные канатики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сибирская язва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сифилис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скальпель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скарлатина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слизистая оболочка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смотровая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солнечное сплетение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стерилизовать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сухожилие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тампонировать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тиф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трахеотомия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трахома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трепан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трепанация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турецкое седло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ущемленная грыжа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физиологическая жидкость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фурункул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хинин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хирургический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24EE">
        <w:rPr>
          <w:rFonts w:ascii="Times New Roman" w:hAnsi="Times New Roman" w:cs="Times New Roman"/>
          <w:sz w:val="24"/>
          <w:szCs w:val="24"/>
        </w:rPr>
        <w:t>хлороформенный</w:t>
      </w:r>
      <w:proofErr w:type="spellEnd"/>
      <w:r w:rsidRPr="003424EE">
        <w:rPr>
          <w:rFonts w:ascii="Times New Roman" w:hAnsi="Times New Roman" w:cs="Times New Roman"/>
          <w:sz w:val="24"/>
          <w:szCs w:val="24"/>
        </w:rPr>
        <w:t xml:space="preserve"> наркоз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центральная нервная система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чесоточный клещ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эмфизема легких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язва</w:t>
      </w:r>
    </w:p>
    <w:p w:rsidR="003424EE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яичники</w:t>
      </w:r>
    </w:p>
    <w:p w:rsidR="007263BD" w:rsidRP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EE">
        <w:rPr>
          <w:rFonts w:ascii="Times New Roman" w:hAnsi="Times New Roman" w:cs="Times New Roman"/>
          <w:sz w:val="24"/>
          <w:szCs w:val="24"/>
        </w:rPr>
        <w:t>яйцеклетка</w:t>
      </w:r>
    </w:p>
    <w:p w:rsidR="003424EE" w:rsidRDefault="003424EE" w:rsidP="003424EE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3424EE" w:rsidSect="003424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595E6C" w:rsidRPr="003424EE" w:rsidRDefault="00595E6C" w:rsidP="003424EE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95E6C" w:rsidRDefault="00595E6C" w:rsidP="00595E6C">
      <w:pPr>
        <w:spacing w:line="360" w:lineRule="auto"/>
        <w:jc w:val="center"/>
      </w:pPr>
    </w:p>
    <w:p w:rsidR="00A72497" w:rsidRDefault="00A72497" w:rsidP="00A72497">
      <w:pPr>
        <w:jc w:val="center"/>
      </w:pPr>
    </w:p>
    <w:sectPr w:rsidR="00A72497" w:rsidSect="003424E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847" w:rsidRDefault="00B71847" w:rsidP="00595E6C">
      <w:pPr>
        <w:spacing w:after="0" w:line="240" w:lineRule="auto"/>
      </w:pPr>
      <w:r>
        <w:separator/>
      </w:r>
    </w:p>
  </w:endnote>
  <w:endnote w:type="continuationSeparator" w:id="0">
    <w:p w:rsidR="00B71847" w:rsidRDefault="00B71847" w:rsidP="0059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6A1" w:rsidRDefault="00DD46A1">
    <w:pPr>
      <w:pStyle w:val="ac"/>
    </w:pPr>
  </w:p>
  <w:p w:rsidR="00DD46A1" w:rsidRDefault="00DD46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2509292"/>
      <w:docPartObj>
        <w:docPartGallery w:val="Page Numbers (Bottom of Page)"/>
        <w:docPartUnique/>
      </w:docPartObj>
    </w:sdtPr>
    <w:sdtEndPr/>
    <w:sdtContent>
      <w:p w:rsidR="00DD46A1" w:rsidRDefault="00DD46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1BF">
          <w:rPr>
            <w:noProof/>
          </w:rPr>
          <w:t>0</w:t>
        </w:r>
        <w:r>
          <w:fldChar w:fldCharType="end"/>
        </w:r>
      </w:p>
    </w:sdtContent>
  </w:sdt>
  <w:p w:rsidR="00DD46A1" w:rsidRDefault="00DD46A1">
    <w:pPr>
      <w:pStyle w:val="ac"/>
    </w:pPr>
  </w:p>
  <w:p w:rsidR="00DD46A1" w:rsidRDefault="00DD46A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6A1" w:rsidRDefault="00DD46A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847" w:rsidRDefault="00B71847" w:rsidP="00595E6C">
      <w:pPr>
        <w:spacing w:after="0" w:line="240" w:lineRule="auto"/>
      </w:pPr>
      <w:r>
        <w:separator/>
      </w:r>
    </w:p>
  </w:footnote>
  <w:footnote w:type="continuationSeparator" w:id="0">
    <w:p w:rsidR="00B71847" w:rsidRDefault="00B71847" w:rsidP="00595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6A1" w:rsidRDefault="00DD46A1">
    <w:pPr>
      <w:pStyle w:val="aa"/>
    </w:pPr>
  </w:p>
  <w:p w:rsidR="00DD46A1" w:rsidRDefault="00DD46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6A1" w:rsidRDefault="00DD46A1">
    <w:pPr>
      <w:pStyle w:val="aa"/>
    </w:pPr>
  </w:p>
  <w:p w:rsidR="00DD46A1" w:rsidRDefault="00DD46A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6A1" w:rsidRDefault="00DD46A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697"/>
    <w:multiLevelType w:val="hybridMultilevel"/>
    <w:tmpl w:val="B9F20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3A"/>
    <w:rsid w:val="00006AA1"/>
    <w:rsid w:val="00011838"/>
    <w:rsid w:val="000202CC"/>
    <w:rsid w:val="00021F69"/>
    <w:rsid w:val="00033867"/>
    <w:rsid w:val="000514C7"/>
    <w:rsid w:val="00057140"/>
    <w:rsid w:val="000624F0"/>
    <w:rsid w:val="00066944"/>
    <w:rsid w:val="000A5F67"/>
    <w:rsid w:val="000B1CDF"/>
    <w:rsid w:val="000C12AE"/>
    <w:rsid w:val="000C6C06"/>
    <w:rsid w:val="000D1D64"/>
    <w:rsid w:val="000D489C"/>
    <w:rsid w:val="000D5C22"/>
    <w:rsid w:val="000D5C60"/>
    <w:rsid w:val="000D72A0"/>
    <w:rsid w:val="000E4A77"/>
    <w:rsid w:val="00106C43"/>
    <w:rsid w:val="00134CF5"/>
    <w:rsid w:val="00145B5E"/>
    <w:rsid w:val="00164EA1"/>
    <w:rsid w:val="00181886"/>
    <w:rsid w:val="001A3DB2"/>
    <w:rsid w:val="001B5635"/>
    <w:rsid w:val="001E7787"/>
    <w:rsid w:val="00216532"/>
    <w:rsid w:val="00220890"/>
    <w:rsid w:val="00224C63"/>
    <w:rsid w:val="002503EE"/>
    <w:rsid w:val="00297C70"/>
    <w:rsid w:val="002A502A"/>
    <w:rsid w:val="002A53E4"/>
    <w:rsid w:val="002B2F37"/>
    <w:rsid w:val="002B31BF"/>
    <w:rsid w:val="002E68E9"/>
    <w:rsid w:val="00306486"/>
    <w:rsid w:val="00315A36"/>
    <w:rsid w:val="00315E5D"/>
    <w:rsid w:val="00325D04"/>
    <w:rsid w:val="00333067"/>
    <w:rsid w:val="003424EE"/>
    <w:rsid w:val="0034439C"/>
    <w:rsid w:val="0036076E"/>
    <w:rsid w:val="003740D2"/>
    <w:rsid w:val="003810ED"/>
    <w:rsid w:val="003833C6"/>
    <w:rsid w:val="00383501"/>
    <w:rsid w:val="003D67C5"/>
    <w:rsid w:val="003E7400"/>
    <w:rsid w:val="003F501C"/>
    <w:rsid w:val="0040538E"/>
    <w:rsid w:val="0040723F"/>
    <w:rsid w:val="004179DC"/>
    <w:rsid w:val="00420E50"/>
    <w:rsid w:val="00430B92"/>
    <w:rsid w:val="00474A31"/>
    <w:rsid w:val="00476286"/>
    <w:rsid w:val="00485DB2"/>
    <w:rsid w:val="004946D2"/>
    <w:rsid w:val="004C1584"/>
    <w:rsid w:val="004C34B5"/>
    <w:rsid w:val="004C4B0D"/>
    <w:rsid w:val="004D7EAF"/>
    <w:rsid w:val="004E1D9E"/>
    <w:rsid w:val="004F5960"/>
    <w:rsid w:val="0050270D"/>
    <w:rsid w:val="00505929"/>
    <w:rsid w:val="00515100"/>
    <w:rsid w:val="00517FA9"/>
    <w:rsid w:val="00526AAC"/>
    <w:rsid w:val="005331B2"/>
    <w:rsid w:val="00560982"/>
    <w:rsid w:val="0057523E"/>
    <w:rsid w:val="0058046F"/>
    <w:rsid w:val="00595E6C"/>
    <w:rsid w:val="005E0B25"/>
    <w:rsid w:val="005F2D8E"/>
    <w:rsid w:val="00605232"/>
    <w:rsid w:val="00637650"/>
    <w:rsid w:val="00637E18"/>
    <w:rsid w:val="006431DF"/>
    <w:rsid w:val="00653092"/>
    <w:rsid w:val="00663274"/>
    <w:rsid w:val="0066547C"/>
    <w:rsid w:val="006A52CF"/>
    <w:rsid w:val="006B06FA"/>
    <w:rsid w:val="006C2894"/>
    <w:rsid w:val="006E5E5B"/>
    <w:rsid w:val="00704484"/>
    <w:rsid w:val="00710A4A"/>
    <w:rsid w:val="00713BFB"/>
    <w:rsid w:val="00724029"/>
    <w:rsid w:val="007263BD"/>
    <w:rsid w:val="00732EDD"/>
    <w:rsid w:val="00750A91"/>
    <w:rsid w:val="007911E4"/>
    <w:rsid w:val="007C013F"/>
    <w:rsid w:val="007C2476"/>
    <w:rsid w:val="007E6503"/>
    <w:rsid w:val="007E7FF8"/>
    <w:rsid w:val="00810220"/>
    <w:rsid w:val="00815F04"/>
    <w:rsid w:val="008209BE"/>
    <w:rsid w:val="008219DB"/>
    <w:rsid w:val="00821F71"/>
    <w:rsid w:val="00827D1C"/>
    <w:rsid w:val="00845E17"/>
    <w:rsid w:val="00851928"/>
    <w:rsid w:val="008625AC"/>
    <w:rsid w:val="008655FC"/>
    <w:rsid w:val="00872131"/>
    <w:rsid w:val="008B1BE7"/>
    <w:rsid w:val="008B2BE0"/>
    <w:rsid w:val="00910D61"/>
    <w:rsid w:val="00913191"/>
    <w:rsid w:val="00945DE8"/>
    <w:rsid w:val="0095240D"/>
    <w:rsid w:val="009756D5"/>
    <w:rsid w:val="009C2444"/>
    <w:rsid w:val="009D1496"/>
    <w:rsid w:val="009D2675"/>
    <w:rsid w:val="009E493A"/>
    <w:rsid w:val="009F1592"/>
    <w:rsid w:val="009F44B4"/>
    <w:rsid w:val="00A31A23"/>
    <w:rsid w:val="00A53EB4"/>
    <w:rsid w:val="00A714CF"/>
    <w:rsid w:val="00A72497"/>
    <w:rsid w:val="00A85F5C"/>
    <w:rsid w:val="00AA50FA"/>
    <w:rsid w:val="00AD32A3"/>
    <w:rsid w:val="00AE6C6C"/>
    <w:rsid w:val="00AF1695"/>
    <w:rsid w:val="00B37D9D"/>
    <w:rsid w:val="00B44FEF"/>
    <w:rsid w:val="00B6031B"/>
    <w:rsid w:val="00B70D42"/>
    <w:rsid w:val="00B71847"/>
    <w:rsid w:val="00B773CC"/>
    <w:rsid w:val="00BD7E86"/>
    <w:rsid w:val="00BE3DEC"/>
    <w:rsid w:val="00BE6E51"/>
    <w:rsid w:val="00C427E4"/>
    <w:rsid w:val="00C5181A"/>
    <w:rsid w:val="00C64880"/>
    <w:rsid w:val="00C71D8B"/>
    <w:rsid w:val="00C81CBD"/>
    <w:rsid w:val="00C85630"/>
    <w:rsid w:val="00CB33B9"/>
    <w:rsid w:val="00CB4867"/>
    <w:rsid w:val="00CC0EA5"/>
    <w:rsid w:val="00CE27CD"/>
    <w:rsid w:val="00CE5228"/>
    <w:rsid w:val="00CF2425"/>
    <w:rsid w:val="00CF49EF"/>
    <w:rsid w:val="00D34FC9"/>
    <w:rsid w:val="00D35C3D"/>
    <w:rsid w:val="00D54EEE"/>
    <w:rsid w:val="00D63BAF"/>
    <w:rsid w:val="00D66BAC"/>
    <w:rsid w:val="00D8192F"/>
    <w:rsid w:val="00D87584"/>
    <w:rsid w:val="00D957A8"/>
    <w:rsid w:val="00DA2E58"/>
    <w:rsid w:val="00DD2786"/>
    <w:rsid w:val="00DD46A1"/>
    <w:rsid w:val="00DE14AD"/>
    <w:rsid w:val="00DF7332"/>
    <w:rsid w:val="00E42AB5"/>
    <w:rsid w:val="00E4464F"/>
    <w:rsid w:val="00E5444C"/>
    <w:rsid w:val="00E91FBD"/>
    <w:rsid w:val="00EB1F3F"/>
    <w:rsid w:val="00EB2F9F"/>
    <w:rsid w:val="00F076EE"/>
    <w:rsid w:val="00F14BC9"/>
    <w:rsid w:val="00F271F8"/>
    <w:rsid w:val="00F752E2"/>
    <w:rsid w:val="00F9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5B9D1"/>
  <w15:chartTrackingRefBased/>
  <w15:docId w15:val="{6F2D0753-A4C5-4D6B-8ACF-0F0C8781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E6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E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95E6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95E6C"/>
    <w:rPr>
      <w:sz w:val="20"/>
      <w:szCs w:val="20"/>
    </w:rPr>
  </w:style>
  <w:style w:type="paragraph" w:styleId="a6">
    <w:name w:val="No Spacing"/>
    <w:uiPriority w:val="1"/>
    <w:qFormat/>
    <w:rsid w:val="00595E6C"/>
    <w:pPr>
      <w:spacing w:after="0" w:line="240" w:lineRule="auto"/>
    </w:pPr>
  </w:style>
  <w:style w:type="character" w:styleId="a7">
    <w:name w:val="footnote reference"/>
    <w:basedOn w:val="a0"/>
    <w:uiPriority w:val="99"/>
    <w:semiHidden/>
    <w:unhideWhenUsed/>
    <w:rsid w:val="00595E6C"/>
    <w:rPr>
      <w:vertAlign w:val="superscript"/>
    </w:rPr>
  </w:style>
  <w:style w:type="character" w:styleId="a8">
    <w:name w:val="Strong"/>
    <w:basedOn w:val="a0"/>
    <w:uiPriority w:val="22"/>
    <w:qFormat/>
    <w:rsid w:val="00595E6C"/>
    <w:rPr>
      <w:b/>
      <w:bCs/>
    </w:rPr>
  </w:style>
  <w:style w:type="character" w:customStyle="1" w:styleId="hl">
    <w:name w:val="hl"/>
    <w:basedOn w:val="a0"/>
    <w:rsid w:val="000202CC"/>
  </w:style>
  <w:style w:type="character" w:styleId="a9">
    <w:name w:val="Hyperlink"/>
    <w:basedOn w:val="a0"/>
    <w:uiPriority w:val="99"/>
    <w:semiHidden/>
    <w:unhideWhenUsed/>
    <w:rsid w:val="000202CC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62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25AC"/>
  </w:style>
  <w:style w:type="paragraph" w:styleId="ac">
    <w:name w:val="footer"/>
    <w:basedOn w:val="a"/>
    <w:link w:val="ad"/>
    <w:uiPriority w:val="99"/>
    <w:unhideWhenUsed/>
    <w:rsid w:val="00862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25AC"/>
  </w:style>
  <w:style w:type="paragraph" w:styleId="ae">
    <w:name w:val="List Paragraph"/>
    <w:basedOn w:val="a"/>
    <w:uiPriority w:val="34"/>
    <w:qFormat/>
    <w:rsid w:val="00145B5E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C427E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427E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427E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427E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427E4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C42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427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448D52-54DB-4CB3-9131-7C96D4D184A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E8E6-B13A-44E7-BFC9-C89F26C1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1</Pages>
  <Words>6712</Words>
  <Characters>3826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U</dc:creator>
  <cp:keywords/>
  <dc:description/>
  <cp:lastModifiedBy>MNU</cp:lastModifiedBy>
  <cp:revision>49</cp:revision>
  <cp:lastPrinted>2017-12-05T20:03:00Z</cp:lastPrinted>
  <dcterms:created xsi:type="dcterms:W3CDTF">2017-10-19T11:52:00Z</dcterms:created>
  <dcterms:modified xsi:type="dcterms:W3CDTF">2018-03-10T07:21:00Z</dcterms:modified>
</cp:coreProperties>
</file>